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935" w:rsidRDefault="00194627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Типовая</w:t>
      </w:r>
      <w:r>
        <w:rPr>
          <w:rFonts w:ascii="Times New Roman" w:hAnsi="Times New Roman"/>
          <w:b/>
          <w:iCs/>
          <w:color w:val="7030A0"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>технологическая схема предоставления муниципальной услуги</w:t>
      </w:r>
    </w:p>
    <w:p w:rsidR="00C20935" w:rsidRDefault="00F31DF2" w:rsidP="00BA47EA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F31DF2">
        <w:rPr>
          <w:rFonts w:ascii="Times New Roman" w:hAnsi="Times New Roman"/>
          <w:b/>
          <w:sz w:val="28"/>
          <w:szCs w:val="28"/>
        </w:rPr>
        <w:t>«</w:t>
      </w:r>
      <w:bookmarkStart w:id="0" w:name="_Hlk494663497"/>
      <w:r w:rsidRPr="00F31DF2">
        <w:rPr>
          <w:rFonts w:ascii="Times New Roman" w:hAnsi="Times New Roman"/>
          <w:b/>
          <w:sz w:val="28"/>
          <w:szCs w:val="28"/>
          <w:lang w:bidi="ru-RU"/>
        </w:rPr>
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гражданам, имеющим трех и более детей</w:t>
      </w:r>
      <w:bookmarkEnd w:id="0"/>
      <w:r w:rsidRPr="00F31DF2">
        <w:rPr>
          <w:rFonts w:ascii="Times New Roman" w:hAnsi="Times New Roman"/>
          <w:b/>
          <w:sz w:val="28"/>
          <w:szCs w:val="28"/>
        </w:rPr>
        <w:t>»</w:t>
      </w:r>
    </w:p>
    <w:p w:rsidR="00C20935" w:rsidRPr="00BA47EA" w:rsidRDefault="00C20935" w:rsidP="00BA47EA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441"/>
        <w:gridCol w:w="2835"/>
        <w:gridCol w:w="11056"/>
      </w:tblGrid>
      <w:tr w:rsidR="0031527E" w:rsidTr="0007143E">
        <w:trPr>
          <w:trHeight w:val="509"/>
          <w:tblHeader/>
        </w:trPr>
        <w:tc>
          <w:tcPr>
            <w:tcW w:w="1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27E" w:rsidRPr="00194627" w:rsidRDefault="00315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94627">
              <w:rPr>
                <w:rFonts w:ascii="Times New Roman" w:hAnsi="Times New Roman"/>
                <w:b/>
                <w:iCs/>
              </w:rPr>
              <w:t>Раздел 1. «Общие сведения о муниципальной услуге»</w:t>
            </w:r>
          </w:p>
        </w:tc>
      </w:tr>
      <w:tr w:rsidR="00C20935" w:rsidTr="0007143E">
        <w:trPr>
          <w:trHeight w:val="509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араметр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начение параметра/ состояние</w:t>
            </w:r>
          </w:p>
        </w:tc>
      </w:tr>
      <w:tr w:rsidR="00C20935" w:rsidTr="0007143E">
        <w:trPr>
          <w:trHeight w:val="236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F31DF2" w:rsidTr="00FC54D0">
        <w:trPr>
          <w:trHeight w:val="120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DF2" w:rsidRDefault="00F31D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F2" w:rsidRDefault="00F31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DF2" w:rsidRDefault="00F31DF2">
            <w:pPr>
              <w:jc w:val="center"/>
              <w:rPr>
                <w:rFonts w:ascii="Times New Roman" w:hAnsi="Times New Roman"/>
                <w:strike/>
              </w:rPr>
            </w:pPr>
            <w:r w:rsidRPr="00B35459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Елец</w:t>
            </w:r>
          </w:p>
        </w:tc>
      </w:tr>
      <w:tr w:rsidR="00F31DF2" w:rsidTr="0007143E">
        <w:trPr>
          <w:trHeight w:val="64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DF2" w:rsidRDefault="00F31D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F2" w:rsidRDefault="00F31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омер услуги в федеральном реестре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DF2" w:rsidRDefault="00F31DF2">
            <w:pPr>
              <w:jc w:val="center"/>
              <w:rPr>
                <w:rFonts w:ascii="Times New Roman" w:hAnsi="Times New Roman"/>
              </w:rPr>
            </w:pPr>
            <w:r w:rsidRPr="00B35459">
              <w:rPr>
                <w:rFonts w:ascii="Times New Roman" w:hAnsi="Times New Roman"/>
                <w:sz w:val="24"/>
                <w:szCs w:val="24"/>
              </w:rPr>
              <w:t>484010001000028541</w:t>
            </w:r>
          </w:p>
        </w:tc>
      </w:tr>
      <w:tr w:rsidR="00F31DF2" w:rsidTr="00F31DF2">
        <w:trPr>
          <w:trHeight w:val="4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DF2" w:rsidRDefault="00F31D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F2" w:rsidRDefault="00F31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лное наименование услуги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DF2" w:rsidRDefault="00F31DF2" w:rsidP="00FC54D0">
            <w:pPr>
              <w:spacing w:after="0"/>
              <w:jc w:val="center"/>
              <w:rPr>
                <w:rFonts w:ascii="Times New Roman" w:hAnsi="Times New Roman"/>
              </w:rPr>
            </w:pPr>
            <w:r w:rsidRPr="00DE10A5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государственная собственность на которые не разграничена,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0A5">
              <w:rPr>
                <w:rFonts w:ascii="Times New Roman" w:hAnsi="Times New Roman"/>
                <w:sz w:val="24"/>
                <w:szCs w:val="24"/>
              </w:rPr>
              <w:t>земельных участков, находящихся в муниципальной собственности, гражданам, имеющим трех и более детей</w:t>
            </w:r>
          </w:p>
        </w:tc>
      </w:tr>
      <w:tr w:rsidR="00F31DF2" w:rsidTr="00F31DF2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DF2" w:rsidRDefault="00F31D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F2" w:rsidRDefault="00F31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раткое наименование услуги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DF2" w:rsidRDefault="00F31DF2" w:rsidP="00FC5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0A5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государственная собственность на которые не разграничена,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0A5">
              <w:rPr>
                <w:rFonts w:ascii="Times New Roman" w:hAnsi="Times New Roman"/>
                <w:sz w:val="24"/>
                <w:szCs w:val="24"/>
              </w:rPr>
              <w:t>земельных участков, находящихся в муниципальной собственности, гражданам, имеющим трех и более детей</w:t>
            </w:r>
          </w:p>
        </w:tc>
      </w:tr>
      <w:tr w:rsidR="00C20935" w:rsidTr="0007143E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935" w:rsidRDefault="001946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15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тивный регламент предоставления услуги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935" w:rsidRPr="00FC54D0" w:rsidRDefault="00FC54D0" w:rsidP="00FF1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4D0">
              <w:rPr>
                <w:rFonts w:ascii="Times New Roman" w:hAnsi="Times New Roman"/>
                <w:sz w:val="24"/>
                <w:szCs w:val="24"/>
              </w:rPr>
              <w:t xml:space="preserve"> Административн</w:t>
            </w:r>
            <w:r w:rsidR="00FF1338">
              <w:rPr>
                <w:rFonts w:ascii="Times New Roman" w:hAnsi="Times New Roman"/>
                <w:sz w:val="24"/>
                <w:szCs w:val="24"/>
              </w:rPr>
              <w:t>ый</w:t>
            </w:r>
            <w:r w:rsidRPr="00FC54D0">
              <w:rPr>
                <w:rFonts w:ascii="Times New Roman" w:hAnsi="Times New Roman"/>
                <w:sz w:val="24"/>
                <w:szCs w:val="24"/>
              </w:rPr>
              <w:t xml:space="preserve"> регламент 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гражданам, имеющим трех и более детей»</w:t>
            </w:r>
            <w:r w:rsidR="00FF13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A4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338"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  <w:r w:rsidR="00FF1338" w:rsidRPr="00FF1338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FF1338">
              <w:rPr>
                <w:rFonts w:ascii="Times New Roman" w:hAnsi="Times New Roman"/>
                <w:sz w:val="24"/>
                <w:szCs w:val="24"/>
              </w:rPr>
              <w:t>м</w:t>
            </w:r>
            <w:r w:rsidR="00FF1338" w:rsidRPr="00FF1338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Ельца </w:t>
            </w:r>
            <w:r w:rsidR="00FF13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F1338" w:rsidRPr="00FF1338">
              <w:rPr>
                <w:rFonts w:ascii="Times New Roman" w:hAnsi="Times New Roman"/>
                <w:sz w:val="24"/>
                <w:szCs w:val="24"/>
              </w:rPr>
              <w:t xml:space="preserve">от 10.06.2014 № 975 </w:t>
            </w:r>
            <w:r w:rsidR="00BA47E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F1338">
              <w:rPr>
                <w:rFonts w:ascii="Times New Roman" w:hAnsi="Times New Roman"/>
                <w:sz w:val="24"/>
                <w:szCs w:val="24"/>
              </w:rPr>
              <w:t>в редакции</w:t>
            </w:r>
            <w:r w:rsidR="00BA47EA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BA47EA" w:rsidRPr="00BA47EA">
              <w:rPr>
                <w:rFonts w:ascii="Times New Roman" w:hAnsi="Times New Roman"/>
                <w:bCs/>
                <w:sz w:val="24"/>
                <w:szCs w:val="24"/>
              </w:rPr>
              <w:t>07.10.2020</w:t>
            </w:r>
            <w:r w:rsidR="00BA47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A47EA" w:rsidRPr="00BA47EA">
              <w:rPr>
                <w:rFonts w:ascii="Times New Roman" w:hAnsi="Times New Roman"/>
                <w:bCs/>
                <w:sz w:val="24"/>
                <w:szCs w:val="24"/>
              </w:rPr>
              <w:t>№ 1316</w:t>
            </w:r>
            <w:r w:rsidR="00BA47EA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</w:tr>
      <w:tr w:rsidR="00C20935" w:rsidTr="0007143E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935" w:rsidRDefault="001946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речень «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одуслуг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20935" w:rsidTr="0007143E">
        <w:trPr>
          <w:trHeight w:val="5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935" w:rsidRDefault="001946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15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пособы оценки качества предоставления услуги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27" w:rsidRDefault="00194627" w:rsidP="00194627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194627">
              <w:rPr>
                <w:rFonts w:ascii="Times New Roman" w:hAnsi="Times New Roman"/>
              </w:rPr>
              <w:t>Официальный сайт органа,</w:t>
            </w:r>
          </w:p>
          <w:p w:rsidR="00194627" w:rsidRPr="00194627" w:rsidRDefault="00194627" w:rsidP="00194627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FC54D0">
              <w:rPr>
                <w:rFonts w:ascii="Times New Roman" w:hAnsi="Times New Roman"/>
              </w:rPr>
              <w:t xml:space="preserve">ерминальные устройства в  </w:t>
            </w:r>
            <w:r w:rsidR="007D0689">
              <w:rPr>
                <w:rFonts w:ascii="Times New Roman" w:hAnsi="Times New Roman"/>
              </w:rPr>
              <w:t>У</w:t>
            </w:r>
            <w:r w:rsidRPr="00194627">
              <w:rPr>
                <w:rFonts w:ascii="Times New Roman" w:hAnsi="Times New Roman"/>
              </w:rPr>
              <w:t>МФЦ</w:t>
            </w:r>
          </w:p>
        </w:tc>
      </w:tr>
    </w:tbl>
    <w:p w:rsidR="004A2A3E" w:rsidRDefault="004A2A3E">
      <w:pPr>
        <w:spacing w:after="0" w:line="240" w:lineRule="auto"/>
        <w:rPr>
          <w:rFonts w:ascii="Times New Roman" w:hAnsi="Times New Roman"/>
          <w:b/>
        </w:rPr>
      </w:pPr>
    </w:p>
    <w:p w:rsidR="004A2A3E" w:rsidRDefault="004A2A3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31527E" w:rsidRDefault="0031527E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850"/>
        <w:gridCol w:w="142"/>
        <w:gridCol w:w="2126"/>
        <w:gridCol w:w="284"/>
        <w:gridCol w:w="850"/>
        <w:gridCol w:w="851"/>
        <w:gridCol w:w="708"/>
        <w:gridCol w:w="142"/>
        <w:gridCol w:w="709"/>
        <w:gridCol w:w="142"/>
        <w:gridCol w:w="567"/>
        <w:gridCol w:w="283"/>
        <w:gridCol w:w="1701"/>
        <w:gridCol w:w="142"/>
        <w:gridCol w:w="1984"/>
      </w:tblGrid>
      <w:tr w:rsidR="00C50D88" w:rsidTr="00020DFE">
        <w:trPr>
          <w:trHeight w:val="300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88" w:rsidRPr="000F7275" w:rsidRDefault="00C50D88" w:rsidP="00373F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0F7275">
              <w:rPr>
                <w:rFonts w:ascii="Times New Roman" w:hAnsi="Times New Roman"/>
                <w:b/>
              </w:rPr>
              <w:t xml:space="preserve">Раздел 2. "Общие сведения о "подуслугах" </w:t>
            </w:r>
          </w:p>
          <w:p w:rsidR="00C50D88" w:rsidRDefault="00C50D88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20DFE" w:rsidRPr="00BE305C" w:rsidTr="00F26A5C">
        <w:trPr>
          <w:trHeight w:val="300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Pr="00BE305C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E305C">
              <w:rPr>
                <w:rFonts w:ascii="Times New Roman" w:hAnsi="Times New Roman"/>
                <w:bCs/>
                <w:sz w:val="21"/>
                <w:szCs w:val="21"/>
              </w:rPr>
              <w:t>Срок предоставления в зависимости от услови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Pr="00BE305C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proofErr w:type="gramStart"/>
            <w:r w:rsidRPr="00BE305C">
              <w:rPr>
                <w:rFonts w:ascii="Times New Roman" w:hAnsi="Times New Roman"/>
                <w:bCs/>
                <w:sz w:val="21"/>
                <w:szCs w:val="21"/>
              </w:rPr>
              <w:t>Основа</w:t>
            </w:r>
            <w:r w:rsidR="00A9755A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  <w:proofErr w:type="spellStart"/>
            <w:r w:rsidRPr="00BE305C">
              <w:rPr>
                <w:rFonts w:ascii="Times New Roman" w:hAnsi="Times New Roman"/>
                <w:bCs/>
                <w:sz w:val="21"/>
                <w:szCs w:val="21"/>
              </w:rPr>
              <w:t>ния</w:t>
            </w:r>
            <w:proofErr w:type="spellEnd"/>
            <w:proofErr w:type="gramEnd"/>
            <w:r w:rsidRPr="00BE305C">
              <w:rPr>
                <w:rFonts w:ascii="Times New Roman" w:hAnsi="Times New Roman"/>
                <w:bCs/>
                <w:sz w:val="21"/>
                <w:szCs w:val="21"/>
              </w:rPr>
              <w:t xml:space="preserve"> отказа в приеме докумен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Pr="00BE305C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E305C">
              <w:rPr>
                <w:rFonts w:ascii="Times New Roman" w:hAnsi="Times New Roman"/>
                <w:bCs/>
                <w:sz w:val="21"/>
                <w:szCs w:val="21"/>
              </w:rPr>
              <w:t>Основания отказа в предоставлении «</w:t>
            </w:r>
            <w:proofErr w:type="spellStart"/>
            <w:r w:rsidRPr="00BE305C">
              <w:rPr>
                <w:rFonts w:ascii="Times New Roman" w:hAnsi="Times New Roman"/>
                <w:bCs/>
                <w:sz w:val="21"/>
                <w:szCs w:val="21"/>
              </w:rPr>
              <w:t>подуслуги</w:t>
            </w:r>
            <w:proofErr w:type="spellEnd"/>
            <w:r w:rsidRPr="00BE305C">
              <w:rPr>
                <w:rFonts w:ascii="Times New Roman" w:hAnsi="Times New Roman"/>
                <w:bCs/>
                <w:sz w:val="21"/>
                <w:szCs w:val="21"/>
              </w:rPr>
              <w:t>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Pr="00BE305C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E305C">
              <w:rPr>
                <w:rFonts w:ascii="Times New Roman" w:hAnsi="Times New Roman"/>
                <w:bCs/>
                <w:sz w:val="21"/>
                <w:szCs w:val="21"/>
              </w:rPr>
              <w:t>Основания приостановления предоставления  «</w:t>
            </w:r>
            <w:proofErr w:type="spellStart"/>
            <w:r w:rsidRPr="00BE305C">
              <w:rPr>
                <w:rFonts w:ascii="Times New Roman" w:hAnsi="Times New Roman"/>
                <w:bCs/>
                <w:sz w:val="21"/>
                <w:szCs w:val="21"/>
              </w:rPr>
              <w:t>подуслуги</w:t>
            </w:r>
            <w:proofErr w:type="spellEnd"/>
            <w:r w:rsidRPr="00BE305C">
              <w:rPr>
                <w:rFonts w:ascii="Times New Roman" w:hAnsi="Times New Roman"/>
                <w:bCs/>
                <w:sz w:val="21"/>
                <w:szCs w:val="21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Pr="00BE305C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E305C">
              <w:rPr>
                <w:rFonts w:ascii="Times New Roman" w:hAnsi="Times New Roman"/>
                <w:bCs/>
                <w:sz w:val="21"/>
                <w:szCs w:val="21"/>
              </w:rPr>
              <w:t>Срок приостановления предоставления «</w:t>
            </w:r>
            <w:proofErr w:type="spellStart"/>
            <w:r w:rsidRPr="00BE305C">
              <w:rPr>
                <w:rFonts w:ascii="Times New Roman" w:hAnsi="Times New Roman"/>
                <w:bCs/>
                <w:sz w:val="21"/>
                <w:szCs w:val="21"/>
              </w:rPr>
              <w:t>подуслуги</w:t>
            </w:r>
            <w:proofErr w:type="spellEnd"/>
            <w:r w:rsidRPr="00BE305C">
              <w:rPr>
                <w:rFonts w:ascii="Times New Roman" w:hAnsi="Times New Roman"/>
                <w:bCs/>
                <w:sz w:val="21"/>
                <w:szCs w:val="21"/>
              </w:rPr>
              <w:t>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Pr="00BE305C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E305C">
              <w:rPr>
                <w:rFonts w:ascii="Times New Roman" w:hAnsi="Times New Roman"/>
                <w:bCs/>
                <w:sz w:val="21"/>
                <w:szCs w:val="21"/>
              </w:rPr>
              <w:t>Плата за предоставление «</w:t>
            </w:r>
            <w:proofErr w:type="spellStart"/>
            <w:r w:rsidRPr="00BE305C">
              <w:rPr>
                <w:rFonts w:ascii="Times New Roman" w:hAnsi="Times New Roman"/>
                <w:bCs/>
                <w:sz w:val="21"/>
                <w:szCs w:val="21"/>
              </w:rPr>
              <w:t>подуслуги</w:t>
            </w:r>
            <w:proofErr w:type="spellEnd"/>
            <w:r w:rsidRPr="00BE305C">
              <w:rPr>
                <w:rFonts w:ascii="Times New Roman" w:hAnsi="Times New Roman"/>
                <w:bCs/>
                <w:sz w:val="21"/>
                <w:szCs w:val="21"/>
              </w:rPr>
              <w:t>»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Pr="00BE305C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E305C">
              <w:rPr>
                <w:rFonts w:ascii="Times New Roman" w:hAnsi="Times New Roman"/>
                <w:bCs/>
                <w:sz w:val="21"/>
                <w:szCs w:val="21"/>
              </w:rPr>
              <w:t>Способ обращения за получением «</w:t>
            </w:r>
            <w:proofErr w:type="spellStart"/>
            <w:r w:rsidRPr="00BE305C">
              <w:rPr>
                <w:rFonts w:ascii="Times New Roman" w:hAnsi="Times New Roman"/>
                <w:bCs/>
                <w:sz w:val="21"/>
                <w:szCs w:val="21"/>
              </w:rPr>
              <w:t>подуслуги</w:t>
            </w:r>
            <w:proofErr w:type="spellEnd"/>
            <w:r w:rsidRPr="00BE305C">
              <w:rPr>
                <w:rFonts w:ascii="Times New Roman" w:hAnsi="Times New Roman"/>
                <w:bCs/>
                <w:sz w:val="21"/>
                <w:szCs w:val="21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Pr="00BE305C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E305C">
              <w:rPr>
                <w:rFonts w:ascii="Times New Roman" w:hAnsi="Times New Roman"/>
                <w:bCs/>
                <w:sz w:val="21"/>
                <w:szCs w:val="21"/>
              </w:rPr>
              <w:t>Способ получения результата «</w:t>
            </w:r>
            <w:proofErr w:type="spellStart"/>
            <w:r w:rsidRPr="00BE305C">
              <w:rPr>
                <w:rFonts w:ascii="Times New Roman" w:hAnsi="Times New Roman"/>
                <w:bCs/>
                <w:sz w:val="21"/>
                <w:szCs w:val="21"/>
              </w:rPr>
              <w:t>подуслуги</w:t>
            </w:r>
            <w:proofErr w:type="spellEnd"/>
            <w:r w:rsidRPr="00BE305C">
              <w:rPr>
                <w:rFonts w:ascii="Times New Roman" w:hAnsi="Times New Roman"/>
                <w:bCs/>
                <w:sz w:val="21"/>
                <w:szCs w:val="21"/>
              </w:rPr>
              <w:t>»</w:t>
            </w:r>
          </w:p>
        </w:tc>
      </w:tr>
      <w:tr w:rsidR="00020DFE" w:rsidRPr="00BE305C" w:rsidTr="00F26A5C">
        <w:trPr>
          <w:trHeight w:val="27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Pr="00BE305C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E305C">
              <w:rPr>
                <w:rFonts w:ascii="Times New Roman" w:hAnsi="Times New Roman"/>
                <w:bCs/>
                <w:sz w:val="21"/>
                <w:szCs w:val="21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Pr="00BE305C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E305C">
              <w:rPr>
                <w:rFonts w:ascii="Times New Roman" w:hAnsi="Times New Roman"/>
                <w:bCs/>
                <w:sz w:val="21"/>
                <w:szCs w:val="21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35" w:rsidRPr="00BE305C" w:rsidRDefault="00C20935" w:rsidP="00373FF1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35" w:rsidRPr="00BE305C" w:rsidRDefault="00C20935" w:rsidP="00373FF1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35" w:rsidRPr="00BE305C" w:rsidRDefault="00C20935" w:rsidP="00373FF1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35" w:rsidRPr="00BE305C" w:rsidRDefault="00C20935" w:rsidP="00373FF1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Pr="00BE305C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E305C">
              <w:rPr>
                <w:rFonts w:ascii="Times New Roman" w:hAnsi="Times New Roman"/>
                <w:bCs/>
                <w:sz w:val="21"/>
                <w:szCs w:val="21"/>
              </w:rPr>
              <w:t>Наличи</w:t>
            </w:r>
            <w:r w:rsidR="005E1C4F" w:rsidRPr="00BE305C">
              <w:rPr>
                <w:rFonts w:ascii="Times New Roman" w:hAnsi="Times New Roman"/>
                <w:bCs/>
                <w:sz w:val="21"/>
                <w:szCs w:val="21"/>
              </w:rPr>
              <w:t>е платы (государственной пошлины</w:t>
            </w:r>
            <w:r w:rsidRPr="00BE305C">
              <w:rPr>
                <w:rFonts w:ascii="Times New Roman" w:hAnsi="Times New Roman"/>
                <w:bCs/>
                <w:sz w:val="21"/>
                <w:szCs w:val="21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Pr="00BE305C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E305C">
              <w:rPr>
                <w:rFonts w:ascii="Times New Roman" w:hAnsi="Times New Roman"/>
                <w:bCs/>
                <w:sz w:val="21"/>
                <w:szCs w:val="21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Pr="00BE305C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E305C">
              <w:rPr>
                <w:rFonts w:ascii="Times New Roman" w:hAnsi="Times New Roman"/>
                <w:bCs/>
                <w:sz w:val="21"/>
                <w:szCs w:val="21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35" w:rsidRPr="00BE305C" w:rsidRDefault="00C20935" w:rsidP="00373FF1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Pr="00BE305C" w:rsidRDefault="00C20935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020DFE" w:rsidTr="00F26A5C">
        <w:trPr>
          <w:trHeight w:val="2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</w:tr>
      <w:tr w:rsidR="00C20935" w:rsidTr="00020DFE">
        <w:trPr>
          <w:trHeight w:val="263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35" w:rsidRDefault="00373FF1" w:rsidP="008E777D">
            <w:pPr>
              <w:spacing w:after="0" w:line="240" w:lineRule="auto"/>
              <w:ind w:firstLine="602"/>
              <w:jc w:val="center"/>
              <w:rPr>
                <w:rFonts w:ascii="Times New Roman" w:hAnsi="Times New Roman"/>
                <w:b/>
              </w:rPr>
            </w:pPr>
            <w:r w:rsidRPr="00373FF1">
              <w:rPr>
                <w:rFonts w:ascii="Times New Roman" w:hAnsi="Times New Roman"/>
                <w:b/>
              </w:rPr>
      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гражданам, имеющим трех и более детей</w:t>
            </w:r>
          </w:p>
        </w:tc>
      </w:tr>
      <w:tr w:rsidR="00F26A5C" w:rsidTr="00F26A5C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F9" w:rsidRDefault="004B26F9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26F9">
              <w:rPr>
                <w:rFonts w:ascii="Times New Roman" w:hAnsi="Times New Roman"/>
              </w:rPr>
              <w:t>Срок без учета времени ожидания поступления от заявителя заявления</w:t>
            </w:r>
            <w:r w:rsidRPr="004B26F9">
              <w:rPr>
                <w:rFonts w:ascii="Times New Roman" w:hAnsi="Times New Roman"/>
                <w:lang w:bidi="ru-RU"/>
              </w:rPr>
              <w:t xml:space="preserve"> о предоставлении земельного участка</w:t>
            </w:r>
            <w:r w:rsidRPr="004B26F9">
              <w:rPr>
                <w:rFonts w:ascii="Times New Roman" w:hAnsi="Times New Roman"/>
              </w:rPr>
              <w:t>:</w:t>
            </w:r>
          </w:p>
          <w:p w:rsidR="00373FF1" w:rsidRPr="00373FF1" w:rsidRDefault="00373FF1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FF1">
              <w:rPr>
                <w:rFonts w:ascii="Times New Roman" w:hAnsi="Times New Roman"/>
              </w:rPr>
              <w:t xml:space="preserve">1) срок подготовки и направления уведомления о наличии земельного участка – 10 рабочих дней после получения выписки из Единого </w:t>
            </w:r>
            <w:r w:rsidRPr="00373FF1">
              <w:rPr>
                <w:rFonts w:ascii="Times New Roman" w:hAnsi="Times New Roman"/>
              </w:rPr>
              <w:lastRenderedPageBreak/>
              <w:t>государственного реестра недвижимости на земельный участок;</w:t>
            </w:r>
          </w:p>
          <w:p w:rsidR="00373FF1" w:rsidRPr="00373FF1" w:rsidRDefault="00373FF1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FF1">
              <w:rPr>
                <w:rFonts w:ascii="Times New Roman" w:hAnsi="Times New Roman"/>
              </w:rPr>
              <w:t xml:space="preserve">2) </w:t>
            </w:r>
            <w:r w:rsidR="00020DFE">
              <w:rPr>
                <w:rFonts w:ascii="Times New Roman" w:hAnsi="Times New Roman"/>
              </w:rPr>
              <w:t>с</w:t>
            </w:r>
            <w:r w:rsidRPr="00373FF1">
              <w:rPr>
                <w:rFonts w:ascii="Times New Roman" w:hAnsi="Times New Roman"/>
              </w:rPr>
              <w:t xml:space="preserve">рок осуществления проверки отсутствия оснований для снятия с учета, предусмотренных </w:t>
            </w:r>
            <w:hyperlink r:id="rId8" w:history="1">
              <w:r w:rsidRPr="00373FF1">
                <w:rPr>
                  <w:rStyle w:val="a9"/>
                  <w:rFonts w:ascii="Times New Roman" w:hAnsi="Times New Roman"/>
                </w:rPr>
                <w:t>частью 1 статьи 7.1</w:t>
              </w:r>
            </w:hyperlink>
            <w:r w:rsidRPr="00373FF1">
              <w:rPr>
                <w:rFonts w:ascii="Times New Roman" w:hAnsi="Times New Roman"/>
              </w:rPr>
              <w:t xml:space="preserve"> </w:t>
            </w:r>
            <w:r w:rsidRPr="00373FF1">
              <w:rPr>
                <w:rFonts w:ascii="Times New Roman" w:hAnsi="Times New Roman"/>
                <w:lang w:bidi="ru-RU"/>
              </w:rPr>
              <w:t>Закона Липецкой области от 07.09.2011 № 552-ОЗ «О бесплатном предоставлении земельных участков, находящихся в государственной или муниципальной собственности, гражданам, имеющим трех и более детей»</w:t>
            </w:r>
            <w:r w:rsidR="004B26F9">
              <w:rPr>
                <w:rFonts w:ascii="Times New Roman" w:hAnsi="Times New Roman"/>
                <w:lang w:bidi="ru-RU"/>
              </w:rPr>
              <w:t xml:space="preserve"> </w:t>
            </w:r>
            <w:r w:rsidRPr="00373FF1">
              <w:rPr>
                <w:rFonts w:ascii="Times New Roman" w:hAnsi="Times New Roman"/>
              </w:rPr>
              <w:t xml:space="preserve">– 30 календарных дней после поступления заявления </w:t>
            </w:r>
            <w:r w:rsidRPr="00373FF1">
              <w:rPr>
                <w:rFonts w:ascii="Times New Roman" w:hAnsi="Times New Roman"/>
                <w:lang w:bidi="ru-RU"/>
              </w:rPr>
              <w:t>о предоставлении земельного участка</w:t>
            </w:r>
            <w:r w:rsidRPr="00373FF1">
              <w:rPr>
                <w:rFonts w:ascii="Times New Roman" w:hAnsi="Times New Roman"/>
              </w:rPr>
              <w:t>;</w:t>
            </w:r>
          </w:p>
          <w:p w:rsidR="00373FF1" w:rsidRPr="00373FF1" w:rsidRDefault="00373FF1" w:rsidP="00020D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FF1">
              <w:rPr>
                <w:rFonts w:ascii="Times New Roman" w:hAnsi="Times New Roman"/>
              </w:rPr>
              <w:t xml:space="preserve">3) срок </w:t>
            </w:r>
            <w:r w:rsidRPr="00373FF1">
              <w:rPr>
                <w:rFonts w:ascii="Times New Roman" w:hAnsi="Times New Roman"/>
                <w:lang w:bidi="ru-RU"/>
              </w:rPr>
              <w:t>принятия решения о предоставлении земельного участка либо об отказе в предоставлении земельного участка -</w:t>
            </w:r>
            <w:r w:rsidRPr="00373FF1">
              <w:rPr>
                <w:rFonts w:ascii="Times New Roman" w:hAnsi="Times New Roman"/>
              </w:rPr>
              <w:t xml:space="preserve"> 10 рабочих дней </w:t>
            </w:r>
            <w:r w:rsidRPr="00373FF1">
              <w:rPr>
                <w:rFonts w:ascii="Times New Roman" w:hAnsi="Times New Roman"/>
              </w:rPr>
              <w:lastRenderedPageBreak/>
              <w:t>после проведенной проверки отсутствия оснований для снятия с учета;</w:t>
            </w:r>
          </w:p>
          <w:p w:rsidR="00373FF1" w:rsidRPr="00373FF1" w:rsidRDefault="00373FF1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FF1">
              <w:rPr>
                <w:rFonts w:ascii="Times New Roman" w:hAnsi="Times New Roman"/>
              </w:rPr>
              <w:t xml:space="preserve">4) срок </w:t>
            </w:r>
            <w:r w:rsidRPr="00373FF1">
              <w:rPr>
                <w:rFonts w:ascii="Times New Roman" w:hAnsi="Times New Roman"/>
                <w:lang w:bidi="ru-RU"/>
              </w:rPr>
              <w:t>направления решения о предоставлении земельного участка либо</w:t>
            </w:r>
            <w:r w:rsidRPr="00373FF1">
              <w:rPr>
                <w:rFonts w:ascii="Times New Roman" w:hAnsi="Times New Roman"/>
                <w:b/>
                <w:bCs/>
                <w:lang w:bidi="ru-RU"/>
              </w:rPr>
              <w:t xml:space="preserve"> </w:t>
            </w:r>
            <w:r w:rsidRPr="00373FF1">
              <w:rPr>
                <w:rFonts w:ascii="Times New Roman" w:hAnsi="Times New Roman"/>
                <w:bCs/>
                <w:lang w:bidi="ru-RU"/>
              </w:rPr>
              <w:t xml:space="preserve">решения об отказе в предоставлении земельного участка </w:t>
            </w:r>
            <w:r w:rsidRPr="00373FF1">
              <w:rPr>
                <w:rFonts w:ascii="Times New Roman" w:hAnsi="Times New Roman"/>
                <w:lang w:bidi="ru-RU"/>
              </w:rPr>
              <w:t>–</w:t>
            </w:r>
            <w:r w:rsidRPr="00373FF1">
              <w:rPr>
                <w:rFonts w:ascii="Times New Roman" w:hAnsi="Times New Roman"/>
              </w:rPr>
              <w:t xml:space="preserve"> 5 рабочих дней со дня его принятия.</w:t>
            </w:r>
          </w:p>
          <w:p w:rsidR="001C0B6C" w:rsidRDefault="001C0B6C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F9" w:rsidRPr="004B26F9" w:rsidRDefault="004B26F9" w:rsidP="004B26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26F9">
              <w:rPr>
                <w:rFonts w:ascii="Times New Roman" w:hAnsi="Times New Roman"/>
              </w:rPr>
              <w:lastRenderedPageBreak/>
              <w:t>Срок без учета времени ожидания поступления от заявителя заявления</w:t>
            </w:r>
            <w:r w:rsidRPr="004B26F9">
              <w:rPr>
                <w:rFonts w:ascii="Times New Roman" w:hAnsi="Times New Roman"/>
                <w:lang w:bidi="ru-RU"/>
              </w:rPr>
              <w:t xml:space="preserve"> о предоставлении земельного участка</w:t>
            </w:r>
            <w:r w:rsidRPr="004B26F9">
              <w:rPr>
                <w:rFonts w:ascii="Times New Roman" w:hAnsi="Times New Roman"/>
              </w:rPr>
              <w:t>:</w:t>
            </w:r>
          </w:p>
          <w:p w:rsidR="00020DFE" w:rsidRPr="00373FF1" w:rsidRDefault="00020DFE" w:rsidP="00020D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FF1">
              <w:rPr>
                <w:rFonts w:ascii="Times New Roman" w:hAnsi="Times New Roman"/>
              </w:rPr>
              <w:t xml:space="preserve">1) срок подготовки и направления уведомления о наличии земельного участка – 10 рабочих дней после получения выписки из Единого </w:t>
            </w:r>
            <w:r w:rsidRPr="00373FF1">
              <w:rPr>
                <w:rFonts w:ascii="Times New Roman" w:hAnsi="Times New Roman"/>
              </w:rPr>
              <w:lastRenderedPageBreak/>
              <w:t>государственного реестра недвижимости на земельный участок;</w:t>
            </w:r>
          </w:p>
          <w:p w:rsidR="00020DFE" w:rsidRPr="00373FF1" w:rsidRDefault="00020DFE" w:rsidP="00020D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FF1">
              <w:rPr>
                <w:rFonts w:ascii="Times New Roman" w:hAnsi="Times New Roman"/>
              </w:rPr>
              <w:t xml:space="preserve">2) срок осуществления проверки отсутствия оснований для снятия с учета, предусмотренных </w:t>
            </w:r>
            <w:hyperlink r:id="rId9" w:history="1">
              <w:r w:rsidRPr="00373FF1">
                <w:rPr>
                  <w:rStyle w:val="a9"/>
                  <w:rFonts w:ascii="Times New Roman" w:hAnsi="Times New Roman"/>
                </w:rPr>
                <w:t>частью 1 статьи 7.1</w:t>
              </w:r>
            </w:hyperlink>
            <w:r w:rsidRPr="00373FF1">
              <w:rPr>
                <w:rFonts w:ascii="Times New Roman" w:hAnsi="Times New Roman"/>
              </w:rPr>
              <w:t xml:space="preserve"> </w:t>
            </w:r>
            <w:r w:rsidRPr="00373FF1">
              <w:rPr>
                <w:rFonts w:ascii="Times New Roman" w:hAnsi="Times New Roman"/>
                <w:lang w:bidi="ru-RU"/>
              </w:rPr>
              <w:t xml:space="preserve">Закона Липецкой области от 07.09.2011 № 552-ОЗ «О бесплатном предоставлении земельных участков, находящихся в государственной или муниципальной собственности, гражданам, имеющим трех и более детей» </w:t>
            </w:r>
            <w:r w:rsidRPr="00373FF1">
              <w:rPr>
                <w:rFonts w:ascii="Times New Roman" w:hAnsi="Times New Roman"/>
              </w:rPr>
              <w:t xml:space="preserve">– 30 календарных дней после поступления заявления </w:t>
            </w:r>
            <w:r w:rsidRPr="00373FF1">
              <w:rPr>
                <w:rFonts w:ascii="Times New Roman" w:hAnsi="Times New Roman"/>
                <w:lang w:bidi="ru-RU"/>
              </w:rPr>
              <w:t>о предоставлении земельного участка</w:t>
            </w:r>
            <w:r w:rsidRPr="00373FF1">
              <w:rPr>
                <w:rFonts w:ascii="Times New Roman" w:hAnsi="Times New Roman"/>
              </w:rPr>
              <w:t>;</w:t>
            </w:r>
          </w:p>
          <w:p w:rsidR="00020DFE" w:rsidRPr="00373FF1" w:rsidRDefault="00020DFE" w:rsidP="00020DF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373FF1">
              <w:rPr>
                <w:rFonts w:ascii="Times New Roman" w:hAnsi="Times New Roman"/>
              </w:rPr>
              <w:t xml:space="preserve">3) срок </w:t>
            </w:r>
            <w:r w:rsidRPr="00373FF1">
              <w:rPr>
                <w:rFonts w:ascii="Times New Roman" w:hAnsi="Times New Roman"/>
                <w:lang w:bidi="ru-RU"/>
              </w:rPr>
              <w:t>принятия решения о предоставлении земельного участка либо об отказе в предоставлении земельного участка -</w:t>
            </w:r>
            <w:r w:rsidRPr="00373FF1">
              <w:rPr>
                <w:rFonts w:ascii="Times New Roman" w:hAnsi="Times New Roman"/>
              </w:rPr>
              <w:t xml:space="preserve"> 10 рабочих дней </w:t>
            </w:r>
            <w:r w:rsidRPr="00373FF1">
              <w:rPr>
                <w:rFonts w:ascii="Times New Roman" w:hAnsi="Times New Roman"/>
              </w:rPr>
              <w:lastRenderedPageBreak/>
              <w:t>после проведенной проверки отсутствия оснований для снятия с учета;</w:t>
            </w:r>
          </w:p>
          <w:p w:rsidR="00020DFE" w:rsidRPr="00373FF1" w:rsidRDefault="00020DFE" w:rsidP="00020DF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373FF1">
              <w:rPr>
                <w:rFonts w:ascii="Times New Roman" w:hAnsi="Times New Roman"/>
              </w:rPr>
              <w:t xml:space="preserve">4) срок </w:t>
            </w:r>
            <w:r w:rsidRPr="00373FF1">
              <w:rPr>
                <w:rFonts w:ascii="Times New Roman" w:hAnsi="Times New Roman"/>
                <w:lang w:bidi="ru-RU"/>
              </w:rPr>
              <w:t>направления решения о предоставлении земельного участка либо</w:t>
            </w:r>
            <w:r w:rsidRPr="00373FF1">
              <w:rPr>
                <w:rFonts w:ascii="Times New Roman" w:hAnsi="Times New Roman"/>
                <w:b/>
                <w:bCs/>
                <w:lang w:bidi="ru-RU"/>
              </w:rPr>
              <w:t xml:space="preserve"> </w:t>
            </w:r>
            <w:r w:rsidRPr="00373FF1">
              <w:rPr>
                <w:rFonts w:ascii="Times New Roman" w:hAnsi="Times New Roman"/>
                <w:bCs/>
                <w:lang w:bidi="ru-RU"/>
              </w:rPr>
              <w:t xml:space="preserve">решения об отказе в предоставлении земельного участка </w:t>
            </w:r>
            <w:r w:rsidRPr="00373FF1">
              <w:rPr>
                <w:rFonts w:ascii="Times New Roman" w:hAnsi="Times New Roman"/>
                <w:lang w:bidi="ru-RU"/>
              </w:rPr>
              <w:t>–</w:t>
            </w:r>
            <w:r w:rsidRPr="00373FF1">
              <w:rPr>
                <w:rFonts w:ascii="Times New Roman" w:hAnsi="Times New Roman"/>
              </w:rPr>
              <w:t xml:space="preserve"> 5 рабочих дней со дня его принятия.</w:t>
            </w:r>
          </w:p>
          <w:p w:rsidR="001C0B6C" w:rsidRDefault="001C0B6C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6C" w:rsidRDefault="001C0B6C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F9" w:rsidRPr="004B26F9" w:rsidRDefault="004B26F9" w:rsidP="004B26F9">
            <w:pPr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Н</w:t>
            </w:r>
            <w:r w:rsidRPr="004B26F9">
              <w:rPr>
                <w:rFonts w:ascii="Times New Roman" w:hAnsi="Times New Roman"/>
                <w:lang w:bidi="ru-RU"/>
              </w:rPr>
              <w:t>аличие оснований для снятия с учета:</w:t>
            </w:r>
          </w:p>
          <w:p w:rsidR="004B26F9" w:rsidRPr="004B26F9" w:rsidRDefault="004B26F9" w:rsidP="004B26F9">
            <w:pPr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 w:rsidRPr="004B26F9">
              <w:rPr>
                <w:rFonts w:ascii="Times New Roman" w:hAnsi="Times New Roman"/>
                <w:lang w:bidi="ru-RU"/>
              </w:rPr>
              <w:t>1) решение о предоставлении в аренду или собственность земельного участка;</w:t>
            </w:r>
          </w:p>
          <w:p w:rsidR="004B26F9" w:rsidRPr="004B26F9" w:rsidRDefault="004B26F9" w:rsidP="004B26F9">
            <w:pPr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 w:rsidRPr="004B26F9">
              <w:rPr>
                <w:rFonts w:ascii="Times New Roman" w:hAnsi="Times New Roman"/>
                <w:lang w:bidi="ru-RU"/>
              </w:rPr>
              <w:t xml:space="preserve">2) решение уполномоченного органа по месту нахождения земельного участка о постановке на учет, принятое в соответствии со </w:t>
            </w:r>
            <w:hyperlink r:id="rId10" w:history="1">
              <w:r w:rsidRPr="004B26F9">
                <w:rPr>
                  <w:rStyle w:val="a9"/>
                  <w:rFonts w:ascii="Times New Roman" w:hAnsi="Times New Roman"/>
                  <w:lang w:bidi="ru-RU"/>
                </w:rPr>
                <w:t xml:space="preserve">статьей </w:t>
              </w:r>
              <w:r w:rsidRPr="004B26F9">
                <w:rPr>
                  <w:rStyle w:val="a9"/>
                  <w:rFonts w:ascii="Times New Roman" w:hAnsi="Times New Roman"/>
                  <w:lang w:bidi="ru-RU"/>
                </w:rPr>
                <w:lastRenderedPageBreak/>
                <w:t>14</w:t>
              </w:r>
            </w:hyperlink>
            <w:r w:rsidRPr="004B26F9">
              <w:rPr>
                <w:rFonts w:ascii="Times New Roman" w:hAnsi="Times New Roman"/>
                <w:lang w:bidi="ru-RU"/>
              </w:rPr>
              <w:t xml:space="preserve"> Закона Липецкой области «О бесплатном предоставлении земельных участков, находящихся в государственной или муниципальной собственности, гражданам, имеющим трех и более детей»;</w:t>
            </w:r>
          </w:p>
          <w:p w:rsidR="004B26F9" w:rsidRPr="004B26F9" w:rsidRDefault="004B26F9" w:rsidP="004B26F9">
            <w:pPr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 w:rsidRPr="004B26F9">
              <w:rPr>
                <w:rFonts w:ascii="Times New Roman" w:hAnsi="Times New Roman"/>
                <w:lang w:bidi="ru-RU"/>
              </w:rPr>
              <w:t>3) выход гражданина, имеющего трех и более детей, из гражданства Российской Федерации;</w:t>
            </w:r>
          </w:p>
          <w:p w:rsidR="004B26F9" w:rsidRPr="004B26F9" w:rsidRDefault="004B26F9" w:rsidP="004B26F9">
            <w:pPr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 w:rsidRPr="004B26F9">
              <w:rPr>
                <w:rFonts w:ascii="Times New Roman" w:hAnsi="Times New Roman"/>
                <w:lang w:bidi="ru-RU"/>
              </w:rPr>
              <w:t xml:space="preserve">4) лишение родительских прав или ограничение в родительских правах, отмена усыновления в отношении ребенка (детей) при условии несоответствия требованиям, предусмотренным  </w:t>
            </w:r>
            <w:hyperlink r:id="rId11" w:history="1">
              <w:r w:rsidRPr="004B26F9">
                <w:rPr>
                  <w:rStyle w:val="a9"/>
                  <w:rFonts w:ascii="Times New Roman" w:hAnsi="Times New Roman"/>
                  <w:lang w:bidi="ru-RU"/>
                </w:rPr>
                <w:t>статьей 2</w:t>
              </w:r>
            </w:hyperlink>
            <w:r w:rsidRPr="004B26F9">
              <w:rPr>
                <w:rFonts w:ascii="Times New Roman" w:hAnsi="Times New Roman"/>
                <w:lang w:bidi="ru-RU"/>
              </w:rPr>
              <w:t xml:space="preserve"> Закона Липецкой области «О бесплатном предоставлении земельных участков, находящихся в государственной или муниципальной собственности, гражданам, имеющим трех и более детей»;</w:t>
            </w:r>
          </w:p>
          <w:p w:rsidR="004B26F9" w:rsidRPr="004B26F9" w:rsidRDefault="004B26F9" w:rsidP="004B26F9">
            <w:pPr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 w:rsidRPr="004B26F9">
              <w:rPr>
                <w:rFonts w:ascii="Times New Roman" w:hAnsi="Times New Roman"/>
                <w:lang w:bidi="ru-RU"/>
              </w:rPr>
              <w:t xml:space="preserve">5) перемена места жительства гражданина, имеющего трех и более детей, в случае выезда </w:t>
            </w:r>
            <w:r w:rsidRPr="004B26F9">
              <w:rPr>
                <w:rFonts w:ascii="Times New Roman" w:hAnsi="Times New Roman"/>
                <w:lang w:bidi="ru-RU"/>
              </w:rPr>
              <w:lastRenderedPageBreak/>
              <w:t>за пределы Липецкой области;</w:t>
            </w:r>
          </w:p>
          <w:p w:rsidR="004B26F9" w:rsidRPr="004B26F9" w:rsidRDefault="004B26F9" w:rsidP="004B26F9">
            <w:pPr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 w:rsidRPr="004B26F9">
              <w:rPr>
                <w:rFonts w:ascii="Times New Roman" w:hAnsi="Times New Roman"/>
                <w:lang w:bidi="ru-RU"/>
              </w:rPr>
              <w:t>6) дети (ребенок) не проживают совместно с заявителем;</w:t>
            </w:r>
          </w:p>
          <w:p w:rsidR="004B26F9" w:rsidRPr="004B26F9" w:rsidRDefault="004B26F9" w:rsidP="004B26F9">
            <w:pPr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 w:rsidRPr="004B26F9">
              <w:rPr>
                <w:rFonts w:ascii="Times New Roman" w:hAnsi="Times New Roman"/>
                <w:lang w:bidi="ru-RU"/>
              </w:rPr>
              <w:t>7) обнаружение недостоверных сведений, содержащихся в предоставленных документах;</w:t>
            </w:r>
          </w:p>
          <w:p w:rsidR="004B26F9" w:rsidRPr="004B26F9" w:rsidRDefault="004B26F9" w:rsidP="004B26F9">
            <w:pPr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 w:rsidRPr="004B26F9">
              <w:rPr>
                <w:rFonts w:ascii="Times New Roman" w:hAnsi="Times New Roman"/>
                <w:lang w:bidi="ru-RU"/>
              </w:rPr>
              <w:t>8) личное заявление гражданина, имеющего трех и более детей;</w:t>
            </w:r>
          </w:p>
          <w:p w:rsidR="004B26F9" w:rsidRPr="004B26F9" w:rsidRDefault="004B26F9" w:rsidP="004B26F9">
            <w:pPr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 w:rsidRPr="004B26F9">
              <w:rPr>
                <w:rFonts w:ascii="Times New Roman" w:hAnsi="Times New Roman"/>
                <w:lang w:bidi="ru-RU"/>
              </w:rPr>
              <w:t>9) смерть гражданина, имеющего трех и более детей, признание его безвестно отсутствующим или объявление умершим.</w:t>
            </w:r>
          </w:p>
          <w:p w:rsidR="001C0B6C" w:rsidRPr="005E1C4F" w:rsidRDefault="001C0B6C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6C" w:rsidRDefault="001C0B6C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6C" w:rsidRDefault="001C0B6C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B6C" w:rsidRDefault="001C0B6C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B6C" w:rsidRDefault="001C0B6C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B6C" w:rsidRDefault="001C0B6C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B6C" w:rsidRPr="0019496E" w:rsidRDefault="001C0B6C" w:rsidP="00F26A5C">
            <w:pPr>
              <w:spacing w:after="0" w:line="240" w:lineRule="auto"/>
              <w:ind w:left="-107" w:right="-108"/>
              <w:jc w:val="both"/>
              <w:rPr>
                <w:rFonts w:ascii="Times New Roman" w:eastAsia="Calibri" w:hAnsi="Times New Roman"/>
              </w:rPr>
            </w:pPr>
            <w:r w:rsidRPr="0019496E">
              <w:rPr>
                <w:rFonts w:ascii="Times New Roman" w:eastAsia="Calibri" w:hAnsi="Times New Roman"/>
              </w:rPr>
              <w:t xml:space="preserve">1) личное обращение в </w:t>
            </w:r>
            <w:r w:rsidR="00453B15" w:rsidRPr="00453B15">
              <w:rPr>
                <w:rFonts w:ascii="Times New Roman" w:eastAsia="Calibri" w:hAnsi="Times New Roman"/>
              </w:rPr>
              <w:t xml:space="preserve"> администрацию города</w:t>
            </w:r>
            <w:r w:rsidRPr="0019496E">
              <w:rPr>
                <w:rFonts w:ascii="Times New Roman" w:eastAsia="Calibri" w:hAnsi="Times New Roman"/>
              </w:rPr>
              <w:t>;</w:t>
            </w:r>
          </w:p>
          <w:p w:rsidR="00F26A5C" w:rsidRDefault="001C0B6C" w:rsidP="00F26A5C">
            <w:pPr>
              <w:spacing w:after="0" w:line="240" w:lineRule="auto"/>
              <w:ind w:left="-107"/>
              <w:jc w:val="both"/>
              <w:rPr>
                <w:rFonts w:ascii="Times New Roman" w:eastAsia="Calibri" w:hAnsi="Times New Roman"/>
              </w:rPr>
            </w:pPr>
            <w:r w:rsidRPr="0019496E">
              <w:rPr>
                <w:rFonts w:ascii="Times New Roman" w:eastAsia="Calibri" w:hAnsi="Times New Roman"/>
              </w:rPr>
              <w:t xml:space="preserve">2) </w:t>
            </w:r>
            <w:r>
              <w:rPr>
                <w:rFonts w:ascii="Times New Roman" w:eastAsia="Calibri" w:hAnsi="Times New Roman"/>
              </w:rPr>
              <w:t>почтовым</w:t>
            </w:r>
            <w:r w:rsidRPr="001970C3">
              <w:rPr>
                <w:rFonts w:ascii="Times New Roman" w:eastAsia="Calibri" w:hAnsi="Times New Roman"/>
              </w:rPr>
              <w:t xml:space="preserve"> отправлени</w:t>
            </w:r>
            <w:r>
              <w:rPr>
                <w:rFonts w:ascii="Times New Roman" w:eastAsia="Calibri" w:hAnsi="Times New Roman"/>
              </w:rPr>
              <w:t>ем</w:t>
            </w:r>
            <w:r w:rsidRPr="001970C3">
              <w:rPr>
                <w:rFonts w:ascii="Times New Roman" w:eastAsia="Calibri" w:hAnsi="Times New Roman"/>
              </w:rPr>
              <w:t xml:space="preserve"> с уведомлением о вручении;</w:t>
            </w:r>
          </w:p>
          <w:p w:rsidR="00B42367" w:rsidRDefault="001C0B6C" w:rsidP="00F26A5C">
            <w:pPr>
              <w:spacing w:after="0" w:line="240" w:lineRule="auto"/>
              <w:ind w:left="-107"/>
              <w:jc w:val="both"/>
              <w:rPr>
                <w:rFonts w:ascii="Times New Roman" w:eastAsia="Calibri" w:hAnsi="Times New Roman"/>
              </w:rPr>
            </w:pPr>
            <w:r w:rsidRPr="0019496E">
              <w:rPr>
                <w:rFonts w:ascii="Times New Roman" w:eastAsia="Calibri" w:hAnsi="Times New Roman"/>
              </w:rPr>
              <w:t>3) в форме электронного документа</w:t>
            </w:r>
            <w:r w:rsidR="00B42367">
              <w:rPr>
                <w:rFonts w:ascii="Times New Roman" w:eastAsia="Calibri" w:hAnsi="Times New Roman"/>
              </w:rPr>
              <w:t xml:space="preserve"> </w:t>
            </w:r>
          </w:p>
          <w:p w:rsidR="00453B15" w:rsidRDefault="00453B15" w:rsidP="00F26A5C">
            <w:pPr>
              <w:spacing w:after="0" w:line="240" w:lineRule="auto"/>
              <w:ind w:left="-107"/>
              <w:jc w:val="both"/>
              <w:rPr>
                <w:rFonts w:ascii="Times New Roman" w:eastAsia="Calibri" w:hAnsi="Times New Roman"/>
              </w:rPr>
            </w:pPr>
          </w:p>
          <w:p w:rsidR="001C0B6C" w:rsidRPr="0019496E" w:rsidRDefault="001C0B6C" w:rsidP="00F26A5C">
            <w:pPr>
              <w:spacing w:after="0" w:line="240" w:lineRule="auto"/>
              <w:ind w:left="-107"/>
              <w:jc w:val="both"/>
              <w:rPr>
                <w:rFonts w:ascii="Times New Roman" w:eastAsia="Calibri" w:hAnsi="Times New Roman"/>
              </w:rPr>
            </w:pPr>
            <w:proofErr w:type="gramStart"/>
            <w:r w:rsidRPr="0019496E">
              <w:rPr>
                <w:rFonts w:ascii="Times New Roman" w:eastAsia="Calibri" w:hAnsi="Times New Roman"/>
              </w:rPr>
              <w:t xml:space="preserve">4) личное обращение в </w:t>
            </w:r>
            <w:r w:rsidRPr="0019496E">
              <w:rPr>
                <w:rFonts w:ascii="Times New Roman" w:eastAsia="Calibri" w:hAnsi="Times New Roman"/>
              </w:rPr>
              <w:lastRenderedPageBreak/>
              <w:t>УМФЦ);</w:t>
            </w:r>
            <w:proofErr w:type="gramEnd"/>
          </w:p>
          <w:p w:rsidR="001C0B6C" w:rsidRPr="0019496E" w:rsidRDefault="001C0B6C" w:rsidP="00F26A5C">
            <w:pPr>
              <w:spacing w:after="0" w:line="240" w:lineRule="auto"/>
              <w:ind w:left="-107"/>
              <w:jc w:val="both"/>
              <w:rPr>
                <w:rFonts w:ascii="Times New Roman" w:eastAsia="Calibri" w:hAnsi="Times New Roman"/>
              </w:rPr>
            </w:pPr>
            <w:r w:rsidRPr="0019496E">
              <w:rPr>
                <w:rFonts w:ascii="Times New Roman" w:eastAsia="Calibri" w:hAnsi="Times New Roman"/>
              </w:rPr>
              <w:t>5) через Региональный портал государственных и муниципальных услуг Липецкой области (РПГУ)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B6C" w:rsidRDefault="001C0B6C" w:rsidP="00F26A5C">
            <w:pPr>
              <w:spacing w:after="0" w:line="240" w:lineRule="auto"/>
              <w:ind w:left="-107" w:right="-108"/>
              <w:jc w:val="both"/>
              <w:rPr>
                <w:rFonts w:ascii="Times New Roman" w:eastAsia="Calibri" w:hAnsi="Times New Roman"/>
              </w:rPr>
            </w:pPr>
            <w:r w:rsidRPr="0019496E">
              <w:rPr>
                <w:rFonts w:ascii="Times New Roman" w:eastAsia="Calibri" w:hAnsi="Times New Roman"/>
              </w:rPr>
              <w:lastRenderedPageBreak/>
              <w:t xml:space="preserve">1) </w:t>
            </w:r>
            <w:r w:rsidR="00453B15" w:rsidRPr="00453B15">
              <w:rPr>
                <w:rFonts w:ascii="Times New Roman" w:eastAsia="Calibri" w:hAnsi="Times New Roman"/>
              </w:rPr>
              <w:t xml:space="preserve">при личном обращении в </w:t>
            </w:r>
            <w:r w:rsidRPr="0019496E">
              <w:rPr>
                <w:rFonts w:ascii="Times New Roman" w:eastAsia="Calibri" w:hAnsi="Times New Roman"/>
              </w:rPr>
              <w:t xml:space="preserve"> </w:t>
            </w:r>
            <w:r w:rsidR="00453B15" w:rsidRPr="00453B15">
              <w:rPr>
                <w:rFonts w:ascii="Times New Roman" w:eastAsia="Calibri" w:hAnsi="Times New Roman"/>
              </w:rPr>
              <w:t>администраци</w:t>
            </w:r>
            <w:r w:rsidR="00453B15">
              <w:rPr>
                <w:rFonts w:ascii="Times New Roman" w:eastAsia="Calibri" w:hAnsi="Times New Roman"/>
              </w:rPr>
              <w:t>и</w:t>
            </w:r>
            <w:r w:rsidR="00453B15" w:rsidRPr="00453B15">
              <w:rPr>
                <w:rFonts w:ascii="Times New Roman" w:eastAsia="Calibri" w:hAnsi="Times New Roman"/>
              </w:rPr>
              <w:t xml:space="preserve"> города</w:t>
            </w:r>
            <w:r w:rsidRPr="0019496E">
              <w:rPr>
                <w:rFonts w:ascii="Times New Roman" w:eastAsia="Calibri" w:hAnsi="Times New Roman"/>
              </w:rPr>
              <w:t>;</w:t>
            </w:r>
          </w:p>
          <w:p w:rsidR="00F26A5C" w:rsidRDefault="001C0B6C" w:rsidP="00F26A5C">
            <w:pPr>
              <w:spacing w:after="0" w:line="240" w:lineRule="auto"/>
              <w:ind w:left="-107"/>
              <w:jc w:val="both"/>
              <w:rPr>
                <w:rFonts w:ascii="Times New Roman" w:eastAsia="Calibri" w:hAnsi="Times New Roman"/>
              </w:rPr>
            </w:pPr>
            <w:r w:rsidRPr="0019496E">
              <w:rPr>
                <w:rFonts w:ascii="Times New Roman" w:eastAsia="Calibri" w:hAnsi="Times New Roman"/>
              </w:rPr>
              <w:t xml:space="preserve">2) </w:t>
            </w:r>
            <w:r>
              <w:rPr>
                <w:rFonts w:ascii="Times New Roman" w:eastAsia="Calibri" w:hAnsi="Times New Roman"/>
              </w:rPr>
              <w:t>почтовым</w:t>
            </w:r>
            <w:r w:rsidRPr="001970C3">
              <w:rPr>
                <w:rFonts w:ascii="Times New Roman" w:eastAsia="Calibri" w:hAnsi="Times New Roman"/>
              </w:rPr>
              <w:t xml:space="preserve"> отправлени</w:t>
            </w:r>
            <w:r>
              <w:rPr>
                <w:rFonts w:ascii="Times New Roman" w:eastAsia="Calibri" w:hAnsi="Times New Roman"/>
              </w:rPr>
              <w:t>ем</w:t>
            </w:r>
            <w:r w:rsidRPr="001970C3">
              <w:rPr>
                <w:rFonts w:ascii="Times New Roman" w:eastAsia="Calibri" w:hAnsi="Times New Roman"/>
              </w:rPr>
              <w:t xml:space="preserve"> с уведомлением о вручении;</w:t>
            </w:r>
          </w:p>
          <w:p w:rsidR="00B42367" w:rsidRDefault="001C0B6C" w:rsidP="00F26A5C">
            <w:pPr>
              <w:spacing w:after="0" w:line="240" w:lineRule="auto"/>
              <w:ind w:left="-107"/>
              <w:jc w:val="both"/>
              <w:rPr>
                <w:rFonts w:ascii="Times New Roman" w:eastAsia="Calibri" w:hAnsi="Times New Roman"/>
              </w:rPr>
            </w:pPr>
            <w:r w:rsidRPr="0019496E">
              <w:rPr>
                <w:rFonts w:ascii="Times New Roman" w:eastAsia="Calibri" w:hAnsi="Times New Roman"/>
              </w:rPr>
              <w:t xml:space="preserve">3) </w:t>
            </w:r>
            <w:r w:rsidR="00B42367" w:rsidRPr="0019496E">
              <w:rPr>
                <w:rFonts w:ascii="Times New Roman" w:eastAsia="Calibri" w:hAnsi="Times New Roman"/>
              </w:rPr>
              <w:t>в форме электронного документа</w:t>
            </w:r>
            <w:r w:rsidR="00B42367">
              <w:rPr>
                <w:rFonts w:ascii="Times New Roman" w:eastAsia="Calibri" w:hAnsi="Times New Roman"/>
              </w:rPr>
              <w:t xml:space="preserve"> </w:t>
            </w:r>
          </w:p>
          <w:p w:rsidR="00453B15" w:rsidRPr="0019496E" w:rsidRDefault="00453B15" w:rsidP="00F26A5C">
            <w:pPr>
              <w:spacing w:after="0" w:line="240" w:lineRule="auto"/>
              <w:ind w:left="-107"/>
              <w:jc w:val="both"/>
              <w:rPr>
                <w:rFonts w:ascii="Times New Roman" w:eastAsia="Calibri" w:hAnsi="Times New Roman"/>
              </w:rPr>
            </w:pPr>
          </w:p>
          <w:p w:rsidR="001C0B6C" w:rsidRDefault="001D0355" w:rsidP="00F26A5C">
            <w:pPr>
              <w:spacing w:after="0" w:line="240" w:lineRule="auto"/>
              <w:ind w:left="-107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4) в УМФЦ </w:t>
            </w:r>
          </w:p>
          <w:p w:rsidR="00453B15" w:rsidRPr="0019496E" w:rsidRDefault="00453B15" w:rsidP="00F26A5C">
            <w:pPr>
              <w:spacing w:after="0" w:line="240" w:lineRule="auto"/>
              <w:ind w:left="-107"/>
              <w:jc w:val="both"/>
              <w:rPr>
                <w:rFonts w:ascii="Times New Roman" w:eastAsia="Calibri" w:hAnsi="Times New Roman"/>
              </w:rPr>
            </w:pPr>
          </w:p>
          <w:p w:rsidR="001C0B6C" w:rsidRPr="0019496E" w:rsidRDefault="001C0B6C" w:rsidP="00F26A5C">
            <w:pPr>
              <w:spacing w:after="0" w:line="240" w:lineRule="auto"/>
              <w:ind w:left="-107"/>
              <w:jc w:val="both"/>
              <w:rPr>
                <w:rFonts w:ascii="Times New Roman" w:eastAsia="Calibri" w:hAnsi="Times New Roman"/>
              </w:rPr>
            </w:pPr>
            <w:r w:rsidRPr="0019496E">
              <w:rPr>
                <w:rFonts w:ascii="Times New Roman" w:eastAsia="Calibri" w:hAnsi="Times New Roman"/>
              </w:rPr>
              <w:lastRenderedPageBreak/>
              <w:t>5) через Региональный портал государственных и муниципальных услуг Липецкой области (РПГУ).</w:t>
            </w:r>
          </w:p>
        </w:tc>
      </w:tr>
    </w:tbl>
    <w:p w:rsidR="004A2A3E" w:rsidRDefault="004A2A3E" w:rsidP="00373FF1">
      <w:pPr>
        <w:spacing w:line="240" w:lineRule="auto"/>
        <w:jc w:val="both"/>
      </w:pPr>
      <w:r>
        <w:lastRenderedPageBreak/>
        <w:br w:type="page"/>
      </w:r>
    </w:p>
    <w:tbl>
      <w:tblPr>
        <w:tblW w:w="153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425"/>
        <w:gridCol w:w="1418"/>
        <w:gridCol w:w="425"/>
        <w:gridCol w:w="1999"/>
        <w:gridCol w:w="127"/>
        <w:gridCol w:w="1418"/>
        <w:gridCol w:w="141"/>
        <w:gridCol w:w="2127"/>
        <w:gridCol w:w="1984"/>
        <w:gridCol w:w="3116"/>
      </w:tblGrid>
      <w:tr w:rsidR="00C20935">
        <w:trPr>
          <w:trHeight w:val="300"/>
        </w:trPr>
        <w:tc>
          <w:tcPr>
            <w:tcW w:w="568" w:type="dxa"/>
            <w:noWrap/>
            <w:vAlign w:val="bottom"/>
          </w:tcPr>
          <w:p w:rsidR="00C20935" w:rsidRDefault="00C20935" w:rsidP="00373F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39" w:type="dxa"/>
            <w:gridSpan w:val="11"/>
            <w:noWrap/>
            <w:vAlign w:val="bottom"/>
          </w:tcPr>
          <w:p w:rsidR="00C20935" w:rsidRPr="004A2A3E" w:rsidRDefault="004A2A3E" w:rsidP="00373F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4A2A3E">
              <w:rPr>
                <w:rFonts w:ascii="Times New Roman" w:hAnsi="Times New Roman"/>
                <w:b/>
              </w:rPr>
              <w:t>Раздел 3. «Сведения о заявителях «</w:t>
            </w:r>
            <w:proofErr w:type="spellStart"/>
            <w:r w:rsidRPr="004A2A3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4A2A3E">
              <w:rPr>
                <w:rFonts w:ascii="Times New Roman" w:hAnsi="Times New Roman"/>
                <w:b/>
              </w:rPr>
              <w:t>»</w:t>
            </w:r>
          </w:p>
        </w:tc>
      </w:tr>
      <w:tr w:rsidR="00C20935">
        <w:trPr>
          <w:gridAfter w:val="11"/>
          <w:wAfter w:w="14739" w:type="dxa"/>
          <w:trHeight w:val="300"/>
        </w:trPr>
        <w:tc>
          <w:tcPr>
            <w:tcW w:w="568" w:type="dxa"/>
            <w:noWrap/>
            <w:vAlign w:val="bottom"/>
          </w:tcPr>
          <w:p w:rsidR="00C20935" w:rsidRDefault="00C20935" w:rsidP="00373F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0935" w:rsidTr="00A72370">
        <w:trPr>
          <w:trHeight w:val="2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тегории лиц, имеющих право на получение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 представителями заяви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20935" w:rsidTr="00A72370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</w:tr>
      <w:tr w:rsidR="004A2A3E" w:rsidTr="00925A19">
        <w:trPr>
          <w:trHeight w:val="280"/>
        </w:trPr>
        <w:tc>
          <w:tcPr>
            <w:tcW w:w="1530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E" w:rsidRDefault="007D39CC" w:rsidP="00373F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7D39CC">
              <w:rPr>
                <w:rFonts w:ascii="Times New Roman" w:hAnsi="Times New Roman"/>
                <w:b/>
              </w:rPr>
      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гражданам, имеющим трех и более детей</w:t>
            </w:r>
          </w:p>
        </w:tc>
      </w:tr>
      <w:tr w:rsidR="00AA61B4" w:rsidTr="0086506B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B4" w:rsidRDefault="00AA61B4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Default="007D39CC" w:rsidP="0037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ru-RU"/>
              </w:rPr>
              <w:t>Г</w:t>
            </w:r>
            <w:r w:rsidRPr="007D39CC">
              <w:rPr>
                <w:rFonts w:ascii="Times New Roman" w:hAnsi="Times New Roman"/>
                <w:lang w:bidi="ru-RU"/>
              </w:rPr>
              <w:t xml:space="preserve">раждане, имеющие трех и более детей, </w:t>
            </w:r>
            <w:r w:rsidRPr="007D39CC">
              <w:rPr>
                <w:rFonts w:ascii="Times New Roman" w:hAnsi="Times New Roman"/>
              </w:rPr>
              <w:t xml:space="preserve">состоящие на учете в целях бесплатного предоставления земельных участков, государственная собственность на которые не разграничена, </w:t>
            </w:r>
            <w:r w:rsidRPr="007D39CC">
              <w:rPr>
                <w:rFonts w:ascii="Times New Roman" w:hAnsi="Times New Roman"/>
                <w:lang w:bidi="ru-RU"/>
              </w:rPr>
              <w:t xml:space="preserve">и земельных участков, находящихся в муниципальной собственности </w:t>
            </w:r>
            <w:r w:rsidRPr="007D39CC">
              <w:rPr>
                <w:rFonts w:ascii="Times New Roman" w:hAnsi="Times New Roman"/>
              </w:rPr>
              <w:t xml:space="preserve">(далее – заявители), </w:t>
            </w:r>
            <w:r>
              <w:rPr>
                <w:rFonts w:ascii="Times New Roman" w:hAnsi="Times New Roman"/>
              </w:rPr>
              <w:t xml:space="preserve"> </w:t>
            </w:r>
            <w:r w:rsidRPr="007D39CC">
              <w:rPr>
                <w:rFonts w:ascii="Times New Roman" w:hAnsi="Times New Roman"/>
              </w:rPr>
              <w:t xml:space="preserve">а также уполномоченные ими в установленном </w:t>
            </w:r>
            <w:r w:rsidRPr="007D39CC">
              <w:rPr>
                <w:rFonts w:ascii="Times New Roman" w:hAnsi="Times New Roman"/>
              </w:rPr>
              <w:lastRenderedPageBreak/>
              <w:t>законом порядке 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lastRenderedPageBreak/>
              <w:t>1.1. Документ, удостоверяющий личность:</w:t>
            </w:r>
          </w:p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1.1. Паспорт гражданина РФ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 Должен быть действительным на срок обращения за предоставлением услуги.</w:t>
            </w:r>
          </w:p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2.Не должен содержать подчисток, приписок, зачеркнутых слов и других исправлений.</w:t>
            </w:r>
          </w:p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3.Не должен иметь повреждений, наличие которых не позволяет однозначно истолковать их содержание.</w:t>
            </w:r>
          </w:p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Pr="00D94385" w:rsidRDefault="00AA61B4" w:rsidP="00373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Имеет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Pr="00D94385" w:rsidRDefault="00AA61B4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- официальный представитель заявителя, являющегося несовершеннолетним (родители, опекуны, попечители);</w:t>
            </w:r>
          </w:p>
          <w:p w:rsidR="00AA61B4" w:rsidRPr="00D94385" w:rsidRDefault="00AA61B4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- официальный представитель заявителя являющегося недееспособным, ограниченно дееспособным (опекуны, попечители);</w:t>
            </w:r>
          </w:p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- представитель заявителя по довер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Default="00AA61B4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 Свидетельство о рождении заявителя – несовершеннолетнего лица;</w:t>
            </w:r>
          </w:p>
          <w:p w:rsidR="00AA61B4" w:rsidRDefault="00AA61B4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B07BE" w:rsidRDefault="00FB07BE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A61B4" w:rsidRPr="0043774B" w:rsidRDefault="00AA61B4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74B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  <w:r w:rsidRPr="0043774B">
              <w:rPr>
                <w:rFonts w:ascii="Times New Roman" w:hAnsi="Times New Roman"/>
              </w:rPr>
              <w:t>. Документ, удостоверяющий личность:</w:t>
            </w:r>
          </w:p>
          <w:p w:rsidR="00AA61B4" w:rsidRDefault="00AA61B4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74B">
              <w:rPr>
                <w:rFonts w:ascii="Times New Roman" w:hAnsi="Times New Roman"/>
              </w:rPr>
              <w:t xml:space="preserve"> 1.</w:t>
            </w:r>
            <w:r>
              <w:rPr>
                <w:rFonts w:ascii="Times New Roman" w:hAnsi="Times New Roman"/>
              </w:rPr>
              <w:t>2</w:t>
            </w:r>
            <w:r w:rsidRPr="0043774B">
              <w:rPr>
                <w:rFonts w:ascii="Times New Roman" w:hAnsi="Times New Roman"/>
              </w:rPr>
              <w:t>.1. Паспорт гражданина РФ</w:t>
            </w:r>
          </w:p>
          <w:p w:rsidR="00AA61B4" w:rsidRDefault="00AA61B4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B07BE" w:rsidRDefault="00FB07BE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506B" w:rsidRDefault="0086506B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A61B4" w:rsidRDefault="00AA61B4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  <w:p w:rsidR="00AA61B4" w:rsidRDefault="00AA61B4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Pr="00B80DAA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 Долж</w:t>
            </w:r>
            <w:r>
              <w:rPr>
                <w:rFonts w:ascii="Times New Roman" w:hAnsi="Times New Roman"/>
              </w:rPr>
              <w:t>но</w:t>
            </w:r>
            <w:r w:rsidRPr="00B80DAA">
              <w:rPr>
                <w:rFonts w:ascii="Times New Roman" w:hAnsi="Times New Roman"/>
              </w:rPr>
              <w:t xml:space="preserve"> быть действительным на срок обращения за предоставлением услуги.</w:t>
            </w:r>
          </w:p>
          <w:p w:rsidR="00AA61B4" w:rsidRPr="00B80DAA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80DAA">
              <w:rPr>
                <w:rFonts w:ascii="Times New Roman" w:hAnsi="Times New Roman"/>
              </w:rPr>
              <w:t>Не должн</w:t>
            </w:r>
            <w:r>
              <w:rPr>
                <w:rFonts w:ascii="Times New Roman" w:hAnsi="Times New Roman"/>
              </w:rPr>
              <w:t>о</w:t>
            </w:r>
            <w:r w:rsidRPr="00B80DAA">
              <w:rPr>
                <w:rFonts w:ascii="Times New Roman" w:hAnsi="Times New Roman"/>
              </w:rPr>
              <w:t xml:space="preserve"> содержать подчисток, приписок, зачеркнутых слов и других исправлений.</w:t>
            </w:r>
          </w:p>
          <w:p w:rsidR="00AA61B4" w:rsidRPr="00B80DAA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B80DAA">
              <w:rPr>
                <w:rFonts w:ascii="Times New Roman" w:hAnsi="Times New Roman"/>
              </w:rPr>
              <w:t>Не должн</w:t>
            </w:r>
            <w:r>
              <w:rPr>
                <w:rFonts w:ascii="Times New Roman" w:hAnsi="Times New Roman"/>
              </w:rPr>
              <w:t>о</w:t>
            </w:r>
            <w:r w:rsidRPr="00B80DAA">
              <w:rPr>
                <w:rFonts w:ascii="Times New Roman" w:hAnsi="Times New Roman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FB07BE" w:rsidRDefault="00FB07BE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A61B4" w:rsidRPr="00B80DAA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 Долж</w:t>
            </w:r>
            <w:r>
              <w:rPr>
                <w:rFonts w:ascii="Times New Roman" w:hAnsi="Times New Roman"/>
              </w:rPr>
              <w:t>ен</w:t>
            </w:r>
            <w:r w:rsidRPr="00B80DAA">
              <w:rPr>
                <w:rFonts w:ascii="Times New Roman" w:hAnsi="Times New Roman"/>
              </w:rPr>
              <w:t xml:space="preserve"> быть действительным на срок обращения за предоставлением услуги.</w:t>
            </w:r>
          </w:p>
          <w:p w:rsidR="00AA61B4" w:rsidRPr="00B80DAA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80DAA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</w:t>
            </w:r>
          </w:p>
          <w:p w:rsidR="00AA61B4" w:rsidRPr="00B80DAA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B80DAA">
              <w:rPr>
                <w:rFonts w:ascii="Times New Roman" w:hAnsi="Times New Roman"/>
              </w:rPr>
              <w:t xml:space="preserve">Не должен иметь повреждений, наличие </w:t>
            </w:r>
            <w:r w:rsidRPr="00B80DAA">
              <w:rPr>
                <w:rFonts w:ascii="Times New Roman" w:hAnsi="Times New Roman"/>
              </w:rPr>
              <w:lastRenderedPageBreak/>
              <w:t>которых не позволяет однозначно истолковать их содержание.</w:t>
            </w:r>
          </w:p>
          <w:p w:rsidR="00AA61B4" w:rsidRPr="00B80DAA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A61B4" w:rsidTr="0086506B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B4" w:rsidRDefault="00AA61B4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Default="00AA61B4" w:rsidP="0037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1.2. Временное удостоверение личности гражданина РФ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 Должно быть действительным на срок обращения за предоставлением услуги.</w:t>
            </w:r>
          </w:p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2.Не должно содержать подчисток, приписок, зачеркнутых слов и других исправлений.</w:t>
            </w:r>
          </w:p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3.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Pr="00B80DAA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  <w:r w:rsidRPr="00B80DAA">
              <w:rPr>
                <w:rFonts w:ascii="Times New Roman" w:hAnsi="Times New Roman"/>
              </w:rPr>
              <w:t>.</w:t>
            </w:r>
            <w:r w:rsidR="00324197">
              <w:rPr>
                <w:rFonts w:ascii="Times New Roman" w:hAnsi="Times New Roman"/>
              </w:rPr>
              <w:t>2</w:t>
            </w:r>
            <w:r w:rsidRPr="00B80DAA">
              <w:rPr>
                <w:rFonts w:ascii="Times New Roman" w:hAnsi="Times New Roman"/>
              </w:rPr>
              <w:t>. Временное удостоверение личности гражданина РФ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Pr="00B80DAA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 Должно быть действительным на срок обращения за предоставлением услуги.</w:t>
            </w:r>
          </w:p>
          <w:p w:rsidR="00AA61B4" w:rsidRPr="00B80DAA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80DAA">
              <w:rPr>
                <w:rFonts w:ascii="Times New Roman" w:hAnsi="Times New Roman"/>
              </w:rPr>
              <w:t>Не должно содержать подчисток, приписок, зачеркнутых слов и других исправлений.</w:t>
            </w:r>
          </w:p>
          <w:p w:rsidR="00AA61B4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B80DAA">
              <w:rPr>
                <w:rFonts w:ascii="Times New Roman" w:hAnsi="Times New Roman"/>
              </w:rPr>
              <w:t>Не должно иметь повреждений, наличие которых не позволяет однозначно истолковать их содержание.</w:t>
            </w:r>
          </w:p>
          <w:p w:rsidR="00FB07BE" w:rsidRPr="00B80DAA" w:rsidRDefault="00FB07BE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A61B4" w:rsidTr="0086506B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B4" w:rsidRDefault="00AA61B4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Default="00AA61B4" w:rsidP="0037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1.3. Военный билет солдата, сержанта, старшины, прапорщика, мичмана и офицера запас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 Должно быть действительным на срок обращения за предоставлением услуги.</w:t>
            </w:r>
          </w:p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2.Не должно содержать подчисток, приписок, зачеркнутых слов и других исправлений.</w:t>
            </w:r>
          </w:p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3.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3. Паспорт иностранного гражданина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Должен быть действительным на сро</w:t>
            </w:r>
            <w:r w:rsidR="0007143E">
              <w:rPr>
                <w:rFonts w:ascii="Times New Roman" w:hAnsi="Times New Roman"/>
              </w:rPr>
              <w:t xml:space="preserve">к обращения за предоставлением </w:t>
            </w:r>
            <w:r>
              <w:rPr>
                <w:rFonts w:ascii="Times New Roman" w:hAnsi="Times New Roman"/>
              </w:rPr>
              <w:t>услуги.</w:t>
            </w:r>
          </w:p>
          <w:p w:rsidR="00AA61B4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Должен быть нотариальный перевод документа.</w:t>
            </w:r>
          </w:p>
          <w:p w:rsidR="00AA61B4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Не должен содержать подчисток, приписок, зачеркнутых слов и других исправлений.</w:t>
            </w:r>
          </w:p>
          <w:p w:rsidR="00AA61B4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Не должен иметь повреждений, наличие которых не позволяет однозначно истолковать их содержание.</w:t>
            </w:r>
          </w:p>
          <w:p w:rsidR="00AA61B4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Копия документа, не заверенная нотариусом, предоставляется заявителем с предъявлением подлинника.</w:t>
            </w:r>
          </w:p>
          <w:p w:rsidR="0086506B" w:rsidRDefault="0086506B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72370" w:rsidRDefault="00A72370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A61B4" w:rsidTr="0086506B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B4" w:rsidRDefault="00AA61B4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Default="00AA61B4" w:rsidP="0037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1.4. Удостоверение личности военнослужащего РФ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 Должно быть действительным на срок обращения за предоставлением услуги.</w:t>
            </w:r>
          </w:p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2.Не должно содержать подчисток, приписок, зачеркнутых слов и других исправлений.</w:t>
            </w:r>
          </w:p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3.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4. 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Должно быть действительным на срок обращения за предоставлением услуги.</w:t>
            </w:r>
          </w:p>
          <w:p w:rsidR="00AA61B4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Не должно содержать подчисток, приписок, зачеркнутых слов и других исправлений.</w:t>
            </w:r>
          </w:p>
          <w:p w:rsidR="00AA61B4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Не должно иметь повреждений, наличие которых не позволяет однозначно истолковать их содержание.</w:t>
            </w:r>
          </w:p>
        </w:tc>
      </w:tr>
      <w:tr w:rsidR="00AA61B4" w:rsidTr="0086506B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B4" w:rsidRDefault="00AA61B4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Default="00AA61B4" w:rsidP="0037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1.5. Паспорт иностранного гражданин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 Должен быть действительным на срок обращения за предоставлением услуги.</w:t>
            </w:r>
          </w:p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2.Должен быть нотариальный перевод документа.</w:t>
            </w:r>
          </w:p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3.Не должен содержать подчисток, приписок, зачеркнутых слов и других исправлений.</w:t>
            </w:r>
          </w:p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4.Не должен иметь повреждений, наличие которых не позволяет однозначно истолковать их содержание.</w:t>
            </w:r>
          </w:p>
          <w:p w:rsidR="00AA61B4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5.Копия документа, не заверенная нотариусом, предоставляется заявителем с предъявлением подлинника.</w:t>
            </w:r>
          </w:p>
          <w:p w:rsidR="00A72370" w:rsidRDefault="00A72370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72370" w:rsidRPr="00D94385" w:rsidRDefault="00A72370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Default="00AA61B4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 Акт органа опеки и попечительства о назначении опекуном или попечителем;</w:t>
            </w:r>
          </w:p>
          <w:p w:rsidR="00AA61B4" w:rsidRPr="00B80DAA" w:rsidRDefault="00AA61B4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Default="00AA61B4" w:rsidP="00373FF1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174"/>
              <w:jc w:val="both"/>
              <w:rPr>
                <w:rFonts w:ascii="Times New Roman" w:hAnsi="Times New Roman"/>
              </w:rPr>
            </w:pPr>
            <w:r w:rsidRPr="00027518">
              <w:rPr>
                <w:rFonts w:ascii="Times New Roman" w:hAnsi="Times New Roman"/>
              </w:rPr>
              <w:t>Должен содержать необходимую информацию, дату и место составления, подписи уполномоченных лиц и печать соответствующего органа</w:t>
            </w:r>
          </w:p>
          <w:p w:rsidR="00AA61B4" w:rsidRDefault="00AA61B4" w:rsidP="00373FF1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174"/>
              <w:jc w:val="both"/>
              <w:rPr>
                <w:rFonts w:ascii="Times New Roman" w:hAnsi="Times New Roman"/>
              </w:rPr>
            </w:pPr>
            <w:r w:rsidRPr="00027518">
              <w:rPr>
                <w:rFonts w:ascii="Times New Roman" w:hAnsi="Times New Roman"/>
              </w:rPr>
              <w:t>Должен быть действительным на срок обращения за предоставлением услуги.</w:t>
            </w:r>
          </w:p>
          <w:p w:rsidR="00AA61B4" w:rsidRDefault="00AA61B4" w:rsidP="00373FF1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174"/>
              <w:jc w:val="both"/>
              <w:rPr>
                <w:rFonts w:ascii="Times New Roman" w:hAnsi="Times New Roman"/>
              </w:rPr>
            </w:pPr>
            <w:r w:rsidRPr="00027518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</w:t>
            </w:r>
          </w:p>
          <w:p w:rsidR="00AA61B4" w:rsidRPr="00027518" w:rsidRDefault="00AA61B4" w:rsidP="00373FF1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174"/>
              <w:jc w:val="both"/>
              <w:rPr>
                <w:rFonts w:ascii="Times New Roman" w:hAnsi="Times New Roman"/>
              </w:rPr>
            </w:pPr>
            <w:r w:rsidRPr="00027518">
              <w:rPr>
                <w:rFonts w:ascii="Times New Roman" w:hAnsi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AA61B4" w:rsidRDefault="00AA61B4" w:rsidP="00373FF1">
            <w:pPr>
              <w:spacing w:after="0" w:line="240" w:lineRule="auto"/>
              <w:ind w:firstLine="174"/>
              <w:jc w:val="both"/>
              <w:rPr>
                <w:rFonts w:ascii="Times New Roman" w:hAnsi="Times New Roman"/>
              </w:rPr>
            </w:pPr>
          </w:p>
        </w:tc>
      </w:tr>
      <w:tr w:rsidR="00AA61B4" w:rsidTr="0086506B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B4" w:rsidRDefault="00AA61B4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Default="00AA61B4" w:rsidP="0037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1.6. Документ, удостоверяющий личность на период рассмотрения заявления о признании</w:t>
            </w:r>
          </w:p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гражданином РФ или о приеме в гражданство РФ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 Должен быть действительным на срок обращения за предоставлением услуги.</w:t>
            </w:r>
          </w:p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2.Не должен содержать подчисток, приписок, зачеркнутых слов и других исправлений.</w:t>
            </w:r>
          </w:p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3.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Pr="00D94385" w:rsidRDefault="00AA61B4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Pr="00D94385" w:rsidRDefault="00AA61B4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Default="00AA61B4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4 Доверенность на осуществление действий от имени заявителя </w:t>
            </w:r>
          </w:p>
          <w:p w:rsidR="00AA61B4" w:rsidRDefault="00AA61B4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A61B4" w:rsidRPr="00B80DAA" w:rsidRDefault="00AA61B4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7BE" w:rsidRDefault="00AA61B4" w:rsidP="00FB07BE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zh-CN" w:bidi="ar"/>
              </w:rPr>
            </w:pPr>
            <w:r w:rsidRPr="000460C4">
              <w:rPr>
                <w:rFonts w:ascii="Times New Roman" w:eastAsia="SimSun" w:hAnsi="Times New Roman"/>
                <w:lang w:eastAsia="zh-CN" w:bidi="ar"/>
              </w:rPr>
              <w:t xml:space="preserve">1. </w:t>
            </w:r>
            <w:proofErr w:type="gramStart"/>
            <w:r w:rsidRPr="000460C4">
              <w:rPr>
                <w:rFonts w:ascii="Times New Roman" w:eastAsia="SimSun" w:hAnsi="Times New Roman"/>
                <w:lang w:eastAsia="zh-CN" w:bidi="ar"/>
              </w:rPr>
              <w:t>Должна быть нотариально удостоверена (должна содержать,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должна содержать передаваемое полномочие, ФИО или наименование доверителя, которое выполняет поручение, подпись доверителя или должностного лица, подготовившего документ</w:t>
            </w:r>
            <w:proofErr w:type="gramEnd"/>
            <w:r w:rsidRPr="000460C4">
              <w:rPr>
                <w:rFonts w:ascii="Times New Roman" w:eastAsia="SimSun" w:hAnsi="Times New Roman"/>
                <w:lang w:eastAsia="zh-CN" w:bidi="ar"/>
              </w:rPr>
              <w:t xml:space="preserve">, дату составления документа, а также сведения, подтверждающие наличие права представителя заявителя на подачу заявления от имени заявителя, печать (при наличии). </w:t>
            </w:r>
          </w:p>
          <w:p w:rsidR="00FB07BE" w:rsidRDefault="00AA61B4" w:rsidP="00FB07BE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zh-CN" w:bidi="ar"/>
              </w:rPr>
            </w:pPr>
            <w:r w:rsidRPr="000460C4">
              <w:rPr>
                <w:rFonts w:ascii="Times New Roman" w:eastAsia="SimSun" w:hAnsi="Times New Roman"/>
                <w:lang w:eastAsia="zh-CN" w:bidi="ar"/>
              </w:rPr>
              <w:t>2. Должна быть действительной на срок обращения за предоставлением муниципальной услуги.</w:t>
            </w:r>
          </w:p>
          <w:p w:rsidR="00AA61B4" w:rsidRPr="000460C4" w:rsidRDefault="00AA61B4" w:rsidP="00FB07BE">
            <w:pPr>
              <w:spacing w:after="0" w:line="240" w:lineRule="auto"/>
              <w:jc w:val="both"/>
            </w:pPr>
            <w:r w:rsidRPr="000460C4">
              <w:rPr>
                <w:rFonts w:ascii="Times New Roman" w:eastAsia="SimSun" w:hAnsi="Times New Roman"/>
                <w:lang w:eastAsia="zh-CN" w:bidi="ar"/>
              </w:rPr>
              <w:t xml:space="preserve"> 3. Не должна содержать подчисток, приписок, зачеркнутых слов и других исправлений. </w:t>
            </w:r>
          </w:p>
          <w:p w:rsidR="00AA61B4" w:rsidRPr="000460C4" w:rsidRDefault="00AA61B4" w:rsidP="00FB07BE">
            <w:pPr>
              <w:spacing w:after="0" w:line="240" w:lineRule="auto"/>
              <w:jc w:val="both"/>
            </w:pPr>
            <w:r w:rsidRPr="000460C4">
              <w:rPr>
                <w:rFonts w:ascii="Times New Roman" w:eastAsia="SimSun" w:hAnsi="Times New Roman"/>
                <w:lang w:eastAsia="zh-CN" w:bidi="ar"/>
              </w:rPr>
              <w:t xml:space="preserve">4. Не должна иметь повреждений, наличие </w:t>
            </w:r>
            <w:r w:rsidRPr="000460C4">
              <w:rPr>
                <w:rFonts w:ascii="Times New Roman" w:eastAsia="SimSun" w:hAnsi="Times New Roman"/>
                <w:lang w:eastAsia="zh-CN" w:bidi="ar"/>
              </w:rPr>
              <w:lastRenderedPageBreak/>
              <w:t xml:space="preserve">которых не позволяет однозначно истолковать их содержание. </w:t>
            </w:r>
          </w:p>
          <w:p w:rsidR="00AA61B4" w:rsidRPr="000460C4" w:rsidRDefault="00AA61B4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61B4" w:rsidTr="0086506B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B4" w:rsidRDefault="00AA61B4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Default="00AA61B4" w:rsidP="0037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1.7. Удостоверение беженц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 Должно быть действительным на срок обращения за предоставлением услуги.</w:t>
            </w:r>
          </w:p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2.Не должно содержать подчисток, приписок, зачеркнутых слов и других исправлений.</w:t>
            </w:r>
          </w:p>
          <w:p w:rsidR="00AA61B4" w:rsidRPr="00D94385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3.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Pr="00D94385" w:rsidRDefault="00AA61B4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Pr="00D94385" w:rsidRDefault="00AA61B4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1B4" w:rsidRDefault="00AA61B4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C90113" w:rsidTr="0086506B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13" w:rsidRDefault="00C9011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13" w:rsidRDefault="00C90113" w:rsidP="0037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13" w:rsidRPr="00D94385" w:rsidRDefault="00C9011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1.8. Свидетельство о рассмотрении ходатайства о признании лица беженцем на территории РФ по существ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13" w:rsidRPr="00D94385" w:rsidRDefault="00C9011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 Должно быть действительным на срок обращения за предоставлением услуги.</w:t>
            </w:r>
          </w:p>
          <w:p w:rsidR="00C90113" w:rsidRPr="00D94385" w:rsidRDefault="00C9011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2.Не должно содержать подчисток, приписок, зачеркнутых слов и других исправлений.</w:t>
            </w:r>
          </w:p>
          <w:p w:rsidR="00C90113" w:rsidRPr="00D94385" w:rsidRDefault="00C9011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3.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13" w:rsidRDefault="00C9011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13" w:rsidRDefault="00C90113" w:rsidP="00373F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13" w:rsidRPr="00B80DAA" w:rsidRDefault="00C90113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13" w:rsidRDefault="00C90113" w:rsidP="00373FF1">
            <w:pPr>
              <w:spacing w:after="0" w:line="240" w:lineRule="auto"/>
              <w:ind w:firstLine="174"/>
              <w:jc w:val="both"/>
              <w:rPr>
                <w:rFonts w:ascii="Times New Roman" w:hAnsi="Times New Roman"/>
              </w:rPr>
            </w:pPr>
          </w:p>
        </w:tc>
      </w:tr>
      <w:tr w:rsidR="00C90113" w:rsidTr="0086506B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13" w:rsidRDefault="00C9011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13" w:rsidRDefault="00C90113" w:rsidP="0037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13" w:rsidRPr="00D94385" w:rsidRDefault="00C9011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 xml:space="preserve">1.1.9. Свидетельство о предоставлении временного убежища на </w:t>
            </w:r>
            <w:r w:rsidRPr="00D94385">
              <w:rPr>
                <w:rFonts w:ascii="Times New Roman" w:hAnsi="Times New Roman"/>
              </w:rPr>
              <w:lastRenderedPageBreak/>
              <w:t>территории РФ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13" w:rsidRPr="00D94385" w:rsidRDefault="00C9011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C90113" w:rsidRPr="00D94385" w:rsidRDefault="00C9011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 xml:space="preserve">2.Не должно содержать подчисток, приписок, </w:t>
            </w:r>
            <w:r w:rsidRPr="00D94385">
              <w:rPr>
                <w:rFonts w:ascii="Times New Roman" w:hAnsi="Times New Roman"/>
              </w:rPr>
              <w:lastRenderedPageBreak/>
              <w:t>зачеркнутых слов и других исправлений.</w:t>
            </w:r>
          </w:p>
          <w:p w:rsidR="00C90113" w:rsidRPr="00D94385" w:rsidRDefault="00C9011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3.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13" w:rsidRDefault="00C9011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13" w:rsidRDefault="00C90113" w:rsidP="00373F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13" w:rsidRPr="00B80DAA" w:rsidRDefault="00C90113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13" w:rsidRPr="000460C4" w:rsidRDefault="00C90113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0113" w:rsidTr="0086506B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13" w:rsidRDefault="00C9011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13" w:rsidRDefault="00C90113" w:rsidP="0037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13" w:rsidRPr="00D94385" w:rsidRDefault="00C9011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 xml:space="preserve">1.1.10. Разрешение </w:t>
            </w:r>
            <w:proofErr w:type="gramStart"/>
            <w:r w:rsidRPr="00D94385">
              <w:rPr>
                <w:rFonts w:ascii="Times New Roman" w:hAnsi="Times New Roman"/>
              </w:rPr>
              <w:t>на</w:t>
            </w:r>
            <w:proofErr w:type="gramEnd"/>
          </w:p>
          <w:p w:rsidR="00C90113" w:rsidRPr="00D94385" w:rsidRDefault="00C9011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временное</w:t>
            </w:r>
          </w:p>
          <w:p w:rsidR="00C90113" w:rsidRPr="00D94385" w:rsidRDefault="00C9011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проживани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13" w:rsidRPr="00D94385" w:rsidRDefault="00C9011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 Должно быть действительным на срок обращения за предоставлением услуги.</w:t>
            </w:r>
          </w:p>
          <w:p w:rsidR="00C90113" w:rsidRPr="00D94385" w:rsidRDefault="00C9011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2.Не должно содержать подчисток, приписок, зачеркнутых слов и других исправлений.</w:t>
            </w:r>
          </w:p>
          <w:p w:rsidR="00C90113" w:rsidRPr="00D94385" w:rsidRDefault="00C9011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3.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13" w:rsidRDefault="00C9011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13" w:rsidRDefault="00C90113" w:rsidP="00373F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13" w:rsidRDefault="00C90113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13" w:rsidRPr="00B80DAA" w:rsidRDefault="00C9011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C90113" w:rsidTr="0086506B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13" w:rsidRDefault="00C9011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13" w:rsidRDefault="00C90113" w:rsidP="0037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13" w:rsidRPr="00D94385" w:rsidRDefault="00C9011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1.11. Вид на жительств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13" w:rsidRPr="00D94385" w:rsidRDefault="00C9011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 Должен быть действительным на срок обращения за предоставлением услуги.</w:t>
            </w:r>
          </w:p>
          <w:p w:rsidR="00C90113" w:rsidRPr="00D94385" w:rsidRDefault="00C9011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2.Не должен содержать подчисток, приписок, зачеркнутых слов и других исправлений.</w:t>
            </w:r>
          </w:p>
          <w:p w:rsidR="00C90113" w:rsidRDefault="00C9011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3.Не должен иметь повреждений, наличие которых не позволяет однозначно истолковать их содержание.</w:t>
            </w:r>
          </w:p>
          <w:p w:rsidR="00A72370" w:rsidRPr="00D94385" w:rsidRDefault="00A72370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13" w:rsidRDefault="00C9011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13" w:rsidRDefault="00C90113" w:rsidP="00373F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13" w:rsidRPr="00B80DAA" w:rsidRDefault="00C9011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113" w:rsidRPr="00B80DAA" w:rsidRDefault="00C9011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C20935" w:rsidRDefault="00C20935" w:rsidP="00373F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A72370" w:rsidRDefault="00A72370" w:rsidP="00373F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A72370" w:rsidRDefault="00A72370" w:rsidP="00373F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C20935" w:rsidRDefault="00194627" w:rsidP="00373F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A72370">
        <w:rPr>
          <w:rFonts w:ascii="Times New Roman" w:hAnsi="Times New Roman"/>
        </w:rPr>
        <w:lastRenderedPageBreak/>
        <w:t>Раздел 4.</w:t>
      </w:r>
      <w:r>
        <w:rPr>
          <w:rFonts w:ascii="Times New Roman" w:hAnsi="Times New Roman"/>
        </w:rPr>
        <w:t xml:space="preserve"> «Документы, предоставляемые заявителем </w:t>
      </w:r>
    </w:p>
    <w:p w:rsidR="00C20935" w:rsidRPr="00FB07BE" w:rsidRDefault="00194627" w:rsidP="00373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ля получения «</w:t>
      </w:r>
      <w:proofErr w:type="spellStart"/>
      <w:r w:rsidRPr="00FB07BE">
        <w:rPr>
          <w:rFonts w:ascii="Times New Roman" w:hAnsi="Times New Roman"/>
        </w:rPr>
        <w:t>подуслуги</w:t>
      </w:r>
      <w:proofErr w:type="spellEnd"/>
      <w:r w:rsidRPr="00FB07BE">
        <w:rPr>
          <w:rFonts w:ascii="Times New Roman" w:hAnsi="Times New Roman"/>
        </w:rPr>
        <w:t xml:space="preserve">» </w:t>
      </w:r>
    </w:p>
    <w:p w:rsidR="00C20935" w:rsidRDefault="00C20935" w:rsidP="00373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841"/>
        <w:gridCol w:w="2552"/>
        <w:gridCol w:w="283"/>
        <w:gridCol w:w="1987"/>
        <w:gridCol w:w="1843"/>
        <w:gridCol w:w="3682"/>
        <w:gridCol w:w="1276"/>
        <w:gridCol w:w="1279"/>
      </w:tblGrid>
      <w:tr w:rsidR="00C20935" w:rsidTr="00C41A6E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тегория  документа</w:t>
            </w:r>
          </w:p>
          <w:p w:rsidR="00C20935" w:rsidRDefault="00C20935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20935" w:rsidRDefault="00C20935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20935" w:rsidRDefault="00C20935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20935" w:rsidRDefault="00C20935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именования </w:t>
            </w:r>
          </w:p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кументов, </w:t>
            </w:r>
          </w:p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торые </w:t>
            </w:r>
          </w:p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ставляет заявитель </w:t>
            </w:r>
          </w:p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ля получения </w:t>
            </w:r>
          </w:p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ловие предоставления документа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тановленные требования к докумен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рма (шаблон) документ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ец документа/заполнения документа</w:t>
            </w:r>
          </w:p>
        </w:tc>
      </w:tr>
      <w:tr w:rsidR="00C20935" w:rsidTr="00C41A6E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</w:tr>
      <w:tr w:rsidR="00C20935">
        <w:trPr>
          <w:trHeight w:val="303"/>
        </w:trPr>
        <w:tc>
          <w:tcPr>
            <w:tcW w:w="153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35" w:rsidRDefault="00D21A94" w:rsidP="00373F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1A94">
              <w:rPr>
                <w:rFonts w:ascii="Times New Roman" w:hAnsi="Times New Roman"/>
                <w:b/>
              </w:rPr>
              <w:t>Предоставление земельных участков, государственная собственность на которые не разграничена, или земельных участков, находящихся в муниципальной собственности, гражданам, имеющим трех и более детей</w:t>
            </w:r>
          </w:p>
        </w:tc>
      </w:tr>
      <w:tr w:rsidR="00C20935" w:rsidTr="00C41A6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35" w:rsidRDefault="00194627" w:rsidP="00CA72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35" w:rsidRDefault="00194627" w:rsidP="00A723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явление </w:t>
            </w:r>
            <w:r w:rsidR="00A72370" w:rsidRPr="00A72370">
              <w:rPr>
                <w:rFonts w:ascii="Times New Roman" w:hAnsi="Times New Roman"/>
                <w:lang w:bidi="ru-RU"/>
              </w:rPr>
              <w:t>о предоставлени</w:t>
            </w:r>
            <w:r w:rsidR="00A72370">
              <w:rPr>
                <w:rFonts w:ascii="Times New Roman" w:hAnsi="Times New Roman"/>
                <w:lang w:bidi="ru-RU"/>
              </w:rPr>
              <w:t>и муниципальной услуг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35" w:rsidRDefault="00D21A94" w:rsidP="00373F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 w:bidi="ru-RU"/>
              </w:rPr>
              <w:t>З</w:t>
            </w:r>
            <w:r w:rsidRPr="00D21A94">
              <w:rPr>
                <w:rFonts w:ascii="Times New Roman" w:eastAsiaTheme="minorHAnsi" w:hAnsi="Times New Roman"/>
                <w:lang w:eastAsia="en-US" w:bidi="ru-RU"/>
              </w:rPr>
              <w:t>аявления</w:t>
            </w:r>
            <w:r w:rsidRPr="00D21A94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D21A94">
              <w:rPr>
                <w:rFonts w:ascii="Times New Roman" w:eastAsiaTheme="minorHAnsi" w:hAnsi="Times New Roman"/>
                <w:lang w:eastAsia="en-US" w:bidi="ru-RU"/>
              </w:rPr>
              <w:t>о предоставлении земельного участка в собственность или в аренду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8D5" w:rsidRPr="00C078D5" w:rsidRDefault="00C078D5" w:rsidP="00C078D5">
            <w:pPr>
              <w:spacing w:after="0" w:line="240" w:lineRule="auto"/>
              <w:rPr>
                <w:rFonts w:ascii="Times New Roman" w:hAnsi="Times New Roman"/>
              </w:rPr>
            </w:pPr>
            <w:r w:rsidRPr="00C078D5">
              <w:rPr>
                <w:rFonts w:ascii="Times New Roman" w:hAnsi="Times New Roman"/>
              </w:rPr>
              <w:t>1 экз</w:t>
            </w:r>
            <w:r>
              <w:rPr>
                <w:rFonts w:ascii="Times New Roman" w:hAnsi="Times New Roman"/>
              </w:rPr>
              <w:t>.</w:t>
            </w:r>
            <w:r w:rsidRPr="00C078D5">
              <w:rPr>
                <w:rFonts w:ascii="Times New Roman" w:hAnsi="Times New Roman"/>
              </w:rPr>
              <w:t xml:space="preserve"> подлинник</w:t>
            </w:r>
            <w:r>
              <w:rPr>
                <w:rFonts w:ascii="Times New Roman" w:hAnsi="Times New Roman"/>
              </w:rPr>
              <w:t>,</w:t>
            </w:r>
          </w:p>
          <w:p w:rsidR="00C078D5" w:rsidRPr="00C078D5" w:rsidRDefault="00C078D5" w:rsidP="00C078D5">
            <w:pPr>
              <w:spacing w:after="0" w:line="240" w:lineRule="auto"/>
              <w:rPr>
                <w:rFonts w:ascii="Times New Roman" w:hAnsi="Times New Roman"/>
              </w:rPr>
            </w:pPr>
            <w:r w:rsidRPr="00C078D5">
              <w:rPr>
                <w:rFonts w:ascii="Times New Roman" w:hAnsi="Times New Roman"/>
              </w:rPr>
              <w:t>1 экз</w:t>
            </w:r>
            <w:r>
              <w:rPr>
                <w:rFonts w:ascii="Times New Roman" w:hAnsi="Times New Roman"/>
              </w:rPr>
              <w:t>.</w:t>
            </w:r>
            <w:r w:rsidRPr="00C078D5">
              <w:rPr>
                <w:rFonts w:ascii="Times New Roman" w:hAnsi="Times New Roman"/>
              </w:rPr>
              <w:t xml:space="preserve"> копия</w:t>
            </w:r>
          </w:p>
          <w:p w:rsidR="00C078D5" w:rsidRPr="00C078D5" w:rsidRDefault="00C078D5" w:rsidP="00C078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78D5" w:rsidRPr="00C078D5" w:rsidRDefault="00C078D5" w:rsidP="00C078D5">
            <w:pPr>
              <w:spacing w:after="0" w:line="240" w:lineRule="auto"/>
              <w:rPr>
                <w:rFonts w:ascii="Times New Roman" w:hAnsi="Times New Roman"/>
              </w:rPr>
            </w:pPr>
            <w:r w:rsidRPr="00C078D5">
              <w:rPr>
                <w:rFonts w:ascii="Times New Roman" w:hAnsi="Times New Roman"/>
              </w:rPr>
              <w:t>Действия:</w:t>
            </w:r>
          </w:p>
          <w:p w:rsidR="00C078D5" w:rsidRPr="00C078D5" w:rsidRDefault="00C078D5" w:rsidP="00C078D5">
            <w:pPr>
              <w:spacing w:after="0" w:line="240" w:lineRule="auto"/>
              <w:rPr>
                <w:rFonts w:ascii="Times New Roman" w:hAnsi="Times New Roman"/>
              </w:rPr>
            </w:pPr>
            <w:r w:rsidRPr="00C078D5">
              <w:rPr>
                <w:rFonts w:ascii="Times New Roman" w:hAnsi="Times New Roman"/>
              </w:rPr>
              <w:t>1.Установление личности заявителя</w:t>
            </w:r>
          </w:p>
          <w:p w:rsidR="00C078D5" w:rsidRPr="00C078D5" w:rsidRDefault="00C078D5" w:rsidP="00C078D5">
            <w:pPr>
              <w:spacing w:after="0" w:line="240" w:lineRule="auto"/>
              <w:rPr>
                <w:rFonts w:ascii="Times New Roman" w:hAnsi="Times New Roman"/>
              </w:rPr>
            </w:pPr>
            <w:r w:rsidRPr="00C078D5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:rsidR="00C078D5" w:rsidRPr="00C078D5" w:rsidRDefault="00C078D5" w:rsidP="00C078D5">
            <w:pPr>
              <w:spacing w:after="0" w:line="240" w:lineRule="auto"/>
              <w:rPr>
                <w:rFonts w:ascii="Times New Roman" w:hAnsi="Times New Roman"/>
              </w:rPr>
            </w:pPr>
            <w:r w:rsidRPr="00C078D5">
              <w:rPr>
                <w:rFonts w:ascii="Times New Roman" w:hAnsi="Times New Roman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:rsidR="00C078D5" w:rsidRPr="00C078D5" w:rsidRDefault="00C078D5" w:rsidP="00C078D5">
            <w:pPr>
              <w:spacing w:after="0" w:line="240" w:lineRule="auto"/>
              <w:rPr>
                <w:rFonts w:ascii="Times New Roman" w:hAnsi="Times New Roman"/>
              </w:rPr>
            </w:pPr>
            <w:r w:rsidRPr="00C078D5">
              <w:rPr>
                <w:rFonts w:ascii="Times New Roman" w:hAnsi="Times New Roman"/>
              </w:rPr>
              <w:t>4.Снятие копии и возврат подлинника заявителю</w:t>
            </w:r>
          </w:p>
          <w:p w:rsidR="00C078D5" w:rsidRPr="00C078D5" w:rsidRDefault="00C078D5" w:rsidP="00C078D5">
            <w:pPr>
              <w:spacing w:after="0" w:line="240" w:lineRule="auto"/>
              <w:rPr>
                <w:rFonts w:ascii="Times New Roman" w:hAnsi="Times New Roman"/>
              </w:rPr>
            </w:pPr>
            <w:r w:rsidRPr="00C078D5">
              <w:rPr>
                <w:rFonts w:ascii="Times New Roman" w:hAnsi="Times New Roman"/>
              </w:rPr>
              <w:t>5.Формирование в дело</w:t>
            </w:r>
          </w:p>
          <w:p w:rsidR="00C20935" w:rsidRDefault="00C20935" w:rsidP="00373F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35" w:rsidRPr="007F13FA" w:rsidRDefault="00C078D5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078D5">
              <w:rPr>
                <w:rFonts w:ascii="Times New Roman" w:hAnsi="Times New Roman"/>
              </w:rPr>
              <w:t xml:space="preserve">Заявление </w:t>
            </w:r>
            <w:r>
              <w:rPr>
                <w:rFonts w:ascii="Times New Roman" w:hAnsi="Times New Roman"/>
              </w:rPr>
              <w:t>д</w:t>
            </w:r>
            <w:r w:rsidRPr="00C078D5">
              <w:rPr>
                <w:rFonts w:ascii="Times New Roman" w:hAnsi="Times New Roman"/>
              </w:rPr>
              <w:t>олжно соответствовать форме, установленной</w:t>
            </w:r>
            <w:r w:rsidR="00795DEB" w:rsidRPr="00795DEB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</w:t>
            </w:r>
            <w:r w:rsidR="00795DEB" w:rsidRPr="00795DEB">
              <w:rPr>
                <w:rFonts w:ascii="Times New Roman" w:hAnsi="Times New Roman"/>
                <w:lang w:bidi="ru-RU"/>
              </w:rPr>
              <w:t>приложени</w:t>
            </w:r>
            <w:r w:rsidR="00795DEB">
              <w:rPr>
                <w:rFonts w:ascii="Times New Roman" w:hAnsi="Times New Roman"/>
                <w:lang w:bidi="ru-RU"/>
              </w:rPr>
              <w:t xml:space="preserve">ем </w:t>
            </w:r>
            <w:r w:rsidR="00795DEB">
              <w:rPr>
                <w:rFonts w:ascii="Times New Roman" w:hAnsi="Times New Roman"/>
              </w:rPr>
              <w:t xml:space="preserve">к </w:t>
            </w:r>
            <w:r w:rsidRPr="00C078D5">
              <w:rPr>
                <w:rFonts w:ascii="Times New Roman" w:hAnsi="Times New Roman"/>
              </w:rPr>
              <w:t>Закон</w:t>
            </w:r>
            <w:r w:rsidR="00795DEB">
              <w:rPr>
                <w:rFonts w:ascii="Times New Roman" w:hAnsi="Times New Roman"/>
              </w:rPr>
              <w:t>у</w:t>
            </w:r>
            <w:r w:rsidRPr="00C078D5">
              <w:rPr>
                <w:rFonts w:ascii="Times New Roman" w:hAnsi="Times New Roman"/>
              </w:rPr>
              <w:t xml:space="preserve"> Липецкой области от 07.09.2011 №552-ОЗ «О бесплатном предоставлении земельных участков, находящихся в государственной или муниципальной собственности, гражданам, имеющим трех и более детей»</w:t>
            </w:r>
            <w:r w:rsidR="00FD38F7">
              <w:rPr>
                <w:rFonts w:ascii="Times New Roman" w:hAnsi="Times New Roman"/>
              </w:rPr>
              <w:t xml:space="preserve"> </w:t>
            </w:r>
            <w:r w:rsidR="00194627" w:rsidRPr="007F13FA">
              <w:rPr>
                <w:rFonts w:ascii="Times New Roman" w:hAnsi="Times New Roman"/>
              </w:rPr>
              <w:t xml:space="preserve">на имя руководителя </w:t>
            </w:r>
            <w:r w:rsidR="00E37C32" w:rsidRPr="00E37C32">
              <w:rPr>
                <w:rFonts w:ascii="Times New Roman" w:hAnsi="Times New Roman"/>
              </w:rPr>
              <w:t>администраци</w:t>
            </w:r>
            <w:r w:rsidR="00E37C32">
              <w:rPr>
                <w:rFonts w:ascii="Times New Roman" w:hAnsi="Times New Roman"/>
              </w:rPr>
              <w:t>и</w:t>
            </w:r>
            <w:r w:rsidR="00E37C32" w:rsidRPr="00E37C32">
              <w:rPr>
                <w:rFonts w:ascii="Times New Roman" w:hAnsi="Times New Roman"/>
              </w:rPr>
              <w:t xml:space="preserve"> города</w:t>
            </w:r>
            <w:r w:rsidR="00194627" w:rsidRPr="007F13FA">
              <w:rPr>
                <w:rFonts w:ascii="Times New Roman" w:hAnsi="Times New Roman"/>
              </w:rPr>
              <w:t>,</w:t>
            </w:r>
            <w:r w:rsidR="00C91357">
              <w:rPr>
                <w:rFonts w:ascii="Times New Roman" w:hAnsi="Times New Roman"/>
              </w:rPr>
              <w:t xml:space="preserve"> </w:t>
            </w:r>
            <w:r w:rsidR="00194627" w:rsidRPr="007F13FA">
              <w:rPr>
                <w:rFonts w:ascii="Times New Roman" w:hAnsi="Times New Roman"/>
              </w:rPr>
              <w:t xml:space="preserve">подписывается заявителем, </w:t>
            </w:r>
            <w:proofErr w:type="gramEnd"/>
          </w:p>
          <w:p w:rsidR="00C20935" w:rsidRPr="007F13FA" w:rsidRDefault="00194627" w:rsidP="00373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3FA">
              <w:rPr>
                <w:rFonts w:ascii="Times New Roman" w:hAnsi="Times New Roman"/>
              </w:rPr>
              <w:t>В заявлении обязательно у</w:t>
            </w:r>
            <w:r w:rsidR="00E37C32">
              <w:rPr>
                <w:rFonts w:ascii="Times New Roman" w:hAnsi="Times New Roman"/>
                <w:sz w:val="24"/>
                <w:szCs w:val="24"/>
              </w:rPr>
              <w:t>казываются</w:t>
            </w:r>
            <w:r w:rsidR="007F13FA">
              <w:rPr>
                <w:rFonts w:ascii="Times New Roman" w:hAnsi="Times New Roman"/>
                <w:sz w:val="24"/>
                <w:szCs w:val="24"/>
              </w:rPr>
              <w:t>:</w:t>
            </w:r>
            <w:r w:rsidR="00C07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13FA" w:rsidRPr="007F13FA" w:rsidRDefault="00194627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F13FA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1</w:t>
            </w:r>
            <w:r w:rsidRPr="007F13FA">
              <w:rPr>
                <w:rFonts w:ascii="Times New Roman" w:hAnsi="Times New Roman"/>
              </w:rPr>
              <w:t xml:space="preserve">. фамилия, имя, отчество (при наличии) заявителя физического лица или наименование юридического лица); </w:t>
            </w:r>
            <w:proofErr w:type="gramEnd"/>
          </w:p>
          <w:p w:rsidR="00C20935" w:rsidRPr="007F13FA" w:rsidRDefault="00194627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13FA">
              <w:rPr>
                <w:rFonts w:ascii="Times New Roman" w:hAnsi="Times New Roman"/>
              </w:rPr>
              <w:t>2. место жительства или место пребывания физического лица с указанием номера контактного телефона</w:t>
            </w:r>
            <w:r w:rsidR="007F13FA" w:rsidRPr="007F13FA">
              <w:rPr>
                <w:rFonts w:ascii="Times New Roman" w:hAnsi="Times New Roman"/>
              </w:rPr>
              <w:t xml:space="preserve">, </w:t>
            </w:r>
            <w:r w:rsidRPr="007F13FA">
              <w:rPr>
                <w:rFonts w:ascii="Times New Roman" w:hAnsi="Times New Roman"/>
              </w:rPr>
              <w:t>почтов</w:t>
            </w:r>
            <w:r w:rsidR="007F13FA" w:rsidRPr="007F13FA">
              <w:rPr>
                <w:rFonts w:ascii="Times New Roman" w:hAnsi="Times New Roman"/>
              </w:rPr>
              <w:t>ого</w:t>
            </w:r>
            <w:r w:rsidRPr="007F13FA">
              <w:rPr>
                <w:rFonts w:ascii="Times New Roman" w:hAnsi="Times New Roman"/>
              </w:rPr>
              <w:t xml:space="preserve"> адрес</w:t>
            </w:r>
            <w:r w:rsidR="007F13FA" w:rsidRPr="007F13FA">
              <w:rPr>
                <w:rFonts w:ascii="Times New Roman" w:hAnsi="Times New Roman"/>
              </w:rPr>
              <w:t>а</w:t>
            </w:r>
            <w:r w:rsidRPr="007F13FA">
              <w:rPr>
                <w:rFonts w:ascii="Times New Roman" w:hAnsi="Times New Roman"/>
              </w:rPr>
              <w:t xml:space="preserve"> заявителя или адрес</w:t>
            </w:r>
            <w:r w:rsidR="007F13FA" w:rsidRPr="007F13FA">
              <w:rPr>
                <w:rFonts w:ascii="Times New Roman" w:hAnsi="Times New Roman"/>
              </w:rPr>
              <w:t>а</w:t>
            </w:r>
            <w:r w:rsidR="00E37C32">
              <w:rPr>
                <w:rFonts w:ascii="Times New Roman" w:hAnsi="Times New Roman"/>
              </w:rPr>
              <w:t xml:space="preserve"> электронной почты заявителя;</w:t>
            </w:r>
          </w:p>
          <w:p w:rsidR="00C20935" w:rsidRPr="007F13FA" w:rsidRDefault="00C81702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с</w:t>
            </w:r>
            <w:r w:rsidR="00194627" w:rsidRPr="007F13FA">
              <w:rPr>
                <w:rFonts w:ascii="Times New Roman" w:hAnsi="Times New Roman"/>
              </w:rPr>
              <w:t xml:space="preserve">пособ получения решения </w:t>
            </w:r>
            <w:r w:rsidR="00E37C32">
              <w:rPr>
                <w:rFonts w:ascii="Times New Roman" w:hAnsi="Times New Roman"/>
              </w:rPr>
              <w:t>администрации города</w:t>
            </w:r>
            <w:r w:rsidR="00194627" w:rsidRPr="007F13FA">
              <w:rPr>
                <w:rFonts w:ascii="Times New Roman" w:hAnsi="Times New Roman"/>
              </w:rPr>
              <w:t xml:space="preserve"> (почтов</w:t>
            </w:r>
            <w:r>
              <w:rPr>
                <w:rFonts w:ascii="Times New Roman" w:hAnsi="Times New Roman"/>
              </w:rPr>
              <w:t>ым</w:t>
            </w:r>
            <w:r w:rsidR="00194627" w:rsidRPr="007F13FA">
              <w:rPr>
                <w:rFonts w:ascii="Times New Roman" w:hAnsi="Times New Roman"/>
              </w:rPr>
              <w:t xml:space="preserve"> отправление</w:t>
            </w:r>
            <w:r>
              <w:rPr>
                <w:rFonts w:ascii="Times New Roman" w:hAnsi="Times New Roman"/>
              </w:rPr>
              <w:t>м</w:t>
            </w:r>
            <w:r w:rsidR="00194627" w:rsidRPr="007F13FA">
              <w:rPr>
                <w:rFonts w:ascii="Times New Roman" w:hAnsi="Times New Roman"/>
              </w:rPr>
              <w:t xml:space="preserve"> с уведомлением о </w:t>
            </w:r>
            <w:r w:rsidR="00194627" w:rsidRPr="007F13FA">
              <w:rPr>
                <w:rFonts w:ascii="Times New Roman" w:hAnsi="Times New Roman"/>
              </w:rPr>
              <w:lastRenderedPageBreak/>
              <w:t>вручении, электронн</w:t>
            </w:r>
            <w:r>
              <w:rPr>
                <w:rFonts w:ascii="Times New Roman" w:hAnsi="Times New Roman"/>
              </w:rPr>
              <w:t>ой</w:t>
            </w:r>
            <w:r w:rsidR="00194627" w:rsidRPr="007F13FA">
              <w:rPr>
                <w:rFonts w:ascii="Times New Roman" w:hAnsi="Times New Roman"/>
              </w:rPr>
              <w:t xml:space="preserve"> почт</w:t>
            </w:r>
            <w:r>
              <w:rPr>
                <w:rFonts w:ascii="Times New Roman" w:hAnsi="Times New Roman"/>
              </w:rPr>
              <w:t>ой</w:t>
            </w:r>
            <w:r w:rsidR="00194627" w:rsidRPr="007F13FA">
              <w:rPr>
                <w:rFonts w:ascii="Times New Roman" w:hAnsi="Times New Roman"/>
              </w:rPr>
              <w:t>, получение лично в многофункциональном центре</w:t>
            </w:r>
            <w:r>
              <w:rPr>
                <w:rFonts w:ascii="Times New Roman" w:hAnsi="Times New Roman"/>
              </w:rPr>
              <w:t>,</w:t>
            </w:r>
            <w:r w:rsidR="00194627" w:rsidRPr="007F13FA">
              <w:rPr>
                <w:rFonts w:ascii="Times New Roman" w:hAnsi="Times New Roman"/>
              </w:rPr>
              <w:t xml:space="preserve"> получение лично в уполномоченном органе местного самоуправления); </w:t>
            </w:r>
          </w:p>
          <w:p w:rsidR="00C20935" w:rsidRPr="007F13FA" w:rsidRDefault="00E37C32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суть требований заявителя</w:t>
            </w:r>
            <w:r w:rsidR="00194627" w:rsidRPr="007F13FA">
              <w:rPr>
                <w:rFonts w:ascii="Times New Roman" w:hAnsi="Times New Roman"/>
              </w:rPr>
              <w:t xml:space="preserve">; </w:t>
            </w:r>
          </w:p>
          <w:p w:rsidR="00C20935" w:rsidRPr="007F13FA" w:rsidRDefault="00194627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13FA">
              <w:rPr>
                <w:rFonts w:ascii="Times New Roman" w:hAnsi="Times New Roman"/>
              </w:rPr>
              <w:t>В заявлении указывается перечень прилагаемых документов (</w:t>
            </w:r>
            <w:r w:rsidR="00A71A42">
              <w:rPr>
                <w:rFonts w:ascii="Times New Roman" w:hAnsi="Times New Roman"/>
              </w:rPr>
              <w:t xml:space="preserve">копия доверенности или иного документа, </w:t>
            </w:r>
            <w:r w:rsidR="00A71A42">
              <w:rPr>
                <w:rFonts w:ascii="Times New Roman" w:hAnsi="Times New Roman"/>
                <w:bCs/>
              </w:rPr>
              <w:t>подтверждающего право подачи заявления от имени заявителя</w:t>
            </w:r>
            <w:r w:rsidRPr="007F13FA">
              <w:rPr>
                <w:rFonts w:ascii="Times New Roman" w:hAnsi="Times New Roman"/>
              </w:rPr>
              <w:t xml:space="preserve">). </w:t>
            </w:r>
          </w:p>
          <w:p w:rsidR="00C20935" w:rsidRPr="008C437D" w:rsidRDefault="00194627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13FA">
              <w:rPr>
                <w:rFonts w:ascii="Times New Roman" w:hAnsi="Times New Roman"/>
              </w:rPr>
              <w:t>5</w:t>
            </w:r>
            <w:r w:rsidRPr="00945EAC">
              <w:rPr>
                <w:rFonts w:ascii="Times New Roman" w:hAnsi="Times New Roman"/>
              </w:rPr>
              <w:t xml:space="preserve">. При получении услуги в электронном формате на ЕПГУ обязательно указываются: </w:t>
            </w:r>
            <w:r w:rsidR="00C91357" w:rsidRPr="007F13FA">
              <w:rPr>
                <w:rFonts w:ascii="Times New Roman" w:hAnsi="Times New Roman"/>
              </w:rPr>
              <w:t>фамилия, имя, отчество (при наличии) заявителя физического лица</w:t>
            </w:r>
            <w:r w:rsidR="00C91357">
              <w:rPr>
                <w:rFonts w:ascii="Times New Roman" w:hAnsi="Times New Roman"/>
              </w:rPr>
              <w:t xml:space="preserve">, </w:t>
            </w:r>
            <w:r w:rsidR="00C91357" w:rsidRPr="007F13FA">
              <w:rPr>
                <w:rFonts w:ascii="Times New Roman" w:hAnsi="Times New Roman"/>
              </w:rPr>
              <w:t>место жительства или место пребывания физического лица</w:t>
            </w:r>
            <w:r w:rsidR="00C91357">
              <w:rPr>
                <w:rFonts w:ascii="Times New Roman" w:hAnsi="Times New Roman"/>
              </w:rPr>
              <w:t>, с</w:t>
            </w:r>
            <w:r w:rsidR="00C91357" w:rsidRPr="007F13FA">
              <w:rPr>
                <w:rFonts w:ascii="Times New Roman" w:hAnsi="Times New Roman"/>
              </w:rPr>
              <w:t xml:space="preserve">пособ получения решения </w:t>
            </w:r>
            <w:r w:rsidR="008C437D">
              <w:rPr>
                <w:rFonts w:ascii="Times New Roman" w:hAnsi="Times New Roman"/>
              </w:rPr>
              <w:t>администрации города</w:t>
            </w:r>
            <w:r w:rsidR="00C91357">
              <w:rPr>
                <w:rFonts w:ascii="Times New Roman" w:hAnsi="Times New Roman"/>
              </w:rPr>
              <w:t>.</w:t>
            </w:r>
            <w:r w:rsidR="00105051">
              <w:rPr>
                <w:rFonts w:ascii="Times New Roman" w:hAnsi="Times New Roman"/>
              </w:rPr>
              <w:t xml:space="preserve"> Должны быть заполнены </w:t>
            </w:r>
            <w:r w:rsidR="00105051" w:rsidRPr="00105051">
              <w:rPr>
                <w:rFonts w:ascii="Times New Roman" w:hAnsi="Times New Roman"/>
              </w:rPr>
              <w:t>все поля электронной формы</w:t>
            </w:r>
            <w:r w:rsidR="00105051">
              <w:rPr>
                <w:rFonts w:ascii="Times New Roman" w:hAnsi="Times New Roman"/>
              </w:rPr>
              <w:t>.</w:t>
            </w:r>
          </w:p>
          <w:p w:rsidR="00C20935" w:rsidRDefault="00194627" w:rsidP="00210A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13FA">
              <w:rPr>
                <w:rFonts w:ascii="Times New Roman" w:hAnsi="Times New Roman"/>
              </w:rPr>
              <w:t>6. Текст заявления должен быть написан разборчиво, не должен содержать сокращений в фамили</w:t>
            </w:r>
            <w:r w:rsidR="00DE59AC">
              <w:rPr>
                <w:rFonts w:ascii="Times New Roman" w:hAnsi="Times New Roman"/>
              </w:rPr>
              <w:t>и, имени и отчества</w:t>
            </w:r>
            <w:r w:rsidRPr="007F13FA">
              <w:rPr>
                <w:rFonts w:ascii="Times New Roman" w:hAnsi="Times New Roman"/>
              </w:rPr>
              <w:t xml:space="preserve"> </w:t>
            </w:r>
            <w:proofErr w:type="gramStart"/>
            <w:r w:rsidRPr="007F13FA">
              <w:rPr>
                <w:rFonts w:ascii="Times New Roman" w:hAnsi="Times New Roman"/>
              </w:rPr>
              <w:t>заявителя</w:t>
            </w:r>
            <w:r w:rsidR="00DE59AC">
              <w:rPr>
                <w:rFonts w:ascii="Times New Roman" w:hAnsi="Times New Roman"/>
              </w:rPr>
              <w:t>-физического</w:t>
            </w:r>
            <w:proofErr w:type="gramEnd"/>
            <w:r w:rsidR="00DE59AC">
              <w:rPr>
                <w:rFonts w:ascii="Times New Roman" w:hAnsi="Times New Roman"/>
              </w:rPr>
              <w:t xml:space="preserve"> лиц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35" w:rsidRDefault="00C078D5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94627">
              <w:rPr>
                <w:rFonts w:ascii="Times New Roman" w:hAnsi="Times New Roman"/>
              </w:rPr>
              <w:t>риложение 2</w:t>
            </w:r>
          </w:p>
        </w:tc>
      </w:tr>
      <w:tr w:rsidR="00065D03" w:rsidTr="00C41A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03" w:rsidRDefault="00065D0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Default="00D26CBA" w:rsidP="00373F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065D03">
              <w:rPr>
                <w:rFonts w:ascii="Times New Roman" w:hAnsi="Times New Roman"/>
              </w:rPr>
              <w:t>окумент, удостоверяющий лично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Pr="00B80DA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 Паспорт гражданина РФ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229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 xml:space="preserve">1 экз., подлинник </w:t>
            </w:r>
          </w:p>
          <w:p w:rsidR="00CA7229" w:rsidRDefault="00CA7229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65D03" w:rsidRPr="0073391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Действия:</w:t>
            </w:r>
          </w:p>
          <w:p w:rsidR="00065D03" w:rsidRPr="0073391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:rsidR="00065D03" w:rsidRPr="0073391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:rsidR="00065D03" w:rsidRDefault="00065D03" w:rsidP="00373FF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03" w:rsidRPr="00264991" w:rsidRDefault="00065D03" w:rsidP="00373FF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t>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03" w:rsidRDefault="00065D03" w:rsidP="00210AC4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должен быть действительным на дату обращения за предоставлением услуги, соответствовать установленной законодательством РФ форме, содержать даты, подписи уполномоченных лиц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65D03" w:rsidTr="00C41A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03" w:rsidRDefault="00065D0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Pr="00B80DA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2. Временное удостоверение личности гражданина РФ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Pr="0073391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 экз., подлинник Действия:</w:t>
            </w:r>
          </w:p>
          <w:p w:rsidR="00065D03" w:rsidRPr="0073391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:rsidR="00065D03" w:rsidRPr="0073391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:rsidR="00065D03" w:rsidRDefault="00065D03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03" w:rsidRPr="00264991" w:rsidRDefault="00065D03" w:rsidP="00373FF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t xml:space="preserve"> 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03" w:rsidRDefault="00065D03" w:rsidP="00CA7229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должен быть действительным на дату обращения за предоставлением услуги, соответствовать установленной законодательством РФ форме, содержать даты, подписи уполномоченных лиц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5D03" w:rsidTr="00C41A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03" w:rsidRDefault="00065D0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Pr="00B80DA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3. Военный билет солдата, сержанта, старшины, прапорщика, мичмана и офицера запас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Pr="0073391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 экз., подлинник Действия:</w:t>
            </w:r>
          </w:p>
          <w:p w:rsidR="00065D03" w:rsidRPr="0073391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:rsidR="00065D03" w:rsidRPr="0073391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:rsidR="00065D03" w:rsidRDefault="00065D03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03" w:rsidRPr="00264991" w:rsidRDefault="00065D03" w:rsidP="00373FF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t xml:space="preserve"> 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03" w:rsidRDefault="00065D03" w:rsidP="00CA7229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должен быть действительным на дату обращения за предоставлением услуги, соответствовать установленной законодательством РФ форме, содержать даты, подписи уполномоченных лиц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5D03" w:rsidTr="00C41A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03" w:rsidRDefault="00065D0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Pr="00B80DA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4. Удостоверение личности военнослужащего РФ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CB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 xml:space="preserve">1 экз., подлинник </w:t>
            </w:r>
          </w:p>
          <w:p w:rsidR="00D26CBA" w:rsidRDefault="00D26CBA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65D03" w:rsidRPr="0073391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Действия:</w:t>
            </w:r>
          </w:p>
          <w:p w:rsidR="00065D03" w:rsidRPr="0073391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:rsidR="00065D03" w:rsidRPr="0073391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:rsidR="00065D03" w:rsidRDefault="00065D03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03" w:rsidRPr="00264991" w:rsidRDefault="00065D03" w:rsidP="00373FF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t>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должен быть действительным на дату обращения за предоставлением услуги, соответствовать установленной законодательством РФ форме, содержать даты, подписи уполномоченных лиц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  <w:p w:rsidR="00065D03" w:rsidRDefault="00065D03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5D03" w:rsidTr="00C41A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03" w:rsidRDefault="00065D0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Pr="00B80DA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5. Паспорт иностранного гражданин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CB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 xml:space="preserve">1 экз., подлинник </w:t>
            </w:r>
          </w:p>
          <w:p w:rsidR="00D26CBA" w:rsidRDefault="00D26CBA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65D03" w:rsidRPr="0073391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Действия:</w:t>
            </w:r>
          </w:p>
          <w:p w:rsidR="00065D03" w:rsidRPr="0073391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:rsidR="00065D03" w:rsidRPr="0073391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:rsidR="00065D03" w:rsidRDefault="00065D03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03" w:rsidRPr="00264991" w:rsidRDefault="00065D03" w:rsidP="00373FF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t>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 должен быть действительным на дату обращения за предоставлением услуги, содержать даты, подписи уполномоченных лиц. </w:t>
            </w:r>
            <w:r w:rsidRPr="001C77DE">
              <w:rPr>
                <w:rFonts w:ascii="Times New Roman" w:hAnsi="Times New Roman"/>
              </w:rPr>
              <w:t>Должен быть нотариальный перевод документа.</w:t>
            </w:r>
            <w:r>
              <w:rPr>
                <w:rFonts w:ascii="Times New Roman" w:hAnsi="Times New Roman"/>
              </w:rPr>
              <w:t xml:space="preserve">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  <w:p w:rsidR="00065D03" w:rsidRDefault="00065D03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5D03" w:rsidTr="00C41A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03" w:rsidRDefault="00065D0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Pr="00B80DA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6. Документ, удостоверяющий личность на период рассмотрения заявления о признании</w:t>
            </w:r>
          </w:p>
          <w:p w:rsidR="00065D03" w:rsidRPr="00B80DA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гражданином РФ или о приеме в гражданство РФ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Pr="0073391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 экз., подлинник Действия:</w:t>
            </w:r>
          </w:p>
          <w:p w:rsidR="00065D03" w:rsidRPr="0073391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:rsidR="00065D03" w:rsidRPr="0073391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:rsidR="00065D03" w:rsidRDefault="00065D03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03" w:rsidRPr="00264991" w:rsidRDefault="00065D03" w:rsidP="00373FF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t xml:space="preserve"> 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должен быть действительным на дату обращения за предоставлением услуги, соответствовать установленной законодательством РФ форме, содержать даты, подписи уполномоченных лиц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  <w:p w:rsidR="00065D03" w:rsidRDefault="00065D03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5D03" w:rsidTr="00C41A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03" w:rsidRDefault="00065D0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Pr="00B80DA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7. Удостоверение беженц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Pr="0073391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 экз., подлинник Действия:</w:t>
            </w:r>
          </w:p>
          <w:p w:rsidR="00065D03" w:rsidRPr="0073391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:rsidR="00065D03" w:rsidRPr="0073391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:rsidR="00065D03" w:rsidRDefault="00065D03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03" w:rsidRPr="00264991" w:rsidRDefault="00065D03" w:rsidP="00373FF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t xml:space="preserve"> 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 должен быть действительным на дату обращения за предоставлением услуги, соответствовать установленной законодательством РФ форме, содержать даты, подписи уполномоченных лиц. Не должен содержать подчисток, приписок, зачеркнутых слов и других исправлений. Не должен иметь повреждений, наличие которых не </w:t>
            </w:r>
            <w:r>
              <w:rPr>
                <w:rFonts w:ascii="Times New Roman" w:hAnsi="Times New Roman"/>
              </w:rPr>
              <w:lastRenderedPageBreak/>
              <w:t>позволяет однозначно истолковать их содержание.</w:t>
            </w:r>
          </w:p>
          <w:p w:rsidR="00065D03" w:rsidRDefault="00065D03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5D03" w:rsidTr="00C41A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03" w:rsidRDefault="00065D0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Pr="00B80DA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8. Свидетельство о рассмотрении ходатайства о признании лица беженцем на территории РФ по существу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CB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 xml:space="preserve">1 экз., подлинник </w:t>
            </w:r>
          </w:p>
          <w:p w:rsidR="00D26CBA" w:rsidRDefault="00D26CBA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65D03" w:rsidRPr="0073391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Действия:</w:t>
            </w:r>
          </w:p>
          <w:p w:rsidR="00065D03" w:rsidRPr="0073391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:rsidR="00065D03" w:rsidRPr="0073391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:rsidR="00065D03" w:rsidRDefault="00065D03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03" w:rsidRPr="00264991" w:rsidRDefault="00065D03" w:rsidP="00373FF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t>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должен быть действительным на дату обращения за предоставлением услуги, соответствовать установленной законодательством РФ форме, содержать даты, подписи уполномоченных лиц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  <w:p w:rsidR="00065D03" w:rsidRDefault="00065D03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5D03" w:rsidTr="00C41A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03" w:rsidRDefault="00065D0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Pr="00B80DA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9. Свидетельство о предоставлении временного убежища на территории РФ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CB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 xml:space="preserve">1 экз., подлинник </w:t>
            </w:r>
          </w:p>
          <w:p w:rsidR="00D26CBA" w:rsidRDefault="00D26CBA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65D03" w:rsidRPr="0073391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Действия:</w:t>
            </w:r>
          </w:p>
          <w:p w:rsidR="00065D03" w:rsidRPr="0073391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:rsidR="00065D03" w:rsidRPr="0073391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:rsidR="00065D03" w:rsidRDefault="00065D03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03" w:rsidRPr="00264991" w:rsidRDefault="00065D03" w:rsidP="00373FF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t>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должен быть действительным на дату обращения за предоставлением услуги, соответствовать установленной законодательством РФ форме, содержать даты, подписи уполномоченных лиц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  <w:p w:rsidR="00065D03" w:rsidRDefault="00065D03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5D03" w:rsidTr="00C41A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03" w:rsidRDefault="00065D0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Pr="00B80DA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 xml:space="preserve">10. Разрешение </w:t>
            </w:r>
            <w:proofErr w:type="gramStart"/>
            <w:r w:rsidRPr="00B80DAA">
              <w:rPr>
                <w:rFonts w:ascii="Times New Roman" w:hAnsi="Times New Roman"/>
              </w:rPr>
              <w:t>на</w:t>
            </w:r>
            <w:proofErr w:type="gramEnd"/>
          </w:p>
          <w:p w:rsidR="00065D03" w:rsidRPr="00B80DA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временное</w:t>
            </w:r>
          </w:p>
          <w:p w:rsidR="00065D03" w:rsidRPr="00B80DA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проживание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CB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 xml:space="preserve">1 экз., подлинник </w:t>
            </w:r>
          </w:p>
          <w:p w:rsidR="00D26CBA" w:rsidRDefault="00D26CBA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65D03" w:rsidRPr="0073391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Действия:</w:t>
            </w:r>
          </w:p>
          <w:p w:rsidR="00065D03" w:rsidRPr="0073391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:rsidR="00065D03" w:rsidRPr="0073391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 xml:space="preserve">2.Проверка документа на соответствие </w:t>
            </w:r>
            <w:r w:rsidRPr="0073391A">
              <w:rPr>
                <w:rFonts w:ascii="Times New Roman" w:hAnsi="Times New Roman"/>
              </w:rPr>
              <w:lastRenderedPageBreak/>
              <w:t>установленным требованиям</w:t>
            </w:r>
          </w:p>
          <w:p w:rsidR="00065D03" w:rsidRDefault="00065D03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03" w:rsidRPr="00264991" w:rsidRDefault="00065D03" w:rsidP="00373FF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lastRenderedPageBreak/>
              <w:t xml:space="preserve"> 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 должен быть действительным на дату обращения за предоставлением услуги, соответствовать установленной законодательством РФ форме, содержать даты, подписи уполномоченных лиц. Не должен содержать подчисток, приписок, </w:t>
            </w:r>
            <w:r>
              <w:rPr>
                <w:rFonts w:ascii="Times New Roman" w:hAnsi="Times New Roman"/>
              </w:rPr>
              <w:lastRenderedPageBreak/>
              <w:t>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  <w:p w:rsidR="00065D03" w:rsidRDefault="00065D03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5D03" w:rsidTr="00C41A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03" w:rsidRDefault="00065D0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Pr="00B80DAA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1. Вид на жительств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Pr="00C53CAB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53CAB">
              <w:rPr>
                <w:rFonts w:ascii="Times New Roman" w:hAnsi="Times New Roman"/>
              </w:rPr>
              <w:t>1 экз., подлинник Действия:</w:t>
            </w:r>
          </w:p>
          <w:p w:rsidR="00065D03" w:rsidRPr="00C53CAB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53CAB">
              <w:rPr>
                <w:rFonts w:ascii="Times New Roman" w:hAnsi="Times New Roman"/>
              </w:rPr>
              <w:t>1.Установление личности заявителя</w:t>
            </w:r>
          </w:p>
          <w:p w:rsidR="00065D03" w:rsidRPr="00C53CAB" w:rsidRDefault="00065D03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53CAB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:rsidR="00065D03" w:rsidRDefault="00065D03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03" w:rsidRPr="00264991" w:rsidRDefault="00065D03" w:rsidP="00373FF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t xml:space="preserve"> 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должен быть действительным на дату обращения за предоставлением услуги, соответствовать установленной законодательством РФ форме, содержать даты, подписи уполномоченных лиц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  <w:p w:rsidR="00065D03" w:rsidRDefault="00065D03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D03" w:rsidRDefault="00065D03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0AC4" w:rsidTr="00C41A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C4" w:rsidRDefault="00210AC4" w:rsidP="00210A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AC4" w:rsidRDefault="00210AC4" w:rsidP="00373FF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окумент, подтверждающий полномочия представителя заяви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AC4" w:rsidRPr="00210AC4" w:rsidRDefault="00210AC4" w:rsidP="00C11AE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10AC4">
              <w:rPr>
                <w:rFonts w:ascii="Times New Roman" w:eastAsia="Calibri" w:hAnsi="Times New Roman"/>
              </w:rPr>
              <w:t>Доверенность, подтверждающая полномочия представителя заявителя</w:t>
            </w:r>
          </w:p>
          <w:p w:rsidR="00210AC4" w:rsidRPr="00210AC4" w:rsidRDefault="00210AC4" w:rsidP="00373FF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AC4" w:rsidRPr="00210AC4" w:rsidRDefault="00210AC4" w:rsidP="00C11AE7">
            <w:pPr>
              <w:spacing w:after="0" w:line="240" w:lineRule="auto"/>
              <w:ind w:left="-36"/>
              <w:rPr>
                <w:rFonts w:ascii="Times New Roman" w:eastAsia="Calibri" w:hAnsi="Times New Roman"/>
              </w:rPr>
            </w:pPr>
            <w:r w:rsidRPr="00210AC4">
              <w:rPr>
                <w:rFonts w:ascii="Times New Roman" w:eastAsia="Calibri" w:hAnsi="Times New Roman"/>
              </w:rPr>
              <w:t>1 экз</w:t>
            </w:r>
            <w:r>
              <w:rPr>
                <w:rFonts w:ascii="Times New Roman" w:eastAsia="Calibri" w:hAnsi="Times New Roman"/>
              </w:rPr>
              <w:t>.</w:t>
            </w:r>
            <w:r w:rsidRPr="00210AC4">
              <w:rPr>
                <w:rFonts w:ascii="Times New Roman" w:eastAsia="Calibri" w:hAnsi="Times New Roman"/>
              </w:rPr>
              <w:t xml:space="preserve">, подлинник </w:t>
            </w:r>
          </w:p>
          <w:p w:rsidR="00210AC4" w:rsidRPr="00210AC4" w:rsidRDefault="00210AC4" w:rsidP="00C11AE7">
            <w:pPr>
              <w:spacing w:after="0" w:line="240" w:lineRule="auto"/>
              <w:ind w:left="-36"/>
              <w:rPr>
                <w:rFonts w:ascii="Times New Roman" w:eastAsia="Calibri" w:hAnsi="Times New Roman"/>
              </w:rPr>
            </w:pPr>
            <w:r w:rsidRPr="00210AC4">
              <w:rPr>
                <w:rFonts w:ascii="Times New Roman" w:eastAsia="Calibri" w:hAnsi="Times New Roman"/>
              </w:rPr>
              <w:t>1 экз</w:t>
            </w:r>
            <w:r>
              <w:rPr>
                <w:rFonts w:ascii="Times New Roman" w:eastAsia="Calibri" w:hAnsi="Times New Roman"/>
              </w:rPr>
              <w:t>.</w:t>
            </w:r>
            <w:r w:rsidRPr="00210AC4">
              <w:rPr>
                <w:rFonts w:ascii="Times New Roman" w:eastAsia="Calibri" w:hAnsi="Times New Roman"/>
              </w:rPr>
              <w:t>, копия</w:t>
            </w:r>
          </w:p>
          <w:p w:rsidR="00210AC4" w:rsidRPr="00210AC4" w:rsidRDefault="00210AC4" w:rsidP="00C11AE7">
            <w:pPr>
              <w:spacing w:after="0" w:line="240" w:lineRule="auto"/>
              <w:ind w:left="-36"/>
              <w:rPr>
                <w:rFonts w:ascii="Times New Roman" w:eastAsia="Calibri" w:hAnsi="Times New Roman"/>
              </w:rPr>
            </w:pPr>
          </w:p>
          <w:p w:rsidR="00210AC4" w:rsidRPr="00210AC4" w:rsidRDefault="00210AC4" w:rsidP="00C11AE7">
            <w:pPr>
              <w:spacing w:after="0" w:line="240" w:lineRule="auto"/>
              <w:ind w:left="-36"/>
              <w:rPr>
                <w:rFonts w:ascii="Times New Roman" w:eastAsia="Calibri" w:hAnsi="Times New Roman"/>
              </w:rPr>
            </w:pPr>
            <w:r w:rsidRPr="00210AC4">
              <w:rPr>
                <w:rFonts w:ascii="Times New Roman" w:eastAsia="Calibri" w:hAnsi="Times New Roman"/>
              </w:rPr>
              <w:t>Действия:</w:t>
            </w:r>
          </w:p>
          <w:p w:rsidR="00210AC4" w:rsidRPr="00210AC4" w:rsidRDefault="00210AC4" w:rsidP="00C11AE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10AC4">
              <w:rPr>
                <w:rFonts w:ascii="Times New Roman" w:eastAsia="Calibri" w:hAnsi="Times New Roman"/>
              </w:rPr>
              <w:t>1.Установление личности заявителя</w:t>
            </w:r>
          </w:p>
          <w:p w:rsidR="00210AC4" w:rsidRPr="00210AC4" w:rsidRDefault="00210AC4" w:rsidP="00C11AE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10AC4">
              <w:rPr>
                <w:rFonts w:ascii="Times New Roman" w:eastAsia="Calibri" w:hAnsi="Times New Roman"/>
              </w:rPr>
              <w:t>2.Проверка документа на соответствие установленным требованиям</w:t>
            </w:r>
          </w:p>
          <w:p w:rsidR="00210AC4" w:rsidRPr="00210AC4" w:rsidRDefault="00210AC4" w:rsidP="00C11AE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10AC4">
              <w:rPr>
                <w:rFonts w:ascii="Times New Roman" w:eastAsia="Calibri" w:hAnsi="Times New Roman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:rsidR="00210AC4" w:rsidRPr="00210AC4" w:rsidRDefault="00210AC4" w:rsidP="00C11AE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10AC4">
              <w:rPr>
                <w:rFonts w:ascii="Times New Roman" w:eastAsia="Calibri" w:hAnsi="Times New Roman"/>
              </w:rPr>
              <w:t xml:space="preserve">4.Снятие копии и </w:t>
            </w:r>
            <w:r w:rsidRPr="00210AC4">
              <w:rPr>
                <w:rFonts w:ascii="Times New Roman" w:eastAsia="Calibri" w:hAnsi="Times New Roman"/>
              </w:rPr>
              <w:lastRenderedPageBreak/>
              <w:t>возврат подлинника заявителю</w:t>
            </w:r>
          </w:p>
          <w:p w:rsidR="00210AC4" w:rsidRPr="00210AC4" w:rsidRDefault="00210AC4" w:rsidP="00C11AE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10AC4">
              <w:rPr>
                <w:rFonts w:ascii="Times New Roman" w:eastAsia="Calibri" w:hAnsi="Times New Roman"/>
              </w:rPr>
              <w:t>5.Формирование в дело</w:t>
            </w:r>
          </w:p>
          <w:p w:rsidR="00210AC4" w:rsidRPr="00210AC4" w:rsidRDefault="00210AC4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AC4" w:rsidRPr="00210AC4" w:rsidRDefault="00210AC4" w:rsidP="00C11AE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10AC4">
              <w:rPr>
                <w:rFonts w:ascii="Times New Roman" w:eastAsia="Calibri" w:hAnsi="Times New Roman"/>
              </w:rPr>
              <w:lastRenderedPageBreak/>
              <w:t>Предоставляется при обращении представителя заявителя</w:t>
            </w:r>
          </w:p>
          <w:p w:rsidR="00210AC4" w:rsidRPr="00210AC4" w:rsidRDefault="00210AC4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AC4" w:rsidRPr="00210AC4" w:rsidRDefault="00210AC4" w:rsidP="00210A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eastAsia="zh-CN" w:bidi="ar"/>
              </w:rPr>
              <w:t>1.</w:t>
            </w:r>
            <w:r w:rsidRPr="00210AC4">
              <w:rPr>
                <w:rFonts w:ascii="Times New Roman" w:eastAsia="SimSun" w:hAnsi="Times New Roman"/>
                <w:lang w:eastAsia="zh-CN" w:bidi="ar"/>
              </w:rPr>
              <w:t xml:space="preserve"> </w:t>
            </w:r>
            <w:proofErr w:type="gramStart"/>
            <w:r w:rsidRPr="00210AC4">
              <w:rPr>
                <w:rFonts w:ascii="Times New Roman" w:eastAsia="SimSun" w:hAnsi="Times New Roman"/>
                <w:lang w:eastAsia="zh-CN" w:bidi="ar"/>
              </w:rPr>
              <w:t xml:space="preserve">Должна быть нотариально удостоверена (должна содержать, наименование документа, передаваемое полномочие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 </w:t>
            </w:r>
            <w:proofErr w:type="gramEnd"/>
          </w:p>
          <w:p w:rsidR="00210AC4" w:rsidRPr="00210AC4" w:rsidRDefault="00210AC4" w:rsidP="00210A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AC4">
              <w:rPr>
                <w:rFonts w:ascii="Times New Roman" w:eastAsia="SimSun" w:hAnsi="Times New Roman"/>
                <w:lang w:eastAsia="zh-CN" w:bidi="ar"/>
              </w:rPr>
              <w:t xml:space="preserve">2. Должна содержать сведения, подтверждающие наличие права представителя заявителя на подачу </w:t>
            </w:r>
            <w:r w:rsidRPr="00210AC4">
              <w:rPr>
                <w:rFonts w:ascii="Times New Roman" w:eastAsia="SimSun" w:hAnsi="Times New Roman"/>
                <w:lang w:eastAsia="zh-CN" w:bidi="ar"/>
              </w:rPr>
              <w:lastRenderedPageBreak/>
              <w:t xml:space="preserve">заявления от имени заявителя. </w:t>
            </w:r>
          </w:p>
          <w:p w:rsidR="00210AC4" w:rsidRPr="00210AC4" w:rsidRDefault="00210AC4" w:rsidP="00210AC4">
            <w:pPr>
              <w:spacing w:after="0" w:line="240" w:lineRule="auto"/>
              <w:jc w:val="both"/>
              <w:rPr>
                <w:rFonts w:ascii="Times New Roman" w:eastAsia="SimSun" w:hAnsi="Times New Roman"/>
                <w:lang w:eastAsia="zh-CN" w:bidi="ar"/>
              </w:rPr>
            </w:pPr>
            <w:r w:rsidRPr="00210AC4">
              <w:rPr>
                <w:rFonts w:ascii="Times New Roman" w:eastAsia="SimSun" w:hAnsi="Times New Roman"/>
                <w:lang w:eastAsia="zh-CN" w:bidi="ar"/>
              </w:rPr>
              <w:t xml:space="preserve">3. Должна быть действительной на срок обращения за предоставлением услуги. </w:t>
            </w:r>
          </w:p>
          <w:p w:rsidR="00210AC4" w:rsidRPr="00210AC4" w:rsidRDefault="00210AC4" w:rsidP="00210A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AC4">
              <w:rPr>
                <w:rFonts w:ascii="Times New Roman" w:eastAsia="SimSun" w:hAnsi="Times New Roman"/>
                <w:lang w:eastAsia="zh-CN" w:bidi="ar"/>
              </w:rPr>
              <w:t xml:space="preserve">4. Не должна содержать подчисток, приписок, зачеркнутых слов и других исправлений. </w:t>
            </w:r>
          </w:p>
          <w:p w:rsidR="00210AC4" w:rsidRDefault="00210AC4" w:rsidP="00210A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0AC4">
              <w:rPr>
                <w:rFonts w:ascii="Times New Roman" w:eastAsia="SimSun" w:hAnsi="Times New Roman"/>
                <w:lang w:eastAsia="zh-CN" w:bidi="ar"/>
              </w:rPr>
              <w:t>5. Не должна иметь повреждений, наличие которых не позволяет однознач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AC4" w:rsidRDefault="00210AC4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AC4" w:rsidRDefault="00210AC4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20935" w:rsidRDefault="00C20935" w:rsidP="00373F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C20935" w:rsidRDefault="00194627" w:rsidP="00373F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5. «Документы и сведения, получаемые посредством </w:t>
      </w:r>
    </w:p>
    <w:p w:rsidR="00C20935" w:rsidRDefault="00194627" w:rsidP="00373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жведомственного информационного взаимодействия» </w:t>
      </w:r>
    </w:p>
    <w:p w:rsidR="00C20935" w:rsidRDefault="00C20935" w:rsidP="00373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0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985"/>
        <w:gridCol w:w="2409"/>
        <w:gridCol w:w="1843"/>
        <w:gridCol w:w="1843"/>
        <w:gridCol w:w="992"/>
        <w:gridCol w:w="2410"/>
        <w:gridCol w:w="1134"/>
        <w:gridCol w:w="1148"/>
      </w:tblGrid>
      <w:tr w:rsidR="00C20935" w:rsidTr="000E1801">
        <w:trPr>
          <w:trHeight w:val="199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еквизиты </w:t>
            </w:r>
            <w:proofErr w:type="gramStart"/>
            <w:r>
              <w:rPr>
                <w:rFonts w:ascii="Times New Roman" w:hAnsi="Times New Roman"/>
                <w:bCs/>
              </w:rPr>
              <w:t>актуальной</w:t>
            </w:r>
            <w:proofErr w:type="gramEnd"/>
          </w:p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хнологической карты межведомственного взаимо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 запрашиваемого документа (свед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1A11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 органа (организации), направляющего</w:t>
            </w:r>
            <w:r w:rsidR="001A113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(ей)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межведомствен</w:t>
            </w:r>
            <w:r w:rsidR="001A1130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за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/>
                <w:bCs/>
              </w:rPr>
              <w:t>о(</w:t>
            </w:r>
            <w:proofErr w:type="gramEnd"/>
            <w:r>
              <w:rPr>
                <w:rFonts w:ascii="Times New Roman" w:hAnsi="Times New Roman"/>
                <w:bCs/>
              </w:rPr>
              <w:t>ой) направляется межведомственный за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SID </w:t>
            </w:r>
            <w:r>
              <w:rPr>
                <w:rFonts w:ascii="Times New Roman" w:hAnsi="Times New Roman"/>
                <w:bCs/>
              </w:rPr>
              <w:t>электронного серви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рма (шаблон) межведомственного запрос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ец заполнения формы межведомственного запроса</w:t>
            </w:r>
          </w:p>
        </w:tc>
      </w:tr>
      <w:tr w:rsidR="00C20935" w:rsidTr="000E1801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C20935">
        <w:trPr>
          <w:trHeight w:val="265"/>
        </w:trPr>
        <w:tc>
          <w:tcPr>
            <w:tcW w:w="15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35" w:rsidRDefault="00C97608" w:rsidP="00373F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608">
              <w:rPr>
                <w:rFonts w:ascii="Times New Roman" w:hAnsi="Times New Roman"/>
                <w:b/>
              </w:rPr>
              <w:t>Предоставление земельных участков, государственная собственность на которые не разграничена, или земельных участков, находящихся в муниципальной собственности, гражданам, имеющим трех и более детей</w:t>
            </w:r>
          </w:p>
        </w:tc>
      </w:tr>
      <w:tr w:rsidR="00610570">
        <w:trPr>
          <w:trHeight w:val="265"/>
        </w:trPr>
        <w:tc>
          <w:tcPr>
            <w:tcW w:w="15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70" w:rsidRPr="00C97608" w:rsidRDefault="00610570" w:rsidP="00373F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0935" w:rsidTr="000E1801">
        <w:trPr>
          <w:trHeight w:val="265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35" w:rsidRDefault="00D107A6" w:rsidP="00373F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35" w:rsidRDefault="00706B46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6B46">
              <w:rPr>
                <w:rFonts w:ascii="Times New Roman" w:hAnsi="Times New Roman"/>
              </w:rPr>
              <w:t xml:space="preserve">Сведения о лицах, зарегистрированных совместно с заявителем по месту пребывания и по месту жительства, содержащиеся в базовом государственном информационном ресурсе </w:t>
            </w:r>
            <w:r w:rsidRPr="00706B46">
              <w:rPr>
                <w:rFonts w:ascii="Times New Roman" w:hAnsi="Times New Roman"/>
              </w:rPr>
              <w:lastRenderedPageBreak/>
              <w:t>регистрационного учета граждан Российской Федерации по месту пребывания и по месту жительства в пределах Российской Федер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935" w:rsidRDefault="001A1130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Pr="001A1130">
              <w:rPr>
                <w:rFonts w:ascii="Times New Roman" w:hAnsi="Times New Roman"/>
              </w:rPr>
              <w:t xml:space="preserve">ведения о лицах, зарегистрированных совместно с заявителем по месту пребывания и по месту жительства, содержащиеся в базовом государственном информационном ресурсе регистрационного </w:t>
            </w:r>
            <w:r w:rsidRPr="001A1130">
              <w:rPr>
                <w:rFonts w:ascii="Times New Roman" w:hAnsi="Times New Roman"/>
              </w:rPr>
              <w:lastRenderedPageBreak/>
              <w:t>учета граждан Российской Федерации по месту пребывания и по месту жительства в пределах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35" w:rsidRDefault="00706B46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ация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935" w:rsidRDefault="00706B46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Т</w:t>
            </w:r>
            <w:r w:rsidRPr="00706B46">
              <w:rPr>
                <w:rFonts w:ascii="Times New Roman" w:hAnsi="Times New Roman"/>
              </w:rPr>
              <w:t>ерриториаль</w:t>
            </w:r>
            <w:r>
              <w:rPr>
                <w:rFonts w:ascii="Times New Roman" w:hAnsi="Times New Roman"/>
              </w:rPr>
              <w:t>-</w:t>
            </w:r>
            <w:r w:rsidRPr="00706B46"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 w:rsidRPr="00706B46">
              <w:rPr>
                <w:rFonts w:ascii="Times New Roman" w:hAnsi="Times New Roman"/>
              </w:rPr>
              <w:t xml:space="preserve"> орган федерального органа исполнительной власти в сфере внутренних 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3F0E" w:rsidRDefault="00706B46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935" w:rsidRDefault="00194627" w:rsidP="00373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рабочих дней, включая </w:t>
            </w:r>
          </w:p>
          <w:p w:rsidR="00C20935" w:rsidRDefault="00194627" w:rsidP="00373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у и направление межведомственного запроса, </w:t>
            </w:r>
          </w:p>
          <w:p w:rsidR="00C20935" w:rsidRDefault="00194627" w:rsidP="00373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ответа на межведомственный запрос.</w:t>
            </w:r>
          </w:p>
          <w:p w:rsidR="00C20935" w:rsidRDefault="00194627" w:rsidP="000E1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щение документов/ сведений, полученных в рамках </w:t>
            </w:r>
            <w:r>
              <w:rPr>
                <w:rFonts w:ascii="Times New Roman" w:hAnsi="Times New Roman"/>
              </w:rPr>
              <w:lastRenderedPageBreak/>
              <w:t xml:space="preserve">межведомственного взаимодействия, к личному делу заявителя осуществляется в день поступления данных документов/сведений в </w:t>
            </w:r>
            <w:r w:rsidR="00706B46">
              <w:rPr>
                <w:rFonts w:ascii="Times New Roman" w:hAnsi="Times New Roman"/>
              </w:rPr>
              <w:t>администрацию го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935" w:rsidRPr="001E75EA" w:rsidRDefault="00194627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75EA">
              <w:rPr>
                <w:rFonts w:ascii="Times New Roman" w:hAnsi="Times New Roman"/>
              </w:rPr>
              <w:lastRenderedPageBreak/>
              <w:t>Приложение 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0935" w:rsidRPr="001E75EA" w:rsidRDefault="001A1130" w:rsidP="0037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75EA">
              <w:rPr>
                <w:rFonts w:ascii="Times New Roman" w:hAnsi="Times New Roman"/>
              </w:rPr>
              <w:t>П</w:t>
            </w:r>
            <w:r w:rsidR="00194627" w:rsidRPr="001E75EA">
              <w:rPr>
                <w:rFonts w:ascii="Times New Roman" w:hAnsi="Times New Roman"/>
              </w:rPr>
              <w:t>риложение 4</w:t>
            </w:r>
          </w:p>
        </w:tc>
      </w:tr>
    </w:tbl>
    <w:p w:rsidR="00C20935" w:rsidRDefault="00C20935" w:rsidP="00373F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C20935" w:rsidRDefault="00194627" w:rsidP="00373F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аздел 6. Результат «</w:t>
      </w:r>
      <w:proofErr w:type="spellStart"/>
      <w:r>
        <w:rPr>
          <w:rFonts w:ascii="Times New Roman" w:hAnsi="Times New Roman"/>
        </w:rPr>
        <w:t>подуслуги</w:t>
      </w:r>
      <w:proofErr w:type="spellEnd"/>
      <w:r>
        <w:rPr>
          <w:rFonts w:ascii="Times New Roman" w:hAnsi="Times New Roman"/>
        </w:rPr>
        <w:t xml:space="preserve">» </w:t>
      </w:r>
    </w:p>
    <w:p w:rsidR="00C20935" w:rsidRDefault="00C20935" w:rsidP="00373F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50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130"/>
        <w:gridCol w:w="3399"/>
        <w:gridCol w:w="1842"/>
        <w:gridCol w:w="1418"/>
        <w:gridCol w:w="1429"/>
        <w:gridCol w:w="2115"/>
        <w:gridCol w:w="993"/>
        <w:gridCol w:w="1135"/>
      </w:tblGrid>
      <w:tr w:rsidR="00C20935" w:rsidTr="00993A98">
        <w:trPr>
          <w:trHeight w:val="8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№ </w:t>
            </w:r>
          </w:p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кумент/документы, являющиеся результатом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ребования к документу/документам, являющимся результатом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/>
                <w:bCs/>
              </w:rPr>
              <w:t>положительный</w:t>
            </w:r>
            <w:proofErr w:type="gramEnd"/>
            <w:r>
              <w:rPr>
                <w:rFonts w:ascii="Times New Roman" w:hAnsi="Times New Roman"/>
                <w:bCs/>
              </w:rPr>
              <w:t>/отрицательны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рма документа/документов, являющимся результатом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ец документа/документов, являющихся результатом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</w:t>
            </w:r>
          </w:p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учения</w:t>
            </w:r>
          </w:p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зультат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хранения невостребованных заявителем результатов</w:t>
            </w:r>
          </w:p>
        </w:tc>
      </w:tr>
      <w:tr w:rsidR="00C20935" w:rsidTr="00993A98">
        <w:trPr>
          <w:trHeight w:val="43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C20935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C20935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C20935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C20935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C20935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C20935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C20935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орган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МФЦ</w:t>
            </w:r>
          </w:p>
        </w:tc>
      </w:tr>
      <w:tr w:rsidR="00C20935" w:rsidTr="00993A98">
        <w:trPr>
          <w:trHeight w:val="3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C2093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35" w:rsidRDefault="00C20935" w:rsidP="0037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4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35" w:rsidRDefault="000E1801" w:rsidP="00373F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0E1801">
              <w:rPr>
                <w:rFonts w:ascii="Times New Roman" w:hAnsi="Times New Roman"/>
                <w:b/>
              </w:rPr>
              <w:t>Предоставление земельных участков, государственная собственность на которые не разграничена, или земельных участков, находящихся в муниципальной собственности, гражданам, имеющим трех и более детей</w:t>
            </w:r>
          </w:p>
        </w:tc>
      </w:tr>
      <w:tr w:rsidR="00C20935" w:rsidTr="00993A9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35" w:rsidRDefault="00194627" w:rsidP="00373F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35" w:rsidRDefault="00543782" w:rsidP="00993A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543782">
              <w:rPr>
                <w:rFonts w:ascii="Times New Roman" w:hAnsi="Times New Roman"/>
              </w:rPr>
              <w:t>ешени</w:t>
            </w:r>
            <w:r w:rsidR="00993A98">
              <w:rPr>
                <w:rFonts w:ascii="Times New Roman" w:hAnsi="Times New Roman"/>
              </w:rPr>
              <w:t>е</w:t>
            </w:r>
            <w:r w:rsidRPr="00543782">
              <w:rPr>
                <w:rFonts w:ascii="Times New Roman" w:hAnsi="Times New Roman"/>
              </w:rPr>
              <w:t xml:space="preserve"> о предоставлении земельного участка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A98" w:rsidRDefault="00993A98" w:rsidP="00373F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93A98">
              <w:rPr>
                <w:rFonts w:ascii="Times New Roman" w:hAnsi="Times New Roman"/>
              </w:rPr>
              <w:t>Оформляется в соответствии с требованиями к правовым актам администрации города, содержит номер и дату, содержание принятого решения, указание должности, подпись и расшифровку подписи лица, принявшего решение.</w:t>
            </w:r>
          </w:p>
          <w:p w:rsidR="00C20935" w:rsidRDefault="00C20935" w:rsidP="00993A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35" w:rsidRDefault="00194627" w:rsidP="0037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35" w:rsidRPr="001E75EA" w:rsidRDefault="00194627" w:rsidP="00373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EA">
              <w:rPr>
                <w:rFonts w:ascii="Times New Roman" w:hAnsi="Times New Roman"/>
              </w:rPr>
              <w:t>приложение 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35" w:rsidRPr="001E75EA" w:rsidRDefault="00194627" w:rsidP="00373FF1">
            <w:pPr>
              <w:tabs>
                <w:tab w:val="left" w:pos="527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EA">
              <w:rPr>
                <w:rFonts w:ascii="Times New Roman" w:hAnsi="Times New Roman"/>
              </w:rPr>
              <w:t>приложение 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414" w:rsidRPr="007D5414" w:rsidRDefault="007D5414" w:rsidP="007D5414">
            <w:pPr>
              <w:spacing w:after="0" w:line="240" w:lineRule="auto"/>
              <w:rPr>
                <w:rFonts w:ascii="Times New Roman" w:hAnsi="Times New Roman"/>
              </w:rPr>
            </w:pPr>
            <w:r w:rsidRPr="007D5414">
              <w:rPr>
                <w:rFonts w:ascii="Times New Roman" w:hAnsi="Times New Roman"/>
              </w:rPr>
              <w:t xml:space="preserve">- на бумажном носителе  заказным почтовым отправлением с уведомлением о вручении; </w:t>
            </w:r>
          </w:p>
          <w:p w:rsidR="007D5414" w:rsidRPr="007D5414" w:rsidRDefault="007D5414" w:rsidP="007D5414">
            <w:pPr>
              <w:spacing w:after="0" w:line="240" w:lineRule="auto"/>
              <w:rPr>
                <w:rFonts w:ascii="Times New Roman" w:hAnsi="Times New Roman"/>
              </w:rPr>
            </w:pPr>
            <w:r w:rsidRPr="007D5414">
              <w:rPr>
                <w:rFonts w:ascii="Times New Roman" w:hAnsi="Times New Roman"/>
              </w:rPr>
              <w:t xml:space="preserve">- на бумажном носителе  </w:t>
            </w:r>
            <w:proofErr w:type="gramStart"/>
            <w:r w:rsidRPr="007D5414">
              <w:rPr>
                <w:rFonts w:ascii="Times New Roman" w:hAnsi="Times New Roman"/>
              </w:rPr>
              <w:t>полученным</w:t>
            </w:r>
            <w:proofErr w:type="gramEnd"/>
            <w:r w:rsidRPr="007D5414">
              <w:rPr>
                <w:rFonts w:ascii="Times New Roman" w:hAnsi="Times New Roman"/>
              </w:rPr>
              <w:t xml:space="preserve"> из администрации города в МФЦ;</w:t>
            </w:r>
          </w:p>
          <w:p w:rsidR="007D5414" w:rsidRPr="007D5414" w:rsidRDefault="007D5414" w:rsidP="007D5414">
            <w:pPr>
              <w:spacing w:after="0" w:line="240" w:lineRule="auto"/>
              <w:rPr>
                <w:rFonts w:ascii="Times New Roman" w:hAnsi="Times New Roman"/>
              </w:rPr>
            </w:pPr>
            <w:r w:rsidRPr="007D5414">
              <w:rPr>
                <w:rFonts w:ascii="Times New Roman" w:hAnsi="Times New Roman"/>
              </w:rPr>
              <w:t>- в виде уведомления  через личный кабинет на РПГУ.</w:t>
            </w:r>
          </w:p>
          <w:p w:rsidR="00C20935" w:rsidRDefault="00C20935" w:rsidP="0037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35" w:rsidRDefault="00194627" w:rsidP="00373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935" w:rsidRDefault="00194627" w:rsidP="00373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93A98" w:rsidTr="00993A9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98" w:rsidRDefault="00993A98" w:rsidP="00373F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 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98" w:rsidRDefault="00993A98" w:rsidP="00373F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об отказе в </w:t>
            </w:r>
            <w:r w:rsidRPr="00543782">
              <w:rPr>
                <w:rFonts w:ascii="Times New Roman" w:hAnsi="Times New Roman"/>
              </w:rPr>
              <w:t>предоставлении земельного участк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98" w:rsidRDefault="00993A98" w:rsidP="00C11A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93A98">
              <w:rPr>
                <w:rFonts w:ascii="Times New Roman" w:hAnsi="Times New Roman"/>
              </w:rPr>
              <w:t>Оформляется в соответствии с требованиями к правовым актам администрации города, содержит номер и дату, содержание принятого решения, указание должности, подпись и расшифровку подписи лица, принявшего решение.</w:t>
            </w:r>
          </w:p>
          <w:p w:rsidR="00993A98" w:rsidRDefault="00993A98" w:rsidP="00373F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98" w:rsidRDefault="00993A98" w:rsidP="00373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иц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98" w:rsidRPr="001E75EA" w:rsidRDefault="00993A98" w:rsidP="00373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EA">
              <w:rPr>
                <w:rFonts w:ascii="Times New Roman" w:hAnsi="Times New Roman"/>
              </w:rPr>
              <w:t>приложение 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98" w:rsidRPr="001E75EA" w:rsidRDefault="00993A98" w:rsidP="00373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EA">
              <w:rPr>
                <w:rFonts w:ascii="Times New Roman" w:hAnsi="Times New Roman"/>
              </w:rPr>
              <w:t>приложение 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14" w:rsidRPr="007D5414" w:rsidRDefault="00993A98" w:rsidP="007D54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D5414">
              <w:rPr>
                <w:rFonts w:ascii="Times New Roman" w:hAnsi="Times New Roman"/>
              </w:rPr>
              <w:t>н</w:t>
            </w:r>
            <w:r w:rsidR="007D5414" w:rsidRPr="007D5414">
              <w:rPr>
                <w:rFonts w:ascii="Times New Roman" w:hAnsi="Times New Roman"/>
              </w:rPr>
              <w:t xml:space="preserve">а бумажном носителе  заказным почтовым отправлением с уведомлением о вручении; </w:t>
            </w:r>
          </w:p>
          <w:p w:rsidR="007D5414" w:rsidRPr="007D5414" w:rsidRDefault="007D5414" w:rsidP="007D54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</w:t>
            </w:r>
            <w:r w:rsidRPr="007D5414">
              <w:rPr>
                <w:rFonts w:ascii="Times New Roman" w:hAnsi="Times New Roman"/>
              </w:rPr>
              <w:t xml:space="preserve">а бумажном носителе  </w:t>
            </w:r>
            <w:proofErr w:type="gramStart"/>
            <w:r w:rsidRPr="007D5414">
              <w:rPr>
                <w:rFonts w:ascii="Times New Roman" w:hAnsi="Times New Roman"/>
              </w:rPr>
              <w:t>полученным</w:t>
            </w:r>
            <w:proofErr w:type="gramEnd"/>
            <w:r w:rsidRPr="007D5414">
              <w:rPr>
                <w:rFonts w:ascii="Times New Roman" w:hAnsi="Times New Roman"/>
              </w:rPr>
              <w:t xml:space="preserve"> из </w:t>
            </w:r>
            <w:r>
              <w:rPr>
                <w:rFonts w:ascii="Times New Roman" w:hAnsi="Times New Roman"/>
              </w:rPr>
              <w:t xml:space="preserve">администрации города </w:t>
            </w:r>
            <w:r w:rsidRPr="007D5414">
              <w:rPr>
                <w:rFonts w:ascii="Times New Roman" w:hAnsi="Times New Roman"/>
              </w:rPr>
              <w:t>в МФЦ</w:t>
            </w:r>
            <w:r>
              <w:rPr>
                <w:rFonts w:ascii="Times New Roman" w:hAnsi="Times New Roman"/>
              </w:rPr>
              <w:t>;</w:t>
            </w:r>
          </w:p>
          <w:p w:rsidR="00993A98" w:rsidRPr="00873919" w:rsidRDefault="00993A98" w:rsidP="00373FF1">
            <w:pPr>
              <w:spacing w:after="0" w:line="240" w:lineRule="auto"/>
              <w:rPr>
                <w:rFonts w:ascii="Times New Roman" w:hAnsi="Times New Roman"/>
              </w:rPr>
            </w:pPr>
            <w:r w:rsidRPr="00873919">
              <w:rPr>
                <w:rFonts w:ascii="Times New Roman" w:hAnsi="Times New Roman"/>
              </w:rPr>
              <w:t>-</w:t>
            </w:r>
            <w:r w:rsidR="007D5414">
              <w:rPr>
                <w:rFonts w:ascii="Times New Roman" w:hAnsi="Times New Roman"/>
              </w:rPr>
              <w:t xml:space="preserve"> в виде уведомления </w:t>
            </w:r>
            <w:r w:rsidRPr="00873919">
              <w:rPr>
                <w:rFonts w:ascii="Times New Roman" w:hAnsi="Times New Roman"/>
              </w:rPr>
              <w:t xml:space="preserve"> через личный кабинет на РПГУ</w:t>
            </w:r>
            <w:r w:rsidR="007D5414">
              <w:rPr>
                <w:rFonts w:ascii="Times New Roman" w:hAnsi="Times New Roman"/>
              </w:rPr>
              <w:t>.</w:t>
            </w:r>
          </w:p>
          <w:p w:rsidR="00993A98" w:rsidRDefault="00993A98" w:rsidP="00373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98" w:rsidRDefault="00993A98" w:rsidP="00373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98" w:rsidRDefault="00993A98" w:rsidP="00373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C20935" w:rsidRDefault="00C20935" w:rsidP="00373F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C20935" w:rsidRDefault="00194627" w:rsidP="00373F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7. "Технологические процессы </w:t>
      </w:r>
    </w:p>
    <w:p w:rsidR="00C20935" w:rsidRDefault="00194627" w:rsidP="00373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едоставления "</w:t>
      </w:r>
      <w:proofErr w:type="spellStart"/>
      <w:r>
        <w:rPr>
          <w:rFonts w:ascii="Times New Roman" w:hAnsi="Times New Roman"/>
        </w:rPr>
        <w:t>подуслуги</w:t>
      </w:r>
      <w:proofErr w:type="spellEnd"/>
      <w:r>
        <w:rPr>
          <w:rFonts w:ascii="Times New Roman" w:hAnsi="Times New Roman"/>
        </w:rPr>
        <w:t xml:space="preserve">" </w:t>
      </w:r>
    </w:p>
    <w:p w:rsidR="00C20935" w:rsidRDefault="00C20935" w:rsidP="00373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49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38"/>
        <w:gridCol w:w="1843"/>
        <w:gridCol w:w="142"/>
        <w:gridCol w:w="142"/>
        <w:gridCol w:w="4677"/>
        <w:gridCol w:w="1276"/>
        <w:gridCol w:w="142"/>
        <w:gridCol w:w="142"/>
        <w:gridCol w:w="1751"/>
        <w:gridCol w:w="91"/>
        <w:gridCol w:w="142"/>
        <w:gridCol w:w="142"/>
        <w:gridCol w:w="1765"/>
        <w:gridCol w:w="78"/>
        <w:gridCol w:w="283"/>
        <w:gridCol w:w="142"/>
        <w:gridCol w:w="1637"/>
      </w:tblGrid>
      <w:tr w:rsidR="00C20935" w:rsidTr="00E43525">
        <w:trPr>
          <w:trHeight w:val="99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 процедуры процесс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обенности исполнения процедуры процесс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и исполнения процедуры (процесса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итель процедуры процесс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сурсы, необходимые для выполнения процедуры процесса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рмы документов, необходимые для выполнения процедуры процесса</w:t>
            </w:r>
          </w:p>
        </w:tc>
      </w:tr>
      <w:tr w:rsidR="00C20935" w:rsidTr="00E43525">
        <w:trPr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35" w:rsidRDefault="00194627" w:rsidP="00373F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</w:tr>
      <w:tr w:rsidR="00C20935">
        <w:trPr>
          <w:trHeight w:val="279"/>
        </w:trPr>
        <w:tc>
          <w:tcPr>
            <w:tcW w:w="149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04" w:rsidRDefault="000E1801" w:rsidP="003B14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1801">
              <w:rPr>
                <w:rFonts w:ascii="Times New Roman" w:hAnsi="Times New Roman"/>
                <w:b/>
                <w:bCs/>
              </w:rPr>
              <w:t>Предоставление земельных участков, государственная собственность на которые не разграничена, или земельных участков, находящихся в муниципальной собственности, гражданам, имеющим трех и более детей</w:t>
            </w:r>
          </w:p>
          <w:p w:rsidR="003B14B7" w:rsidRPr="003B14B7" w:rsidRDefault="003B14B7" w:rsidP="003B14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F3C31">
        <w:trPr>
          <w:trHeight w:val="279"/>
        </w:trPr>
        <w:tc>
          <w:tcPr>
            <w:tcW w:w="149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C31" w:rsidRDefault="00CF3C31" w:rsidP="00373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3C31">
              <w:rPr>
                <w:rFonts w:ascii="Times New Roman" w:hAnsi="Times New Roman"/>
                <w:b/>
                <w:bCs/>
              </w:rPr>
              <w:t>1. Направление уведомления о наличии земельного участка</w:t>
            </w:r>
          </w:p>
          <w:p w:rsidR="003B14B7" w:rsidRPr="003B14B7" w:rsidRDefault="003B14B7" w:rsidP="00373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B14B7" w:rsidTr="003B14B7">
        <w:trPr>
          <w:trHeight w:val="27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B7" w:rsidRPr="000E1801" w:rsidRDefault="003B14B7" w:rsidP="00373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6304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B7" w:rsidRPr="000E1801" w:rsidRDefault="003B14B7" w:rsidP="00373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6304">
              <w:rPr>
                <w:rFonts w:ascii="Times New Roman" w:hAnsi="Times New Roman"/>
              </w:rPr>
              <w:t>Подготовка уведомления о наличии земельного участк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B7" w:rsidRDefault="003B14B7" w:rsidP="006105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66304">
              <w:rPr>
                <w:rFonts w:ascii="Times New Roman" w:hAnsi="Times New Roman"/>
              </w:rPr>
              <w:t xml:space="preserve">После получение </w:t>
            </w:r>
            <w:r w:rsidRPr="00166304">
              <w:rPr>
                <w:rFonts w:ascii="Times New Roman" w:hAnsi="Times New Roman"/>
                <w:spacing w:val="2"/>
                <w:shd w:val="clear" w:color="auto" w:fill="FFFFFF"/>
              </w:rPr>
              <w:t xml:space="preserve"> </w:t>
            </w:r>
            <w:r w:rsidRPr="00166304">
              <w:rPr>
                <w:rFonts w:ascii="Times New Roman" w:hAnsi="Times New Roman"/>
              </w:rPr>
              <w:t xml:space="preserve">выписки из Единого государственного реестра недвижимости на земельный участок от федерального органа исполнительной власти, осуществляющего государственный кадастровый учет и государственную регистрацию прав </w:t>
            </w:r>
            <w:r w:rsidRPr="00166304">
              <w:rPr>
                <w:rFonts w:ascii="Times New Roman" w:hAnsi="Times New Roman"/>
                <w:spacing w:val="2"/>
                <w:shd w:val="clear" w:color="auto" w:fill="FFFFFF"/>
              </w:rPr>
              <w:t xml:space="preserve"> </w:t>
            </w:r>
            <w:r w:rsidRPr="00166304">
              <w:rPr>
                <w:rFonts w:ascii="Times New Roman" w:hAnsi="Times New Roman"/>
              </w:rPr>
              <w:t xml:space="preserve">выписки из </w:t>
            </w:r>
            <w:r w:rsidRPr="00166304">
              <w:rPr>
                <w:rFonts w:ascii="Times New Roman" w:hAnsi="Times New Roman"/>
              </w:rPr>
              <w:lastRenderedPageBreak/>
              <w:t>Единого государственного реестра недвижимости на земельный участок от федерального органа исполнительной власти, осуществляющего государственный кадастровый учет и государственную регистрацию прав</w:t>
            </w:r>
            <w:r>
              <w:rPr>
                <w:rFonts w:ascii="Times New Roman" w:hAnsi="Times New Roman"/>
              </w:rPr>
              <w:t xml:space="preserve">  должностное лицо</w:t>
            </w:r>
            <w:r w:rsidRPr="00166304">
              <w:rPr>
                <w:rFonts w:ascii="Times New Roman" w:hAnsi="Times New Roman"/>
              </w:rPr>
              <w:t>, ответственное за предоставление муниципальной услуги, готовит уведомление о наличии земельного участка гражданину</w:t>
            </w:r>
            <w:proofErr w:type="gramEnd"/>
            <w:r w:rsidRPr="00166304">
              <w:rPr>
                <w:rFonts w:ascii="Times New Roman" w:hAnsi="Times New Roman"/>
              </w:rPr>
              <w:t xml:space="preserve">, имеющему трех и более детей, поставленному на учет, в порядке очередности и передает указанное уведомление на визирование председателю комитета архитектуры и градостроительства администрации </w:t>
            </w:r>
            <w:r>
              <w:rPr>
                <w:rFonts w:ascii="Times New Roman" w:hAnsi="Times New Roman"/>
              </w:rPr>
              <w:t>города</w:t>
            </w:r>
          </w:p>
          <w:p w:rsidR="003B14B7" w:rsidRPr="000E1801" w:rsidRDefault="003B14B7" w:rsidP="00373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B7" w:rsidRPr="000E1801" w:rsidRDefault="003B14B7" w:rsidP="006105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Pr="00166304">
              <w:rPr>
                <w:rFonts w:ascii="Times New Roman" w:hAnsi="Times New Roman"/>
              </w:rPr>
              <w:t xml:space="preserve"> рабочих дн</w:t>
            </w:r>
            <w:r w:rsidR="00610570">
              <w:rPr>
                <w:rFonts w:ascii="Times New Roman" w:hAnsi="Times New Roman"/>
              </w:rPr>
              <w:t>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B7" w:rsidRPr="00166304" w:rsidRDefault="003B14B7" w:rsidP="00C11AE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66304">
              <w:rPr>
                <w:rFonts w:ascii="Times New Roman" w:eastAsia="Calibri" w:hAnsi="Times New Roman"/>
              </w:rPr>
              <w:t xml:space="preserve">Должностное лицо комитета архитектуры и градостроительства, ответственное, </w:t>
            </w:r>
            <w:r w:rsidRPr="00166304">
              <w:rPr>
                <w:rFonts w:ascii="Times New Roman" w:eastAsia="Calibri" w:hAnsi="Times New Roman"/>
              </w:rPr>
              <w:lastRenderedPageBreak/>
              <w:t>ответственное за прием документов</w:t>
            </w:r>
          </w:p>
          <w:p w:rsidR="003B14B7" w:rsidRPr="000E1801" w:rsidRDefault="003B14B7" w:rsidP="00373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B7" w:rsidRPr="00166304" w:rsidRDefault="003B14B7" w:rsidP="00C11AE7">
            <w:pPr>
              <w:spacing w:after="0" w:line="240" w:lineRule="auto"/>
              <w:ind w:right="-107"/>
              <w:rPr>
                <w:rFonts w:ascii="Times New Roman" w:eastAsia="Calibri" w:hAnsi="Times New Roman"/>
              </w:rPr>
            </w:pPr>
            <w:r w:rsidRPr="00166304">
              <w:rPr>
                <w:rFonts w:ascii="Times New Roman" w:eastAsia="Calibri" w:hAnsi="Times New Roman"/>
              </w:rPr>
              <w:lastRenderedPageBreak/>
              <w:t xml:space="preserve">Документационное обеспечение (административный регламент, нормативные правовые акты </w:t>
            </w:r>
            <w:r w:rsidRPr="00166304">
              <w:rPr>
                <w:rFonts w:ascii="Times New Roman" w:eastAsia="Calibri" w:hAnsi="Times New Roman"/>
              </w:rPr>
              <w:lastRenderedPageBreak/>
              <w:t xml:space="preserve">Российской Федерации и Липецкой области)  </w:t>
            </w:r>
          </w:p>
          <w:p w:rsidR="003B14B7" w:rsidRPr="00166304" w:rsidRDefault="003B14B7" w:rsidP="00C11AE7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166304">
              <w:rPr>
                <w:rFonts w:ascii="Times New Roman" w:eastAsia="Calibri" w:hAnsi="Times New Roman"/>
              </w:rPr>
              <w:t xml:space="preserve">Технологическое обеспечение </w:t>
            </w:r>
            <w:r w:rsidRPr="00166304">
              <w:rPr>
                <w:rFonts w:ascii="Times New Roman" w:eastAsia="Calibri" w:hAnsi="Times New Roman" w:cs="Calibri"/>
              </w:rPr>
              <w:t>(ПК, принтер, сканер)</w:t>
            </w:r>
          </w:p>
          <w:p w:rsidR="003B14B7" w:rsidRDefault="003B14B7" w:rsidP="00C11AE7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</w:rPr>
            </w:pPr>
            <w:r w:rsidRPr="00166304">
              <w:rPr>
                <w:rFonts w:ascii="Times New Roman" w:eastAsia="Calibri" w:hAnsi="Times New Roman" w:cs="Calibri"/>
              </w:rPr>
              <w:t>Канцелярские принадлежности</w:t>
            </w:r>
          </w:p>
          <w:p w:rsidR="003B14B7" w:rsidRDefault="003B14B7" w:rsidP="00373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B14B7" w:rsidRPr="000E1801" w:rsidRDefault="003B14B7" w:rsidP="00373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B7" w:rsidRPr="000E1801" w:rsidRDefault="003B14B7" w:rsidP="003B14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-</w:t>
            </w:r>
          </w:p>
        </w:tc>
      </w:tr>
      <w:tr w:rsidR="003B14B7" w:rsidTr="003B14B7">
        <w:trPr>
          <w:trHeight w:val="27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B7" w:rsidRPr="003B14B7" w:rsidRDefault="003B14B7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4B7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B7" w:rsidRPr="003B14B7" w:rsidRDefault="003B14B7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4B7">
              <w:rPr>
                <w:rFonts w:ascii="Times New Roman" w:hAnsi="Times New Roman"/>
              </w:rPr>
              <w:t xml:space="preserve">Передача уведомления о наличии земельного участка  председателю комитета архитектуры и </w:t>
            </w:r>
            <w:proofErr w:type="gramStart"/>
            <w:r w:rsidRPr="003B14B7">
              <w:rPr>
                <w:rFonts w:ascii="Times New Roman" w:hAnsi="Times New Roman"/>
              </w:rPr>
              <w:t>градостроитель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B14B7">
              <w:rPr>
                <w:rFonts w:ascii="Times New Roman" w:hAnsi="Times New Roman"/>
              </w:rPr>
              <w:t>ства</w:t>
            </w:r>
            <w:proofErr w:type="spellEnd"/>
            <w:proofErr w:type="gramEnd"/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B7" w:rsidRPr="003B14B7" w:rsidRDefault="003B14B7" w:rsidP="00C11AE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3B14B7">
              <w:rPr>
                <w:rFonts w:ascii="Times New Roman" w:hAnsi="Times New Roman"/>
              </w:rPr>
              <w:t xml:space="preserve">Председатель комитета архитектуры и градостроительства подписывает уведомление о наличии земельного участка и передает его должностному лицу комитета архитектуры и градостроительства, ответственному за делопроизводство. </w:t>
            </w:r>
          </w:p>
          <w:p w:rsidR="003B14B7" w:rsidRPr="003B14B7" w:rsidRDefault="003B14B7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B7" w:rsidRPr="003B14B7" w:rsidRDefault="003B14B7" w:rsidP="00C11A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14B7">
              <w:rPr>
                <w:rFonts w:ascii="Times New Roman" w:hAnsi="Times New Roman"/>
              </w:rPr>
              <w:t>3 рабочих дня</w:t>
            </w:r>
          </w:p>
          <w:p w:rsidR="003B14B7" w:rsidRPr="003B14B7" w:rsidRDefault="003B14B7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B7" w:rsidRPr="003B14B7" w:rsidRDefault="003B14B7" w:rsidP="00C11AE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B14B7">
              <w:rPr>
                <w:rFonts w:ascii="Times New Roman" w:eastAsia="Calibri" w:hAnsi="Times New Roman"/>
              </w:rPr>
              <w:t>Председатель комитета архитектуры и градостроительства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B7" w:rsidRPr="003B14B7" w:rsidRDefault="003B14B7" w:rsidP="00C11AE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B14B7">
              <w:rPr>
                <w:rFonts w:ascii="Times New Roman" w:eastAsia="Calibri" w:hAnsi="Times New Roman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  </w:t>
            </w:r>
          </w:p>
          <w:p w:rsidR="003B14B7" w:rsidRPr="003B14B7" w:rsidRDefault="003B14B7" w:rsidP="00C11AE7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3B14B7">
              <w:rPr>
                <w:rFonts w:ascii="Times New Roman" w:eastAsia="Calibri" w:hAnsi="Times New Roman"/>
              </w:rPr>
              <w:t xml:space="preserve">Технологическое обеспечение </w:t>
            </w:r>
            <w:r w:rsidRPr="003B14B7">
              <w:rPr>
                <w:rFonts w:ascii="Times New Roman" w:eastAsia="Calibri" w:hAnsi="Times New Roman" w:cs="Calibri"/>
              </w:rPr>
              <w:t>(ПК, принтер, сканер)</w:t>
            </w:r>
          </w:p>
          <w:p w:rsidR="003B14B7" w:rsidRDefault="003B14B7" w:rsidP="00C11AE7">
            <w:pPr>
              <w:spacing w:after="0" w:line="240" w:lineRule="auto"/>
              <w:ind w:right="-107"/>
              <w:rPr>
                <w:rFonts w:ascii="Times New Roman" w:eastAsia="Calibri" w:hAnsi="Times New Roman" w:cs="Calibri"/>
              </w:rPr>
            </w:pPr>
            <w:r w:rsidRPr="003B14B7">
              <w:rPr>
                <w:rFonts w:ascii="Times New Roman" w:eastAsia="Calibri" w:hAnsi="Times New Roman" w:cs="Calibri"/>
              </w:rPr>
              <w:t>Канцелярские принадлежности</w:t>
            </w:r>
          </w:p>
          <w:p w:rsidR="003B14B7" w:rsidRPr="003B14B7" w:rsidRDefault="003B14B7" w:rsidP="00C11AE7">
            <w:pPr>
              <w:spacing w:after="0" w:line="240" w:lineRule="auto"/>
              <w:ind w:right="-107"/>
              <w:rPr>
                <w:rFonts w:ascii="Times New Roman" w:eastAsia="Calibri" w:hAnsi="Times New Roman"/>
              </w:rPr>
            </w:pP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B7" w:rsidRPr="003B14B7" w:rsidRDefault="003B14B7" w:rsidP="003B14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B14B7" w:rsidTr="003B14B7">
        <w:trPr>
          <w:trHeight w:val="27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B7" w:rsidRPr="003B14B7" w:rsidRDefault="003B14B7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4B7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B7" w:rsidRPr="003B14B7" w:rsidRDefault="003B14B7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4B7">
              <w:rPr>
                <w:rFonts w:ascii="Times New Roman" w:eastAsia="Calibri" w:hAnsi="Times New Roman"/>
              </w:rPr>
              <w:t xml:space="preserve">Направление уведомления о </w:t>
            </w:r>
            <w:r w:rsidRPr="003B14B7">
              <w:rPr>
                <w:rFonts w:ascii="Times New Roman" w:hAnsi="Times New Roman"/>
              </w:rPr>
              <w:t xml:space="preserve"> </w:t>
            </w:r>
            <w:r w:rsidRPr="003B14B7">
              <w:rPr>
                <w:rFonts w:ascii="Times New Roman" w:eastAsia="Calibri" w:hAnsi="Times New Roman"/>
              </w:rPr>
              <w:t xml:space="preserve">наличии земельного участка 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B7" w:rsidRPr="003B14B7" w:rsidRDefault="003B14B7" w:rsidP="00C11A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B14B7">
              <w:rPr>
                <w:rFonts w:ascii="Times New Roman" w:hAnsi="Times New Roman"/>
              </w:rPr>
              <w:t>Должностное лицо направляет гражданину, имеющему трех и более детей, уведомление о наличии земельного участка заказным почтовым отправлением с уведомлением о вручении.</w:t>
            </w:r>
          </w:p>
          <w:p w:rsidR="003B14B7" w:rsidRPr="003B14B7" w:rsidRDefault="003B14B7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B7" w:rsidRPr="003B14B7" w:rsidRDefault="003B14B7" w:rsidP="00C11A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B14B7">
              <w:rPr>
                <w:rFonts w:ascii="Times New Roman" w:hAnsi="Times New Roman"/>
              </w:rPr>
              <w:t>3 рабочих дня</w:t>
            </w:r>
          </w:p>
          <w:p w:rsidR="003B14B7" w:rsidRPr="003B14B7" w:rsidRDefault="003B14B7" w:rsidP="0037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B7" w:rsidRPr="003B14B7" w:rsidRDefault="003B14B7" w:rsidP="00C11AE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B14B7">
              <w:rPr>
                <w:rFonts w:ascii="Times New Roman" w:eastAsia="Calibri" w:hAnsi="Times New Roman"/>
              </w:rPr>
              <w:t>Должностное лицо комитета архитектуры и градостроительства, ответственное за делопроизводство</w:t>
            </w:r>
          </w:p>
          <w:p w:rsidR="003B14B7" w:rsidRPr="003B14B7" w:rsidRDefault="003B14B7" w:rsidP="00C11AE7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B7" w:rsidRPr="003B14B7" w:rsidRDefault="003B14B7" w:rsidP="00C11AE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B14B7">
              <w:rPr>
                <w:rFonts w:ascii="Times New Roman" w:eastAsia="Calibri" w:hAnsi="Times New Roman"/>
              </w:rPr>
              <w:t>Технологическое обеспечение (ПК, принтер, сканер, телефон)</w:t>
            </w:r>
          </w:p>
          <w:p w:rsidR="003B14B7" w:rsidRPr="003B14B7" w:rsidRDefault="003B14B7" w:rsidP="00C11AE7">
            <w:pPr>
              <w:spacing w:after="0" w:line="240" w:lineRule="auto"/>
              <w:ind w:right="-107"/>
              <w:rPr>
                <w:rFonts w:ascii="Times New Roman" w:eastAsia="Calibri" w:hAnsi="Times New Roman"/>
              </w:rPr>
            </w:pPr>
            <w:r w:rsidRPr="003B14B7">
              <w:rPr>
                <w:rFonts w:ascii="Times New Roman" w:eastAsia="Calibri" w:hAnsi="Times New Roman"/>
              </w:rPr>
              <w:t>Канцелярские принадлежности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B7" w:rsidRPr="003B14B7" w:rsidRDefault="003B14B7" w:rsidP="003B14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FE6DAE" w:rsidTr="00C11AE7">
        <w:trPr>
          <w:trHeight w:val="341"/>
        </w:trPr>
        <w:tc>
          <w:tcPr>
            <w:tcW w:w="149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AE" w:rsidRPr="003B14B7" w:rsidRDefault="003B14B7" w:rsidP="003B14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4B7">
              <w:rPr>
                <w:rFonts w:ascii="Times New Roman" w:hAnsi="Times New Roman"/>
                <w:b/>
              </w:rPr>
              <w:lastRenderedPageBreak/>
              <w:t>2</w:t>
            </w:r>
            <w:r w:rsidR="00166304" w:rsidRPr="003B14B7">
              <w:rPr>
                <w:rFonts w:ascii="Times New Roman" w:hAnsi="Times New Roman"/>
                <w:b/>
              </w:rPr>
              <w:t xml:space="preserve">. </w:t>
            </w:r>
            <w:r w:rsidRPr="003B14B7">
              <w:rPr>
                <w:rFonts w:ascii="Times New Roman" w:hAnsi="Times New Roman"/>
                <w:b/>
              </w:rPr>
              <w:t xml:space="preserve">Прием и регистрация заявления </w:t>
            </w:r>
            <w:r w:rsidRPr="003B14B7">
              <w:rPr>
                <w:rFonts w:ascii="Times New Roman" w:hAnsi="Times New Roman"/>
                <w:b/>
                <w:lang w:bidi="ru-RU"/>
              </w:rPr>
              <w:t>о предоставлении земельного участка</w:t>
            </w:r>
          </w:p>
        </w:tc>
      </w:tr>
      <w:tr w:rsidR="00E43525" w:rsidTr="00C11AE7">
        <w:trPr>
          <w:trHeight w:val="341"/>
        </w:trPr>
        <w:tc>
          <w:tcPr>
            <w:tcW w:w="149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5" w:rsidRPr="00E43525" w:rsidRDefault="0086506B" w:rsidP="00E43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="00E43525" w:rsidRPr="00E43525">
              <w:rPr>
                <w:rFonts w:ascii="Times New Roman" w:eastAsia="Calibri" w:hAnsi="Times New Roman"/>
              </w:rPr>
              <w:t xml:space="preserve">.1. При подаче заявления </w:t>
            </w:r>
            <w:r w:rsidR="00E43525">
              <w:rPr>
                <w:rFonts w:ascii="Times New Roman" w:eastAsia="Calibri" w:hAnsi="Times New Roman"/>
              </w:rPr>
              <w:t>в МФЦ</w:t>
            </w:r>
          </w:p>
        </w:tc>
      </w:tr>
      <w:tr w:rsidR="00E43525" w:rsidTr="00871611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5" w:rsidRPr="00AB1842" w:rsidRDefault="00E43525" w:rsidP="00E435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1842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5" w:rsidRPr="00AB1842" w:rsidRDefault="00E43525" w:rsidP="00E4352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B1842">
              <w:rPr>
                <w:rFonts w:ascii="Times New Roman" w:eastAsia="Calibri" w:hAnsi="Times New Roman"/>
              </w:rPr>
              <w:t xml:space="preserve">Прием заявления и </w:t>
            </w:r>
          </w:p>
          <w:p w:rsidR="00E43525" w:rsidRPr="00AB1842" w:rsidRDefault="00E43525" w:rsidP="00E43525">
            <w:pPr>
              <w:spacing w:after="0" w:line="240" w:lineRule="auto"/>
              <w:rPr>
                <w:rFonts w:ascii="Times New Roman" w:hAnsi="Times New Roman"/>
              </w:rPr>
            </w:pPr>
            <w:r w:rsidRPr="00AB1842">
              <w:rPr>
                <w:rFonts w:ascii="Times New Roman" w:eastAsia="Calibri" w:hAnsi="Times New Roman"/>
              </w:rPr>
              <w:t>документов, проверка документов на наличие недостатков, препятствующих предоставлению муниципальной услуги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5" w:rsidRPr="00AB1842" w:rsidRDefault="00E43525" w:rsidP="00E4352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B1842">
              <w:rPr>
                <w:rFonts w:ascii="Times New Roman" w:eastAsia="Calibri" w:hAnsi="Times New Roman"/>
              </w:rPr>
              <w:t>Работник</w:t>
            </w:r>
            <w:r w:rsidRPr="00AB1842">
              <w:rPr>
                <w:rFonts w:ascii="Times New Roman" w:hAnsi="Times New Roman"/>
              </w:rPr>
              <w:t xml:space="preserve"> </w:t>
            </w:r>
            <w:r w:rsidRPr="00AB1842">
              <w:rPr>
                <w:rFonts w:ascii="Times New Roman" w:eastAsia="Calibri" w:hAnsi="Times New Roman"/>
              </w:rPr>
              <w:t>многофункционального центра:</w:t>
            </w:r>
          </w:p>
          <w:p w:rsidR="00E43525" w:rsidRPr="00AB1842" w:rsidRDefault="00E43525" w:rsidP="00E4352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B1842">
              <w:rPr>
                <w:rFonts w:ascii="Times New Roman" w:eastAsia="Calibri" w:hAnsi="Times New Roman"/>
              </w:rPr>
              <w:t>- устанавливает личность заявителя (представителя заявителя), при проверке документа, удостоверяющего личность;</w:t>
            </w:r>
          </w:p>
          <w:p w:rsidR="00E43525" w:rsidRPr="00AB1842" w:rsidRDefault="00E43525" w:rsidP="00E4352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B1842">
              <w:rPr>
                <w:rFonts w:ascii="Times New Roman" w:eastAsia="Calibri" w:hAnsi="Times New Roman"/>
              </w:rPr>
              <w:t>- устанавливает полномочия заявителя (представителя заявителя);</w:t>
            </w:r>
          </w:p>
          <w:p w:rsidR="00E43525" w:rsidRPr="00AB1842" w:rsidRDefault="00E43525" w:rsidP="00E4352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B1842">
              <w:rPr>
                <w:rFonts w:ascii="Times New Roman" w:eastAsia="Calibri" w:hAnsi="Times New Roman"/>
              </w:rPr>
              <w:t>- проверяет правильность заполнения заявления и документов.</w:t>
            </w:r>
          </w:p>
          <w:p w:rsidR="00E43525" w:rsidRPr="00AB1842" w:rsidRDefault="00E43525" w:rsidP="00E43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1842">
              <w:rPr>
                <w:rFonts w:ascii="Times New Roman" w:eastAsia="Calibri" w:hAnsi="Times New Roman"/>
              </w:rPr>
              <w:t>При установлении фактов несоответствия представленных документов требованиям, специалист уведомляет заявителя о наличии препятствий для предоставления муниципальной услуги, объясняет содержание выявленных недостатков в представленных документах и предлагает внести в документы соответствующие изменения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5" w:rsidRPr="00AB1842" w:rsidRDefault="00E43525" w:rsidP="00E435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1842">
              <w:rPr>
                <w:rFonts w:ascii="Times New Roman" w:eastAsia="Calibri" w:hAnsi="Times New Roman"/>
              </w:rPr>
              <w:t>15 мину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5" w:rsidRPr="00AB1842" w:rsidRDefault="00E43525" w:rsidP="00E435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1842">
              <w:rPr>
                <w:rFonts w:ascii="Times New Roman" w:eastAsia="Calibri" w:hAnsi="Times New Roman"/>
              </w:rPr>
              <w:t>Универсальный работник  МФЦ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5" w:rsidRPr="00AB1842" w:rsidRDefault="00E43525" w:rsidP="00E43525">
            <w:pPr>
              <w:spacing w:after="0" w:line="240" w:lineRule="auto"/>
              <w:ind w:right="-107"/>
              <w:rPr>
                <w:rFonts w:ascii="Times New Roman" w:eastAsia="Calibri" w:hAnsi="Times New Roman"/>
              </w:rPr>
            </w:pPr>
            <w:r w:rsidRPr="00AB1842">
              <w:rPr>
                <w:rFonts w:ascii="Times New Roman" w:eastAsia="Calibri" w:hAnsi="Times New Roman"/>
              </w:rPr>
              <w:t>Документационное обеспечение (бланк заявления, административный регламент),</w:t>
            </w:r>
          </w:p>
          <w:p w:rsidR="00E43525" w:rsidRPr="00AB1842" w:rsidRDefault="00E43525" w:rsidP="00E4352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B1842">
              <w:rPr>
                <w:rFonts w:ascii="Times New Roman" w:eastAsia="Calibri" w:hAnsi="Times New Roman"/>
              </w:rPr>
              <w:t xml:space="preserve">Технологическое обеспечение (ПК, принтер, сканер, МФУ), </w:t>
            </w:r>
          </w:p>
          <w:p w:rsidR="00E43525" w:rsidRPr="00AB1842" w:rsidRDefault="00E43525" w:rsidP="00E435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1842">
              <w:rPr>
                <w:rFonts w:ascii="Times New Roman" w:eastAsia="Calibri" w:hAnsi="Times New Roman"/>
              </w:rPr>
              <w:t>Канцелярские принадлежно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5" w:rsidRPr="00AB1842" w:rsidRDefault="00E43525" w:rsidP="00E43525">
            <w:pPr>
              <w:spacing w:after="0" w:line="240" w:lineRule="auto"/>
              <w:ind w:left="-95"/>
              <w:jc w:val="center"/>
              <w:rPr>
                <w:rFonts w:ascii="Times New Roman" w:hAnsi="Times New Roman"/>
              </w:rPr>
            </w:pPr>
            <w:r w:rsidRPr="00AB1842">
              <w:rPr>
                <w:rFonts w:ascii="Times New Roman" w:hAnsi="Times New Roman"/>
                <w:b/>
              </w:rPr>
              <w:t>-</w:t>
            </w:r>
          </w:p>
        </w:tc>
      </w:tr>
      <w:tr w:rsidR="00E43525" w:rsidTr="00871611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5" w:rsidRPr="00AB1842" w:rsidRDefault="00E43525" w:rsidP="00E435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1842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5" w:rsidRPr="00AB1842" w:rsidRDefault="00E43525" w:rsidP="00E43525">
            <w:pPr>
              <w:spacing w:after="0" w:line="240" w:lineRule="auto"/>
              <w:rPr>
                <w:rFonts w:ascii="Times New Roman" w:hAnsi="Times New Roman"/>
              </w:rPr>
            </w:pPr>
            <w:r w:rsidRPr="00AB1842">
              <w:rPr>
                <w:rFonts w:ascii="Times New Roman" w:eastAsia="Calibri" w:hAnsi="Times New Roman"/>
              </w:rPr>
              <w:t>Передача заявления из УМФЦ в администрацию город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5" w:rsidRPr="00AB1842" w:rsidRDefault="00E43525" w:rsidP="00E435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B1842">
              <w:rPr>
                <w:rFonts w:ascii="Times New Roman" w:eastAsia="Calibri" w:hAnsi="Times New Roman"/>
              </w:rPr>
              <w:t>Работник многофункционального центра  передает заявление с прилагаемыми к нему документами в администрацию города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5" w:rsidRPr="00AB1842" w:rsidRDefault="00E43525" w:rsidP="00871611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AB1842">
              <w:rPr>
                <w:rFonts w:ascii="Times New Roman" w:eastAsia="Calibri" w:hAnsi="Times New Roman"/>
              </w:rPr>
              <w:t>Не позднее одного рабочего дня, следующего за днем приема документов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5" w:rsidRPr="00AB1842" w:rsidRDefault="00E43525" w:rsidP="00E435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1842">
              <w:rPr>
                <w:rFonts w:ascii="Times New Roman" w:eastAsia="Calibri" w:hAnsi="Times New Roman"/>
              </w:rPr>
              <w:t>Универсальный  работник  МФЦ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5" w:rsidRPr="00AB1842" w:rsidRDefault="00E43525" w:rsidP="00E4352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B1842">
              <w:rPr>
                <w:rFonts w:ascii="Times New Roman" w:eastAsia="Calibri" w:hAnsi="Times New Roman"/>
              </w:rPr>
              <w:t>Технологическое обеспечение (ПК, принтер, сканер, МФУ и др</w:t>
            </w:r>
            <w:r w:rsidRPr="00AB1842">
              <w:rPr>
                <w:rFonts w:ascii="Times New Roman" w:eastAsia="Calibri" w:hAnsi="Times New Roman"/>
                <w:color w:val="00B050"/>
              </w:rPr>
              <w:t>.</w:t>
            </w:r>
            <w:r w:rsidRPr="00AB1842">
              <w:rPr>
                <w:rFonts w:ascii="Times New Roman" w:eastAsia="Calibri" w:hAnsi="Times New Roman"/>
              </w:rPr>
              <w:t xml:space="preserve">), </w:t>
            </w:r>
          </w:p>
          <w:p w:rsidR="00E43525" w:rsidRPr="00AB1842" w:rsidRDefault="00E43525" w:rsidP="00871611">
            <w:pPr>
              <w:spacing w:line="240" w:lineRule="auto"/>
              <w:rPr>
                <w:rFonts w:ascii="Times New Roman" w:hAnsi="Times New Roman"/>
              </w:rPr>
            </w:pPr>
            <w:r w:rsidRPr="00AB1842">
              <w:rPr>
                <w:rFonts w:ascii="Times New Roman" w:eastAsia="Calibri" w:hAnsi="Times New Roman"/>
              </w:rPr>
              <w:t>Канцелярские принадлежно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5" w:rsidRPr="00AB1842" w:rsidRDefault="00E43525" w:rsidP="00E43525">
            <w:pPr>
              <w:spacing w:after="0" w:line="240" w:lineRule="auto"/>
              <w:ind w:left="-95"/>
              <w:jc w:val="center"/>
              <w:rPr>
                <w:rFonts w:ascii="Times New Roman" w:hAnsi="Times New Roman"/>
              </w:rPr>
            </w:pPr>
            <w:r w:rsidRPr="00AB1842">
              <w:rPr>
                <w:rFonts w:ascii="Times New Roman" w:hAnsi="Times New Roman"/>
              </w:rPr>
              <w:t>-</w:t>
            </w:r>
          </w:p>
        </w:tc>
      </w:tr>
      <w:tr w:rsidR="00FE6DAE">
        <w:trPr>
          <w:trHeight w:val="286"/>
        </w:trPr>
        <w:tc>
          <w:tcPr>
            <w:tcW w:w="149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AE" w:rsidRDefault="0086506B" w:rsidP="00AB1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E6DAE">
              <w:rPr>
                <w:rFonts w:ascii="Times New Roman" w:hAnsi="Times New Roman"/>
              </w:rPr>
              <w:t xml:space="preserve">.2. При подаче заявления непосредственно в  </w:t>
            </w:r>
            <w:r w:rsidR="00E43525">
              <w:rPr>
                <w:rFonts w:ascii="Times New Roman" w:hAnsi="Times New Roman"/>
              </w:rPr>
              <w:t>администраци</w:t>
            </w:r>
            <w:r w:rsidR="00AB1842">
              <w:rPr>
                <w:rFonts w:ascii="Times New Roman" w:hAnsi="Times New Roman"/>
              </w:rPr>
              <w:t>ю</w:t>
            </w:r>
            <w:r w:rsidR="00E43525">
              <w:rPr>
                <w:rFonts w:ascii="Times New Roman" w:hAnsi="Times New Roman"/>
              </w:rPr>
              <w:t xml:space="preserve"> города</w:t>
            </w:r>
          </w:p>
        </w:tc>
      </w:tr>
      <w:tr w:rsidR="00871611" w:rsidTr="00871611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1" w:rsidRPr="00871611" w:rsidRDefault="00871611" w:rsidP="008716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71611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1" w:rsidRPr="00871611" w:rsidRDefault="00871611" w:rsidP="00871611">
            <w:pPr>
              <w:spacing w:after="0" w:line="240" w:lineRule="auto"/>
              <w:rPr>
                <w:rFonts w:ascii="Times New Roman" w:hAnsi="Times New Roman"/>
              </w:rPr>
            </w:pPr>
            <w:r w:rsidRPr="00871611">
              <w:rPr>
                <w:rFonts w:ascii="Times New Roman" w:eastAsia="Calibri" w:hAnsi="Times New Roman"/>
              </w:rPr>
              <w:t>Прием заявления и рассмотрение документов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1" w:rsidRPr="00871611" w:rsidRDefault="00871611" w:rsidP="0087161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71611">
              <w:rPr>
                <w:rFonts w:ascii="Times New Roman" w:eastAsia="Calibri" w:hAnsi="Times New Roman"/>
              </w:rPr>
              <w:t xml:space="preserve">Должностное лицо комитета архитектуры и градостроительства: </w:t>
            </w:r>
          </w:p>
          <w:p w:rsidR="00871611" w:rsidRPr="00871611" w:rsidRDefault="00871611" w:rsidP="00871611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71611">
              <w:rPr>
                <w:rFonts w:ascii="Times New Roman" w:eastAsia="Calibri" w:hAnsi="Times New Roman"/>
                <w:bCs/>
              </w:rPr>
              <w:t>1) устанавливает личность заявителя (представителя), проверяя документ, удостоверяющий личность заявителя (представителя);</w:t>
            </w:r>
          </w:p>
          <w:p w:rsidR="00871611" w:rsidRPr="00871611" w:rsidRDefault="00871611" w:rsidP="00871611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71611">
              <w:rPr>
                <w:rFonts w:ascii="Times New Roman" w:eastAsia="Calibri" w:hAnsi="Times New Roman"/>
                <w:bCs/>
              </w:rPr>
              <w:t>2) устанавливает полномочия представителя;</w:t>
            </w:r>
          </w:p>
          <w:p w:rsidR="00871611" w:rsidRPr="00871611" w:rsidRDefault="00871611" w:rsidP="00871611">
            <w:pPr>
              <w:spacing w:after="0" w:line="240" w:lineRule="auto"/>
              <w:rPr>
                <w:rFonts w:ascii="Times New Roman" w:eastAsia="Calibri" w:hAnsi="Times New Roman"/>
                <w:bCs/>
                <w:lang w:bidi="ru-RU"/>
              </w:rPr>
            </w:pPr>
            <w:r w:rsidRPr="00871611">
              <w:rPr>
                <w:rFonts w:ascii="Times New Roman" w:eastAsia="Calibri" w:hAnsi="Times New Roman"/>
                <w:bCs/>
              </w:rPr>
              <w:t xml:space="preserve">3) </w:t>
            </w:r>
            <w:r w:rsidRPr="00871611">
              <w:rPr>
                <w:rFonts w:ascii="Times New Roman" w:eastAsia="Calibri" w:hAnsi="Times New Roman"/>
                <w:bCs/>
                <w:lang w:bidi="ru-RU"/>
              </w:rPr>
              <w:t>проверяет правильность заполнения заявления о предоставлении земельного участка;</w:t>
            </w:r>
          </w:p>
          <w:p w:rsidR="00871611" w:rsidRPr="00871611" w:rsidRDefault="00871611" w:rsidP="00871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71611">
              <w:rPr>
                <w:rFonts w:ascii="Times New Roman" w:eastAsia="Calibri" w:hAnsi="Times New Roman"/>
                <w:bCs/>
                <w:lang w:bidi="ru-RU"/>
              </w:rPr>
              <w:t xml:space="preserve">4) изготавливает и заверяет копию документа, удостоверяющего личность и полномочия, и приобщает к поданному заявлению о </w:t>
            </w:r>
            <w:r w:rsidRPr="00871611">
              <w:rPr>
                <w:rFonts w:ascii="Times New Roman" w:eastAsia="Calibri" w:hAnsi="Times New Roman"/>
                <w:bCs/>
                <w:lang w:bidi="ru-RU"/>
              </w:rPr>
              <w:lastRenderedPageBreak/>
              <w:t>предоставлении земельного участка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1" w:rsidRPr="00871611" w:rsidRDefault="00871611" w:rsidP="00871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71611">
              <w:rPr>
                <w:rFonts w:ascii="Times New Roman" w:eastAsia="Calibri" w:hAnsi="Times New Roman"/>
              </w:rPr>
              <w:lastRenderedPageBreak/>
              <w:t>15 мину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1" w:rsidRPr="00871611" w:rsidRDefault="00871611" w:rsidP="00FD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71611">
              <w:rPr>
                <w:rFonts w:ascii="Times New Roman" w:eastAsia="Calibri" w:hAnsi="Times New Roman"/>
              </w:rPr>
              <w:t>Должностное лицо комитета архитектуры и градостроительства, ответственное за прием документо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1" w:rsidRPr="00871611" w:rsidRDefault="00871611" w:rsidP="008716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611">
              <w:rPr>
                <w:rFonts w:ascii="Times New Roman" w:eastAsia="Calibri" w:hAnsi="Times New Roman"/>
              </w:rPr>
              <w:t>Документационное обеспечение (административный регламент, форма заявления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9F" w:rsidRPr="00FD4A9F" w:rsidRDefault="00FD4A9F" w:rsidP="00FD4A9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FD4A9F">
              <w:rPr>
                <w:rFonts w:ascii="Times New Roman" w:hAnsi="Times New Roman"/>
              </w:rPr>
              <w:t>Приложение 1</w:t>
            </w:r>
          </w:p>
          <w:p w:rsidR="00871611" w:rsidRPr="00871611" w:rsidRDefault="00871611" w:rsidP="0087161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871611" w:rsidTr="00871611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1" w:rsidRPr="00871611" w:rsidRDefault="00871611" w:rsidP="008716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71611">
              <w:rPr>
                <w:rFonts w:ascii="Times New Roman" w:eastAsia="Calibri" w:hAnsi="Times New Roman"/>
              </w:rPr>
              <w:lastRenderedPageBreak/>
              <w:t>2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1" w:rsidRPr="00871611" w:rsidRDefault="00871611" w:rsidP="00871611">
            <w:pPr>
              <w:spacing w:after="0" w:line="240" w:lineRule="auto"/>
              <w:rPr>
                <w:rFonts w:ascii="Times New Roman" w:hAnsi="Times New Roman"/>
              </w:rPr>
            </w:pPr>
            <w:r w:rsidRPr="00871611">
              <w:rPr>
                <w:rFonts w:ascii="Times New Roman" w:eastAsia="Calibri" w:hAnsi="Times New Roman"/>
              </w:rPr>
              <w:t>Изготовление копии заявления с отметкой о приеме документов (при личном обращении заявителя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1" w:rsidRPr="00871611" w:rsidRDefault="00871611" w:rsidP="008716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611">
              <w:rPr>
                <w:rFonts w:ascii="Times New Roman" w:eastAsia="Calibri" w:hAnsi="Times New Roman"/>
              </w:rPr>
              <w:t>Должностное лицо комитета архитектуры и градостроительства изготавливает копию заявления, на которой делается отметка о приеме документов, где указываются фамилия и инициалы должностного лица комитета архитектуры и градостроительства, принявшего документы, а также его подпись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1" w:rsidRPr="00871611" w:rsidRDefault="00871611" w:rsidP="00871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71611">
              <w:rPr>
                <w:rFonts w:ascii="Times New Roman" w:eastAsia="Calibri" w:hAnsi="Times New Roman"/>
              </w:rPr>
              <w:t>15 мину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1" w:rsidRPr="00871611" w:rsidRDefault="00871611" w:rsidP="00FD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71611">
              <w:rPr>
                <w:rFonts w:ascii="Times New Roman" w:eastAsia="Calibri" w:hAnsi="Times New Roman"/>
              </w:rPr>
              <w:t>Должностное лицо комитета архитектуры и градостроительства</w:t>
            </w:r>
            <w:proofErr w:type="gramStart"/>
            <w:r w:rsidRPr="00871611">
              <w:rPr>
                <w:rFonts w:ascii="Times New Roman" w:eastAsia="Calibri" w:hAnsi="Times New Roman"/>
              </w:rPr>
              <w:t xml:space="preserve"> ,</w:t>
            </w:r>
            <w:proofErr w:type="gramEnd"/>
            <w:r w:rsidRPr="00871611">
              <w:rPr>
                <w:rFonts w:ascii="Times New Roman" w:eastAsia="Calibri" w:hAnsi="Times New Roman"/>
              </w:rPr>
              <w:t xml:space="preserve"> ответственное за прием документо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1" w:rsidRPr="00871611" w:rsidRDefault="00871611" w:rsidP="0087161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71611">
              <w:rPr>
                <w:rFonts w:ascii="Times New Roman" w:eastAsia="Calibri" w:hAnsi="Times New Roman"/>
              </w:rPr>
              <w:t>Документационное обеспечение, Технологическое обеспечение (ПК, принтер, сканер, МФУ)</w:t>
            </w:r>
          </w:p>
          <w:p w:rsidR="00871611" w:rsidRPr="00871611" w:rsidRDefault="00871611" w:rsidP="008716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71611">
              <w:rPr>
                <w:rFonts w:ascii="Times New Roman" w:eastAsia="Calibri" w:hAnsi="Times New Roman"/>
              </w:rPr>
              <w:t>Канцелярские принадлежност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1" w:rsidRPr="00871611" w:rsidRDefault="00871611" w:rsidP="0087161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871611">
              <w:rPr>
                <w:rFonts w:ascii="Times New Roman" w:hAnsi="Times New Roman"/>
              </w:rPr>
              <w:t>-</w:t>
            </w:r>
          </w:p>
        </w:tc>
      </w:tr>
      <w:tr w:rsidR="00871611" w:rsidTr="00871611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1" w:rsidRPr="00871611" w:rsidRDefault="00871611" w:rsidP="008716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71611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1" w:rsidRPr="00871611" w:rsidRDefault="00871611" w:rsidP="00871611">
            <w:pPr>
              <w:spacing w:after="0" w:line="240" w:lineRule="auto"/>
              <w:rPr>
                <w:rFonts w:ascii="Times New Roman" w:hAnsi="Times New Roman"/>
              </w:rPr>
            </w:pPr>
            <w:r w:rsidRPr="00871611">
              <w:rPr>
                <w:rFonts w:ascii="Times New Roman" w:eastAsia="Calibri" w:hAnsi="Times New Roman"/>
              </w:rPr>
              <w:t>Проверка документов на наличие недостатков, препятствующих предоставлению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1" w:rsidRPr="00871611" w:rsidRDefault="00871611" w:rsidP="0087161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71611">
              <w:rPr>
                <w:rFonts w:ascii="Times New Roman" w:hAnsi="Times New Roman"/>
              </w:rPr>
              <w:t xml:space="preserve">При установлении фактов несоответствия представленных документов требованиям </w:t>
            </w:r>
            <w:r w:rsidRPr="00871611">
              <w:rPr>
                <w:rFonts w:ascii="Times New Roman" w:eastAsia="Calibri" w:hAnsi="Times New Roman"/>
              </w:rPr>
              <w:t xml:space="preserve"> </w:t>
            </w:r>
            <w:r w:rsidRPr="00871611">
              <w:rPr>
                <w:rFonts w:ascii="Times New Roman" w:hAnsi="Times New Roman"/>
              </w:rPr>
              <w:t>должностное лицо</w:t>
            </w:r>
            <w:r w:rsidRPr="00871611">
              <w:rPr>
                <w:rFonts w:ascii="Times New Roman" w:eastAsia="Calibri" w:hAnsi="Times New Roman"/>
              </w:rPr>
              <w:t xml:space="preserve"> </w:t>
            </w:r>
            <w:r w:rsidRPr="00871611">
              <w:rPr>
                <w:rFonts w:ascii="Times New Roman" w:hAnsi="Times New Roman"/>
              </w:rPr>
              <w:t>комитета архитектуры и градостроительства, ответственное за прием документов, уведомляет заявителя о наличии препятствий для предоставления муниципальной услуги, объясняет содержание выявленных недостатков в представленных документах, возвращает документы заявителю в целях их устранения.</w:t>
            </w:r>
          </w:p>
          <w:p w:rsidR="00871611" w:rsidRPr="00871611" w:rsidRDefault="00871611" w:rsidP="0087161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871611" w:rsidRPr="00871611" w:rsidRDefault="00871611" w:rsidP="008716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611">
              <w:rPr>
                <w:rFonts w:ascii="Times New Roman" w:hAnsi="Times New Roman"/>
              </w:rPr>
              <w:t xml:space="preserve">При устранении выявленных недостатков в представленных документах на месте либо при их отсутствии </w:t>
            </w:r>
            <w:r w:rsidRPr="00871611">
              <w:rPr>
                <w:rFonts w:ascii="Times New Roman" w:eastAsia="Calibri" w:hAnsi="Times New Roman"/>
              </w:rPr>
              <w:t xml:space="preserve"> </w:t>
            </w:r>
            <w:r w:rsidRPr="00871611">
              <w:rPr>
                <w:rFonts w:ascii="Times New Roman" w:hAnsi="Times New Roman"/>
              </w:rPr>
              <w:t>должностное лицо</w:t>
            </w:r>
            <w:r w:rsidRPr="00871611">
              <w:rPr>
                <w:rFonts w:ascii="Times New Roman" w:eastAsia="Calibri" w:hAnsi="Times New Roman"/>
              </w:rPr>
              <w:t xml:space="preserve"> </w:t>
            </w:r>
            <w:r w:rsidRPr="00871611">
              <w:rPr>
                <w:rFonts w:ascii="Times New Roman" w:hAnsi="Times New Roman"/>
              </w:rPr>
              <w:t>комитета архитектуры и градостроительства</w:t>
            </w:r>
            <w:proofErr w:type="gramStart"/>
            <w:r w:rsidRPr="00871611">
              <w:rPr>
                <w:rFonts w:ascii="Times New Roman" w:hAnsi="Times New Roman"/>
              </w:rPr>
              <w:t xml:space="preserve">,, </w:t>
            </w:r>
            <w:proofErr w:type="gramEnd"/>
            <w:r w:rsidRPr="00871611">
              <w:rPr>
                <w:rFonts w:ascii="Times New Roman" w:hAnsi="Times New Roman"/>
              </w:rPr>
              <w:t>ответственное за прием документов, передает заявление и документы должностному лицу, ответственному за регистрацию документов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1" w:rsidRPr="00871611" w:rsidRDefault="00871611" w:rsidP="00871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71611">
              <w:rPr>
                <w:rFonts w:ascii="Times New Roman" w:eastAsia="Calibri" w:hAnsi="Times New Roman"/>
              </w:rPr>
              <w:t>15 мину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1" w:rsidRPr="00871611" w:rsidRDefault="00871611" w:rsidP="0087161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71611">
              <w:rPr>
                <w:rFonts w:ascii="Times New Roman" w:eastAsia="Calibri" w:hAnsi="Times New Roman"/>
              </w:rPr>
              <w:t>Должностное лицо комитета архитектуры и градостроительства, ответственное за прием документов</w:t>
            </w:r>
          </w:p>
          <w:p w:rsidR="00871611" w:rsidRPr="00871611" w:rsidRDefault="00871611" w:rsidP="0087161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871611" w:rsidRPr="00871611" w:rsidRDefault="00871611" w:rsidP="00FD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71611">
              <w:rPr>
                <w:rFonts w:ascii="Times New Roman" w:eastAsia="Calibri" w:hAnsi="Times New Roman"/>
              </w:rPr>
              <w:t xml:space="preserve">Должностному лицу комитета по вопросам муниципальной службы, кадровой работы и делопроизводства, </w:t>
            </w:r>
            <w:proofErr w:type="gramStart"/>
            <w:r w:rsidRPr="00871611">
              <w:rPr>
                <w:rFonts w:ascii="Times New Roman" w:eastAsia="Calibri" w:hAnsi="Times New Roman"/>
              </w:rPr>
              <w:t>ответственное</w:t>
            </w:r>
            <w:proofErr w:type="gramEnd"/>
            <w:r w:rsidRPr="00871611">
              <w:rPr>
                <w:rFonts w:ascii="Times New Roman" w:eastAsia="Calibri" w:hAnsi="Times New Roman"/>
              </w:rPr>
              <w:t xml:space="preserve"> за регистрацию документо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1" w:rsidRPr="00871611" w:rsidRDefault="00871611" w:rsidP="0087161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71611">
              <w:rPr>
                <w:rFonts w:ascii="Times New Roman" w:eastAsia="Calibri" w:hAnsi="Times New Roman"/>
              </w:rPr>
              <w:t xml:space="preserve">Уведомление заявителя о наличии препятствий для предоставления муниципальной услуги, объяснение содержания выявленных недостатков в представленных документах и предложение внести в документы соответствующие изменения </w:t>
            </w:r>
            <w:proofErr w:type="spellStart"/>
            <w:r w:rsidRPr="00871611">
              <w:rPr>
                <w:rFonts w:ascii="Times New Roman" w:eastAsia="Calibri" w:hAnsi="Times New Roman"/>
              </w:rPr>
              <w:t>осуществл</w:t>
            </w:r>
            <w:proofErr w:type="spellEnd"/>
          </w:p>
          <w:p w:rsidR="00871611" w:rsidRPr="00871611" w:rsidRDefault="00871611" w:rsidP="008716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1" w:rsidRPr="00871611" w:rsidRDefault="00871611" w:rsidP="0087161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71611" w:rsidRPr="00871611" w:rsidRDefault="00871611" w:rsidP="0087161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871611" w:rsidTr="00871611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1" w:rsidRPr="00871611" w:rsidRDefault="00871611" w:rsidP="008716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71611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1" w:rsidRPr="00871611" w:rsidRDefault="00871611" w:rsidP="00871611">
            <w:pPr>
              <w:spacing w:after="0" w:line="240" w:lineRule="auto"/>
              <w:rPr>
                <w:rFonts w:ascii="Times New Roman" w:hAnsi="Times New Roman"/>
              </w:rPr>
            </w:pPr>
            <w:r w:rsidRPr="00871611">
              <w:rPr>
                <w:rFonts w:ascii="Times New Roman" w:eastAsia="Calibri" w:hAnsi="Times New Roman"/>
              </w:rPr>
              <w:t>Регистрация заявл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1" w:rsidRPr="00871611" w:rsidRDefault="00871611" w:rsidP="00871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71611">
              <w:rPr>
                <w:rFonts w:ascii="Times New Roman" w:hAnsi="Times New Roman"/>
              </w:rPr>
              <w:t xml:space="preserve">Должностное лицо комитета по вопросам муниципальной службы, кадровой работы и делопроизводства, ответственное за регистрацию обращений  физических лиц, регистрирует заявление </w:t>
            </w:r>
            <w:r w:rsidRPr="00871611">
              <w:rPr>
                <w:rFonts w:ascii="Times New Roman" w:hAnsi="Times New Roman"/>
                <w:lang w:bidi="ru-RU"/>
              </w:rPr>
              <w:t>о предоставлении земельного участка</w:t>
            </w:r>
            <w:r w:rsidRPr="00871611">
              <w:rPr>
                <w:rFonts w:ascii="Times New Roman" w:hAnsi="Times New Roman"/>
              </w:rPr>
              <w:t xml:space="preserve"> путем присвоения заявлению </w:t>
            </w:r>
            <w:r w:rsidRPr="00871611">
              <w:rPr>
                <w:rFonts w:ascii="Times New Roman" w:hAnsi="Times New Roman"/>
                <w:lang w:bidi="ru-RU"/>
              </w:rPr>
              <w:t>о предоставлении земельного участка</w:t>
            </w:r>
            <w:r w:rsidRPr="00871611">
              <w:rPr>
                <w:rFonts w:ascii="Times New Roman" w:hAnsi="Times New Roman"/>
              </w:rPr>
              <w:t xml:space="preserve"> порядкового номера и внесения данных в систему электронного документооборота «Дело» и передает заявление </w:t>
            </w:r>
            <w:r w:rsidRPr="00871611">
              <w:rPr>
                <w:rFonts w:ascii="Times New Roman" w:hAnsi="Times New Roman"/>
                <w:lang w:bidi="ru-RU"/>
              </w:rPr>
              <w:t>о предоставлении земельного участка</w:t>
            </w:r>
            <w:r w:rsidRPr="00871611">
              <w:rPr>
                <w:rFonts w:ascii="Times New Roman" w:hAnsi="Times New Roman"/>
              </w:rPr>
              <w:t xml:space="preserve"> для рассмотрения.</w:t>
            </w:r>
          </w:p>
          <w:p w:rsidR="00871611" w:rsidRPr="00871611" w:rsidRDefault="00871611" w:rsidP="00871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71611" w:rsidRPr="00871611" w:rsidRDefault="00871611" w:rsidP="00871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71611" w:rsidRPr="00871611" w:rsidRDefault="00871611" w:rsidP="008716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1" w:rsidRPr="00871611" w:rsidRDefault="00871611" w:rsidP="00871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71611">
              <w:rPr>
                <w:rFonts w:ascii="Times New Roman" w:eastAsia="Calibri" w:hAnsi="Times New Roman"/>
              </w:rPr>
              <w:lastRenderedPageBreak/>
              <w:t>30 мину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1" w:rsidRPr="00871611" w:rsidRDefault="00871611" w:rsidP="00871611">
            <w:pPr>
              <w:spacing w:after="0" w:line="240" w:lineRule="auto"/>
              <w:ind w:right="-108"/>
              <w:rPr>
                <w:rFonts w:ascii="Times New Roman" w:eastAsia="Calibri" w:hAnsi="Times New Roman"/>
              </w:rPr>
            </w:pPr>
            <w:r w:rsidRPr="00871611">
              <w:rPr>
                <w:rFonts w:ascii="Times New Roman" w:eastAsia="Calibri" w:hAnsi="Times New Roman"/>
              </w:rPr>
              <w:t>Должностное лицо, ответственное за регистрацию документов</w:t>
            </w:r>
          </w:p>
          <w:p w:rsidR="00871611" w:rsidRPr="00871611" w:rsidRDefault="00871611" w:rsidP="0087161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871611" w:rsidRPr="00871611" w:rsidRDefault="00871611" w:rsidP="008716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611">
              <w:rPr>
                <w:rFonts w:ascii="Times New Roman" w:eastAsia="Calibri" w:hAnsi="Times New Roman"/>
              </w:rPr>
              <w:t>Первому заместителю главы администрации город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1" w:rsidRPr="00871611" w:rsidRDefault="00871611" w:rsidP="0087161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71611">
              <w:rPr>
                <w:rFonts w:ascii="Times New Roman" w:eastAsia="Calibri" w:hAnsi="Times New Roman"/>
              </w:rPr>
              <w:t>Технологическое обеспечение (принтер, сканер, МФУ, ключи электронной подписи, доступ к автоматизированным системам)</w:t>
            </w:r>
          </w:p>
          <w:p w:rsidR="00871611" w:rsidRPr="00871611" w:rsidRDefault="00871611" w:rsidP="00871611">
            <w:pPr>
              <w:spacing w:after="0" w:line="240" w:lineRule="auto"/>
              <w:ind w:right="-109"/>
              <w:rPr>
                <w:rFonts w:ascii="Times New Roman" w:eastAsia="Calibri" w:hAnsi="Times New Roman"/>
              </w:rPr>
            </w:pPr>
            <w:r w:rsidRPr="00871611">
              <w:rPr>
                <w:rFonts w:ascii="Times New Roman" w:eastAsia="Calibri" w:hAnsi="Times New Roman"/>
              </w:rPr>
              <w:t xml:space="preserve">Документационное обеспечение (журнал регистрации поступающих </w:t>
            </w:r>
            <w:r w:rsidRPr="00871611">
              <w:rPr>
                <w:rFonts w:ascii="Times New Roman" w:eastAsia="Calibri" w:hAnsi="Times New Roman"/>
              </w:rPr>
              <w:lastRenderedPageBreak/>
              <w:t>документов)</w:t>
            </w:r>
          </w:p>
          <w:p w:rsidR="00871611" w:rsidRPr="00871611" w:rsidRDefault="00871611" w:rsidP="00871611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871611">
              <w:rPr>
                <w:rFonts w:ascii="Times New Roman" w:eastAsia="Calibri" w:hAnsi="Times New Roman"/>
              </w:rPr>
              <w:t>Канцелярские принадлежност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1" w:rsidRDefault="00871611" w:rsidP="0087161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FE6DAE" w:rsidTr="00FD4A9F">
        <w:trPr>
          <w:trHeight w:val="356"/>
        </w:trPr>
        <w:tc>
          <w:tcPr>
            <w:tcW w:w="149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AE" w:rsidRDefault="0086506B" w:rsidP="00FE6DA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FE6DAE">
              <w:rPr>
                <w:rFonts w:ascii="Times New Roman" w:hAnsi="Times New Roman"/>
              </w:rPr>
              <w:t xml:space="preserve">.3. При подаче заявления посредством РПГУ </w:t>
            </w:r>
          </w:p>
        </w:tc>
      </w:tr>
      <w:tr w:rsidR="00FD4A9F" w:rsidTr="00FD4A9F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9F" w:rsidRPr="00FD4A9F" w:rsidRDefault="00FD4A9F" w:rsidP="00FD4A9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4A9F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9F" w:rsidRPr="00FD4A9F" w:rsidRDefault="00FD4A9F" w:rsidP="00FD4A9F">
            <w:pPr>
              <w:pStyle w:val="ConsPlusNormal"/>
              <w:tabs>
                <w:tab w:val="left" w:pos="1701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4A9F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Прием заявления,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 </w:t>
            </w:r>
            <w:r w:rsidRPr="00FD4A9F">
              <w:rPr>
                <w:rFonts w:ascii="Times New Roman" w:hAnsi="Times New Roman" w:cs="Times New Roman"/>
                <w:sz w:val="22"/>
                <w:szCs w:val="22"/>
              </w:rPr>
              <w:t>заполненного в электронной форме с электронной подписью заявителя (представителя заявителя) или усиленной квалифицированной электронной подписью заявителя (представителя заявителя), и документов в электронной форме</w:t>
            </w:r>
          </w:p>
          <w:p w:rsidR="00FD4A9F" w:rsidRPr="00FD4A9F" w:rsidRDefault="00FD4A9F" w:rsidP="00FD4A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9F" w:rsidRPr="00FD4A9F" w:rsidRDefault="00FD4A9F" w:rsidP="00FD4A9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D4A9F">
              <w:rPr>
                <w:rFonts w:ascii="Times New Roman" w:eastAsia="Calibri" w:hAnsi="Times New Roman"/>
              </w:rPr>
              <w:t>Должностное лицо комитета архитектуры и градостроительства, ответственное за прием документов:</w:t>
            </w:r>
          </w:p>
          <w:p w:rsidR="00FD4A9F" w:rsidRPr="00FD4A9F" w:rsidRDefault="00FD4A9F" w:rsidP="00FD4A9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D4A9F">
              <w:rPr>
                <w:rFonts w:ascii="Times New Roman" w:eastAsia="Calibri" w:hAnsi="Times New Roman"/>
              </w:rPr>
              <w:t>- устанавливает полномочия заявителя (представителя заявителя);</w:t>
            </w:r>
          </w:p>
          <w:p w:rsidR="00FD4A9F" w:rsidRPr="00FD4A9F" w:rsidRDefault="00FD4A9F" w:rsidP="00FD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D4A9F">
              <w:rPr>
                <w:rFonts w:ascii="Times New Roman" w:eastAsia="Calibri" w:hAnsi="Times New Roman"/>
              </w:rPr>
              <w:t>- проверяет правильность заполнения заявления и докумен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9F" w:rsidRPr="00FD4A9F" w:rsidRDefault="00FD4A9F" w:rsidP="00FD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D4A9F">
              <w:rPr>
                <w:rFonts w:ascii="Times New Roman" w:eastAsia="Calibri" w:hAnsi="Times New Roman"/>
                <w:bCs/>
              </w:rPr>
              <w:t>15 мину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9F" w:rsidRPr="00FD4A9F" w:rsidRDefault="00FD4A9F" w:rsidP="00FD4A9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D4A9F">
              <w:rPr>
                <w:rFonts w:ascii="Times New Roman" w:eastAsia="Calibri" w:hAnsi="Times New Roman"/>
              </w:rPr>
              <w:t>Должностное лицо комитета архитектуры и градостроительства, ответственное за прием документов</w:t>
            </w:r>
          </w:p>
          <w:p w:rsidR="00FD4A9F" w:rsidRPr="00FD4A9F" w:rsidRDefault="00FD4A9F" w:rsidP="00FD4A9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FD4A9F" w:rsidRPr="00FD4A9F" w:rsidRDefault="00FD4A9F" w:rsidP="00FD4A9F">
            <w:pPr>
              <w:spacing w:after="0" w:line="240" w:lineRule="auto"/>
              <w:ind w:right="-108"/>
              <w:rPr>
                <w:rFonts w:ascii="Times New Roman" w:eastAsia="Calibri" w:hAnsi="Times New Roman"/>
              </w:rPr>
            </w:pPr>
          </w:p>
          <w:p w:rsidR="00FD4A9F" w:rsidRPr="00FD4A9F" w:rsidRDefault="00FD4A9F" w:rsidP="00FD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9F" w:rsidRPr="00FD4A9F" w:rsidRDefault="00FD4A9F" w:rsidP="00FD4A9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D4A9F">
              <w:rPr>
                <w:rFonts w:ascii="Times New Roman" w:eastAsia="Calibri" w:hAnsi="Times New Roman"/>
              </w:rPr>
              <w:t>Технологическое обеспечение (ПК, принтер, сканер, телефон)</w:t>
            </w:r>
          </w:p>
          <w:p w:rsidR="00FD4A9F" w:rsidRPr="00FD4A9F" w:rsidRDefault="00FD4A9F" w:rsidP="00FD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D4A9F">
              <w:rPr>
                <w:rFonts w:ascii="Times New Roman" w:eastAsia="Calibri" w:hAnsi="Times New Roman"/>
              </w:rPr>
              <w:t>Канцелярские принадлежности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9F" w:rsidRDefault="00FD4A9F" w:rsidP="00FD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1</w:t>
            </w:r>
          </w:p>
          <w:p w:rsidR="00FD4A9F" w:rsidRDefault="00FD4A9F" w:rsidP="00FD4A9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</w:p>
        </w:tc>
      </w:tr>
      <w:tr w:rsidR="00FD4A9F" w:rsidTr="00FD4A9F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9F" w:rsidRPr="00FD4A9F" w:rsidRDefault="00FD4A9F" w:rsidP="00FD4A9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4A9F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9F" w:rsidRPr="00FD4A9F" w:rsidRDefault="00FD4A9F" w:rsidP="00FD4A9F">
            <w:pPr>
              <w:spacing w:after="0" w:line="240" w:lineRule="auto"/>
              <w:rPr>
                <w:rFonts w:ascii="Times New Roman" w:hAnsi="Times New Roman"/>
              </w:rPr>
            </w:pPr>
            <w:r w:rsidRPr="00FD4A9F">
              <w:rPr>
                <w:rFonts w:ascii="Times New Roman" w:eastAsia="Calibri" w:hAnsi="Times New Roman"/>
              </w:rPr>
              <w:t>Проверка документов на наличие недостатков, препятствующих предоставлению муниципальной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9F" w:rsidRPr="00FD4A9F" w:rsidRDefault="00FD4A9F" w:rsidP="00FD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D4A9F">
              <w:rPr>
                <w:rFonts w:ascii="Times New Roman" w:hAnsi="Times New Roman"/>
              </w:rPr>
              <w:t>При установлении фактов несоответствия представленных документов требованиям, специалист готовит уведомление заявителю о наличии препятствий для предоставления муниципальной услуги, разъясняет содержание выявленных недостатков в представленных документах и предлагает внести в документы соответствующие изменения.</w:t>
            </w:r>
          </w:p>
          <w:p w:rsidR="00FD4A9F" w:rsidRPr="00FD4A9F" w:rsidRDefault="00FD4A9F" w:rsidP="00FD4A9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D4A9F">
              <w:rPr>
                <w:rFonts w:ascii="Times New Roman" w:eastAsia="Calibri" w:hAnsi="Times New Roman"/>
              </w:rPr>
              <w:t xml:space="preserve">При отсутствии фактов несоответствия представленных документов </w:t>
            </w:r>
            <w:proofErr w:type="spellStart"/>
            <w:r w:rsidRPr="00FD4A9F">
              <w:rPr>
                <w:rFonts w:ascii="Times New Roman" w:eastAsia="Calibri" w:hAnsi="Times New Roman"/>
              </w:rPr>
              <w:t>илиустранении</w:t>
            </w:r>
            <w:proofErr w:type="spellEnd"/>
            <w:r w:rsidRPr="00FD4A9F">
              <w:rPr>
                <w:rFonts w:ascii="Times New Roman" w:eastAsia="Calibri" w:hAnsi="Times New Roman"/>
              </w:rPr>
              <w:t xml:space="preserve"> выявленных недостатков - передает заявление должностному лицу комитета по вопросам муниципальной службы, кадровой работы и делопроизводства, ответственному за регистрацию документов.</w:t>
            </w:r>
          </w:p>
          <w:p w:rsidR="00FD4A9F" w:rsidRPr="00FD4A9F" w:rsidRDefault="00FD4A9F" w:rsidP="00FD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9F" w:rsidRPr="00FD4A9F" w:rsidRDefault="00FD4A9F" w:rsidP="00FD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D4A9F">
              <w:rPr>
                <w:rFonts w:ascii="Times New Roman" w:eastAsia="Calibri" w:hAnsi="Times New Roman"/>
                <w:bCs/>
              </w:rPr>
              <w:t>15 мину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9F" w:rsidRPr="00FD4A9F" w:rsidRDefault="00FD4A9F" w:rsidP="00FD4A9F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gramStart"/>
            <w:r w:rsidRPr="00FD4A9F">
              <w:rPr>
                <w:rFonts w:ascii="Times New Roman" w:eastAsia="Calibri" w:hAnsi="Times New Roman"/>
              </w:rPr>
              <w:t>Должностное лицо комитета архитектуры и градостроительства, ответственный за прием документов</w:t>
            </w:r>
            <w:proofErr w:type="gramEnd"/>
          </w:p>
          <w:p w:rsidR="00FD4A9F" w:rsidRPr="00FD4A9F" w:rsidRDefault="00FD4A9F" w:rsidP="00FD4A9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FD4A9F" w:rsidRPr="00FD4A9F" w:rsidRDefault="00FD4A9F" w:rsidP="00FD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D4A9F">
              <w:rPr>
                <w:rFonts w:ascii="Times New Roman" w:eastAsia="Calibri" w:hAnsi="Times New Roman"/>
              </w:rPr>
              <w:t>Должностному лицу комитета по вопросам муниципальной службы, кадровой работы и делопроизводства, ответственному за регистрацию документов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9F" w:rsidRPr="00FD4A9F" w:rsidRDefault="00FD4A9F" w:rsidP="00FD4A9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D4A9F">
              <w:rPr>
                <w:rFonts w:ascii="Times New Roman" w:eastAsia="Calibri" w:hAnsi="Times New Roman"/>
              </w:rPr>
              <w:t>Уведомление заявителя о наличии препятствий для предоставления муниципальной услуги, объяснение содержания выявленных недостатков в представленных документах и предложение внести в документы соответствующие изменения осуществляется в электронной форме.</w:t>
            </w:r>
          </w:p>
          <w:p w:rsidR="00FD4A9F" w:rsidRPr="00FD4A9F" w:rsidRDefault="00FD4A9F" w:rsidP="00FD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9F" w:rsidRDefault="00FD4A9F" w:rsidP="00FD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4A9F" w:rsidTr="00FD4A9F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9F" w:rsidRPr="00FD4A9F" w:rsidRDefault="00FD4A9F" w:rsidP="00FD4A9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4A9F">
              <w:rPr>
                <w:rFonts w:ascii="Times New Roman" w:eastAsia="Calibri" w:hAnsi="Times New Roman"/>
                <w:bCs/>
              </w:rPr>
              <w:lastRenderedPageBreak/>
              <w:t>3.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9F" w:rsidRPr="00FD4A9F" w:rsidRDefault="00FD4A9F" w:rsidP="00FD4A9F">
            <w:pPr>
              <w:spacing w:after="0" w:line="240" w:lineRule="auto"/>
              <w:rPr>
                <w:rFonts w:ascii="Times New Roman" w:hAnsi="Times New Roman"/>
              </w:rPr>
            </w:pPr>
            <w:r w:rsidRPr="00FD4A9F">
              <w:rPr>
                <w:rFonts w:ascii="Times New Roman" w:eastAsia="Calibri" w:hAnsi="Times New Roman"/>
              </w:rPr>
              <w:t>Регистрация заяв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9F" w:rsidRPr="00FD4A9F" w:rsidRDefault="00FD4A9F" w:rsidP="00FD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D4A9F">
              <w:rPr>
                <w:rFonts w:ascii="Times New Roman" w:hAnsi="Times New Roman"/>
              </w:rPr>
              <w:t xml:space="preserve">Должностное лицо комитета по вопросам муниципальной службы, кадровой работы и делопроизводства  регистрирует поступившее заявление в системе электронного документооборота «Дело» и передает зарегистрированное заявление и документы в порядке делопроизводства </w:t>
            </w:r>
            <w:r w:rsidRPr="00FD4A9F">
              <w:rPr>
                <w:rFonts w:ascii="Times New Roman" w:eastAsia="Calibri" w:hAnsi="Times New Roman"/>
              </w:rPr>
              <w:t xml:space="preserve"> </w:t>
            </w:r>
            <w:r w:rsidRPr="00FD4A9F">
              <w:rPr>
                <w:rFonts w:ascii="Times New Roman" w:hAnsi="Times New Roman"/>
              </w:rPr>
              <w:t>первому заместителю главы администрации город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9F" w:rsidRPr="00FD4A9F" w:rsidRDefault="00FD4A9F" w:rsidP="00FD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D4A9F">
              <w:rPr>
                <w:rFonts w:ascii="Times New Roman" w:eastAsia="Calibri" w:hAnsi="Times New Roman"/>
              </w:rPr>
              <w:t>30 мину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9F" w:rsidRPr="00FD4A9F" w:rsidRDefault="00FD4A9F" w:rsidP="00FD4A9F">
            <w:pPr>
              <w:spacing w:after="0" w:line="240" w:lineRule="auto"/>
              <w:ind w:right="-108"/>
              <w:rPr>
                <w:rFonts w:ascii="Times New Roman" w:eastAsia="Calibri" w:hAnsi="Times New Roman"/>
              </w:rPr>
            </w:pPr>
            <w:r w:rsidRPr="00FD4A9F">
              <w:rPr>
                <w:rFonts w:ascii="Times New Roman" w:eastAsia="Calibri" w:hAnsi="Times New Roman"/>
              </w:rPr>
              <w:t>Должностное лицо комитета по вопросам муниципальной службы, кадровой работы и делопроизводства, ответственное за регистрацию документов</w:t>
            </w:r>
          </w:p>
          <w:p w:rsidR="00FD4A9F" w:rsidRPr="00FD4A9F" w:rsidRDefault="00FD4A9F" w:rsidP="00FD4A9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FD4A9F" w:rsidRPr="00FD4A9F" w:rsidRDefault="00FD4A9F" w:rsidP="00610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D4A9F">
              <w:rPr>
                <w:rFonts w:ascii="Times New Roman" w:eastAsia="Calibri" w:hAnsi="Times New Roman"/>
              </w:rPr>
              <w:t>Первому заместителю главы администрации город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9F" w:rsidRPr="00FD4A9F" w:rsidRDefault="00FD4A9F" w:rsidP="00FD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D4A9F">
              <w:rPr>
                <w:rFonts w:ascii="Times New Roman" w:eastAsia="Calibri" w:hAnsi="Times New Roman"/>
              </w:rPr>
              <w:t>Технологическое обеспечение (принтер, сканер, МФУ, ключи электронной подписи, доступ к автоматизированным системам)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9F" w:rsidRDefault="00FD4A9F" w:rsidP="00FD4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6DAE" w:rsidTr="0007143E">
        <w:trPr>
          <w:trHeight w:val="274"/>
        </w:trPr>
        <w:tc>
          <w:tcPr>
            <w:tcW w:w="149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AE" w:rsidRDefault="0086506B" w:rsidP="00FE6DA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E6DAE">
              <w:rPr>
                <w:rFonts w:ascii="Times New Roman" w:hAnsi="Times New Roman"/>
              </w:rPr>
              <w:t xml:space="preserve">.4. При подаче заявления посредством </w:t>
            </w:r>
            <w:r w:rsidR="00FE6DAE">
              <w:rPr>
                <w:rFonts w:ascii="Times New Roman" w:eastAsia="Calibri" w:hAnsi="Times New Roman"/>
              </w:rPr>
              <w:t>почтового</w:t>
            </w:r>
            <w:r w:rsidR="00FE6DAE" w:rsidRPr="001970C3">
              <w:rPr>
                <w:rFonts w:ascii="Times New Roman" w:eastAsia="Calibri" w:hAnsi="Times New Roman"/>
              </w:rPr>
              <w:t xml:space="preserve"> отправлени</w:t>
            </w:r>
            <w:r w:rsidR="00FE6DAE">
              <w:rPr>
                <w:rFonts w:ascii="Times New Roman" w:eastAsia="Calibri" w:hAnsi="Times New Roman"/>
              </w:rPr>
              <w:t>я</w:t>
            </w:r>
            <w:r w:rsidR="00FE6DAE" w:rsidRPr="001970C3">
              <w:rPr>
                <w:rFonts w:ascii="Times New Roman" w:eastAsia="Calibri" w:hAnsi="Times New Roman"/>
              </w:rPr>
              <w:t xml:space="preserve"> с уведомлением о вручении</w:t>
            </w:r>
            <w:r w:rsidR="00FE6DAE">
              <w:rPr>
                <w:rFonts w:ascii="Times New Roman" w:eastAsia="Calibri" w:hAnsi="Times New Roman"/>
              </w:rPr>
              <w:t>.</w:t>
            </w:r>
          </w:p>
        </w:tc>
      </w:tr>
      <w:tr w:rsidR="007E4D9C" w:rsidTr="00E43525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9C" w:rsidRPr="007E4D9C" w:rsidRDefault="007E4D9C" w:rsidP="007E4D9C">
            <w:pPr>
              <w:spacing w:line="240" w:lineRule="auto"/>
              <w:rPr>
                <w:rFonts w:ascii="Times New Roman" w:hAnsi="Times New Roman"/>
              </w:rPr>
            </w:pPr>
            <w:r w:rsidRPr="007E4D9C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9C" w:rsidRPr="007E4D9C" w:rsidRDefault="007E4D9C" w:rsidP="007E4D9C">
            <w:pPr>
              <w:spacing w:after="0" w:line="240" w:lineRule="auto"/>
              <w:rPr>
                <w:rFonts w:ascii="Times New Roman" w:hAnsi="Times New Roman"/>
              </w:rPr>
            </w:pPr>
            <w:r w:rsidRPr="007E4D9C">
              <w:rPr>
                <w:rFonts w:ascii="Times New Roman" w:eastAsia="Calibri" w:hAnsi="Times New Roman"/>
              </w:rPr>
              <w:t>Прием заявления и копий документов, заверенных нотариально или органами, выдавшими данные документы, рассмотрение документов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9C" w:rsidRPr="007E4D9C" w:rsidRDefault="007E4D9C" w:rsidP="007E4D9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E4D9C">
              <w:rPr>
                <w:rFonts w:ascii="Times New Roman" w:eastAsia="Calibri" w:hAnsi="Times New Roman"/>
              </w:rPr>
              <w:t>Должностное лицо, ответственное за прием заявления:</w:t>
            </w:r>
          </w:p>
          <w:p w:rsidR="007E4D9C" w:rsidRPr="007E4D9C" w:rsidRDefault="007E4D9C" w:rsidP="007E4D9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E4D9C">
              <w:rPr>
                <w:rFonts w:ascii="Times New Roman" w:eastAsia="Calibri" w:hAnsi="Times New Roman"/>
              </w:rPr>
              <w:t>- устанавливает полномочия заявителя (представителя заявителя);</w:t>
            </w:r>
          </w:p>
          <w:p w:rsidR="007E4D9C" w:rsidRPr="007E4D9C" w:rsidRDefault="007E4D9C" w:rsidP="007E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4D9C">
              <w:rPr>
                <w:rFonts w:ascii="Times New Roman" w:eastAsia="Calibri" w:hAnsi="Times New Roman"/>
              </w:rPr>
              <w:t>- проверяет правильность заполнения заявления и документо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9C" w:rsidRPr="007E4D9C" w:rsidRDefault="007E4D9C" w:rsidP="007E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4D9C">
              <w:rPr>
                <w:rFonts w:ascii="Times New Roman" w:eastAsia="Calibri" w:hAnsi="Times New Roman"/>
                <w:bCs/>
              </w:rPr>
              <w:t>15 мину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9C" w:rsidRPr="007E4D9C" w:rsidRDefault="007E4D9C" w:rsidP="007E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4D9C">
              <w:rPr>
                <w:rFonts w:ascii="Times New Roman" w:eastAsia="Calibri" w:hAnsi="Times New Roman"/>
              </w:rPr>
              <w:t>Должностное лицо, ответственное за прием документов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9C" w:rsidRPr="007E4D9C" w:rsidRDefault="007E4D9C" w:rsidP="007E4D9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E4D9C">
              <w:rPr>
                <w:rFonts w:ascii="Times New Roman" w:eastAsia="Calibri" w:hAnsi="Times New Roman"/>
              </w:rPr>
              <w:t>Документационное обеспечение (административный регламент, форма заявления)</w:t>
            </w:r>
          </w:p>
          <w:p w:rsidR="007E4D9C" w:rsidRPr="007E4D9C" w:rsidRDefault="007E4D9C" w:rsidP="007E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9C" w:rsidRDefault="007E4D9C" w:rsidP="007E4D9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1</w:t>
            </w:r>
          </w:p>
          <w:p w:rsidR="007E4D9C" w:rsidRDefault="007E4D9C" w:rsidP="007E4D9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</w:p>
        </w:tc>
      </w:tr>
      <w:tr w:rsidR="007E4D9C" w:rsidTr="00E43525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9C" w:rsidRPr="007E4D9C" w:rsidRDefault="007E4D9C" w:rsidP="007E4D9C">
            <w:pPr>
              <w:spacing w:line="240" w:lineRule="auto"/>
              <w:rPr>
                <w:rFonts w:ascii="Times New Roman" w:hAnsi="Times New Roman"/>
              </w:rPr>
            </w:pPr>
            <w:r w:rsidRPr="007E4D9C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9C" w:rsidRPr="007E4D9C" w:rsidRDefault="007E4D9C" w:rsidP="007E4D9C">
            <w:pPr>
              <w:spacing w:after="0" w:line="240" w:lineRule="auto"/>
              <w:rPr>
                <w:rFonts w:ascii="Times New Roman" w:hAnsi="Times New Roman"/>
              </w:rPr>
            </w:pPr>
            <w:r w:rsidRPr="007E4D9C">
              <w:rPr>
                <w:rFonts w:ascii="Times New Roman" w:eastAsia="Calibri" w:hAnsi="Times New Roman"/>
              </w:rPr>
              <w:t>Проверка документов на наличие недостатков, препятствующих предоставлению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9C" w:rsidRPr="007E4D9C" w:rsidRDefault="007E4D9C" w:rsidP="007E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4D9C">
              <w:rPr>
                <w:rFonts w:ascii="Times New Roman" w:hAnsi="Times New Roman"/>
              </w:rPr>
              <w:t>При установлении фактов несоответствия представленных документов требованиям, специалист готовит уведомление заявителю о наличии препятствий для предоставления муниципальной услуги, разъясняет содержание выявленных недостатков в представленных документах и предлагает внести в документы соответствующие изменения.</w:t>
            </w:r>
          </w:p>
          <w:p w:rsidR="007E4D9C" w:rsidRPr="007E4D9C" w:rsidRDefault="007E4D9C" w:rsidP="007E4D9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E4D9C">
              <w:rPr>
                <w:rFonts w:ascii="Times New Roman" w:eastAsia="Calibri" w:hAnsi="Times New Roman"/>
              </w:rPr>
              <w:t>При отсутствии фактов несоответствия представленных документов или</w:t>
            </w:r>
            <w:r w:rsidR="00610570">
              <w:rPr>
                <w:rFonts w:ascii="Times New Roman" w:eastAsia="Calibri" w:hAnsi="Times New Roman"/>
              </w:rPr>
              <w:t xml:space="preserve"> </w:t>
            </w:r>
            <w:r w:rsidRPr="007E4D9C">
              <w:rPr>
                <w:rFonts w:ascii="Times New Roman" w:eastAsia="Calibri" w:hAnsi="Times New Roman"/>
              </w:rPr>
              <w:t xml:space="preserve">устранении выявленных недостатков - передает заявление и </w:t>
            </w:r>
            <w:r w:rsidRPr="007E4D9C">
              <w:rPr>
                <w:rFonts w:ascii="Times New Roman" w:eastAsia="Calibri" w:hAnsi="Times New Roman"/>
              </w:rPr>
              <w:lastRenderedPageBreak/>
              <w:t>документы специалисту, ответственному за регистрацию документов.</w:t>
            </w:r>
          </w:p>
          <w:p w:rsidR="007E4D9C" w:rsidRPr="007E4D9C" w:rsidRDefault="007E4D9C" w:rsidP="007E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9C" w:rsidRPr="007E4D9C" w:rsidRDefault="007E4D9C" w:rsidP="007E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4D9C">
              <w:rPr>
                <w:rFonts w:ascii="Times New Roman" w:eastAsia="Calibri" w:hAnsi="Times New Roman"/>
                <w:bCs/>
              </w:rPr>
              <w:lastRenderedPageBreak/>
              <w:t>15 мину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9C" w:rsidRPr="007E4D9C" w:rsidRDefault="007E4D9C" w:rsidP="007E4D9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E4D9C">
              <w:rPr>
                <w:rFonts w:ascii="Times New Roman" w:eastAsia="Calibri" w:hAnsi="Times New Roman"/>
              </w:rPr>
              <w:t>Должностное лицо комитета по вопросам муниципальной службы, кадровой работы и делопроизводства, ответственное за прием документов</w:t>
            </w:r>
          </w:p>
          <w:p w:rsidR="007E4D9C" w:rsidRPr="007E4D9C" w:rsidRDefault="007E4D9C" w:rsidP="007E4D9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E4D9C" w:rsidRPr="007E4D9C" w:rsidRDefault="007E4D9C" w:rsidP="007E4D9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E4D9C" w:rsidRPr="007E4D9C" w:rsidRDefault="007E4D9C" w:rsidP="007E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4D9C">
              <w:rPr>
                <w:rFonts w:ascii="Times New Roman" w:eastAsia="Calibri" w:hAnsi="Times New Roman"/>
              </w:rPr>
              <w:lastRenderedPageBreak/>
              <w:t>Должностное лицо комитета по вопросам муниципальной службы, кадровой работы и делопроизводства, ответственное за регистрацию документов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9C" w:rsidRPr="007E4D9C" w:rsidRDefault="007E4D9C" w:rsidP="007E4D9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7E4D9C">
              <w:rPr>
                <w:rFonts w:ascii="Times New Roman" w:eastAsia="Calibri" w:hAnsi="Times New Roman"/>
              </w:rPr>
              <w:lastRenderedPageBreak/>
              <w:t xml:space="preserve">Уведомление заявителя о наличии препятствий для предоставления муниципальной услуги, объяснение содержания выявленных недостатков в представленных </w:t>
            </w:r>
            <w:r w:rsidRPr="007E4D9C">
              <w:rPr>
                <w:rFonts w:ascii="Times New Roman" w:eastAsia="Calibri" w:hAnsi="Times New Roman"/>
              </w:rPr>
              <w:lastRenderedPageBreak/>
              <w:t>документах и предложение внести в документы соответствующие изменения осуществляется письменно.</w:t>
            </w:r>
          </w:p>
          <w:p w:rsidR="007E4D9C" w:rsidRPr="007E4D9C" w:rsidRDefault="007E4D9C" w:rsidP="007E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9C" w:rsidRDefault="007E4D9C" w:rsidP="007E4D9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E4D9C" w:rsidTr="00E43525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9C" w:rsidRPr="007E4D9C" w:rsidRDefault="007E4D9C" w:rsidP="007E4D9C">
            <w:pPr>
              <w:spacing w:line="240" w:lineRule="auto"/>
              <w:rPr>
                <w:rFonts w:ascii="Times New Roman" w:hAnsi="Times New Roman"/>
              </w:rPr>
            </w:pPr>
            <w:r w:rsidRPr="007E4D9C">
              <w:rPr>
                <w:rFonts w:ascii="Times New Roman" w:eastAsia="Calibri" w:hAnsi="Times New Roman"/>
                <w:bCs/>
              </w:rPr>
              <w:lastRenderedPageBreak/>
              <w:t>3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9C" w:rsidRPr="007E4D9C" w:rsidRDefault="007E4D9C" w:rsidP="007E4D9C">
            <w:pPr>
              <w:spacing w:after="0" w:line="240" w:lineRule="auto"/>
              <w:rPr>
                <w:rFonts w:ascii="Times New Roman" w:hAnsi="Times New Roman"/>
              </w:rPr>
            </w:pPr>
            <w:r w:rsidRPr="007E4D9C">
              <w:rPr>
                <w:rFonts w:ascii="Times New Roman" w:eastAsia="Calibri" w:hAnsi="Times New Roman"/>
              </w:rPr>
              <w:t>Регистрация заявл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9C" w:rsidRPr="007E4D9C" w:rsidRDefault="007E4D9C" w:rsidP="007E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4D9C">
              <w:rPr>
                <w:rFonts w:ascii="Times New Roman" w:hAnsi="Times New Roman"/>
              </w:rPr>
              <w:t xml:space="preserve">Должностное лицо комитета по вопросам муниципальной службы, кадровой работы и делопроизводства, ответственное за регистрацию обращений  физических лиц, регистрирует заявление </w:t>
            </w:r>
            <w:r w:rsidRPr="007E4D9C">
              <w:rPr>
                <w:rFonts w:ascii="Times New Roman" w:hAnsi="Times New Roman"/>
                <w:lang w:bidi="ru-RU"/>
              </w:rPr>
              <w:t>о предоставлении земельного участка</w:t>
            </w:r>
            <w:r w:rsidRPr="007E4D9C">
              <w:rPr>
                <w:rFonts w:ascii="Times New Roman" w:hAnsi="Times New Roman"/>
              </w:rPr>
              <w:t xml:space="preserve"> путем присвоения заявлению </w:t>
            </w:r>
            <w:r w:rsidRPr="007E4D9C">
              <w:rPr>
                <w:rFonts w:ascii="Times New Roman" w:hAnsi="Times New Roman"/>
                <w:lang w:bidi="ru-RU"/>
              </w:rPr>
              <w:t>о предоставлении земельного участка</w:t>
            </w:r>
            <w:r w:rsidRPr="007E4D9C">
              <w:rPr>
                <w:rFonts w:ascii="Times New Roman" w:hAnsi="Times New Roman"/>
              </w:rPr>
              <w:t xml:space="preserve"> порядкового номера и внесения данных в систему электронного документооборота «Дело» и передает заявление </w:t>
            </w:r>
            <w:r w:rsidRPr="007E4D9C">
              <w:rPr>
                <w:rFonts w:ascii="Times New Roman" w:hAnsi="Times New Roman"/>
                <w:lang w:bidi="ru-RU"/>
              </w:rPr>
              <w:t>о предоставлении земельного участка</w:t>
            </w:r>
            <w:r w:rsidRPr="007E4D9C">
              <w:rPr>
                <w:rFonts w:ascii="Times New Roman" w:hAnsi="Times New Roman"/>
              </w:rPr>
              <w:t xml:space="preserve"> для рассмотрения.</w:t>
            </w:r>
          </w:p>
          <w:p w:rsidR="007E4D9C" w:rsidRPr="007E4D9C" w:rsidRDefault="007E4D9C" w:rsidP="007E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4D9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9C" w:rsidRPr="007E4D9C" w:rsidRDefault="007E4D9C" w:rsidP="007E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4D9C">
              <w:rPr>
                <w:rFonts w:ascii="Times New Roman" w:eastAsia="Calibri" w:hAnsi="Times New Roman"/>
              </w:rPr>
              <w:t>30 мину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9C" w:rsidRPr="007E4D9C" w:rsidRDefault="007E4D9C" w:rsidP="007E4D9C">
            <w:pPr>
              <w:spacing w:after="0" w:line="240" w:lineRule="auto"/>
              <w:ind w:right="-108"/>
              <w:rPr>
                <w:rFonts w:ascii="Times New Roman" w:eastAsia="Calibri" w:hAnsi="Times New Roman"/>
              </w:rPr>
            </w:pPr>
            <w:r w:rsidRPr="007E4D9C">
              <w:rPr>
                <w:rFonts w:ascii="Times New Roman" w:eastAsia="Calibri" w:hAnsi="Times New Roman"/>
              </w:rPr>
              <w:t>Должностное лицо комитета по вопросам муниципальной службы, кадровой работы и делопроизводства, ответственное за регистрацию документов</w:t>
            </w:r>
          </w:p>
          <w:p w:rsidR="007E4D9C" w:rsidRDefault="007E4D9C" w:rsidP="007E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E4D9C">
              <w:rPr>
                <w:rFonts w:ascii="Times New Roman" w:eastAsia="Calibri" w:hAnsi="Times New Roman"/>
              </w:rPr>
              <w:t>Первому заместителю главы администрации города</w:t>
            </w:r>
          </w:p>
          <w:p w:rsidR="0086506B" w:rsidRPr="007E4D9C" w:rsidRDefault="0086506B" w:rsidP="007E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9C" w:rsidRPr="007E4D9C" w:rsidRDefault="007E4D9C" w:rsidP="007E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E4D9C">
              <w:rPr>
                <w:rFonts w:ascii="Times New Roman" w:eastAsia="Calibri" w:hAnsi="Times New Roman"/>
              </w:rPr>
              <w:t>Технологическое обеспечение (принтер, сканер, МФУ, ключи электронной подписи, доступ к автоматизированным системам)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9C" w:rsidRDefault="007E4D9C" w:rsidP="007E4D9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FE6DAE">
        <w:trPr>
          <w:trHeight w:val="392"/>
        </w:trPr>
        <w:tc>
          <w:tcPr>
            <w:tcW w:w="149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AE" w:rsidRDefault="00FE6DAE" w:rsidP="00FE6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Формирование направление межведомственных запросов в органы, участвующие в предоставлении муниципальной услуги </w:t>
            </w:r>
          </w:p>
          <w:p w:rsidR="00D107A6" w:rsidRDefault="00D107A6" w:rsidP="00FE6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E6DAE" w:rsidTr="00610570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AE" w:rsidRDefault="00FE6DAE" w:rsidP="00FE6D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AE" w:rsidRDefault="00FE6DAE" w:rsidP="00FE6D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направление запросов о предоставлении документов посредством межведомственного взаимодейств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AE" w:rsidRDefault="00610570" w:rsidP="00FE6DAE">
            <w:pPr>
              <w:spacing w:after="0" w:line="240" w:lineRule="auto"/>
              <w:rPr>
                <w:rFonts w:ascii="Times New Roman" w:hAnsi="Times New Roman"/>
              </w:rPr>
            </w:pPr>
            <w:r w:rsidRPr="00610570">
              <w:rPr>
                <w:rFonts w:ascii="Times New Roman" w:hAnsi="Times New Roman"/>
              </w:rPr>
              <w:t xml:space="preserve">Должностное лицо комитета архитектуры и градостроительства </w:t>
            </w:r>
            <w:r w:rsidR="00FE6DAE">
              <w:rPr>
                <w:rFonts w:ascii="Times New Roman" w:hAnsi="Times New Roman"/>
              </w:rPr>
              <w:t>подготавливает и направляет запросы о предоставлении документов посредством межведомственного взаимодействия, органам и организациям, в распоряжении которых находятся данные документы, в электронном виде (при наличии технической возможности) или на бумажном носителе.</w:t>
            </w:r>
          </w:p>
          <w:p w:rsidR="00D107A6" w:rsidRDefault="00D107A6" w:rsidP="00FE6D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DAE" w:rsidRDefault="00FE6DAE" w:rsidP="0061057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рабочих дня  с учетом времени ожидания ответов на запрос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DAE" w:rsidRDefault="00610570" w:rsidP="00FE6DAE">
            <w:pPr>
              <w:spacing w:line="240" w:lineRule="auto"/>
              <w:rPr>
                <w:rFonts w:ascii="Times New Roman" w:hAnsi="Times New Roman"/>
              </w:rPr>
            </w:pPr>
            <w:r w:rsidRPr="00610570">
              <w:rPr>
                <w:rFonts w:ascii="Times New Roman" w:hAnsi="Times New Roman"/>
              </w:rPr>
              <w:t xml:space="preserve">Должностное лицо комитета архитектуры и градостроительства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DAE" w:rsidRDefault="00FE6DAE" w:rsidP="00FE6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ехнологическое обеспечение (ПК, принтер, сканер, МФУ), канцелярские принадлежност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DAE" w:rsidRDefault="00FE6DAE" w:rsidP="00FE6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CD4">
              <w:rPr>
                <w:rFonts w:ascii="Times New Roman" w:hAnsi="Times New Roman"/>
              </w:rPr>
              <w:t>Приложение 3</w:t>
            </w:r>
          </w:p>
          <w:p w:rsidR="00FE6DAE" w:rsidRDefault="00FE6DAE" w:rsidP="00FE6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07A6" w:rsidTr="00C11AE7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A6" w:rsidRDefault="00D107A6" w:rsidP="00FE6DA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A6" w:rsidRPr="00610570" w:rsidRDefault="00D107A6" w:rsidP="00FE6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107A6">
              <w:rPr>
                <w:rFonts w:ascii="Times New Roman" w:hAnsi="Times New Roman"/>
                <w:b/>
              </w:rPr>
              <w:t xml:space="preserve">4. </w:t>
            </w:r>
            <w:r>
              <w:rPr>
                <w:rFonts w:ascii="Times New Roman" w:hAnsi="Times New Roman"/>
                <w:b/>
              </w:rPr>
              <w:t>Р</w:t>
            </w:r>
            <w:r w:rsidRPr="00D107A6">
              <w:rPr>
                <w:rFonts w:ascii="Times New Roman" w:hAnsi="Times New Roman"/>
                <w:b/>
              </w:rPr>
              <w:t>ассмотрение заявления о предоставлении земельного участка и документов на наличие оснований для снятия с учета</w:t>
            </w:r>
          </w:p>
        </w:tc>
      </w:tr>
      <w:tr w:rsidR="00D107A6" w:rsidTr="00820AE5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A6" w:rsidRDefault="008E777D" w:rsidP="00FE6D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A6" w:rsidRDefault="008E777D" w:rsidP="00FE6DAE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</w:rPr>
              <w:t>У</w:t>
            </w:r>
            <w:r w:rsidRPr="008E777D">
              <w:rPr>
                <w:rFonts w:ascii="Times New Roman" w:hAnsi="Times New Roman"/>
              </w:rPr>
              <w:t xml:space="preserve">становление наличия (отсутствия) оснований для </w:t>
            </w:r>
            <w:r w:rsidRPr="008E777D">
              <w:rPr>
                <w:rFonts w:ascii="Times New Roman" w:hAnsi="Times New Roman"/>
                <w:lang w:bidi="ru-RU"/>
              </w:rPr>
              <w:t>снятия с учета</w:t>
            </w:r>
          </w:p>
          <w:p w:rsidR="008E777D" w:rsidRDefault="008E777D" w:rsidP="00FE6D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A6" w:rsidRPr="00610570" w:rsidRDefault="008E777D" w:rsidP="008E777D">
            <w:pPr>
              <w:spacing w:after="0" w:line="240" w:lineRule="auto"/>
              <w:rPr>
                <w:rFonts w:ascii="Times New Roman" w:hAnsi="Times New Roman"/>
              </w:rPr>
            </w:pPr>
            <w:r w:rsidRPr="008E777D">
              <w:rPr>
                <w:rFonts w:ascii="Times New Roman" w:hAnsi="Times New Roman"/>
              </w:rPr>
              <w:t xml:space="preserve">Должностное лицо комитета архитектуры и градостроительства, ответственное за предоставление муниципальной услуги, осуществляет проверку отсутствия оснований для снятия с учета, предусмотренных </w:t>
            </w:r>
            <w:hyperlink r:id="rId12" w:history="1">
              <w:r w:rsidRPr="008E777D">
                <w:rPr>
                  <w:rStyle w:val="a9"/>
                  <w:rFonts w:ascii="Times New Roman" w:hAnsi="Times New Roman"/>
                  <w:color w:val="auto"/>
                  <w:u w:val="none"/>
                </w:rPr>
                <w:t>ч</w:t>
              </w:r>
              <w:r>
                <w:rPr>
                  <w:rStyle w:val="a9"/>
                  <w:rFonts w:ascii="Times New Roman" w:hAnsi="Times New Roman"/>
                  <w:color w:val="auto"/>
                  <w:u w:val="none"/>
                </w:rPr>
                <w:t>.</w:t>
              </w:r>
              <w:r w:rsidRPr="008E777D">
                <w:rPr>
                  <w:rStyle w:val="a9"/>
                  <w:rFonts w:ascii="Times New Roman" w:hAnsi="Times New Roman"/>
                  <w:color w:val="auto"/>
                  <w:u w:val="none"/>
                </w:rPr>
                <w:t>1 ст</w:t>
              </w:r>
              <w:r>
                <w:rPr>
                  <w:rStyle w:val="a9"/>
                  <w:rFonts w:ascii="Times New Roman" w:hAnsi="Times New Roman"/>
                  <w:color w:val="auto"/>
                  <w:u w:val="none"/>
                </w:rPr>
                <w:t>.</w:t>
              </w:r>
              <w:r w:rsidRPr="008E777D">
                <w:rPr>
                  <w:rStyle w:val="a9"/>
                  <w:rFonts w:ascii="Times New Roman" w:hAnsi="Times New Roman"/>
                  <w:color w:val="auto"/>
                  <w:u w:val="none"/>
                </w:rPr>
                <w:t>7.1</w:t>
              </w:r>
            </w:hyperlink>
            <w:r w:rsidRPr="008E777D">
              <w:rPr>
                <w:rFonts w:ascii="Times New Roman" w:hAnsi="Times New Roman"/>
              </w:rPr>
              <w:t xml:space="preserve"> </w:t>
            </w:r>
            <w:r w:rsidRPr="008E777D">
              <w:rPr>
                <w:rFonts w:ascii="Times New Roman" w:hAnsi="Times New Roman"/>
                <w:lang w:bidi="ru-RU"/>
              </w:rPr>
              <w:t>Закона Липецкой области «О бесплатном предоставлении земельных участков, находящихся в государственной или муниципальной собственности, гражданам, имеющим трех и более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7A6" w:rsidRDefault="008E777D" w:rsidP="00610570">
            <w:pPr>
              <w:spacing w:line="240" w:lineRule="auto"/>
              <w:rPr>
                <w:rFonts w:ascii="Times New Roman" w:hAnsi="Times New Roman"/>
              </w:rPr>
            </w:pPr>
            <w:r w:rsidRPr="008E777D">
              <w:rPr>
                <w:rFonts w:ascii="Times New Roman" w:hAnsi="Times New Roman"/>
              </w:rPr>
              <w:t>15 дне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7A6" w:rsidRPr="00610570" w:rsidRDefault="008E777D" w:rsidP="00FE6DAE">
            <w:pPr>
              <w:spacing w:line="240" w:lineRule="auto"/>
              <w:rPr>
                <w:rFonts w:ascii="Times New Roman" w:hAnsi="Times New Roman"/>
              </w:rPr>
            </w:pPr>
            <w:r w:rsidRPr="008E777D">
              <w:rPr>
                <w:rFonts w:ascii="Times New Roman" w:hAnsi="Times New Roman"/>
              </w:rPr>
              <w:t>Должностное лицо комитета архитектуры и градостроительства, ответственное за предоставление муниципальной услуг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7A6" w:rsidRDefault="008E777D" w:rsidP="00FE6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E777D">
              <w:rPr>
                <w:rFonts w:ascii="Times New Roman" w:eastAsia="Calibri" w:hAnsi="Times New Roman"/>
              </w:rPr>
              <w:t>Технологическое обеспечение (ПК, принтер, сканер, МФУ), канцелярские принадлежности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7A6" w:rsidRPr="00610570" w:rsidRDefault="008E777D" w:rsidP="00FE6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E777D">
              <w:rPr>
                <w:rFonts w:ascii="Times New Roman" w:hAnsi="Times New Roman"/>
              </w:rPr>
              <w:t>-</w:t>
            </w:r>
          </w:p>
        </w:tc>
      </w:tr>
      <w:tr w:rsidR="00FE6DAE">
        <w:trPr>
          <w:trHeight w:val="434"/>
        </w:trPr>
        <w:tc>
          <w:tcPr>
            <w:tcW w:w="149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AE" w:rsidRDefault="00D107A6" w:rsidP="00FE6D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FE6DAE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  <w:lang w:bidi="ru-RU"/>
              </w:rPr>
              <w:t>П</w:t>
            </w:r>
            <w:r w:rsidRPr="00D107A6">
              <w:rPr>
                <w:rFonts w:ascii="Times New Roman" w:hAnsi="Times New Roman"/>
                <w:b/>
                <w:lang w:bidi="ru-RU"/>
              </w:rPr>
              <w:t>ринятие и направление решения о предоставлении земельного участка,</w:t>
            </w:r>
            <w:r w:rsidRPr="00D107A6">
              <w:rPr>
                <w:rFonts w:ascii="Times New Roman" w:hAnsi="Times New Roman"/>
                <w:b/>
              </w:rPr>
              <w:t xml:space="preserve"> </w:t>
            </w:r>
            <w:r w:rsidRPr="00D107A6">
              <w:rPr>
                <w:rFonts w:ascii="Times New Roman" w:hAnsi="Times New Roman"/>
                <w:b/>
                <w:lang w:bidi="ru-RU"/>
              </w:rPr>
              <w:t>решения</w:t>
            </w:r>
            <w:r w:rsidRPr="00D107A6">
              <w:rPr>
                <w:rFonts w:ascii="Times New Roman" w:hAnsi="Times New Roman"/>
                <w:b/>
              </w:rPr>
              <w:t xml:space="preserve"> об отказе в предоставлении земельного участка</w:t>
            </w:r>
          </w:p>
          <w:p w:rsidR="00D107A6" w:rsidRDefault="00D107A6" w:rsidP="00FE6D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C530E" w:rsidTr="00820AE5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0E" w:rsidRDefault="00CC530E" w:rsidP="00CC530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0E" w:rsidRPr="00CC530E" w:rsidRDefault="00CC530E" w:rsidP="008252D7">
            <w:pPr>
              <w:spacing w:after="0" w:line="240" w:lineRule="auto"/>
              <w:rPr>
                <w:rFonts w:ascii="Times New Roman" w:hAnsi="Times New Roman"/>
              </w:rPr>
            </w:pPr>
            <w:r w:rsidRPr="00CC530E">
              <w:rPr>
                <w:rFonts w:ascii="Times New Roman" w:eastAsia="Calibri" w:hAnsi="Times New Roman"/>
              </w:rPr>
              <w:t>Подготовка проекта решения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C530E">
              <w:rPr>
                <w:rFonts w:ascii="Times New Roman" w:hAnsi="Times New Roman"/>
              </w:rPr>
              <w:t>о предоставлении земельного участка</w:t>
            </w:r>
            <w:r w:rsidR="008252D7">
              <w:rPr>
                <w:rFonts w:ascii="Times New Roman" w:hAnsi="Times New Roman"/>
              </w:rPr>
              <w:t>,</w:t>
            </w:r>
            <w:r w:rsidRPr="00CC530E">
              <w:rPr>
                <w:rFonts w:ascii="Times New Roman" w:hAnsi="Times New Roman"/>
              </w:rPr>
              <w:t xml:space="preserve"> </w:t>
            </w:r>
            <w:r w:rsidR="00FD7CD4" w:rsidRPr="00FD7CD4">
              <w:rPr>
                <w:rFonts w:ascii="Times New Roman" w:hAnsi="Times New Roman"/>
              </w:rPr>
              <w:t>либо об отказе в предоставлении земельного участк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0E" w:rsidRPr="00CC530E" w:rsidRDefault="00CC530E" w:rsidP="008252D7">
            <w:pPr>
              <w:spacing w:after="0" w:line="240" w:lineRule="auto"/>
              <w:rPr>
                <w:rFonts w:ascii="Times New Roman" w:hAnsi="Times New Roman"/>
              </w:rPr>
            </w:pPr>
            <w:r w:rsidRPr="00CC530E">
              <w:rPr>
                <w:rFonts w:ascii="Times New Roman" w:hAnsi="Times New Roman"/>
              </w:rPr>
              <w:t>Должностное лицо комитета архитектуры и градостроительства  подготавливает</w:t>
            </w:r>
            <w:r w:rsidR="008252D7">
              <w:rPr>
                <w:rFonts w:ascii="Times New Roman" w:hAnsi="Times New Roman"/>
              </w:rPr>
              <w:t xml:space="preserve"> </w:t>
            </w:r>
            <w:r w:rsidRPr="00CC530E">
              <w:rPr>
                <w:rFonts w:ascii="Times New Roman" w:hAnsi="Times New Roman"/>
              </w:rPr>
              <w:t xml:space="preserve">проект решения о предоставлении земельного участка </w:t>
            </w:r>
            <w:r w:rsidR="008252D7">
              <w:rPr>
                <w:rFonts w:ascii="Times New Roman" w:hAnsi="Times New Roman"/>
              </w:rPr>
              <w:t xml:space="preserve">либо об отказе в </w:t>
            </w:r>
            <w:r w:rsidR="008252D7" w:rsidRPr="008252D7">
              <w:rPr>
                <w:rFonts w:ascii="Times New Roman" w:hAnsi="Times New Roman"/>
              </w:rPr>
              <w:t>предоставлении земельного участка</w:t>
            </w:r>
            <w:r w:rsidRPr="00CC530E">
              <w:rPr>
                <w:rFonts w:ascii="Times New Roman" w:hAnsi="Times New Roman"/>
              </w:rPr>
              <w:t xml:space="preserve"> и направляет </w:t>
            </w:r>
            <w:r w:rsidR="008252D7">
              <w:rPr>
                <w:rFonts w:ascii="Times New Roman" w:hAnsi="Times New Roman"/>
              </w:rPr>
              <w:t>его</w:t>
            </w:r>
            <w:r w:rsidRPr="00CC530E">
              <w:rPr>
                <w:rFonts w:ascii="Times New Roman" w:hAnsi="Times New Roman"/>
              </w:rPr>
              <w:t xml:space="preserve"> на согласование в соответствии с Регламентом деятельности администрации городского округа город Елец Липецкой области Российской Федер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0E" w:rsidRPr="00CC530E" w:rsidRDefault="00CC530E" w:rsidP="00CC5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30E">
              <w:rPr>
                <w:rFonts w:ascii="Times New Roman" w:eastAsia="Calibri" w:hAnsi="Times New Roman"/>
              </w:rPr>
              <w:t>3 рабочих дн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0E" w:rsidRPr="00CC530E" w:rsidRDefault="00CC530E" w:rsidP="00CC530E">
            <w:pPr>
              <w:spacing w:after="0" w:line="240" w:lineRule="auto"/>
              <w:ind w:right="-108"/>
              <w:rPr>
                <w:rFonts w:ascii="Times New Roman" w:eastAsia="Calibri" w:hAnsi="Times New Roman"/>
              </w:rPr>
            </w:pPr>
            <w:r w:rsidRPr="00CC530E">
              <w:rPr>
                <w:rFonts w:ascii="Times New Roman" w:eastAsia="Calibri" w:hAnsi="Times New Roman"/>
              </w:rPr>
              <w:t>Должностное лицо комитета архитектуры и градостроительства</w:t>
            </w:r>
            <w:proofErr w:type="gramStart"/>
            <w:r w:rsidRPr="00CC530E">
              <w:rPr>
                <w:rFonts w:ascii="Times New Roman" w:eastAsia="Calibri" w:hAnsi="Times New Roman"/>
              </w:rPr>
              <w:t xml:space="preserve"> </w:t>
            </w:r>
            <w:r w:rsidR="008252D7">
              <w:rPr>
                <w:rFonts w:ascii="Times New Roman" w:eastAsia="Calibri" w:hAnsi="Times New Roman"/>
              </w:rPr>
              <w:t>,</w:t>
            </w:r>
            <w:proofErr w:type="gramEnd"/>
            <w:r w:rsidRPr="00CC530E">
              <w:rPr>
                <w:rFonts w:ascii="Times New Roman" w:eastAsia="Calibri" w:hAnsi="Times New Roman"/>
              </w:rPr>
              <w:t>ответственный за исполнение муниципальной услуги</w:t>
            </w:r>
          </w:p>
          <w:p w:rsidR="00CC530E" w:rsidRPr="00CC530E" w:rsidRDefault="00CC530E" w:rsidP="00CC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0E" w:rsidRPr="00CC530E" w:rsidRDefault="00CC530E" w:rsidP="00CC530E">
            <w:pPr>
              <w:spacing w:after="0" w:line="240" w:lineRule="auto"/>
              <w:ind w:right="-107"/>
              <w:rPr>
                <w:rFonts w:ascii="Times New Roman" w:eastAsia="Calibri" w:hAnsi="Times New Roman"/>
              </w:rPr>
            </w:pPr>
            <w:r w:rsidRPr="00CC530E">
              <w:rPr>
                <w:rFonts w:ascii="Times New Roman" w:eastAsia="Calibri" w:hAnsi="Times New Roman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  </w:t>
            </w:r>
          </w:p>
          <w:p w:rsidR="00CC530E" w:rsidRPr="00CC530E" w:rsidRDefault="00CC530E" w:rsidP="00CC530E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CC530E">
              <w:rPr>
                <w:rFonts w:ascii="Times New Roman" w:eastAsia="Calibri" w:hAnsi="Times New Roman"/>
              </w:rPr>
              <w:t xml:space="preserve">Технологическое обеспечение </w:t>
            </w:r>
            <w:r w:rsidRPr="00CC530E">
              <w:rPr>
                <w:rFonts w:ascii="Times New Roman" w:eastAsia="Calibri" w:hAnsi="Times New Roman" w:cs="Calibri"/>
              </w:rPr>
              <w:t>(ПК, принтер, сканер)</w:t>
            </w:r>
          </w:p>
          <w:p w:rsidR="00CC530E" w:rsidRPr="00CC530E" w:rsidRDefault="00CC530E" w:rsidP="00CC5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530E">
              <w:rPr>
                <w:rFonts w:ascii="Times New Roman" w:eastAsia="Calibri" w:hAnsi="Times New Roman" w:cs="Calibri"/>
              </w:rPr>
              <w:t>Канцелярские принадлежности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0E" w:rsidRPr="00CC530E" w:rsidRDefault="00CC530E" w:rsidP="00FD7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30E">
              <w:rPr>
                <w:rFonts w:ascii="Times New Roman" w:eastAsia="Calibri" w:hAnsi="Times New Roman"/>
                <w:color w:val="000000" w:themeColor="text1"/>
              </w:rPr>
              <w:t xml:space="preserve">Приложение </w:t>
            </w:r>
            <w:r w:rsidR="00FD7CD4">
              <w:rPr>
                <w:rFonts w:ascii="Times New Roman" w:eastAsia="Calibri" w:hAnsi="Times New Roman"/>
                <w:color w:val="000000" w:themeColor="text1"/>
              </w:rPr>
              <w:t>5, 7</w:t>
            </w:r>
            <w:r w:rsidRPr="00CC530E">
              <w:rPr>
                <w:rFonts w:ascii="Times New Roman" w:eastAsia="Calibri" w:hAnsi="Times New Roman"/>
                <w:color w:val="000000" w:themeColor="text1"/>
              </w:rPr>
              <w:t xml:space="preserve"> </w:t>
            </w:r>
          </w:p>
        </w:tc>
      </w:tr>
      <w:tr w:rsidR="00CC530E" w:rsidTr="00820AE5">
        <w:trPr>
          <w:trHeight w:val="84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0E" w:rsidRDefault="00CC530E" w:rsidP="00CC5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0E" w:rsidRPr="00CC530E" w:rsidRDefault="00CC530E" w:rsidP="00CC530E">
            <w:pPr>
              <w:spacing w:after="0" w:line="240" w:lineRule="auto"/>
              <w:rPr>
                <w:rFonts w:ascii="Times New Roman" w:hAnsi="Times New Roman"/>
              </w:rPr>
            </w:pPr>
            <w:r w:rsidRPr="00CC530E">
              <w:rPr>
                <w:rFonts w:ascii="Times New Roman" w:eastAsia="Calibri" w:hAnsi="Times New Roman"/>
              </w:rPr>
              <w:t xml:space="preserve">Передача проекта решения </w:t>
            </w:r>
            <w:r w:rsidRPr="00CC530E">
              <w:rPr>
                <w:rFonts w:ascii="Times New Roman" w:hAnsi="Times New Roman"/>
              </w:rPr>
              <w:t>о предоставлении земельного участка</w:t>
            </w:r>
            <w:r w:rsidR="005E7499" w:rsidRPr="005E7499">
              <w:rPr>
                <w:rFonts w:ascii="Times New Roman" w:hAnsi="Times New Roman"/>
              </w:rPr>
              <w:t xml:space="preserve"> либо об отказе в предоставлении земельного участка</w:t>
            </w:r>
            <w:r w:rsidR="005E7499">
              <w:rPr>
                <w:rFonts w:ascii="Times New Roman" w:hAnsi="Times New Roman"/>
              </w:rPr>
              <w:t xml:space="preserve"> </w:t>
            </w:r>
            <w:r w:rsidRPr="00CC530E">
              <w:rPr>
                <w:rFonts w:ascii="Times New Roman" w:hAnsi="Times New Roman"/>
              </w:rPr>
              <w:t xml:space="preserve"> </w:t>
            </w:r>
            <w:r w:rsidRPr="00CC530E">
              <w:rPr>
                <w:rFonts w:ascii="Times New Roman" w:eastAsia="Calibri" w:hAnsi="Times New Roman"/>
              </w:rPr>
              <w:t xml:space="preserve">на подпись Главе городского округа </w:t>
            </w:r>
            <w:r w:rsidRPr="00CC530E">
              <w:rPr>
                <w:rFonts w:ascii="Times New Roman" w:eastAsia="Calibri" w:hAnsi="Times New Roman"/>
              </w:rPr>
              <w:lastRenderedPageBreak/>
              <w:t>город Елец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0E" w:rsidRPr="00CC530E" w:rsidRDefault="00CC530E" w:rsidP="00CC530E">
            <w:pPr>
              <w:spacing w:after="0" w:line="240" w:lineRule="auto"/>
              <w:rPr>
                <w:rFonts w:ascii="Times New Roman" w:hAnsi="Times New Roman"/>
              </w:rPr>
            </w:pPr>
            <w:r w:rsidRPr="00CC530E">
              <w:rPr>
                <w:rFonts w:ascii="Times New Roman" w:eastAsia="Calibri" w:hAnsi="Times New Roman"/>
              </w:rPr>
              <w:lastRenderedPageBreak/>
              <w:t xml:space="preserve">Глава городского округа город Елец подписывает решение </w:t>
            </w:r>
            <w:r w:rsidRPr="00CC530E">
              <w:rPr>
                <w:rFonts w:ascii="Times New Roman" w:hAnsi="Times New Roman"/>
              </w:rPr>
              <w:t xml:space="preserve">о предоставлении земельного участка </w:t>
            </w:r>
            <w:r w:rsidR="008252D7" w:rsidRPr="008252D7">
              <w:rPr>
                <w:rFonts w:ascii="Times New Roman" w:eastAsia="Calibri" w:hAnsi="Times New Roman"/>
              </w:rPr>
              <w:t xml:space="preserve">либо об отказе в предоставлении земельного участка </w:t>
            </w:r>
            <w:r w:rsidRPr="00CC530E">
              <w:rPr>
                <w:rFonts w:ascii="Times New Roman" w:eastAsia="Calibri" w:hAnsi="Times New Roman"/>
              </w:rPr>
              <w:t xml:space="preserve">и передает его </w:t>
            </w:r>
            <w:r w:rsidRPr="00CC530E">
              <w:rPr>
                <w:rFonts w:ascii="Times New Roman" w:hAnsi="Times New Roman"/>
              </w:rPr>
              <w:t xml:space="preserve"> </w:t>
            </w:r>
            <w:r w:rsidRPr="00CC530E">
              <w:rPr>
                <w:rFonts w:ascii="Times New Roman" w:eastAsia="Calibri" w:hAnsi="Times New Roman"/>
              </w:rPr>
              <w:t>должностному лицу комитета по вопросам муниципальной службы, кадровой работы и делопроизводства, который вносит сведения о принятом решении в журнал регистрации реш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0E" w:rsidRPr="00CC530E" w:rsidRDefault="00CC530E" w:rsidP="00CC5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30E">
              <w:rPr>
                <w:rFonts w:ascii="Times New Roman" w:eastAsia="Calibri" w:hAnsi="Times New Roman"/>
              </w:rPr>
              <w:t>2 рабочих дн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0E" w:rsidRPr="00CC530E" w:rsidRDefault="00CC530E" w:rsidP="00CC53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C530E">
              <w:rPr>
                <w:rFonts w:ascii="Times New Roman" w:eastAsia="Calibri" w:hAnsi="Times New Roman"/>
              </w:rPr>
              <w:t xml:space="preserve">Глава городского округа город Елец </w:t>
            </w:r>
          </w:p>
          <w:p w:rsidR="00CC530E" w:rsidRPr="00CC530E" w:rsidRDefault="00CC530E" w:rsidP="008252D7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CC530E" w:rsidRPr="00CC530E" w:rsidRDefault="00CC530E" w:rsidP="00825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530E">
              <w:rPr>
                <w:rFonts w:ascii="Times New Roman" w:eastAsia="Calibri" w:hAnsi="Times New Roman"/>
              </w:rPr>
              <w:t>Должностное лицо комитета  вопросам муниципальной службы, кадровой работы и делопроизводств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0E" w:rsidRPr="00CC530E" w:rsidRDefault="00CC530E" w:rsidP="00CC530E">
            <w:pPr>
              <w:spacing w:after="0" w:line="240" w:lineRule="auto"/>
              <w:ind w:right="-107"/>
              <w:rPr>
                <w:rFonts w:ascii="Times New Roman" w:eastAsia="Calibri" w:hAnsi="Times New Roman"/>
              </w:rPr>
            </w:pPr>
            <w:r w:rsidRPr="00CC530E">
              <w:rPr>
                <w:rFonts w:ascii="Times New Roman" w:eastAsia="Calibri" w:hAnsi="Times New Roman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  </w:t>
            </w:r>
          </w:p>
          <w:p w:rsidR="00CC530E" w:rsidRPr="00CC530E" w:rsidRDefault="00CC530E" w:rsidP="00CC530E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CC530E">
              <w:rPr>
                <w:rFonts w:ascii="Times New Roman" w:eastAsia="Calibri" w:hAnsi="Times New Roman"/>
              </w:rPr>
              <w:t xml:space="preserve">Технологическое обеспечение </w:t>
            </w:r>
            <w:r w:rsidRPr="00CC530E">
              <w:rPr>
                <w:rFonts w:ascii="Times New Roman" w:eastAsia="Calibri" w:hAnsi="Times New Roman" w:cs="Calibri"/>
              </w:rPr>
              <w:t xml:space="preserve">(ПК, </w:t>
            </w:r>
            <w:r w:rsidRPr="00CC530E">
              <w:rPr>
                <w:rFonts w:ascii="Times New Roman" w:eastAsia="Calibri" w:hAnsi="Times New Roman" w:cs="Calibri"/>
              </w:rPr>
              <w:lastRenderedPageBreak/>
              <w:t>принтер, сканер)</w:t>
            </w:r>
          </w:p>
          <w:p w:rsidR="00CC530E" w:rsidRPr="00CC530E" w:rsidRDefault="00CC530E" w:rsidP="00D41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530E">
              <w:rPr>
                <w:rFonts w:ascii="Times New Roman" w:eastAsia="Calibri" w:hAnsi="Times New Roman" w:cs="Calibri"/>
              </w:rPr>
              <w:t>Канцелярские принадлежности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0E" w:rsidRPr="00CC530E" w:rsidRDefault="00CC530E" w:rsidP="00CC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30E">
              <w:rPr>
                <w:rFonts w:ascii="Times New Roman" w:eastAsia="Calibri" w:hAnsi="Times New Roman"/>
              </w:rPr>
              <w:lastRenderedPageBreak/>
              <w:t>-</w:t>
            </w:r>
          </w:p>
        </w:tc>
      </w:tr>
      <w:tr w:rsidR="005E7499" w:rsidTr="00820AE5">
        <w:trPr>
          <w:trHeight w:val="98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9" w:rsidRDefault="005E7499" w:rsidP="00CC5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9" w:rsidRPr="00CC530E" w:rsidRDefault="005E7499" w:rsidP="00CC53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41A22">
              <w:rPr>
                <w:rFonts w:ascii="Times New Roman" w:eastAsia="Calibri" w:hAnsi="Times New Roman"/>
              </w:rPr>
              <w:t>Подготовка проекта решения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D41A22">
              <w:rPr>
                <w:rFonts w:ascii="Times New Roman" w:hAnsi="Times New Roman"/>
              </w:rPr>
              <w:t xml:space="preserve">о предоставлении земельного участка </w:t>
            </w:r>
            <w:r w:rsidRPr="005E7499">
              <w:rPr>
                <w:rFonts w:ascii="Times New Roman" w:hAnsi="Times New Roman"/>
              </w:rPr>
              <w:t>либо об отказе в предоставлении земельного участк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9" w:rsidRPr="00CC530E" w:rsidRDefault="005E7499" w:rsidP="005E7499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gramStart"/>
            <w:r w:rsidRPr="00D41A22">
              <w:rPr>
                <w:rFonts w:ascii="Times New Roman" w:hAnsi="Times New Roman"/>
              </w:rPr>
              <w:t xml:space="preserve">Должностное лицо комитета архитектуры и градостроительства  подготавливает проект решения о предоставлении земельного участка гражданам, имеющим трех и более детей, для индивидуального жилищного строительства, садоводства в собственность или в аренду </w:t>
            </w:r>
            <w:r w:rsidRPr="005E7499">
              <w:rPr>
                <w:rFonts w:ascii="Times New Roman" w:hAnsi="Times New Roman"/>
              </w:rPr>
              <w:t xml:space="preserve">либо об отказе в предоставлении земельного участка </w:t>
            </w:r>
            <w:r w:rsidRPr="00D41A22">
              <w:rPr>
                <w:rFonts w:ascii="Times New Roman" w:hAnsi="Times New Roman"/>
              </w:rPr>
              <w:t>и направляет проект правового на согласование в соответствии с Регламентом деятельности администрации городского округа город Елец Липецкой области Российской Федерации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9" w:rsidRPr="00CC530E" w:rsidRDefault="005E7499" w:rsidP="00CC530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41A22">
              <w:rPr>
                <w:rFonts w:ascii="Times New Roman" w:eastAsia="Calibri" w:hAnsi="Times New Roman"/>
              </w:rPr>
              <w:t>3 рабочих дн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9" w:rsidRPr="00D41A22" w:rsidRDefault="005E7499" w:rsidP="00C11AE7">
            <w:pPr>
              <w:spacing w:after="0" w:line="240" w:lineRule="auto"/>
              <w:ind w:right="-108"/>
              <w:rPr>
                <w:rFonts w:ascii="Times New Roman" w:eastAsia="Calibri" w:hAnsi="Times New Roman"/>
              </w:rPr>
            </w:pPr>
            <w:r w:rsidRPr="00D41A22">
              <w:rPr>
                <w:rFonts w:ascii="Times New Roman" w:eastAsia="Calibri" w:hAnsi="Times New Roman"/>
              </w:rPr>
              <w:t>Должностное лицо комитета архитектуры и градостроительства</w:t>
            </w:r>
            <w:r w:rsidR="00820AE5">
              <w:rPr>
                <w:rFonts w:ascii="Times New Roman" w:eastAsia="Calibri" w:hAnsi="Times New Roman"/>
              </w:rPr>
              <w:t>,</w:t>
            </w:r>
            <w:r w:rsidRPr="00D41A22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gramStart"/>
            <w:r w:rsidRPr="00D41A22">
              <w:rPr>
                <w:rFonts w:ascii="Times New Roman" w:eastAsia="Calibri" w:hAnsi="Times New Roman"/>
              </w:rPr>
              <w:t>ответственный</w:t>
            </w:r>
            <w:proofErr w:type="gramEnd"/>
            <w:r w:rsidRPr="00D41A22">
              <w:rPr>
                <w:rFonts w:ascii="Times New Roman" w:eastAsia="Calibri" w:hAnsi="Times New Roman"/>
              </w:rPr>
              <w:t xml:space="preserve"> за исполнение муниципальной услуги</w:t>
            </w:r>
          </w:p>
          <w:p w:rsidR="005E7499" w:rsidRPr="00CC530E" w:rsidRDefault="005E7499" w:rsidP="00CC530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9" w:rsidRPr="00D41A22" w:rsidRDefault="005E7499" w:rsidP="00C11AE7">
            <w:pPr>
              <w:spacing w:after="0" w:line="240" w:lineRule="auto"/>
              <w:ind w:right="-107"/>
              <w:rPr>
                <w:rFonts w:ascii="Times New Roman" w:eastAsia="Calibri" w:hAnsi="Times New Roman"/>
              </w:rPr>
            </w:pPr>
            <w:r w:rsidRPr="00D41A22">
              <w:rPr>
                <w:rFonts w:ascii="Times New Roman" w:eastAsia="Calibri" w:hAnsi="Times New Roman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  </w:t>
            </w:r>
          </w:p>
          <w:p w:rsidR="005E7499" w:rsidRPr="00CC530E" w:rsidRDefault="005E7499" w:rsidP="00D6543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41A22">
              <w:rPr>
                <w:rFonts w:ascii="Times New Roman" w:eastAsia="Calibri" w:hAnsi="Times New Roman"/>
              </w:rPr>
              <w:t xml:space="preserve">Технологическое обеспечение </w:t>
            </w:r>
            <w:r w:rsidRPr="00D41A22">
              <w:rPr>
                <w:rFonts w:ascii="Times New Roman" w:eastAsia="Calibri" w:hAnsi="Times New Roman" w:cs="Calibri"/>
              </w:rPr>
              <w:t>(ПК, принтер, сканер)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9" w:rsidRPr="00CC530E" w:rsidRDefault="005E7499" w:rsidP="00FD7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41A22">
              <w:rPr>
                <w:rFonts w:ascii="Times New Roman" w:eastAsia="Calibri" w:hAnsi="Times New Roman"/>
                <w:color w:val="000000" w:themeColor="text1"/>
              </w:rPr>
              <w:t xml:space="preserve">Приложение </w:t>
            </w:r>
            <w:r w:rsidR="00FD7CD4">
              <w:rPr>
                <w:rFonts w:ascii="Times New Roman" w:eastAsia="Calibri" w:hAnsi="Times New Roman"/>
                <w:color w:val="000000" w:themeColor="text1"/>
              </w:rPr>
              <w:t>5, 7</w:t>
            </w:r>
            <w:r w:rsidRPr="00D41A22">
              <w:rPr>
                <w:rFonts w:ascii="Times New Roman" w:eastAsia="Calibri" w:hAnsi="Times New Roman"/>
                <w:color w:val="000000" w:themeColor="text1"/>
              </w:rPr>
              <w:t xml:space="preserve"> </w:t>
            </w:r>
          </w:p>
        </w:tc>
      </w:tr>
      <w:tr w:rsidR="00CC530E" w:rsidTr="00820AE5">
        <w:trPr>
          <w:trHeight w:val="55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0E" w:rsidRDefault="005E7499" w:rsidP="00CC5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C530E">
              <w:rPr>
                <w:rFonts w:ascii="Times New Roman" w:hAnsi="Times New Roman"/>
              </w:rPr>
              <w:t>.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0E" w:rsidRPr="00CC530E" w:rsidRDefault="00CC530E" w:rsidP="00CC530E">
            <w:pPr>
              <w:spacing w:after="0" w:line="240" w:lineRule="auto"/>
              <w:rPr>
                <w:rFonts w:ascii="Times New Roman" w:hAnsi="Times New Roman"/>
              </w:rPr>
            </w:pPr>
            <w:r w:rsidRPr="00CC530E">
              <w:rPr>
                <w:rFonts w:ascii="Times New Roman" w:eastAsia="Calibri" w:hAnsi="Times New Roman"/>
              </w:rPr>
              <w:t xml:space="preserve">Направление решения о </w:t>
            </w:r>
            <w:r w:rsidRPr="00CC530E">
              <w:rPr>
                <w:rFonts w:ascii="Times New Roman" w:hAnsi="Times New Roman"/>
              </w:rPr>
              <w:t xml:space="preserve"> предоставлении земельного участка</w:t>
            </w:r>
            <w:r w:rsidR="008252D7" w:rsidRPr="008252D7">
              <w:rPr>
                <w:rFonts w:ascii="Times New Roman" w:hAnsi="Times New Roman"/>
              </w:rPr>
              <w:t xml:space="preserve"> либо об отказе в предоставлении земельного участк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0E" w:rsidRPr="00CC530E" w:rsidRDefault="00CC530E" w:rsidP="00CC53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C530E">
              <w:rPr>
                <w:rFonts w:ascii="Times New Roman" w:eastAsia="Calibri" w:hAnsi="Times New Roman"/>
              </w:rPr>
              <w:t>Должностное лицо комитета архитектуры и градостроительства:</w:t>
            </w:r>
          </w:p>
          <w:p w:rsidR="00CC530E" w:rsidRPr="00CC530E" w:rsidRDefault="00CC530E" w:rsidP="00CC53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C530E">
              <w:rPr>
                <w:rFonts w:ascii="Times New Roman" w:eastAsia="Calibri" w:hAnsi="Times New Roman"/>
              </w:rPr>
              <w:t xml:space="preserve">1) направляет копию правового акта о предоставлении земельного участка </w:t>
            </w:r>
            <w:r w:rsidR="008252D7" w:rsidRPr="008252D7">
              <w:rPr>
                <w:rFonts w:ascii="Times New Roman" w:eastAsia="Calibri" w:hAnsi="Times New Roman"/>
              </w:rPr>
              <w:t xml:space="preserve">либо об отказе в предоставлении земельного участка </w:t>
            </w:r>
            <w:r w:rsidRPr="00CC530E">
              <w:rPr>
                <w:rFonts w:ascii="Times New Roman" w:eastAsia="Calibri" w:hAnsi="Times New Roman"/>
              </w:rPr>
              <w:t>почтовым отправлением с уведомлением о вручении на почтовый адрес заявителя;</w:t>
            </w:r>
          </w:p>
          <w:p w:rsidR="005E7499" w:rsidRDefault="00CC530E" w:rsidP="00CC530E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gramStart"/>
            <w:r w:rsidRPr="00CC530E">
              <w:rPr>
                <w:rFonts w:ascii="Times New Roman" w:eastAsia="Calibri" w:hAnsi="Times New Roman"/>
              </w:rPr>
              <w:t xml:space="preserve">2) </w:t>
            </w:r>
            <w:r w:rsidR="005E7499" w:rsidRPr="005E7499">
              <w:rPr>
                <w:rFonts w:ascii="Times New Roman" w:eastAsia="Calibri" w:hAnsi="Times New Roman"/>
              </w:rPr>
              <w:t>передает должностному лицу комитета по вопросам муниципальной службы, кадровой работы и делопроизводства информацию о направлении копии правового акта о предоставлении земельного участка в собственность или копии правового акта о предоставлении земельного участка в аренду либо копии правового акта об отказе в предоставлении земельного участка для внесения в систему электронного документооборота «Дело».</w:t>
            </w:r>
            <w:proofErr w:type="gramEnd"/>
          </w:p>
          <w:p w:rsidR="00CC530E" w:rsidRPr="00CC530E" w:rsidRDefault="00CC530E" w:rsidP="00CC530E">
            <w:pPr>
              <w:spacing w:after="0" w:line="240" w:lineRule="auto"/>
              <w:rPr>
                <w:rFonts w:ascii="Times New Roman" w:hAnsi="Times New Roman"/>
              </w:rPr>
            </w:pPr>
            <w:r w:rsidRPr="00CC530E">
              <w:rPr>
                <w:rFonts w:ascii="Times New Roman" w:eastAsia="Calibri" w:hAnsi="Times New Roman"/>
              </w:rPr>
              <w:t xml:space="preserve">Должностное лицо комитета  вопросам муниципальной службы, кадровой работы и делопроизводства направляет заявителю решение о </w:t>
            </w:r>
            <w:r w:rsidRPr="00CC530E">
              <w:rPr>
                <w:rFonts w:ascii="Times New Roman" w:hAnsi="Times New Roman"/>
              </w:rPr>
              <w:t>предоставлении земельного участка</w:t>
            </w:r>
            <w:r w:rsidR="00D41A22">
              <w:rPr>
                <w:rFonts w:ascii="Times New Roman" w:hAnsi="Times New Roman"/>
              </w:rPr>
              <w:t xml:space="preserve"> </w:t>
            </w:r>
            <w:r w:rsidRPr="00CC530E">
              <w:rPr>
                <w:rFonts w:ascii="Times New Roman" w:eastAsia="Calibri" w:hAnsi="Times New Roman"/>
              </w:rPr>
              <w:t>заказным почтовым отправлением с уведомлением о вруч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0E" w:rsidRPr="00CC530E" w:rsidRDefault="00CC530E" w:rsidP="00CC5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30E">
              <w:rPr>
                <w:rFonts w:ascii="Times New Roman" w:eastAsia="Calibri" w:hAnsi="Times New Roman"/>
              </w:rPr>
              <w:t>5 рабочих дне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0E" w:rsidRPr="00CC530E" w:rsidRDefault="00CC530E" w:rsidP="00CC530E">
            <w:pPr>
              <w:spacing w:after="0" w:line="240" w:lineRule="auto"/>
              <w:ind w:right="-108"/>
              <w:rPr>
                <w:rFonts w:ascii="Times New Roman" w:eastAsia="Calibri" w:hAnsi="Times New Roman"/>
              </w:rPr>
            </w:pPr>
            <w:r w:rsidRPr="00CC530E">
              <w:rPr>
                <w:rFonts w:ascii="Times New Roman" w:eastAsia="Calibri" w:hAnsi="Times New Roman"/>
              </w:rPr>
              <w:t>Должностное лицо комитета архитектуры и градостроительства</w:t>
            </w:r>
            <w:r w:rsidR="00820AE5">
              <w:rPr>
                <w:rFonts w:ascii="Times New Roman" w:eastAsia="Calibri" w:hAnsi="Times New Roman"/>
              </w:rPr>
              <w:t>,</w:t>
            </w:r>
            <w:r w:rsidRPr="00CC530E">
              <w:rPr>
                <w:rFonts w:ascii="Times New Roman" w:eastAsia="Calibri" w:hAnsi="Times New Roman"/>
              </w:rPr>
              <w:t xml:space="preserve"> ответственное за исполнение муниципальной услуги</w:t>
            </w:r>
          </w:p>
          <w:p w:rsidR="00CC530E" w:rsidRPr="00CC530E" w:rsidRDefault="00CC530E" w:rsidP="00CC530E">
            <w:pPr>
              <w:spacing w:after="0" w:line="240" w:lineRule="auto"/>
              <w:ind w:right="-108"/>
              <w:rPr>
                <w:rFonts w:ascii="Times New Roman" w:eastAsia="Calibri" w:hAnsi="Times New Roman"/>
              </w:rPr>
            </w:pPr>
          </w:p>
          <w:p w:rsidR="00CC530E" w:rsidRPr="00CC530E" w:rsidRDefault="00CC530E" w:rsidP="00CC530E">
            <w:pPr>
              <w:spacing w:after="0" w:line="240" w:lineRule="auto"/>
              <w:ind w:right="-108"/>
              <w:rPr>
                <w:rFonts w:ascii="Times New Roman" w:eastAsia="Calibri" w:hAnsi="Times New Roman"/>
              </w:rPr>
            </w:pPr>
          </w:p>
          <w:p w:rsidR="00CC530E" w:rsidRPr="00CC530E" w:rsidRDefault="00CC530E" w:rsidP="00CC530E">
            <w:pPr>
              <w:spacing w:after="0" w:line="240" w:lineRule="auto"/>
              <w:ind w:right="-108"/>
              <w:rPr>
                <w:rFonts w:ascii="Times New Roman" w:eastAsia="Calibri" w:hAnsi="Times New Roman"/>
              </w:rPr>
            </w:pPr>
            <w:r w:rsidRPr="00CC530E">
              <w:rPr>
                <w:rFonts w:ascii="Times New Roman" w:eastAsia="Calibri" w:hAnsi="Times New Roman"/>
              </w:rPr>
              <w:t>Должностное лицо комитета  вопросам муниципальной службы, кадровой работы и делопроизводства</w:t>
            </w:r>
          </w:p>
          <w:p w:rsidR="00CC530E" w:rsidRPr="00CC530E" w:rsidRDefault="00CC530E" w:rsidP="00CC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0E" w:rsidRPr="00CC530E" w:rsidRDefault="00CC530E" w:rsidP="00CC53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C530E">
              <w:rPr>
                <w:rFonts w:ascii="Times New Roman" w:eastAsia="Calibri" w:hAnsi="Times New Roman"/>
              </w:rPr>
              <w:t>Технологическое обеспечение (ПК, принтер, сканер, телефон)</w:t>
            </w:r>
          </w:p>
          <w:p w:rsidR="00CC530E" w:rsidRPr="00CC530E" w:rsidRDefault="00CC530E" w:rsidP="00D41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C530E">
              <w:rPr>
                <w:rFonts w:ascii="Times New Roman" w:eastAsia="Calibri" w:hAnsi="Times New Roman"/>
              </w:rPr>
              <w:t>Канцелярские принадлежности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0E" w:rsidRPr="00CC530E" w:rsidRDefault="00CC530E" w:rsidP="00FD7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530E">
              <w:rPr>
                <w:rFonts w:ascii="Times New Roman" w:eastAsia="Calibri" w:hAnsi="Times New Roman"/>
                <w:color w:val="000000" w:themeColor="text1"/>
              </w:rPr>
              <w:t>Приложение</w:t>
            </w:r>
            <w:r w:rsidR="00FD7CD4">
              <w:rPr>
                <w:rFonts w:ascii="Times New Roman" w:eastAsia="Calibri" w:hAnsi="Times New Roman"/>
                <w:color w:val="000000" w:themeColor="text1"/>
              </w:rPr>
              <w:t xml:space="preserve"> 5,7</w:t>
            </w:r>
            <w:r w:rsidRPr="00CC530E">
              <w:rPr>
                <w:rFonts w:ascii="Times New Roman" w:eastAsia="Calibri" w:hAnsi="Times New Roman"/>
                <w:color w:val="000000" w:themeColor="text1"/>
              </w:rPr>
              <w:t xml:space="preserve"> </w:t>
            </w:r>
          </w:p>
        </w:tc>
      </w:tr>
    </w:tbl>
    <w:p w:rsidR="00C20935" w:rsidRDefault="001946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аздел 8. "Особенности предоставления "</w:t>
      </w:r>
      <w:proofErr w:type="spellStart"/>
      <w:r>
        <w:rPr>
          <w:rFonts w:ascii="Times New Roman" w:hAnsi="Times New Roman"/>
        </w:rPr>
        <w:t>подуслуги</w:t>
      </w:r>
      <w:proofErr w:type="spellEnd"/>
      <w:r>
        <w:rPr>
          <w:rFonts w:ascii="Times New Roman" w:hAnsi="Times New Roman"/>
        </w:rPr>
        <w:t xml:space="preserve">" </w:t>
      </w:r>
    </w:p>
    <w:p w:rsidR="00C20935" w:rsidRDefault="00194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электронной форме" </w:t>
      </w:r>
    </w:p>
    <w:p w:rsidR="00D6543A" w:rsidRPr="00D6543A" w:rsidRDefault="00D65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985"/>
        <w:gridCol w:w="1843"/>
        <w:gridCol w:w="2268"/>
        <w:gridCol w:w="1134"/>
        <w:gridCol w:w="425"/>
        <w:gridCol w:w="1417"/>
        <w:gridCol w:w="142"/>
        <w:gridCol w:w="2977"/>
      </w:tblGrid>
      <w:tr w:rsidR="00C20935" w:rsidTr="00D6543A">
        <w:trPr>
          <w:trHeight w:val="240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Cs/>
              </w:rPr>
              <w:t>Способ получения заявителем информации  о сроках  и порядке предоставления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 записи на прием в орган,</w:t>
            </w:r>
          </w:p>
          <w:p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Cs/>
              </w:rPr>
              <w:t xml:space="preserve"> МФЦ для подачи запроса о предоставлении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пособ формирования заявителем запроса о предоставлении 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C20935" w:rsidTr="00D6543A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</w:t>
            </w:r>
          </w:p>
        </w:tc>
      </w:tr>
      <w:tr w:rsidR="00C20935">
        <w:trPr>
          <w:trHeight w:val="300"/>
        </w:trPr>
        <w:tc>
          <w:tcPr>
            <w:tcW w:w="15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35" w:rsidRDefault="000E180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0E1801">
              <w:rPr>
                <w:rFonts w:ascii="Times New Roman" w:hAnsi="Times New Roman"/>
                <w:b/>
              </w:rPr>
              <w:t>Предоставление земельных участков, государственная собственность на которые не разграничена, или земельных участков, находящихся в муниципальной собственности, гражданам, имеющим трех и более детей</w:t>
            </w:r>
          </w:p>
        </w:tc>
      </w:tr>
      <w:tr w:rsidR="00C20935" w:rsidTr="00A726A6">
        <w:trPr>
          <w:trHeight w:val="28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A6" w:rsidRPr="00A726A6" w:rsidRDefault="00A726A6" w:rsidP="00A72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26A6">
              <w:rPr>
                <w:rFonts w:ascii="Times New Roman" w:hAnsi="Times New Roman"/>
              </w:rPr>
              <w:t>На сайтах:</w:t>
            </w:r>
          </w:p>
          <w:p w:rsidR="00A726A6" w:rsidRPr="00A726A6" w:rsidRDefault="00A726A6" w:rsidP="00A72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26A6">
              <w:rPr>
                <w:rFonts w:ascii="Times New Roman" w:hAnsi="Times New Roman"/>
              </w:rPr>
              <w:t>-Администрации городского округа город Елец; http://www.elets-adm.ru;</w:t>
            </w:r>
          </w:p>
          <w:p w:rsidR="00A726A6" w:rsidRPr="00A726A6" w:rsidRDefault="00A726A6" w:rsidP="00A72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726A6">
              <w:rPr>
                <w:rFonts w:ascii="Times New Roman" w:hAnsi="Times New Roman"/>
              </w:rPr>
              <w:t xml:space="preserve">- УМФЦ по Липецкой области </w:t>
            </w:r>
            <w:hyperlink r:id="rId13" w:history="1">
              <w:r w:rsidRPr="00A726A6">
                <w:rPr>
                  <w:rStyle w:val="a9"/>
                  <w:rFonts w:ascii="Times New Roman" w:hAnsi="Times New Roman"/>
                </w:rPr>
                <w:t>http://</w:t>
              </w:r>
              <w:proofErr w:type="spellStart"/>
              <w:r w:rsidRPr="00A726A6">
                <w:rPr>
                  <w:rStyle w:val="a9"/>
                  <w:rFonts w:ascii="Times New Roman" w:hAnsi="Times New Roman"/>
                  <w:lang w:val="en-US"/>
                </w:rPr>
                <w:t>umfc</w:t>
              </w:r>
              <w:proofErr w:type="spellEnd"/>
              <w:r w:rsidRPr="00A726A6">
                <w:rPr>
                  <w:rStyle w:val="a9"/>
                  <w:rFonts w:ascii="Times New Roman" w:hAnsi="Times New Roman"/>
                </w:rPr>
                <w:t>48.ru/</w:t>
              </w:r>
            </w:hyperlink>
            <w:r w:rsidRPr="00A726A6">
              <w:rPr>
                <w:rFonts w:ascii="Times New Roman" w:hAnsi="Times New Roman"/>
              </w:rPr>
              <w:t>;</w:t>
            </w:r>
          </w:p>
          <w:p w:rsidR="00A726A6" w:rsidRDefault="00A726A6" w:rsidP="00A72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26A6">
              <w:rPr>
                <w:rFonts w:ascii="Times New Roman" w:hAnsi="Times New Roman"/>
              </w:rPr>
              <w:t>- Единого (</w:t>
            </w:r>
            <w:hyperlink r:id="rId14" w:history="1">
              <w:r w:rsidRPr="00A726A6">
                <w:rPr>
                  <w:rStyle w:val="a9"/>
                  <w:rFonts w:ascii="Times New Roman" w:hAnsi="Times New Roman"/>
                </w:rPr>
                <w:t>http: //www.gosuslugi.ru</w:t>
              </w:r>
            </w:hyperlink>
            <w:r w:rsidRPr="00A726A6">
              <w:rPr>
                <w:rFonts w:ascii="Times New Roman" w:hAnsi="Times New Roman"/>
                <w:u w:val="single"/>
              </w:rPr>
              <w:t>)</w:t>
            </w:r>
            <w:r w:rsidRPr="00A726A6">
              <w:rPr>
                <w:rFonts w:ascii="Times New Roman" w:hAnsi="Times New Roman"/>
              </w:rPr>
              <w:t xml:space="preserve"> и регионального </w:t>
            </w:r>
            <w:r w:rsidRPr="00A726A6">
              <w:rPr>
                <w:rFonts w:ascii="Times New Roman" w:hAnsi="Times New Roman"/>
                <w:u w:val="single"/>
              </w:rPr>
              <w:t>(</w:t>
            </w:r>
            <w:hyperlink r:id="rId15" w:history="1">
              <w:r w:rsidRPr="00A726A6">
                <w:rPr>
                  <w:rStyle w:val="a9"/>
                  <w:rFonts w:ascii="Times New Roman" w:hAnsi="Times New Roman"/>
                </w:rPr>
                <w:t>http://pgu.admlr.lipetsk.ru</w:t>
              </w:r>
            </w:hyperlink>
            <w:r w:rsidRPr="00A726A6">
              <w:rPr>
                <w:rFonts w:ascii="Times New Roman" w:hAnsi="Times New Roman"/>
                <w:u w:val="single"/>
              </w:rPr>
              <w:t>)</w:t>
            </w:r>
            <w:r w:rsidRPr="00A726A6">
              <w:rPr>
                <w:rFonts w:ascii="Times New Roman" w:hAnsi="Times New Roman"/>
              </w:rPr>
              <w:t xml:space="preserve"> порталов государственных и муницип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35" w:rsidRDefault="00194627" w:rsidP="00472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 на прием в МФЦ реализована</w:t>
            </w:r>
            <w:r w:rsidR="00A726A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на региональном портале государственных и муниципальных услуг Липецкой области (</w:t>
            </w:r>
            <w:r>
              <w:rPr>
                <w:rFonts w:ascii="Times New Roman" w:hAnsi="Times New Roman"/>
                <w:lang w:val="en-US"/>
              </w:rPr>
              <w:t>https</w:t>
            </w:r>
            <w:r>
              <w:rPr>
                <w:rFonts w:ascii="Times New Roman" w:hAnsi="Times New Roman"/>
              </w:rPr>
              <w:t>://</w:t>
            </w:r>
            <w:proofErr w:type="spellStart"/>
            <w:r>
              <w:rPr>
                <w:rFonts w:ascii="Times New Roman" w:hAnsi="Times New Roman"/>
                <w:lang w:val="en-US"/>
              </w:rPr>
              <w:t>pgu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admlr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lipetsk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</w:rPr>
              <w:t>), официальном сайте УМФЦ (https://umfc48.ru/) и при личном обращении по электронной запис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рез экранную форму на портале государственных и муниципальных </w:t>
            </w:r>
            <w:r w:rsidRPr="00541D5F">
              <w:rPr>
                <w:rFonts w:ascii="Times New Roman" w:hAnsi="Times New Roman"/>
              </w:rPr>
              <w:t>услуг Липецкой области</w:t>
            </w:r>
            <w:r w:rsidR="00794D7B" w:rsidRPr="00541D5F">
              <w:rPr>
                <w:rFonts w:ascii="Times New Roman" w:hAnsi="Times New Roman"/>
              </w:rPr>
              <w:t xml:space="preserve"> (при наличии технической возмож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обращении заявителя за предоставлением муниципальной услуги в электронной форме предоставление документов на бумажном носителе 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ый кабинет заявителя на региональном портале государственных  и муниципальных услуг Липецкой области, </w:t>
            </w:r>
            <w:r w:rsidRPr="00541D5F">
              <w:rPr>
                <w:rFonts w:ascii="Times New Roman" w:hAnsi="Times New Roman"/>
              </w:rPr>
              <w:t>электронная почта заявителя</w:t>
            </w:r>
            <w:r w:rsidR="00794D7B" w:rsidRPr="00541D5F">
              <w:rPr>
                <w:rFonts w:ascii="Times New Roman" w:hAnsi="Times New Roman"/>
              </w:rPr>
              <w:t xml:space="preserve"> (при наличии технической возможности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фициальный сайт </w:t>
            </w:r>
            <w:r w:rsidR="00A726A6">
              <w:rPr>
                <w:rFonts w:ascii="Times New Roman" w:hAnsi="Times New Roman"/>
              </w:rPr>
              <w:t>администрации города</w:t>
            </w:r>
            <w:r>
              <w:rPr>
                <w:rFonts w:ascii="Times New Roman" w:hAnsi="Times New Roman"/>
              </w:rPr>
              <w:t>;</w:t>
            </w:r>
          </w:p>
          <w:p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диный портал государственных услуг (http://www.gosuslugi.ru).</w:t>
            </w:r>
          </w:p>
          <w:p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ртал государственных и муниципальных услуг Липецкой области» (http://pgu.admlr.lipetsk.ru/).</w:t>
            </w:r>
          </w:p>
          <w:p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ртал федеральной государственной информационной системы, обеспечивающей процесс досудебного (внесудебного) обжалования решений и действий бездействия), совершенных при предоставлении государственных и муниципальных услуг (https://do.gosuslugi.ru/),</w:t>
            </w:r>
          </w:p>
        </w:tc>
      </w:tr>
    </w:tbl>
    <w:p w:rsidR="00C20935" w:rsidRPr="00A726A6" w:rsidRDefault="00194627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br w:type="page"/>
      </w:r>
    </w:p>
    <w:p w:rsidR="00C20935" w:rsidRPr="00A726A6" w:rsidRDefault="00C20935">
      <w:pPr>
        <w:rPr>
          <w:sz w:val="20"/>
          <w:szCs w:val="20"/>
        </w:rPr>
        <w:sectPr w:rsidR="00C20935" w:rsidRPr="00A726A6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C11AE7" w:rsidRDefault="00C11AE7" w:rsidP="00C11AE7">
      <w:pPr>
        <w:pStyle w:val="af6"/>
        <w:shd w:val="clear" w:color="auto" w:fill="auto"/>
        <w:tabs>
          <w:tab w:val="left" w:leader="underscore" w:pos="5266"/>
        </w:tabs>
        <w:spacing w:before="0" w:line="240" w:lineRule="auto"/>
        <w:ind w:left="3828"/>
        <w:contextualSpacing/>
        <w:jc w:val="right"/>
        <w:rPr>
          <w:noProof/>
          <w:sz w:val="20"/>
          <w:szCs w:val="20"/>
        </w:rPr>
      </w:pPr>
      <w:bookmarkStart w:id="1" w:name="_Hlk488604137"/>
      <w:r w:rsidRPr="00995A10">
        <w:rPr>
          <w:noProof/>
          <w:sz w:val="20"/>
          <w:szCs w:val="20"/>
        </w:rPr>
        <w:lastRenderedPageBreak/>
        <w:t xml:space="preserve">Приложение 1 </w:t>
      </w:r>
    </w:p>
    <w:p w:rsidR="00C11AE7" w:rsidRPr="00995A10" w:rsidRDefault="00C11AE7" w:rsidP="00667A7E">
      <w:pPr>
        <w:pStyle w:val="af6"/>
        <w:shd w:val="clear" w:color="auto" w:fill="auto"/>
        <w:tabs>
          <w:tab w:val="left" w:leader="underscore" w:pos="5266"/>
        </w:tabs>
        <w:spacing w:before="0" w:line="240" w:lineRule="auto"/>
        <w:ind w:left="4820"/>
        <w:contextualSpacing/>
        <w:rPr>
          <w:noProof/>
          <w:sz w:val="20"/>
          <w:szCs w:val="20"/>
        </w:rPr>
      </w:pPr>
      <w:r w:rsidRPr="00995A10">
        <w:rPr>
          <w:noProof/>
          <w:sz w:val="20"/>
          <w:szCs w:val="20"/>
        </w:rPr>
        <w:t>к технологической схеме предоставления муниципальной услуги 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гражданам, имеющим трех и более детей»</w:t>
      </w:r>
    </w:p>
    <w:bookmarkEnd w:id="1"/>
    <w:p w:rsidR="00C20935" w:rsidRDefault="00C2093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20935" w:rsidRDefault="0019462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рма заявления</w:t>
      </w:r>
    </w:p>
    <w:p w:rsidR="00C20935" w:rsidRDefault="0019462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="00C11AE7" w:rsidRPr="00C11AE7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 </w:t>
      </w:r>
      <w:r w:rsidR="00C11AE7">
        <w:rPr>
          <w:rFonts w:ascii="Times New Roman" w:hAnsi="Times New Roman"/>
          <w:b/>
        </w:rPr>
        <w:t>п</w:t>
      </w:r>
      <w:r w:rsidR="00C11AE7" w:rsidRPr="00C11AE7">
        <w:rPr>
          <w:rFonts w:ascii="Times New Roman" w:hAnsi="Times New Roman"/>
          <w:b/>
        </w:rPr>
        <w:t>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гражданам, имеющим трех и более детей</w:t>
      </w:r>
    </w:p>
    <w:p w:rsidR="00C20935" w:rsidRPr="00C11AE7" w:rsidRDefault="00C20935">
      <w:pPr>
        <w:pStyle w:val="ac"/>
        <w:tabs>
          <w:tab w:val="clear" w:pos="6237"/>
        </w:tabs>
        <w:spacing w:line="240" w:lineRule="auto"/>
        <w:ind w:right="0"/>
        <w:contextualSpacing/>
        <w:jc w:val="right"/>
        <w:rPr>
          <w:sz w:val="24"/>
          <w:szCs w:val="24"/>
        </w:rPr>
      </w:pPr>
    </w:p>
    <w:p w:rsidR="00C11AE7" w:rsidRPr="00C11AE7" w:rsidRDefault="00C11AE7" w:rsidP="00C11AE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6"/>
          <w:szCs w:val="26"/>
        </w:rPr>
      </w:pPr>
      <w:r w:rsidRPr="00C11AE7">
        <w:rPr>
          <w:rFonts w:ascii="Times New Roman" w:hAnsi="Times New Roman"/>
          <w:sz w:val="24"/>
          <w:szCs w:val="24"/>
        </w:rPr>
        <w:t xml:space="preserve">Кому </w:t>
      </w:r>
      <w:r w:rsidRPr="00C11AE7">
        <w:rPr>
          <w:rFonts w:ascii="Times New Roman" w:hAnsi="Times New Roman"/>
          <w:sz w:val="26"/>
          <w:szCs w:val="26"/>
        </w:rPr>
        <w:t>__________________________________</w:t>
      </w:r>
    </w:p>
    <w:p w:rsidR="00C11AE7" w:rsidRPr="00C11AE7" w:rsidRDefault="00C11AE7" w:rsidP="00C11AE7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C11AE7">
        <w:rPr>
          <w:rFonts w:ascii="Times New Roman" w:hAnsi="Times New Roman"/>
          <w:sz w:val="20"/>
          <w:szCs w:val="20"/>
        </w:rPr>
        <w:t xml:space="preserve">(руководителю  наименование уполномоченного </w:t>
      </w:r>
      <w:proofErr w:type="gramEnd"/>
    </w:p>
    <w:p w:rsidR="00C11AE7" w:rsidRPr="00C11AE7" w:rsidRDefault="00C11AE7" w:rsidP="00C11AE7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 w:cs="Arial"/>
          <w:sz w:val="20"/>
          <w:szCs w:val="20"/>
        </w:rPr>
      </w:pPr>
      <w:r w:rsidRPr="00C11AE7">
        <w:rPr>
          <w:rFonts w:ascii="Times New Roman" w:hAnsi="Times New Roman"/>
          <w:sz w:val="20"/>
          <w:szCs w:val="20"/>
        </w:rPr>
        <w:t>органа, Ф.И.О)</w:t>
      </w:r>
    </w:p>
    <w:tbl>
      <w:tblPr>
        <w:tblW w:w="5387" w:type="dxa"/>
        <w:tblInd w:w="4644" w:type="dxa"/>
        <w:tblLook w:val="01E0" w:firstRow="1" w:lastRow="1" w:firstColumn="1" w:lastColumn="1" w:noHBand="0" w:noVBand="0"/>
      </w:tblPr>
      <w:tblGrid>
        <w:gridCol w:w="5387"/>
      </w:tblGrid>
      <w:tr w:rsidR="00C11AE7" w:rsidRPr="00C11AE7" w:rsidTr="00C11AE7">
        <w:tc>
          <w:tcPr>
            <w:tcW w:w="5387" w:type="dxa"/>
            <w:tcBorders>
              <w:bottom w:val="single" w:sz="4" w:space="0" w:color="auto"/>
            </w:tcBorders>
          </w:tcPr>
          <w:p w:rsidR="00C11AE7" w:rsidRPr="00C11AE7" w:rsidRDefault="00C11AE7" w:rsidP="00C11AE7">
            <w:pPr>
              <w:spacing w:after="0" w:line="240" w:lineRule="auto"/>
              <w:rPr>
                <w:rFonts w:ascii="Times New Roman" w:hAnsi="Times New Roman" w:cstheme="minorBidi"/>
                <w:sz w:val="28"/>
                <w:szCs w:val="28"/>
              </w:rPr>
            </w:pPr>
            <w:bookmarkStart w:id="2" w:name="OLE_LINK49"/>
            <w:bookmarkStart w:id="3" w:name="OLE_LINK50"/>
          </w:p>
        </w:tc>
      </w:tr>
      <w:tr w:rsidR="00C11AE7" w:rsidRPr="00C11AE7" w:rsidTr="00C11AE7">
        <w:tc>
          <w:tcPr>
            <w:tcW w:w="5387" w:type="dxa"/>
            <w:tcBorders>
              <w:top w:val="single" w:sz="4" w:space="0" w:color="auto"/>
            </w:tcBorders>
          </w:tcPr>
          <w:p w:rsidR="00C11AE7" w:rsidRPr="00C11AE7" w:rsidRDefault="00C11AE7" w:rsidP="00C11AE7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 w:rsidRPr="00C11AE7">
              <w:rPr>
                <w:rFonts w:ascii="Times New Roman" w:hAnsi="Times New Roman" w:cstheme="minorBidi"/>
                <w:sz w:val="20"/>
                <w:szCs w:val="20"/>
              </w:rPr>
              <w:t>фамилия, имя, отчество (при наличии)</w:t>
            </w:r>
          </w:p>
        </w:tc>
      </w:tr>
      <w:tr w:rsidR="00C11AE7" w:rsidRPr="00C11AE7" w:rsidTr="00C11AE7">
        <w:tc>
          <w:tcPr>
            <w:tcW w:w="5387" w:type="dxa"/>
            <w:tcBorders>
              <w:bottom w:val="single" w:sz="4" w:space="0" w:color="auto"/>
            </w:tcBorders>
          </w:tcPr>
          <w:p w:rsidR="00C11AE7" w:rsidRPr="00C11AE7" w:rsidRDefault="00C11AE7" w:rsidP="00C11AE7">
            <w:pPr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</w:tr>
      <w:tr w:rsidR="00C11AE7" w:rsidRPr="00C11AE7" w:rsidTr="00C11AE7">
        <w:tc>
          <w:tcPr>
            <w:tcW w:w="5387" w:type="dxa"/>
            <w:tcBorders>
              <w:top w:val="single" w:sz="4" w:space="0" w:color="auto"/>
            </w:tcBorders>
          </w:tcPr>
          <w:p w:rsidR="00C11AE7" w:rsidRPr="00C11AE7" w:rsidRDefault="00C11AE7" w:rsidP="00C11AE7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 w:rsidRPr="00C11AE7">
              <w:rPr>
                <w:rFonts w:ascii="Times New Roman" w:hAnsi="Times New Roman" w:cstheme="minorBidi"/>
                <w:sz w:val="20"/>
                <w:szCs w:val="20"/>
              </w:rPr>
              <w:t>место жительства</w:t>
            </w:r>
          </w:p>
        </w:tc>
      </w:tr>
      <w:tr w:rsidR="00C11AE7" w:rsidRPr="00C11AE7" w:rsidTr="00C11AE7">
        <w:tc>
          <w:tcPr>
            <w:tcW w:w="5387" w:type="dxa"/>
            <w:tcBorders>
              <w:bottom w:val="single" w:sz="4" w:space="0" w:color="auto"/>
            </w:tcBorders>
          </w:tcPr>
          <w:p w:rsidR="00C11AE7" w:rsidRPr="00C11AE7" w:rsidRDefault="00C11AE7" w:rsidP="00C11AE7">
            <w:pPr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</w:tr>
      <w:tr w:rsidR="00C11AE7" w:rsidRPr="00C11AE7" w:rsidTr="00C11AE7">
        <w:tc>
          <w:tcPr>
            <w:tcW w:w="5387" w:type="dxa"/>
            <w:tcBorders>
              <w:top w:val="single" w:sz="4" w:space="0" w:color="auto"/>
            </w:tcBorders>
          </w:tcPr>
          <w:p w:rsidR="00C11AE7" w:rsidRPr="00C11AE7" w:rsidRDefault="00C11AE7" w:rsidP="00C11AE7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16"/>
                <w:szCs w:val="20"/>
              </w:rPr>
            </w:pPr>
          </w:p>
        </w:tc>
      </w:tr>
      <w:tr w:rsidR="00C11AE7" w:rsidRPr="00C11AE7" w:rsidTr="00C11AE7">
        <w:tc>
          <w:tcPr>
            <w:tcW w:w="5387" w:type="dxa"/>
            <w:tcBorders>
              <w:bottom w:val="single" w:sz="4" w:space="0" w:color="auto"/>
            </w:tcBorders>
          </w:tcPr>
          <w:p w:rsidR="00C11AE7" w:rsidRPr="00C11AE7" w:rsidRDefault="00C11AE7" w:rsidP="00C11AE7">
            <w:pPr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</w:tr>
      <w:tr w:rsidR="00C11AE7" w:rsidRPr="00C11AE7" w:rsidTr="00C11AE7">
        <w:tc>
          <w:tcPr>
            <w:tcW w:w="5387" w:type="dxa"/>
            <w:tcBorders>
              <w:top w:val="single" w:sz="4" w:space="0" w:color="auto"/>
            </w:tcBorders>
          </w:tcPr>
          <w:p w:rsidR="00C11AE7" w:rsidRPr="00C11AE7" w:rsidRDefault="00C11AE7" w:rsidP="00C11AE7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 w:rsidRPr="00C11AE7">
              <w:rPr>
                <w:rFonts w:ascii="Times New Roman" w:hAnsi="Times New Roman" w:cstheme="minorBidi"/>
                <w:sz w:val="20"/>
                <w:szCs w:val="20"/>
              </w:rPr>
              <w:t>наименование документа, удостоверяющего личность (серия, номер, кем и когда выдан)</w:t>
            </w:r>
          </w:p>
        </w:tc>
      </w:tr>
      <w:tr w:rsidR="00C11AE7" w:rsidRPr="00C11AE7" w:rsidTr="00C11AE7">
        <w:tc>
          <w:tcPr>
            <w:tcW w:w="5387" w:type="dxa"/>
            <w:tcBorders>
              <w:bottom w:val="single" w:sz="4" w:space="0" w:color="auto"/>
            </w:tcBorders>
          </w:tcPr>
          <w:p w:rsidR="00C11AE7" w:rsidRPr="00C11AE7" w:rsidRDefault="00C11AE7" w:rsidP="00C11AE7">
            <w:pPr>
              <w:spacing w:after="0" w:line="240" w:lineRule="auto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</w:tr>
      <w:tr w:rsidR="00C11AE7" w:rsidRPr="00C11AE7" w:rsidTr="00C11AE7">
        <w:tc>
          <w:tcPr>
            <w:tcW w:w="5387" w:type="dxa"/>
            <w:tcBorders>
              <w:top w:val="single" w:sz="4" w:space="0" w:color="auto"/>
            </w:tcBorders>
          </w:tcPr>
          <w:p w:rsidR="00C11AE7" w:rsidRPr="00C11AE7" w:rsidRDefault="00C11AE7" w:rsidP="00C11AE7">
            <w:pPr>
              <w:spacing w:after="0" w:line="240" w:lineRule="auto"/>
              <w:contextualSpacing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 w:rsidRPr="00C11AE7">
              <w:rPr>
                <w:rFonts w:ascii="Times New Roman" w:hAnsi="Times New Roman" w:cstheme="minorBidi"/>
                <w:sz w:val="20"/>
                <w:szCs w:val="20"/>
              </w:rPr>
              <w:t>СНИЛС (при наличии)</w:t>
            </w:r>
          </w:p>
        </w:tc>
      </w:tr>
      <w:tr w:rsidR="00C11AE7" w:rsidRPr="00C11AE7" w:rsidTr="00C11AE7">
        <w:tc>
          <w:tcPr>
            <w:tcW w:w="5387" w:type="dxa"/>
            <w:tcBorders>
              <w:bottom w:val="single" w:sz="4" w:space="0" w:color="auto"/>
            </w:tcBorders>
          </w:tcPr>
          <w:p w:rsidR="00C11AE7" w:rsidRPr="00C11AE7" w:rsidRDefault="00C11AE7" w:rsidP="00C11AE7">
            <w:pPr>
              <w:spacing w:after="0" w:line="240" w:lineRule="auto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</w:tr>
      <w:tr w:rsidR="00C11AE7" w:rsidRPr="00C11AE7" w:rsidTr="00C11AE7">
        <w:trPr>
          <w:trHeight w:val="151"/>
        </w:trPr>
        <w:tc>
          <w:tcPr>
            <w:tcW w:w="5387" w:type="dxa"/>
            <w:tcBorders>
              <w:top w:val="single" w:sz="4" w:space="0" w:color="auto"/>
            </w:tcBorders>
          </w:tcPr>
          <w:p w:rsidR="00C11AE7" w:rsidRPr="00C11AE7" w:rsidRDefault="00C11AE7" w:rsidP="00C11AE7">
            <w:pPr>
              <w:spacing w:after="0" w:line="240" w:lineRule="auto"/>
              <w:contextualSpacing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 w:rsidRPr="00C11AE7">
              <w:rPr>
                <w:rFonts w:ascii="Times New Roman" w:hAnsi="Times New Roman" w:cstheme="minorBidi"/>
                <w:sz w:val="20"/>
                <w:szCs w:val="20"/>
              </w:rPr>
              <w:t xml:space="preserve">для связи: почтовый адрес и (или) </w:t>
            </w:r>
          </w:p>
        </w:tc>
      </w:tr>
      <w:tr w:rsidR="00C11AE7" w:rsidRPr="00C11AE7" w:rsidTr="00C11AE7">
        <w:tc>
          <w:tcPr>
            <w:tcW w:w="5387" w:type="dxa"/>
            <w:tcBorders>
              <w:bottom w:val="single" w:sz="4" w:space="0" w:color="auto"/>
            </w:tcBorders>
          </w:tcPr>
          <w:p w:rsidR="00C11AE7" w:rsidRPr="00C11AE7" w:rsidRDefault="00C11AE7" w:rsidP="00C11AE7">
            <w:pPr>
              <w:spacing w:after="0" w:line="240" w:lineRule="auto"/>
              <w:contextualSpacing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</w:tr>
      <w:tr w:rsidR="00C11AE7" w:rsidRPr="00C11AE7" w:rsidTr="00C11AE7">
        <w:trPr>
          <w:trHeight w:val="127"/>
        </w:trPr>
        <w:tc>
          <w:tcPr>
            <w:tcW w:w="5387" w:type="dxa"/>
            <w:tcBorders>
              <w:top w:val="single" w:sz="4" w:space="0" w:color="auto"/>
            </w:tcBorders>
          </w:tcPr>
          <w:p w:rsidR="00C11AE7" w:rsidRPr="00C11AE7" w:rsidRDefault="00C11AE7" w:rsidP="00C11AE7">
            <w:pPr>
              <w:spacing w:after="0" w:line="240" w:lineRule="auto"/>
              <w:contextualSpacing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 w:rsidRPr="00C11AE7">
              <w:rPr>
                <w:rFonts w:ascii="Times New Roman" w:hAnsi="Times New Roman" w:cstheme="minorBidi"/>
                <w:sz w:val="20"/>
                <w:szCs w:val="20"/>
              </w:rPr>
              <w:t>адрес электронной почты,</w:t>
            </w:r>
          </w:p>
        </w:tc>
      </w:tr>
      <w:tr w:rsidR="00C11AE7" w:rsidRPr="00C11AE7" w:rsidTr="00C11AE7">
        <w:tc>
          <w:tcPr>
            <w:tcW w:w="5387" w:type="dxa"/>
            <w:tcBorders>
              <w:bottom w:val="single" w:sz="4" w:space="0" w:color="auto"/>
            </w:tcBorders>
          </w:tcPr>
          <w:p w:rsidR="00C11AE7" w:rsidRPr="00C11AE7" w:rsidRDefault="00C11AE7" w:rsidP="00C11AE7">
            <w:pPr>
              <w:spacing w:after="0" w:line="240" w:lineRule="auto"/>
              <w:contextualSpacing/>
              <w:jc w:val="center"/>
              <w:rPr>
                <w:rFonts w:ascii="Times New Roman" w:hAnsi="Times New Roman" w:cstheme="minorBidi"/>
                <w:sz w:val="24"/>
                <w:szCs w:val="20"/>
              </w:rPr>
            </w:pPr>
          </w:p>
        </w:tc>
      </w:tr>
      <w:tr w:rsidR="00C11AE7" w:rsidRPr="00C11AE7" w:rsidTr="00C11AE7">
        <w:tc>
          <w:tcPr>
            <w:tcW w:w="5387" w:type="dxa"/>
            <w:tcBorders>
              <w:top w:val="single" w:sz="4" w:space="0" w:color="auto"/>
            </w:tcBorders>
          </w:tcPr>
          <w:p w:rsidR="00C11AE7" w:rsidRPr="00C11AE7" w:rsidRDefault="00C11AE7" w:rsidP="00C11AE7">
            <w:pPr>
              <w:spacing w:after="0" w:line="240" w:lineRule="auto"/>
              <w:contextualSpacing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 w:rsidRPr="00C11AE7">
              <w:rPr>
                <w:rFonts w:ascii="Times New Roman" w:hAnsi="Times New Roman" w:cstheme="minorBidi"/>
                <w:sz w:val="20"/>
                <w:szCs w:val="20"/>
              </w:rPr>
              <w:t>номер телефона</w:t>
            </w:r>
          </w:p>
        </w:tc>
      </w:tr>
      <w:bookmarkEnd w:id="2"/>
      <w:bookmarkEnd w:id="3"/>
    </w:tbl>
    <w:p w:rsidR="00C11AE7" w:rsidRPr="00C11AE7" w:rsidRDefault="00C11AE7" w:rsidP="00C11AE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C11AE7" w:rsidRPr="00C11AE7" w:rsidRDefault="00C11AE7" w:rsidP="00C11AE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C11AE7" w:rsidRPr="00C11AE7" w:rsidRDefault="00C11AE7" w:rsidP="00C11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11AE7">
        <w:rPr>
          <w:rFonts w:ascii="Times New Roman" w:eastAsia="Calibri" w:hAnsi="Times New Roman"/>
          <w:b/>
          <w:sz w:val="24"/>
          <w:szCs w:val="24"/>
          <w:lang w:eastAsia="en-US"/>
        </w:rPr>
        <w:t>ЗАЯВЛЕНИЕ</w:t>
      </w:r>
    </w:p>
    <w:p w:rsidR="00C11AE7" w:rsidRPr="00C11AE7" w:rsidRDefault="00C11AE7" w:rsidP="00C11A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11AE7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</w:p>
    <w:p w:rsidR="00C11AE7" w:rsidRPr="00C11AE7" w:rsidRDefault="00C11AE7" w:rsidP="00C11A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11AE7">
        <w:rPr>
          <w:rFonts w:ascii="Times New Roman" w:eastAsia="Calibri" w:hAnsi="Times New Roman"/>
          <w:sz w:val="24"/>
          <w:szCs w:val="24"/>
          <w:lang w:eastAsia="en-US"/>
        </w:rPr>
        <w:t>Прошу предоставить мне, как гражданину, имеющему трех и более детей, земельный участок площадью _______ кв.м., кадастровый номер _____________________________, расположенный по адресу: 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C11AE7">
        <w:rPr>
          <w:rFonts w:ascii="Times New Roman" w:eastAsia="Calibri" w:hAnsi="Times New Roman"/>
          <w:sz w:val="24"/>
          <w:szCs w:val="24"/>
          <w:lang w:eastAsia="en-US"/>
        </w:rPr>
        <w:t>, земельный участок  №_______, для индивидуального жилищного строительства/садоводства,  на праве собственности/аренды   на основании уведомления № _____________________.</w:t>
      </w:r>
    </w:p>
    <w:p w:rsidR="00C11AE7" w:rsidRPr="00C11AE7" w:rsidRDefault="00C11AE7" w:rsidP="00C1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491"/>
        <w:gridCol w:w="3563"/>
        <w:gridCol w:w="548"/>
        <w:gridCol w:w="3508"/>
      </w:tblGrid>
      <w:tr w:rsidR="00C11AE7" w:rsidRPr="00C11AE7" w:rsidTr="00C11AE7">
        <w:tc>
          <w:tcPr>
            <w:tcW w:w="2027" w:type="dxa"/>
            <w:tcBorders>
              <w:bottom w:val="single" w:sz="4" w:space="0" w:color="auto"/>
            </w:tcBorders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bottom w:val="single" w:sz="4" w:space="0" w:color="auto"/>
            </w:tcBorders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AE7" w:rsidRPr="00C11AE7" w:rsidTr="00C11AE7">
        <w:tc>
          <w:tcPr>
            <w:tcW w:w="2027" w:type="dxa"/>
            <w:tcBorders>
              <w:top w:val="single" w:sz="4" w:space="0" w:color="auto"/>
            </w:tcBorders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11AE7">
              <w:rPr>
                <w:rFonts w:ascii="Times New Roman" w:eastAsia="Calibri" w:hAnsi="Times New Roman" w:cs="Times New Roman"/>
              </w:rPr>
              <w:t>(дата)</w:t>
            </w:r>
          </w:p>
        </w:tc>
        <w:tc>
          <w:tcPr>
            <w:tcW w:w="491" w:type="dxa"/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11AE7">
              <w:rPr>
                <w:rFonts w:ascii="Times New Roman" w:eastAsia="Calibri" w:hAnsi="Times New Roman" w:cs="Times New Roman"/>
              </w:rPr>
              <w:t>(фамилия, инициалы заявителя)</w:t>
            </w:r>
          </w:p>
        </w:tc>
        <w:tc>
          <w:tcPr>
            <w:tcW w:w="548" w:type="dxa"/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11AE7">
              <w:rPr>
                <w:rFonts w:ascii="Times New Roman" w:eastAsia="Calibri" w:hAnsi="Times New Roman" w:cs="Times New Roman"/>
              </w:rPr>
              <w:t>(подпись заявителя)</w:t>
            </w:r>
          </w:p>
        </w:tc>
      </w:tr>
    </w:tbl>
    <w:p w:rsidR="00C11AE7" w:rsidRPr="00C11AE7" w:rsidRDefault="00C11AE7" w:rsidP="00C11AE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lang w:eastAsia="en-US"/>
        </w:rPr>
      </w:pPr>
    </w:p>
    <w:p w:rsidR="00C11AE7" w:rsidRPr="00C11AE7" w:rsidRDefault="00C11AE7" w:rsidP="00C11AE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lang w:eastAsia="en-US"/>
        </w:rPr>
      </w:pPr>
    </w:p>
    <w:p w:rsidR="00C11AE7" w:rsidRPr="00C11AE7" w:rsidRDefault="00C11AE7" w:rsidP="00C1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color w:val="808080" w:themeColor="background1" w:themeShade="80"/>
          <w:lang w:eastAsia="en-US"/>
        </w:rPr>
      </w:pPr>
      <w:r w:rsidRPr="00C11AE7">
        <w:rPr>
          <w:rFonts w:ascii="Times New Roman" w:eastAsiaTheme="minorHAnsi" w:hAnsi="Times New Roman" w:cstheme="minorBidi"/>
          <w:color w:val="808080" w:themeColor="background1" w:themeShade="80"/>
          <w:lang w:eastAsia="en-US"/>
        </w:rPr>
        <w:t>Подпись сотрудника, принявшего документы: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491"/>
        <w:gridCol w:w="3563"/>
        <w:gridCol w:w="548"/>
        <w:gridCol w:w="3508"/>
      </w:tblGrid>
      <w:tr w:rsidR="00C11AE7" w:rsidRPr="00C11AE7" w:rsidTr="00C11AE7">
        <w:tc>
          <w:tcPr>
            <w:tcW w:w="2027" w:type="dxa"/>
            <w:tcBorders>
              <w:bottom w:val="single" w:sz="4" w:space="0" w:color="auto"/>
            </w:tcBorders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</w:rPr>
            </w:pPr>
          </w:p>
        </w:tc>
        <w:tc>
          <w:tcPr>
            <w:tcW w:w="491" w:type="dxa"/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</w:rPr>
            </w:pPr>
          </w:p>
        </w:tc>
        <w:tc>
          <w:tcPr>
            <w:tcW w:w="3563" w:type="dxa"/>
            <w:tcBorders>
              <w:bottom w:val="single" w:sz="4" w:space="0" w:color="auto"/>
            </w:tcBorders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</w:rPr>
            </w:pPr>
          </w:p>
        </w:tc>
        <w:tc>
          <w:tcPr>
            <w:tcW w:w="548" w:type="dxa"/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</w:rPr>
            </w:pP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</w:rPr>
            </w:pPr>
          </w:p>
        </w:tc>
      </w:tr>
      <w:tr w:rsidR="00C11AE7" w:rsidRPr="00C11AE7" w:rsidTr="00C11AE7">
        <w:tc>
          <w:tcPr>
            <w:tcW w:w="2027" w:type="dxa"/>
            <w:tcBorders>
              <w:top w:val="single" w:sz="4" w:space="0" w:color="auto"/>
            </w:tcBorders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</w:rPr>
            </w:pPr>
            <w:r w:rsidRPr="00C11AE7">
              <w:rPr>
                <w:rFonts w:ascii="Times New Roman" w:eastAsia="Calibri" w:hAnsi="Times New Roman" w:cs="Times New Roman"/>
                <w:color w:val="808080" w:themeColor="background1" w:themeShade="80"/>
              </w:rPr>
              <w:t>(дата)</w:t>
            </w:r>
          </w:p>
        </w:tc>
        <w:tc>
          <w:tcPr>
            <w:tcW w:w="491" w:type="dxa"/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</w:rPr>
            </w:pP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</w:rPr>
            </w:pPr>
            <w:r w:rsidRPr="00C11AE7">
              <w:rPr>
                <w:rFonts w:ascii="Times New Roman" w:eastAsia="Calibri" w:hAnsi="Times New Roman" w:cs="Times New Roman"/>
                <w:color w:val="808080" w:themeColor="background1" w:themeShade="80"/>
              </w:rPr>
              <w:t>(подпись)</w:t>
            </w:r>
          </w:p>
        </w:tc>
        <w:tc>
          <w:tcPr>
            <w:tcW w:w="548" w:type="dxa"/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</w:rPr>
            </w:pPr>
            <w:r w:rsidRPr="00C11AE7">
              <w:rPr>
                <w:rFonts w:ascii="Times New Roman" w:eastAsia="Calibri" w:hAnsi="Times New Roman" w:cs="Times New Roman"/>
                <w:color w:val="808080" w:themeColor="background1" w:themeShade="80"/>
              </w:rPr>
              <w:t>(фамилия, инициалы)</w:t>
            </w:r>
          </w:p>
        </w:tc>
      </w:tr>
    </w:tbl>
    <w:p w:rsidR="00C20935" w:rsidRPr="00C11AE7" w:rsidRDefault="00C2093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20935" w:rsidRDefault="00C2093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AE0A58" w:rsidRDefault="00AE0A5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AE0A58">
        <w:rPr>
          <w:rFonts w:ascii="Times New Roman" w:hAnsi="Times New Roman"/>
          <w:sz w:val="18"/>
          <w:szCs w:val="18"/>
        </w:rPr>
        <w:lastRenderedPageBreak/>
        <w:t xml:space="preserve">Приложение 2 </w:t>
      </w:r>
    </w:p>
    <w:p w:rsidR="00C11AE7" w:rsidRPr="00995A10" w:rsidRDefault="00C11AE7" w:rsidP="00667A7E">
      <w:pPr>
        <w:pStyle w:val="af6"/>
        <w:shd w:val="clear" w:color="auto" w:fill="auto"/>
        <w:tabs>
          <w:tab w:val="left" w:leader="underscore" w:pos="5266"/>
        </w:tabs>
        <w:spacing w:before="0" w:line="240" w:lineRule="auto"/>
        <w:ind w:left="4820"/>
        <w:contextualSpacing/>
        <w:rPr>
          <w:noProof/>
          <w:sz w:val="20"/>
          <w:szCs w:val="20"/>
        </w:rPr>
      </w:pPr>
      <w:r w:rsidRPr="00995A10">
        <w:rPr>
          <w:noProof/>
          <w:sz w:val="20"/>
          <w:szCs w:val="20"/>
        </w:rPr>
        <w:t>к технологической схеме предоставления муниципальной услуги 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гражданам, имеющим трех и более детей»</w:t>
      </w:r>
    </w:p>
    <w:p w:rsidR="00C20935" w:rsidRPr="00AE0A58" w:rsidRDefault="00C20935">
      <w:pPr>
        <w:spacing w:after="0" w:line="240" w:lineRule="auto"/>
        <w:ind w:left="5670"/>
        <w:jc w:val="right"/>
        <w:rPr>
          <w:rFonts w:ascii="Times New Roman" w:eastAsia="Arial" w:hAnsi="Times New Roman"/>
          <w:sz w:val="18"/>
          <w:szCs w:val="18"/>
        </w:rPr>
      </w:pPr>
    </w:p>
    <w:p w:rsidR="00C20935" w:rsidRDefault="00194627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eastAsiaTheme="minorHAnsi" w:hAnsi="Times New Roman"/>
          <w:b/>
          <w:lang w:eastAsia="en-US"/>
        </w:rPr>
        <w:t xml:space="preserve">Образец заполнения </w:t>
      </w:r>
      <w:r>
        <w:rPr>
          <w:rFonts w:ascii="Times New Roman" w:hAnsi="Times New Roman"/>
          <w:b/>
        </w:rPr>
        <w:t>Форм</w:t>
      </w:r>
      <w:r w:rsidR="00C11AE7">
        <w:rPr>
          <w:rFonts w:ascii="Times New Roman" w:hAnsi="Times New Roman"/>
          <w:b/>
        </w:rPr>
        <w:t>ы</w:t>
      </w:r>
      <w:r>
        <w:rPr>
          <w:rFonts w:ascii="Times New Roman" w:hAnsi="Times New Roman"/>
          <w:b/>
        </w:rPr>
        <w:t xml:space="preserve"> заявления</w:t>
      </w:r>
    </w:p>
    <w:p w:rsidR="00C11AE7" w:rsidRPr="00C11AE7" w:rsidRDefault="00C11AE7" w:rsidP="00C11AE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hAnsi="Times New Roman"/>
          <w:b/>
        </w:rPr>
      </w:pPr>
      <w:r w:rsidRPr="00C11AE7">
        <w:rPr>
          <w:rFonts w:ascii="Times New Roman" w:hAnsi="Times New Roman"/>
          <w:b/>
        </w:rPr>
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гражданам, имеющим трех и более детей</w:t>
      </w:r>
    </w:p>
    <w:p w:rsidR="00C20935" w:rsidRDefault="00C20935">
      <w:pPr>
        <w:pStyle w:val="ac"/>
        <w:tabs>
          <w:tab w:val="clear" w:pos="6237"/>
        </w:tabs>
        <w:spacing w:line="240" w:lineRule="auto"/>
        <w:ind w:right="0"/>
        <w:contextualSpacing/>
        <w:jc w:val="right"/>
        <w:rPr>
          <w:sz w:val="20"/>
        </w:rPr>
      </w:pPr>
    </w:p>
    <w:p w:rsidR="00C11AE7" w:rsidRPr="00C11AE7" w:rsidRDefault="007E3327" w:rsidP="007E3327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____</w:t>
      </w:r>
      <w:r w:rsidRPr="007E3327">
        <w:rPr>
          <w:rFonts w:ascii="Times New Roman" w:hAnsi="Times New Roman"/>
          <w:sz w:val="26"/>
          <w:szCs w:val="26"/>
          <w:u w:val="single"/>
        </w:rPr>
        <w:t>Главе городского округа город Елец</w:t>
      </w:r>
      <w:r w:rsidRPr="007E33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</w:t>
      </w:r>
    </w:p>
    <w:p w:rsidR="00C11AE7" w:rsidRPr="00C11AE7" w:rsidRDefault="00C11AE7" w:rsidP="00C11AE7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C11AE7">
        <w:rPr>
          <w:rFonts w:ascii="Times New Roman" w:hAnsi="Times New Roman"/>
          <w:sz w:val="20"/>
          <w:szCs w:val="20"/>
        </w:rPr>
        <w:t xml:space="preserve">(руководителю  наименование уполномоченного </w:t>
      </w:r>
      <w:proofErr w:type="gramEnd"/>
    </w:p>
    <w:p w:rsidR="00C11AE7" w:rsidRPr="00C11AE7" w:rsidRDefault="00C11AE7" w:rsidP="00C11AE7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 w:cs="Arial"/>
          <w:sz w:val="20"/>
          <w:szCs w:val="20"/>
        </w:rPr>
      </w:pPr>
      <w:r w:rsidRPr="00C11AE7">
        <w:rPr>
          <w:rFonts w:ascii="Times New Roman" w:hAnsi="Times New Roman"/>
          <w:sz w:val="20"/>
          <w:szCs w:val="20"/>
        </w:rPr>
        <w:t>органа, Ф.И.О)</w:t>
      </w:r>
    </w:p>
    <w:tbl>
      <w:tblPr>
        <w:tblW w:w="5245" w:type="dxa"/>
        <w:tblInd w:w="4786" w:type="dxa"/>
        <w:tblLook w:val="01E0" w:firstRow="1" w:lastRow="1" w:firstColumn="1" w:lastColumn="1" w:noHBand="0" w:noVBand="0"/>
      </w:tblPr>
      <w:tblGrid>
        <w:gridCol w:w="5245"/>
      </w:tblGrid>
      <w:tr w:rsidR="00C11AE7" w:rsidRPr="00C11AE7" w:rsidTr="007E3327">
        <w:tc>
          <w:tcPr>
            <w:tcW w:w="5245" w:type="dxa"/>
            <w:tcBorders>
              <w:bottom w:val="single" w:sz="4" w:space="0" w:color="auto"/>
            </w:tcBorders>
          </w:tcPr>
          <w:p w:rsidR="00C11AE7" w:rsidRPr="007E3327" w:rsidRDefault="007E3327" w:rsidP="00C11AE7">
            <w:pPr>
              <w:spacing w:after="0" w:line="240" w:lineRule="auto"/>
              <w:rPr>
                <w:rFonts w:ascii="Times New Roman" w:hAnsi="Times New Roman" w:cstheme="minorBidi"/>
                <w:sz w:val="28"/>
                <w:szCs w:val="28"/>
              </w:rPr>
            </w:pPr>
            <w:r w:rsidRPr="007E3327">
              <w:rPr>
                <w:rFonts w:ascii="Times New Roman" w:hAnsi="Times New Roman" w:cstheme="minorBidi"/>
                <w:i/>
                <w:sz w:val="28"/>
                <w:szCs w:val="28"/>
              </w:rPr>
              <w:t>Иванова Ивана Ивановича</w:t>
            </w:r>
          </w:p>
        </w:tc>
      </w:tr>
      <w:tr w:rsidR="00C11AE7" w:rsidRPr="00C11AE7" w:rsidTr="007E3327">
        <w:tc>
          <w:tcPr>
            <w:tcW w:w="5245" w:type="dxa"/>
            <w:tcBorders>
              <w:top w:val="single" w:sz="4" w:space="0" w:color="auto"/>
            </w:tcBorders>
          </w:tcPr>
          <w:p w:rsidR="00C11AE7" w:rsidRPr="00C11AE7" w:rsidRDefault="00C11AE7" w:rsidP="00C11AE7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 w:rsidRPr="00C11AE7">
              <w:rPr>
                <w:rFonts w:ascii="Times New Roman" w:hAnsi="Times New Roman" w:cstheme="minorBidi"/>
                <w:sz w:val="20"/>
                <w:szCs w:val="20"/>
              </w:rPr>
              <w:t>фамилия, имя, отчество (при наличии)</w:t>
            </w:r>
          </w:p>
        </w:tc>
      </w:tr>
      <w:tr w:rsidR="00C11AE7" w:rsidRPr="00C11AE7" w:rsidTr="007E3327">
        <w:tc>
          <w:tcPr>
            <w:tcW w:w="5245" w:type="dxa"/>
            <w:tcBorders>
              <w:bottom w:val="single" w:sz="4" w:space="0" w:color="auto"/>
            </w:tcBorders>
          </w:tcPr>
          <w:p w:rsidR="00C11AE7" w:rsidRPr="00C11AE7" w:rsidRDefault="007E3327" w:rsidP="007E3327">
            <w:pPr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</w:rPr>
            </w:pPr>
            <w:proofErr w:type="gramStart"/>
            <w:r w:rsidRPr="007E3327">
              <w:rPr>
                <w:rFonts w:ascii="Times New Roman" w:hAnsi="Times New Roman" w:cstheme="minorBidi"/>
                <w:i/>
                <w:sz w:val="24"/>
                <w:szCs w:val="24"/>
                <w:u w:val="single"/>
              </w:rPr>
              <w:t>Липецкая</w:t>
            </w:r>
            <w:proofErr w:type="gramEnd"/>
            <w:r w:rsidRPr="007E3327">
              <w:rPr>
                <w:rFonts w:ascii="Times New Roman" w:hAnsi="Times New Roman" w:cstheme="minorBidi"/>
                <w:i/>
                <w:sz w:val="24"/>
                <w:szCs w:val="24"/>
                <w:u w:val="single"/>
              </w:rPr>
              <w:t xml:space="preserve"> обл. г. Елец, </w:t>
            </w:r>
            <w:r>
              <w:rPr>
                <w:rFonts w:ascii="Times New Roman" w:hAnsi="Times New Roman" w:cstheme="minorBidi"/>
                <w:i/>
                <w:sz w:val="24"/>
                <w:szCs w:val="24"/>
                <w:u w:val="single"/>
              </w:rPr>
              <w:t xml:space="preserve"> </w:t>
            </w:r>
            <w:r w:rsidRPr="007E3327">
              <w:rPr>
                <w:rFonts w:ascii="Times New Roman" w:hAnsi="Times New Roman" w:cstheme="minorBidi"/>
                <w:i/>
                <w:sz w:val="24"/>
                <w:szCs w:val="24"/>
                <w:u w:val="single"/>
              </w:rPr>
              <w:t xml:space="preserve">ул. </w:t>
            </w:r>
            <w:r w:rsidRPr="007E3327">
              <w:rPr>
                <w:rFonts w:ascii="Times New Roman" w:hAnsi="Times New Roman" w:cstheme="minorBidi"/>
                <w:i/>
                <w:sz w:val="24"/>
                <w:szCs w:val="24"/>
              </w:rPr>
              <w:t>Коммунаров, д.1, кв. 1</w:t>
            </w:r>
          </w:p>
        </w:tc>
      </w:tr>
      <w:tr w:rsidR="00C11AE7" w:rsidRPr="00C11AE7" w:rsidTr="007E3327">
        <w:tc>
          <w:tcPr>
            <w:tcW w:w="5245" w:type="dxa"/>
            <w:tcBorders>
              <w:top w:val="single" w:sz="4" w:space="0" w:color="auto"/>
            </w:tcBorders>
          </w:tcPr>
          <w:p w:rsidR="00C11AE7" w:rsidRPr="00C11AE7" w:rsidRDefault="00C11AE7" w:rsidP="00C11AE7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 w:rsidRPr="00C11AE7">
              <w:rPr>
                <w:rFonts w:ascii="Times New Roman" w:hAnsi="Times New Roman" w:cstheme="minorBidi"/>
                <w:sz w:val="20"/>
                <w:szCs w:val="20"/>
              </w:rPr>
              <w:t>место жительства</w:t>
            </w:r>
          </w:p>
        </w:tc>
      </w:tr>
      <w:tr w:rsidR="007E3327" w:rsidRPr="00C11AE7" w:rsidTr="007E3327">
        <w:tc>
          <w:tcPr>
            <w:tcW w:w="5245" w:type="dxa"/>
            <w:tcBorders>
              <w:bottom w:val="single" w:sz="4" w:space="0" w:color="auto"/>
            </w:tcBorders>
          </w:tcPr>
          <w:p w:rsidR="007E3327" w:rsidRPr="007E3327" w:rsidRDefault="007E3327" w:rsidP="007E3327">
            <w:pPr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</w:rPr>
            </w:pPr>
            <w:r w:rsidRPr="007E3327">
              <w:rPr>
                <w:rFonts w:ascii="Times New Roman" w:hAnsi="Times New Roman"/>
                <w:sz w:val="24"/>
                <w:szCs w:val="24"/>
              </w:rPr>
              <w:t>паспорт:</w:t>
            </w:r>
            <w:r w:rsidRPr="007E3327">
              <w:rPr>
                <w:rFonts w:ascii="Times New Roman" w:hAnsi="Times New Roman"/>
                <w:i/>
                <w:sz w:val="24"/>
                <w:szCs w:val="24"/>
              </w:rPr>
              <w:t>4202  020202 выданный ОВД г. Ельца</w:t>
            </w:r>
          </w:p>
        </w:tc>
      </w:tr>
      <w:tr w:rsidR="007E3327" w:rsidRPr="00C11AE7" w:rsidTr="007E3327">
        <w:tc>
          <w:tcPr>
            <w:tcW w:w="5245" w:type="dxa"/>
            <w:tcBorders>
              <w:top w:val="single" w:sz="4" w:space="0" w:color="auto"/>
            </w:tcBorders>
          </w:tcPr>
          <w:p w:rsidR="007E3327" w:rsidRPr="007E3327" w:rsidRDefault="007E3327" w:rsidP="007E3327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16"/>
                <w:szCs w:val="20"/>
              </w:rPr>
            </w:pPr>
          </w:p>
        </w:tc>
      </w:tr>
      <w:tr w:rsidR="00C11AE7" w:rsidRPr="00C11AE7" w:rsidTr="007E3327">
        <w:tc>
          <w:tcPr>
            <w:tcW w:w="5245" w:type="dxa"/>
            <w:tcBorders>
              <w:bottom w:val="single" w:sz="4" w:space="0" w:color="auto"/>
            </w:tcBorders>
          </w:tcPr>
          <w:p w:rsidR="00C11AE7" w:rsidRPr="007E3327" w:rsidRDefault="007E3327" w:rsidP="00C32AF0">
            <w:pPr>
              <w:spacing w:after="0" w:line="240" w:lineRule="auto"/>
              <w:rPr>
                <w:rFonts w:ascii="Times New Roman" w:hAnsi="Times New Roman" w:cstheme="minorBidi"/>
                <w:i/>
                <w:sz w:val="24"/>
                <w:szCs w:val="24"/>
              </w:rPr>
            </w:pPr>
            <w:r w:rsidRPr="007E3327">
              <w:rPr>
                <w:rFonts w:ascii="Times New Roman" w:hAnsi="Times New Roman" w:cstheme="minorBidi"/>
                <w:i/>
                <w:sz w:val="24"/>
                <w:szCs w:val="24"/>
              </w:rPr>
              <w:t>11.12.201</w:t>
            </w:r>
            <w:r w:rsidR="00C32AF0">
              <w:rPr>
                <w:rFonts w:ascii="Times New Roman" w:hAnsi="Times New Roman" w:cstheme="minorBidi"/>
                <w:i/>
                <w:sz w:val="24"/>
                <w:szCs w:val="24"/>
              </w:rPr>
              <w:t>3</w:t>
            </w:r>
          </w:p>
        </w:tc>
      </w:tr>
      <w:tr w:rsidR="00C11AE7" w:rsidRPr="00C11AE7" w:rsidTr="007E3327">
        <w:tc>
          <w:tcPr>
            <w:tcW w:w="5245" w:type="dxa"/>
            <w:tcBorders>
              <w:top w:val="single" w:sz="4" w:space="0" w:color="auto"/>
            </w:tcBorders>
          </w:tcPr>
          <w:p w:rsidR="00C11AE7" w:rsidRPr="00C11AE7" w:rsidRDefault="00C11AE7" w:rsidP="00C11AE7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 w:rsidRPr="00C11AE7">
              <w:rPr>
                <w:rFonts w:ascii="Times New Roman" w:hAnsi="Times New Roman" w:cstheme="minorBidi"/>
                <w:sz w:val="20"/>
                <w:szCs w:val="20"/>
              </w:rPr>
              <w:t>наименование документа, удостоверяющего личность (серия, номер, кем и когда выдан)</w:t>
            </w:r>
          </w:p>
        </w:tc>
      </w:tr>
      <w:tr w:rsidR="00C11AE7" w:rsidRPr="00C11AE7" w:rsidTr="007E3327">
        <w:tc>
          <w:tcPr>
            <w:tcW w:w="5245" w:type="dxa"/>
            <w:tcBorders>
              <w:bottom w:val="single" w:sz="4" w:space="0" w:color="auto"/>
            </w:tcBorders>
          </w:tcPr>
          <w:p w:rsidR="00C11AE7" w:rsidRPr="00737E2F" w:rsidRDefault="007E3327" w:rsidP="00737E2F">
            <w:pPr>
              <w:spacing w:after="0" w:line="240" w:lineRule="auto"/>
              <w:contextualSpacing/>
              <w:jc w:val="center"/>
              <w:rPr>
                <w:rFonts w:ascii="Times New Roman" w:hAnsi="Times New Roman" w:cstheme="minorBidi"/>
                <w:i/>
                <w:sz w:val="24"/>
                <w:szCs w:val="24"/>
              </w:rPr>
            </w:pPr>
            <w:r w:rsidRPr="00737E2F">
              <w:rPr>
                <w:rFonts w:ascii="Times New Roman" w:hAnsi="Times New Roman" w:cstheme="minorBidi"/>
                <w:i/>
                <w:sz w:val="24"/>
                <w:szCs w:val="24"/>
              </w:rPr>
              <w:t>523-523-232</w:t>
            </w:r>
            <w:r w:rsidR="00737E2F" w:rsidRPr="00737E2F">
              <w:rPr>
                <w:rFonts w:ascii="Times New Roman" w:hAnsi="Times New Roman" w:cstheme="minorBidi"/>
                <w:i/>
                <w:sz w:val="24"/>
                <w:szCs w:val="24"/>
              </w:rPr>
              <w:t>- 22</w:t>
            </w:r>
          </w:p>
        </w:tc>
      </w:tr>
      <w:tr w:rsidR="00C11AE7" w:rsidRPr="00C11AE7" w:rsidTr="007E3327">
        <w:tc>
          <w:tcPr>
            <w:tcW w:w="5245" w:type="dxa"/>
            <w:tcBorders>
              <w:top w:val="single" w:sz="4" w:space="0" w:color="auto"/>
            </w:tcBorders>
          </w:tcPr>
          <w:p w:rsidR="00C11AE7" w:rsidRPr="00C11AE7" w:rsidRDefault="00C11AE7" w:rsidP="00C11AE7">
            <w:pPr>
              <w:spacing w:after="0" w:line="240" w:lineRule="auto"/>
              <w:contextualSpacing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 w:rsidRPr="00C11AE7">
              <w:rPr>
                <w:rFonts w:ascii="Times New Roman" w:hAnsi="Times New Roman" w:cstheme="minorBidi"/>
                <w:sz w:val="20"/>
                <w:szCs w:val="20"/>
              </w:rPr>
              <w:t>СНИЛС (при наличии)</w:t>
            </w:r>
          </w:p>
        </w:tc>
      </w:tr>
      <w:tr w:rsidR="00C11AE7" w:rsidRPr="00C11AE7" w:rsidTr="007E3327">
        <w:tc>
          <w:tcPr>
            <w:tcW w:w="5245" w:type="dxa"/>
            <w:tcBorders>
              <w:bottom w:val="single" w:sz="4" w:space="0" w:color="auto"/>
            </w:tcBorders>
          </w:tcPr>
          <w:p w:rsidR="00C11AE7" w:rsidRPr="00C11AE7" w:rsidRDefault="00C32AF0" w:rsidP="00C11AE7">
            <w:pPr>
              <w:spacing w:after="0" w:line="240" w:lineRule="auto"/>
              <w:contextualSpacing/>
              <w:rPr>
                <w:rFonts w:ascii="Times New Roman" w:hAnsi="Times New Roman" w:cstheme="minorBidi"/>
                <w:sz w:val="24"/>
                <w:szCs w:val="24"/>
              </w:rPr>
            </w:pPr>
            <w:proofErr w:type="gramStart"/>
            <w:r w:rsidRPr="00C32AF0">
              <w:rPr>
                <w:rFonts w:ascii="Times New Roman" w:hAnsi="Times New Roman" w:cstheme="minorBidi"/>
                <w:i/>
                <w:sz w:val="24"/>
                <w:szCs w:val="24"/>
              </w:rPr>
              <w:t>Липецкая</w:t>
            </w:r>
            <w:proofErr w:type="gramEnd"/>
            <w:r w:rsidRPr="00C32AF0">
              <w:rPr>
                <w:rFonts w:ascii="Times New Roman" w:hAnsi="Times New Roman" w:cstheme="minorBidi"/>
                <w:i/>
                <w:sz w:val="24"/>
                <w:szCs w:val="24"/>
              </w:rPr>
              <w:t xml:space="preserve"> обл. г. Елец,  ул.</w:t>
            </w:r>
            <w:r w:rsidRPr="007E3327">
              <w:rPr>
                <w:rFonts w:ascii="Times New Roman" w:hAnsi="Times New Roman" w:cstheme="minorBidi"/>
                <w:i/>
                <w:sz w:val="24"/>
                <w:szCs w:val="24"/>
                <w:u w:val="single"/>
              </w:rPr>
              <w:t xml:space="preserve"> </w:t>
            </w:r>
            <w:r w:rsidRPr="007E3327">
              <w:rPr>
                <w:rFonts w:ascii="Times New Roman" w:hAnsi="Times New Roman" w:cstheme="minorBidi"/>
                <w:i/>
                <w:sz w:val="24"/>
                <w:szCs w:val="24"/>
              </w:rPr>
              <w:t>Коммунаров, д.1, кв. 1</w:t>
            </w:r>
          </w:p>
        </w:tc>
      </w:tr>
      <w:tr w:rsidR="00C11AE7" w:rsidRPr="00C11AE7" w:rsidTr="007E3327">
        <w:trPr>
          <w:trHeight w:val="151"/>
        </w:trPr>
        <w:tc>
          <w:tcPr>
            <w:tcW w:w="5245" w:type="dxa"/>
            <w:tcBorders>
              <w:top w:val="single" w:sz="4" w:space="0" w:color="auto"/>
            </w:tcBorders>
          </w:tcPr>
          <w:p w:rsidR="00C11AE7" w:rsidRPr="00C11AE7" w:rsidRDefault="00C11AE7" w:rsidP="00C11AE7">
            <w:pPr>
              <w:spacing w:after="0" w:line="240" w:lineRule="auto"/>
              <w:contextualSpacing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 w:rsidRPr="00C11AE7">
              <w:rPr>
                <w:rFonts w:ascii="Times New Roman" w:hAnsi="Times New Roman" w:cstheme="minorBidi"/>
                <w:sz w:val="20"/>
                <w:szCs w:val="20"/>
              </w:rPr>
              <w:t xml:space="preserve">для связи: почтовый адрес и (или) </w:t>
            </w:r>
          </w:p>
        </w:tc>
      </w:tr>
      <w:tr w:rsidR="00C11AE7" w:rsidRPr="00C11AE7" w:rsidTr="007E3327">
        <w:tc>
          <w:tcPr>
            <w:tcW w:w="5245" w:type="dxa"/>
            <w:tcBorders>
              <w:bottom w:val="single" w:sz="4" w:space="0" w:color="auto"/>
            </w:tcBorders>
          </w:tcPr>
          <w:p w:rsidR="00C11AE7" w:rsidRPr="00C11AE7" w:rsidRDefault="00C32AF0" w:rsidP="00C11AE7">
            <w:pPr>
              <w:spacing w:after="0" w:line="240" w:lineRule="auto"/>
              <w:contextualSpacing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C32AF0">
              <w:rPr>
                <w:rFonts w:ascii="Times New Roman" w:hAnsi="Times New Roman" w:cstheme="minorBidi"/>
                <w:sz w:val="24"/>
                <w:szCs w:val="24"/>
                <w:lang w:val="en-US"/>
              </w:rPr>
              <w:t>Sirius</w:t>
            </w:r>
            <w:r w:rsidRPr="00C32AF0">
              <w:rPr>
                <w:rFonts w:ascii="Times New Roman" w:hAnsi="Times New Roman" w:cstheme="minorBidi"/>
                <w:sz w:val="24"/>
                <w:szCs w:val="24"/>
              </w:rPr>
              <w:t>@</w:t>
            </w:r>
            <w:r w:rsidRPr="00C32AF0">
              <w:rPr>
                <w:rFonts w:ascii="Times New Roman" w:hAnsi="Times New Roman" w:cstheme="minorBidi"/>
                <w:sz w:val="24"/>
                <w:szCs w:val="24"/>
                <w:lang w:val="en-US"/>
              </w:rPr>
              <w:t>mail</w:t>
            </w:r>
            <w:r w:rsidRPr="00C32AF0">
              <w:rPr>
                <w:rFonts w:ascii="Times New Roman" w:hAnsi="Times New Roman" w:cstheme="minorBidi"/>
                <w:sz w:val="24"/>
                <w:szCs w:val="24"/>
              </w:rPr>
              <w:t>.</w:t>
            </w:r>
            <w:proofErr w:type="spellStart"/>
            <w:r w:rsidRPr="00C32AF0">
              <w:rPr>
                <w:rFonts w:ascii="Times New Roman" w:hAnsi="Times New Roman" w:cstheme="minorBidi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11AE7" w:rsidRPr="00C11AE7" w:rsidTr="007E3327">
        <w:trPr>
          <w:trHeight w:val="127"/>
        </w:trPr>
        <w:tc>
          <w:tcPr>
            <w:tcW w:w="5245" w:type="dxa"/>
            <w:tcBorders>
              <w:top w:val="single" w:sz="4" w:space="0" w:color="auto"/>
            </w:tcBorders>
          </w:tcPr>
          <w:p w:rsidR="00C11AE7" w:rsidRPr="00C11AE7" w:rsidRDefault="00C11AE7" w:rsidP="00C11AE7">
            <w:pPr>
              <w:spacing w:after="0" w:line="240" w:lineRule="auto"/>
              <w:contextualSpacing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 w:rsidRPr="00C11AE7">
              <w:rPr>
                <w:rFonts w:ascii="Times New Roman" w:hAnsi="Times New Roman" w:cstheme="minorBidi"/>
                <w:sz w:val="20"/>
                <w:szCs w:val="20"/>
              </w:rPr>
              <w:t>адрес электронной почты,</w:t>
            </w:r>
          </w:p>
        </w:tc>
      </w:tr>
      <w:tr w:rsidR="00C11AE7" w:rsidRPr="00C11AE7" w:rsidTr="007E3327">
        <w:tc>
          <w:tcPr>
            <w:tcW w:w="5245" w:type="dxa"/>
            <w:tcBorders>
              <w:bottom w:val="single" w:sz="4" w:space="0" w:color="auto"/>
            </w:tcBorders>
          </w:tcPr>
          <w:p w:rsidR="00C11AE7" w:rsidRPr="00C32AF0" w:rsidRDefault="00C32AF0" w:rsidP="00C11AE7">
            <w:pPr>
              <w:spacing w:after="0" w:line="240" w:lineRule="auto"/>
              <w:contextualSpacing/>
              <w:jc w:val="center"/>
              <w:rPr>
                <w:rFonts w:ascii="Times New Roman" w:hAnsi="Times New Roman" w:cstheme="minorBidi"/>
                <w:sz w:val="24"/>
                <w:szCs w:val="20"/>
              </w:rPr>
            </w:pPr>
            <w:r w:rsidRPr="00C32AF0">
              <w:rPr>
                <w:rFonts w:ascii="Times New Roman" w:hAnsi="Times New Roman" w:cstheme="minorBidi"/>
                <w:i/>
                <w:sz w:val="24"/>
                <w:szCs w:val="20"/>
              </w:rPr>
              <w:t xml:space="preserve">8 800 000 00 </w:t>
            </w:r>
            <w:r w:rsidRPr="00C32AF0">
              <w:rPr>
                <w:rFonts w:ascii="Times New Roman" w:hAnsi="Times New Roman" w:cstheme="minorBidi"/>
                <w:i/>
                <w:sz w:val="24"/>
                <w:szCs w:val="20"/>
                <w:lang w:val="en-US"/>
              </w:rPr>
              <w:t>02</w:t>
            </w:r>
          </w:p>
        </w:tc>
      </w:tr>
      <w:tr w:rsidR="00C11AE7" w:rsidRPr="00C11AE7" w:rsidTr="007E3327">
        <w:tc>
          <w:tcPr>
            <w:tcW w:w="5245" w:type="dxa"/>
            <w:tcBorders>
              <w:top w:val="single" w:sz="4" w:space="0" w:color="auto"/>
            </w:tcBorders>
          </w:tcPr>
          <w:p w:rsidR="00C11AE7" w:rsidRPr="00C11AE7" w:rsidRDefault="00C11AE7" w:rsidP="00C11AE7">
            <w:pPr>
              <w:spacing w:after="0" w:line="240" w:lineRule="auto"/>
              <w:contextualSpacing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 w:rsidRPr="00C11AE7">
              <w:rPr>
                <w:rFonts w:ascii="Times New Roman" w:hAnsi="Times New Roman" w:cstheme="minorBidi"/>
                <w:sz w:val="20"/>
                <w:szCs w:val="20"/>
              </w:rPr>
              <w:t>номер телефона</w:t>
            </w:r>
          </w:p>
        </w:tc>
      </w:tr>
    </w:tbl>
    <w:p w:rsidR="00C11AE7" w:rsidRPr="00C11AE7" w:rsidRDefault="00C11AE7" w:rsidP="00C11AE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C11AE7" w:rsidRPr="00C11AE7" w:rsidRDefault="00C11AE7" w:rsidP="00C11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11AE7">
        <w:rPr>
          <w:rFonts w:ascii="Times New Roman" w:eastAsia="Calibri" w:hAnsi="Times New Roman"/>
          <w:b/>
          <w:sz w:val="24"/>
          <w:szCs w:val="24"/>
          <w:lang w:eastAsia="en-US"/>
        </w:rPr>
        <w:t>ЗАЯВЛЕНИЕ</w:t>
      </w:r>
    </w:p>
    <w:p w:rsidR="00C11AE7" w:rsidRPr="00C11AE7" w:rsidRDefault="00C11AE7" w:rsidP="00C11A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11AE7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</w:p>
    <w:p w:rsidR="00C11AE7" w:rsidRPr="00C11AE7" w:rsidRDefault="00C11AE7" w:rsidP="00C11A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11AE7">
        <w:rPr>
          <w:rFonts w:ascii="Times New Roman" w:eastAsia="Calibri" w:hAnsi="Times New Roman"/>
          <w:sz w:val="24"/>
          <w:szCs w:val="24"/>
          <w:lang w:eastAsia="en-US"/>
        </w:rPr>
        <w:t>Прошу предоставить мне, как гражданину, имеющему трех и более дет</w:t>
      </w:r>
      <w:r w:rsidR="0089610C">
        <w:rPr>
          <w:rFonts w:ascii="Times New Roman" w:eastAsia="Calibri" w:hAnsi="Times New Roman"/>
          <w:sz w:val="24"/>
          <w:szCs w:val="24"/>
          <w:lang w:eastAsia="en-US"/>
        </w:rPr>
        <w:t xml:space="preserve">ей, земельный участок площадью </w:t>
      </w:r>
      <w:r w:rsidR="0089610C" w:rsidRPr="00644A90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1000</w:t>
      </w:r>
      <w:r w:rsidR="0089610C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</w:t>
      </w:r>
      <w:r w:rsidRPr="00C11AE7">
        <w:rPr>
          <w:rFonts w:ascii="Times New Roman" w:eastAsia="Calibri" w:hAnsi="Times New Roman"/>
          <w:sz w:val="24"/>
          <w:szCs w:val="24"/>
          <w:lang w:eastAsia="en-US"/>
        </w:rPr>
        <w:t>кв.м., кадастров</w:t>
      </w:r>
      <w:r w:rsidR="0089610C">
        <w:rPr>
          <w:rFonts w:ascii="Times New Roman" w:eastAsia="Calibri" w:hAnsi="Times New Roman"/>
          <w:sz w:val="24"/>
          <w:szCs w:val="24"/>
          <w:lang w:eastAsia="en-US"/>
        </w:rPr>
        <w:t xml:space="preserve">ый номер </w:t>
      </w:r>
      <w:r w:rsidR="0089610C" w:rsidRPr="00644A90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48:19:6230301:0</w:t>
      </w:r>
      <w:r w:rsidR="00644A90" w:rsidRPr="00644A90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1</w:t>
      </w:r>
      <w:r w:rsidR="008961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11AE7">
        <w:rPr>
          <w:rFonts w:ascii="Times New Roman" w:eastAsia="Calibri" w:hAnsi="Times New Roman"/>
          <w:sz w:val="24"/>
          <w:szCs w:val="24"/>
          <w:lang w:eastAsia="en-US"/>
        </w:rPr>
        <w:t xml:space="preserve">расположенный по адресу: </w:t>
      </w:r>
      <w:r w:rsidR="00644A90" w:rsidRPr="00644A90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 xml:space="preserve">РФ, Липецкая область,  г.о.г. Елец, </w:t>
      </w:r>
      <w:r w:rsidR="00644A90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 xml:space="preserve">г. Елец, </w:t>
      </w:r>
      <w:r w:rsidR="00644A90" w:rsidRPr="00644A90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ул</w:t>
      </w:r>
      <w:r w:rsidR="00644A90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.</w:t>
      </w:r>
      <w:r w:rsidR="00644A90" w:rsidRPr="00644A90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 xml:space="preserve"> </w:t>
      </w:r>
      <w:r w:rsidR="00644A90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 xml:space="preserve">Каминского, </w:t>
      </w:r>
      <w:r w:rsidR="00644A90">
        <w:rPr>
          <w:rFonts w:ascii="Times New Roman" w:eastAsia="Calibri" w:hAnsi="Times New Roman"/>
          <w:sz w:val="24"/>
          <w:szCs w:val="24"/>
          <w:lang w:eastAsia="en-US"/>
        </w:rPr>
        <w:t xml:space="preserve"> земельный участок  № </w:t>
      </w:r>
      <w:r w:rsidR="00644A90" w:rsidRPr="00644A90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333</w:t>
      </w:r>
      <w:r w:rsidR="00644A90" w:rsidRPr="00C11AE7">
        <w:rPr>
          <w:rFonts w:ascii="Times New Roman" w:eastAsia="Calibri" w:hAnsi="Times New Roman"/>
          <w:sz w:val="24"/>
          <w:szCs w:val="24"/>
          <w:lang w:eastAsia="en-US"/>
        </w:rPr>
        <w:t xml:space="preserve">__, для </w:t>
      </w:r>
      <w:r w:rsidR="00644A90" w:rsidRPr="00644A90">
        <w:rPr>
          <w:rFonts w:ascii="Times New Roman" w:eastAsia="Calibri" w:hAnsi="Times New Roman"/>
          <w:i/>
          <w:sz w:val="24"/>
          <w:szCs w:val="24"/>
          <w:lang w:eastAsia="en-US"/>
        </w:rPr>
        <w:t>индивидуального жилищного строительства</w:t>
      </w:r>
      <w:r w:rsidR="00644A90" w:rsidRPr="00C11AE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11AE7">
        <w:rPr>
          <w:rFonts w:ascii="Times New Roman" w:eastAsia="Calibri" w:hAnsi="Times New Roman"/>
          <w:sz w:val="24"/>
          <w:szCs w:val="24"/>
          <w:lang w:eastAsia="en-US"/>
        </w:rPr>
        <w:t>/</w:t>
      </w:r>
      <w:r w:rsidRPr="00644A90">
        <w:rPr>
          <w:rFonts w:ascii="Times New Roman" w:eastAsia="Calibri" w:hAnsi="Times New Roman"/>
          <w:i/>
          <w:sz w:val="24"/>
          <w:szCs w:val="24"/>
          <w:lang w:eastAsia="en-US"/>
        </w:rPr>
        <w:t>садоводства</w:t>
      </w:r>
      <w:r w:rsidRPr="00C11AE7">
        <w:rPr>
          <w:rFonts w:ascii="Times New Roman" w:eastAsia="Calibri" w:hAnsi="Times New Roman"/>
          <w:sz w:val="24"/>
          <w:szCs w:val="24"/>
          <w:lang w:eastAsia="en-US"/>
        </w:rPr>
        <w:t xml:space="preserve">,  на праве </w:t>
      </w:r>
      <w:r w:rsidRPr="00644A90">
        <w:rPr>
          <w:rFonts w:ascii="Times New Roman" w:eastAsia="Calibri" w:hAnsi="Times New Roman"/>
          <w:i/>
          <w:sz w:val="24"/>
          <w:szCs w:val="24"/>
          <w:lang w:eastAsia="en-US"/>
        </w:rPr>
        <w:t>собственности/аренды</w:t>
      </w:r>
      <w:r w:rsidRPr="00C11AE7">
        <w:rPr>
          <w:rFonts w:ascii="Times New Roman" w:eastAsia="Calibri" w:hAnsi="Times New Roman"/>
          <w:sz w:val="24"/>
          <w:szCs w:val="24"/>
          <w:lang w:eastAsia="en-US"/>
        </w:rPr>
        <w:t xml:space="preserve">   на основании уведомления </w:t>
      </w:r>
      <w:r w:rsidRPr="00737E2F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 xml:space="preserve">№ </w:t>
      </w:r>
      <w:r w:rsidR="00644A90" w:rsidRPr="00737E2F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222 от 31.12.2019</w:t>
      </w:r>
      <w:r w:rsidRPr="00737E2F">
        <w:rPr>
          <w:rFonts w:ascii="Times New Roman" w:eastAsia="Calibri" w:hAnsi="Times New Roman"/>
          <w:sz w:val="24"/>
          <w:szCs w:val="24"/>
          <w:u w:val="single"/>
          <w:lang w:eastAsia="en-US"/>
        </w:rPr>
        <w:t>.</w:t>
      </w:r>
    </w:p>
    <w:p w:rsidR="00C11AE7" w:rsidRPr="00C11AE7" w:rsidRDefault="00C11AE7" w:rsidP="00C1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491"/>
        <w:gridCol w:w="3563"/>
        <w:gridCol w:w="548"/>
        <w:gridCol w:w="3508"/>
      </w:tblGrid>
      <w:tr w:rsidR="00C11AE7" w:rsidRPr="00C11AE7" w:rsidTr="00C11AE7">
        <w:tc>
          <w:tcPr>
            <w:tcW w:w="2027" w:type="dxa"/>
            <w:tcBorders>
              <w:bottom w:val="single" w:sz="4" w:space="0" w:color="auto"/>
            </w:tcBorders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bottom w:val="single" w:sz="4" w:space="0" w:color="auto"/>
            </w:tcBorders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AE7" w:rsidRPr="00C11AE7" w:rsidTr="00C11AE7">
        <w:tc>
          <w:tcPr>
            <w:tcW w:w="2027" w:type="dxa"/>
            <w:tcBorders>
              <w:top w:val="single" w:sz="4" w:space="0" w:color="auto"/>
            </w:tcBorders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11AE7">
              <w:rPr>
                <w:rFonts w:ascii="Times New Roman" w:eastAsia="Calibri" w:hAnsi="Times New Roman" w:cs="Times New Roman"/>
              </w:rPr>
              <w:t>(дата)</w:t>
            </w:r>
          </w:p>
        </w:tc>
        <w:tc>
          <w:tcPr>
            <w:tcW w:w="491" w:type="dxa"/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11AE7">
              <w:rPr>
                <w:rFonts w:ascii="Times New Roman" w:eastAsia="Calibri" w:hAnsi="Times New Roman" w:cs="Times New Roman"/>
              </w:rPr>
              <w:t>(фамилия, инициалы заявителя)</w:t>
            </w:r>
          </w:p>
        </w:tc>
        <w:tc>
          <w:tcPr>
            <w:tcW w:w="548" w:type="dxa"/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11AE7">
              <w:rPr>
                <w:rFonts w:ascii="Times New Roman" w:eastAsia="Calibri" w:hAnsi="Times New Roman" w:cs="Times New Roman"/>
              </w:rPr>
              <w:t>(подпись заявителя)</w:t>
            </w:r>
          </w:p>
        </w:tc>
      </w:tr>
    </w:tbl>
    <w:p w:rsidR="00C11AE7" w:rsidRPr="00C11AE7" w:rsidRDefault="00C11AE7" w:rsidP="00C11AE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lang w:eastAsia="en-US"/>
        </w:rPr>
      </w:pPr>
    </w:p>
    <w:p w:rsidR="00C11AE7" w:rsidRPr="00C11AE7" w:rsidRDefault="00C11AE7" w:rsidP="00C11AE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lang w:eastAsia="en-US"/>
        </w:rPr>
      </w:pPr>
    </w:p>
    <w:p w:rsidR="00C11AE7" w:rsidRPr="00C11AE7" w:rsidRDefault="00C11AE7" w:rsidP="00C1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color w:val="808080" w:themeColor="background1" w:themeShade="80"/>
          <w:lang w:eastAsia="en-US"/>
        </w:rPr>
      </w:pPr>
      <w:r w:rsidRPr="00C11AE7">
        <w:rPr>
          <w:rFonts w:ascii="Times New Roman" w:eastAsiaTheme="minorHAnsi" w:hAnsi="Times New Roman" w:cstheme="minorBidi"/>
          <w:color w:val="808080" w:themeColor="background1" w:themeShade="80"/>
          <w:lang w:eastAsia="en-US"/>
        </w:rPr>
        <w:t>Подпись сотрудника, принявшего документы: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491"/>
        <w:gridCol w:w="3563"/>
        <w:gridCol w:w="548"/>
        <w:gridCol w:w="3508"/>
      </w:tblGrid>
      <w:tr w:rsidR="00C11AE7" w:rsidRPr="00C11AE7" w:rsidTr="00C11AE7">
        <w:tc>
          <w:tcPr>
            <w:tcW w:w="2027" w:type="dxa"/>
            <w:tcBorders>
              <w:bottom w:val="single" w:sz="4" w:space="0" w:color="auto"/>
            </w:tcBorders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</w:rPr>
            </w:pPr>
          </w:p>
        </w:tc>
        <w:tc>
          <w:tcPr>
            <w:tcW w:w="491" w:type="dxa"/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</w:rPr>
            </w:pPr>
          </w:p>
        </w:tc>
        <w:tc>
          <w:tcPr>
            <w:tcW w:w="3563" w:type="dxa"/>
            <w:tcBorders>
              <w:bottom w:val="single" w:sz="4" w:space="0" w:color="auto"/>
            </w:tcBorders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</w:rPr>
            </w:pPr>
          </w:p>
        </w:tc>
        <w:tc>
          <w:tcPr>
            <w:tcW w:w="548" w:type="dxa"/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</w:rPr>
            </w:pP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</w:rPr>
            </w:pPr>
          </w:p>
        </w:tc>
      </w:tr>
      <w:tr w:rsidR="00C11AE7" w:rsidRPr="00C11AE7" w:rsidTr="00C11AE7">
        <w:tc>
          <w:tcPr>
            <w:tcW w:w="2027" w:type="dxa"/>
            <w:tcBorders>
              <w:top w:val="single" w:sz="4" w:space="0" w:color="auto"/>
            </w:tcBorders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</w:rPr>
            </w:pPr>
            <w:r w:rsidRPr="00C11AE7">
              <w:rPr>
                <w:rFonts w:ascii="Times New Roman" w:eastAsia="Calibri" w:hAnsi="Times New Roman" w:cs="Times New Roman"/>
                <w:color w:val="808080" w:themeColor="background1" w:themeShade="80"/>
              </w:rPr>
              <w:t>(дата)</w:t>
            </w:r>
          </w:p>
        </w:tc>
        <w:tc>
          <w:tcPr>
            <w:tcW w:w="491" w:type="dxa"/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</w:rPr>
            </w:pP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</w:rPr>
            </w:pPr>
            <w:r w:rsidRPr="00C11AE7">
              <w:rPr>
                <w:rFonts w:ascii="Times New Roman" w:eastAsia="Calibri" w:hAnsi="Times New Roman" w:cs="Times New Roman"/>
                <w:color w:val="808080" w:themeColor="background1" w:themeShade="80"/>
              </w:rPr>
              <w:t>(подпись)</w:t>
            </w:r>
          </w:p>
        </w:tc>
        <w:tc>
          <w:tcPr>
            <w:tcW w:w="548" w:type="dxa"/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C11AE7" w:rsidRPr="00C11AE7" w:rsidRDefault="00C11AE7" w:rsidP="00C11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</w:rPr>
            </w:pPr>
            <w:r w:rsidRPr="00C11AE7">
              <w:rPr>
                <w:rFonts w:ascii="Times New Roman" w:eastAsia="Calibri" w:hAnsi="Times New Roman" w:cs="Times New Roman"/>
                <w:color w:val="808080" w:themeColor="background1" w:themeShade="80"/>
              </w:rPr>
              <w:t>(фамилия, инициалы)</w:t>
            </w:r>
          </w:p>
        </w:tc>
      </w:tr>
    </w:tbl>
    <w:p w:rsidR="00C11AE7" w:rsidRPr="00C11AE7" w:rsidRDefault="00C11AE7" w:rsidP="00C11AE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20935" w:rsidRDefault="00C2093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eastAsiaTheme="minorHAnsi"/>
          <w:sz w:val="20"/>
          <w:szCs w:val="20"/>
          <w:lang w:eastAsia="en-US"/>
        </w:rPr>
      </w:pPr>
    </w:p>
    <w:p w:rsidR="00AE0A58" w:rsidRDefault="00AE0A5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C20935" w:rsidRDefault="00C20935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C20935" w:rsidRPr="00667A7E" w:rsidRDefault="00194627" w:rsidP="00FC7551">
      <w:pPr>
        <w:tabs>
          <w:tab w:val="left" w:pos="9923"/>
        </w:tabs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  <w:r w:rsidRPr="00667A7E">
        <w:rPr>
          <w:rFonts w:ascii="Times New Roman" w:hAnsi="Times New Roman"/>
          <w:sz w:val="20"/>
          <w:szCs w:val="20"/>
        </w:rPr>
        <w:t xml:space="preserve">Приложение 3 </w:t>
      </w:r>
    </w:p>
    <w:p w:rsidR="00C20935" w:rsidRPr="00667A7E" w:rsidRDefault="00667A7E" w:rsidP="00FC7551">
      <w:pPr>
        <w:tabs>
          <w:tab w:val="left" w:pos="4536"/>
          <w:tab w:val="left" w:pos="9923"/>
        </w:tabs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</w:rPr>
      </w:pPr>
      <w:r w:rsidRPr="00667A7E">
        <w:rPr>
          <w:rFonts w:ascii="Times New Roman" w:hAnsi="Times New Roman"/>
          <w:sz w:val="20"/>
          <w:szCs w:val="20"/>
        </w:rPr>
        <w:t>к технологической схеме предоставления муниципальной услуги 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гражданам, имеющим трех и более детей</w:t>
      </w:r>
    </w:p>
    <w:p w:rsidR="00FC7551" w:rsidRDefault="00FC75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20935" w:rsidRPr="00284DF3" w:rsidRDefault="00194627">
      <w:pPr>
        <w:spacing w:after="0" w:line="240" w:lineRule="auto"/>
        <w:jc w:val="center"/>
        <w:rPr>
          <w:rFonts w:ascii="Times New Roman" w:hAnsi="Times New Roman"/>
          <w:b/>
        </w:rPr>
      </w:pPr>
      <w:r w:rsidRPr="00284DF3">
        <w:rPr>
          <w:rFonts w:ascii="Times New Roman" w:hAnsi="Times New Roman"/>
          <w:b/>
        </w:rPr>
        <w:t>Форма межведомственного запроса</w:t>
      </w:r>
    </w:p>
    <w:p w:rsidR="00C20935" w:rsidRPr="00284DF3" w:rsidRDefault="00194627">
      <w:pPr>
        <w:spacing w:after="0" w:line="240" w:lineRule="auto"/>
        <w:jc w:val="center"/>
        <w:rPr>
          <w:rFonts w:ascii="Times New Roman" w:hAnsi="Times New Roman"/>
          <w:b/>
        </w:rPr>
      </w:pPr>
      <w:r w:rsidRPr="00284DF3">
        <w:rPr>
          <w:rFonts w:ascii="Times New Roman" w:hAnsi="Times New Roman"/>
          <w:b/>
        </w:rPr>
        <w:t xml:space="preserve">о представлении </w:t>
      </w:r>
      <w:r w:rsidR="00667A7E" w:rsidRPr="00284DF3">
        <w:rPr>
          <w:rFonts w:ascii="Times New Roman" w:hAnsi="Times New Roman"/>
          <w:b/>
        </w:rPr>
        <w:t>сведений</w:t>
      </w:r>
    </w:p>
    <w:p w:rsidR="00C20935" w:rsidRPr="001E18B6" w:rsidRDefault="00C20935">
      <w:pPr>
        <w:spacing w:after="0" w:line="240" w:lineRule="auto"/>
        <w:rPr>
          <w:rFonts w:ascii="Times New Roman" w:hAnsi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511"/>
      </w:tblGrid>
      <w:tr w:rsidR="00C20935">
        <w:tc>
          <w:tcPr>
            <w:tcW w:w="4785" w:type="dxa"/>
          </w:tcPr>
          <w:p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а</w:t>
            </w:r>
          </w:p>
          <w:p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рганизации), </w:t>
            </w:r>
            <w:proofErr w:type="gramStart"/>
            <w:r>
              <w:rPr>
                <w:rFonts w:ascii="Times New Roman" w:hAnsi="Times New Roman"/>
              </w:rPr>
              <w:t>направляющего</w:t>
            </w:r>
            <w:proofErr w:type="gramEnd"/>
          </w:p>
          <w:p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ведомственный запрос</w:t>
            </w:r>
          </w:p>
          <w:p w:rsidR="00C20935" w:rsidRDefault="00194627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может быть использован бланк</w:t>
            </w:r>
            <w:proofErr w:type="gramEnd"/>
          </w:p>
          <w:p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 (организации)</w:t>
            </w:r>
          </w:p>
          <w:p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№ ________</w:t>
            </w:r>
          </w:p>
          <w:p w:rsidR="00C20935" w:rsidRDefault="001946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(дата направления и регистрационный номер</w:t>
            </w:r>
            <w:proofErr w:type="gramEnd"/>
          </w:p>
          <w:p w:rsidR="00C20935" w:rsidRDefault="001946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ведомственного запроса)</w:t>
            </w:r>
          </w:p>
          <w:p w:rsidR="00C20935" w:rsidRDefault="00C20935">
            <w:pPr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C20935" w:rsidRDefault="00194627">
            <w:pPr>
              <w:ind w:left="14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а</w:t>
            </w:r>
          </w:p>
          <w:p w:rsidR="00C20935" w:rsidRDefault="00194627">
            <w:pPr>
              <w:ind w:left="14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рганизации), в </w:t>
            </w:r>
            <w:proofErr w:type="gramStart"/>
            <w:r>
              <w:rPr>
                <w:rFonts w:ascii="Times New Roman" w:hAnsi="Times New Roman"/>
              </w:rPr>
              <w:t>адрес</w:t>
            </w:r>
            <w:proofErr w:type="gramEnd"/>
            <w:r>
              <w:rPr>
                <w:rFonts w:ascii="Times New Roman" w:hAnsi="Times New Roman"/>
              </w:rPr>
              <w:t xml:space="preserve"> которого</w:t>
            </w:r>
          </w:p>
          <w:p w:rsidR="00C20935" w:rsidRDefault="00194627">
            <w:pPr>
              <w:ind w:left="14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яется межведомственный</w:t>
            </w:r>
          </w:p>
          <w:p w:rsidR="00C20935" w:rsidRDefault="00194627">
            <w:pPr>
              <w:ind w:left="14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ос</w:t>
            </w:r>
          </w:p>
          <w:p w:rsidR="00C20935" w:rsidRDefault="00C20935">
            <w:pPr>
              <w:rPr>
                <w:rFonts w:ascii="Times New Roman" w:hAnsi="Times New Roman"/>
              </w:rPr>
            </w:pPr>
          </w:p>
        </w:tc>
      </w:tr>
    </w:tbl>
    <w:p w:rsidR="00C20935" w:rsidRDefault="00C20935">
      <w:pPr>
        <w:spacing w:after="0" w:line="240" w:lineRule="auto"/>
        <w:rPr>
          <w:rFonts w:ascii="Times New Roman" w:hAnsi="Times New Roman"/>
        </w:rPr>
      </w:pPr>
    </w:p>
    <w:p w:rsidR="00C20935" w:rsidRDefault="00194627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статьи 6 Федерального закона от 27.07.2010 № 210-ФЗ «Об организации оказания государственных и муниципальных услуг» для оказания муниципальной услуги:</w:t>
      </w:r>
    </w:p>
    <w:p w:rsidR="00C20935" w:rsidRDefault="0019462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C20935" w:rsidRDefault="0019462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</w:t>
      </w:r>
      <w:proofErr w:type="gramStart"/>
      <w:r>
        <w:rPr>
          <w:rFonts w:ascii="Times New Roman" w:hAnsi="Times New Roman"/>
          <w:sz w:val="16"/>
          <w:szCs w:val="16"/>
        </w:rPr>
        <w:t>(полное наименование муниципальной услуги,</w:t>
      </w:r>
      <w:proofErr w:type="gramEnd"/>
    </w:p>
    <w:p w:rsidR="00C20935" w:rsidRDefault="0019462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C20935" w:rsidRDefault="0019462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номер (идентификатор) услуги в реестре муниципальных услуг (если имеется))</w:t>
      </w:r>
    </w:p>
    <w:p w:rsidR="00C20935" w:rsidRDefault="0019462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>:____________________________________________________________________________</w:t>
      </w:r>
    </w:p>
    <w:p w:rsidR="00C20935" w:rsidRDefault="001946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</w:t>
      </w:r>
      <w:proofErr w:type="gramStart"/>
      <w:r>
        <w:rPr>
          <w:rFonts w:ascii="Times New Roman" w:hAnsi="Times New Roman"/>
          <w:sz w:val="16"/>
          <w:szCs w:val="16"/>
        </w:rPr>
        <w:t>(указание на положения нормативного правового акта, которыми предусмотрено представление</w:t>
      </w:r>
      <w:proofErr w:type="gramEnd"/>
    </w:p>
    <w:p w:rsidR="00C20935" w:rsidRDefault="0019462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C20935" w:rsidRDefault="001946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окументов и информации, необходимых для предоставления муниципальной услуги,</w:t>
      </w:r>
    </w:p>
    <w:p w:rsidR="00C20935" w:rsidRDefault="0019462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C20935" w:rsidRDefault="001946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 указание на реквизиты данного нормативного правового акта)</w:t>
      </w:r>
    </w:p>
    <w:p w:rsidR="00C20935" w:rsidRDefault="001946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шу представить:___________________________________________________________________________</w:t>
      </w:r>
    </w:p>
    <w:p w:rsidR="00C20935" w:rsidRDefault="001946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(наименование документов и информации, необходимых для предоставления муниципальной услуги)</w:t>
      </w:r>
    </w:p>
    <w:p w:rsidR="00C20935" w:rsidRDefault="006826F1" w:rsidP="006826F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826F1">
        <w:rPr>
          <w:rFonts w:ascii="Times New Roman" w:hAnsi="Times New Roman"/>
          <w:b/>
        </w:rPr>
        <w:t>сведения</w:t>
      </w:r>
      <w:r w:rsidRPr="006826F1">
        <w:rPr>
          <w:rFonts w:ascii="Times New Roman" w:hAnsi="Times New Roman"/>
        </w:rPr>
        <w:t xml:space="preserve"> </w:t>
      </w:r>
      <w:r w:rsidRPr="006826F1">
        <w:rPr>
          <w:rFonts w:ascii="Times New Roman" w:hAnsi="Times New Roman"/>
          <w:b/>
        </w:rPr>
        <w:t xml:space="preserve">о лицах, зарегистрированных совместно с заявителем по месту пребывания и по месту жительства, содержащиеся в базовом государственном информационном ресурсе регистрационного учета граждан РФ по месту пребывания и по месту жительства в пределах </w:t>
      </w:r>
      <w:r>
        <w:rPr>
          <w:rFonts w:ascii="Times New Roman" w:hAnsi="Times New Roman"/>
          <w:b/>
        </w:rPr>
        <w:t xml:space="preserve">РФ </w:t>
      </w:r>
      <w:r w:rsidRPr="006826F1">
        <w:rPr>
          <w:rFonts w:ascii="Times New Roman" w:hAnsi="Times New Roman"/>
          <w:b/>
        </w:rPr>
        <w:t xml:space="preserve"> на следующих граждан:</w:t>
      </w:r>
      <w:r w:rsidR="00194627">
        <w:rPr>
          <w:rFonts w:ascii="Times New Roman" w:hAnsi="Times New Roman"/>
        </w:rPr>
        <w:t>____________________________________________________________</w:t>
      </w:r>
      <w:r w:rsidR="00FC7551">
        <w:rPr>
          <w:rFonts w:ascii="Times New Roman" w:hAnsi="Times New Roman"/>
        </w:rPr>
        <w:t>_______________________</w:t>
      </w:r>
    </w:p>
    <w:p w:rsidR="00C20935" w:rsidRDefault="001946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(сведения, необходимые для представления документов и информации, установленные административным</w:t>
      </w:r>
      <w:proofErr w:type="gramEnd"/>
    </w:p>
    <w:p w:rsidR="00C20935" w:rsidRDefault="001946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</w:t>
      </w:r>
      <w:r w:rsidR="00FC7551">
        <w:rPr>
          <w:rFonts w:ascii="Times New Roman" w:hAnsi="Times New Roman"/>
        </w:rPr>
        <w:t>_____________________________</w:t>
      </w:r>
    </w:p>
    <w:p w:rsidR="00C20935" w:rsidRDefault="001946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егламентом предоставления муниципальной услуги, а также сведения, предусмотренные </w:t>
      </w:r>
      <w:proofErr w:type="gramStart"/>
      <w:r>
        <w:rPr>
          <w:rFonts w:ascii="Times New Roman" w:hAnsi="Times New Roman"/>
          <w:sz w:val="16"/>
          <w:szCs w:val="16"/>
        </w:rPr>
        <w:t>нормативными</w:t>
      </w:r>
      <w:proofErr w:type="gramEnd"/>
    </w:p>
    <w:p w:rsidR="00C20935" w:rsidRDefault="001946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</w:t>
      </w:r>
      <w:r w:rsidR="00FC7551">
        <w:rPr>
          <w:rFonts w:ascii="Times New Roman" w:hAnsi="Times New Roman"/>
        </w:rPr>
        <w:t>_______________________________</w:t>
      </w:r>
    </w:p>
    <w:p w:rsidR="00C20935" w:rsidRDefault="001946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авовыми актами как необходимые для представления таких документов и информации)</w:t>
      </w:r>
    </w:p>
    <w:p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20935" w:rsidRDefault="00194627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актная информация для направления ответа на межведомственный запрос:</w:t>
      </w:r>
    </w:p>
    <w:p w:rsidR="00C20935" w:rsidRDefault="001946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</w:t>
      </w:r>
      <w:r w:rsidR="00FC7551">
        <w:rPr>
          <w:rFonts w:ascii="Times New Roman" w:hAnsi="Times New Roman"/>
        </w:rPr>
        <w:t>_______________________________</w:t>
      </w:r>
    </w:p>
    <w:p w:rsidR="00C20935" w:rsidRDefault="001946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очтовый адрес с индексом; адрес для направления электронных сообщений)</w:t>
      </w:r>
    </w:p>
    <w:p w:rsidR="00C20935" w:rsidRDefault="00C20935">
      <w:pPr>
        <w:spacing w:after="0" w:line="240" w:lineRule="auto"/>
        <w:rPr>
          <w:rFonts w:ascii="Times New Roman" w:hAnsi="Times New Roman"/>
        </w:rPr>
      </w:pPr>
    </w:p>
    <w:p w:rsidR="00C20935" w:rsidRDefault="00C20935">
      <w:pPr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</w:p>
    <w:p w:rsidR="00C20935" w:rsidRDefault="0019462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ос подготовил и направил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C20935">
        <w:tc>
          <w:tcPr>
            <w:tcW w:w="10421" w:type="dxa"/>
          </w:tcPr>
          <w:p w:rsidR="00C20935" w:rsidRDefault="00C209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0935" w:rsidRDefault="001946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олжность, фамилия, имя, отчество полностью,  номер служебного телефона,  адрес электронной почты (при наличии))</w:t>
      </w:r>
    </w:p>
    <w:p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20935" w:rsidRDefault="00C20935">
      <w:pPr>
        <w:spacing w:after="0" w:line="240" w:lineRule="auto"/>
        <w:rPr>
          <w:rFonts w:ascii="Times New Roman" w:hAnsi="Times New Roman"/>
        </w:rPr>
      </w:pPr>
    </w:p>
    <w:p w:rsidR="00C20935" w:rsidRDefault="001946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олжность лица, подписавшего</w:t>
      </w:r>
    </w:p>
    <w:p w:rsidR="00C20935" w:rsidRDefault="001946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ежведомственный запрос                                          ____________                                 ___________________</w:t>
      </w:r>
    </w:p>
    <w:p w:rsidR="00C20935" w:rsidRDefault="0019462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подпись)                                                            (фамилия, инициалы)</w:t>
      </w:r>
    </w:p>
    <w:p w:rsidR="00C20935" w:rsidRDefault="00C2093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20935" w:rsidRDefault="00C2093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AE0A58" w:rsidRDefault="00AE0A5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1E18B6" w:rsidRDefault="00194627" w:rsidP="001E18B6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D6C13">
        <w:rPr>
          <w:rFonts w:ascii="Times New Roman" w:hAnsi="Times New Roman"/>
          <w:sz w:val="20"/>
          <w:szCs w:val="20"/>
        </w:rPr>
        <w:lastRenderedPageBreak/>
        <w:t xml:space="preserve">Приложение 4 </w:t>
      </w:r>
    </w:p>
    <w:p w:rsidR="00C20935" w:rsidRDefault="001E18B6" w:rsidP="001E18B6">
      <w:pPr>
        <w:tabs>
          <w:tab w:val="left" w:pos="4536"/>
        </w:tabs>
        <w:spacing w:after="0" w:line="240" w:lineRule="auto"/>
        <w:ind w:left="4820"/>
        <w:jc w:val="both"/>
        <w:rPr>
          <w:rFonts w:ascii="Times New Roman" w:hAnsi="Times New Roman"/>
          <w:sz w:val="18"/>
          <w:szCs w:val="18"/>
        </w:rPr>
      </w:pPr>
      <w:r w:rsidRPr="001E18B6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editId="694E4822">
            <wp:simplePos x="0" y="0"/>
            <wp:positionH relativeFrom="column">
              <wp:posOffset>-490220</wp:posOffset>
            </wp:positionH>
            <wp:positionV relativeFrom="paragraph">
              <wp:posOffset>564778</wp:posOffset>
            </wp:positionV>
            <wp:extent cx="6153785" cy="8639810"/>
            <wp:effectExtent l="0" t="0" r="0" b="8890"/>
            <wp:wrapNone/>
            <wp:docPr id="1" name="Рисунок 1" descr="новый бланк комит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бланк комитет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863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C13" w:rsidRPr="003D6C13">
        <w:rPr>
          <w:rFonts w:ascii="Times New Roman" w:hAnsi="Times New Roman"/>
          <w:sz w:val="20"/>
          <w:szCs w:val="20"/>
        </w:rPr>
        <w:t>к технологической схеме предоставления муниципальной услуги 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гражданам, имеющим трех и более детей</w:t>
      </w:r>
      <w:r w:rsidR="00194627" w:rsidRPr="00AE0A58">
        <w:rPr>
          <w:rFonts w:ascii="Times New Roman" w:hAnsi="Times New Roman"/>
          <w:sz w:val="18"/>
          <w:szCs w:val="18"/>
        </w:rPr>
        <w:t>»</w:t>
      </w:r>
    </w:p>
    <w:p w:rsidR="001E18B6" w:rsidRDefault="001E18B6" w:rsidP="001E18B6">
      <w:pPr>
        <w:tabs>
          <w:tab w:val="left" w:pos="4536"/>
        </w:tabs>
        <w:spacing w:after="0" w:line="240" w:lineRule="auto"/>
        <w:ind w:left="4820"/>
        <w:jc w:val="both"/>
        <w:rPr>
          <w:rFonts w:ascii="Times New Roman" w:hAnsi="Times New Roman"/>
          <w:sz w:val="18"/>
          <w:szCs w:val="18"/>
        </w:rPr>
      </w:pPr>
    </w:p>
    <w:p w:rsidR="001E18B6" w:rsidRPr="001E18B6" w:rsidRDefault="001E18B6" w:rsidP="001E18B6">
      <w:pPr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1E18B6">
        <w:rPr>
          <w:rFonts w:ascii="Times New Roman" w:hAnsi="Times New Roman"/>
          <w:sz w:val="26"/>
          <w:szCs w:val="26"/>
        </w:rPr>
        <w:t>Начальнику ОВМ ОМВД России</w:t>
      </w:r>
    </w:p>
    <w:p w:rsidR="001E18B6" w:rsidRPr="001E18B6" w:rsidRDefault="001E18B6" w:rsidP="001E18B6">
      <w:pPr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1E18B6">
        <w:rPr>
          <w:rFonts w:ascii="Times New Roman" w:hAnsi="Times New Roman"/>
          <w:sz w:val="26"/>
          <w:szCs w:val="26"/>
        </w:rPr>
        <w:t>по г. Ельцу</w:t>
      </w:r>
    </w:p>
    <w:p w:rsidR="001E18B6" w:rsidRPr="001E18B6" w:rsidRDefault="001E18B6" w:rsidP="001E18B6">
      <w:pPr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1E18B6">
        <w:rPr>
          <w:rFonts w:ascii="Times New Roman" w:hAnsi="Times New Roman"/>
          <w:sz w:val="26"/>
          <w:szCs w:val="26"/>
        </w:rPr>
        <w:t>подполковнику полиции</w:t>
      </w:r>
    </w:p>
    <w:p w:rsidR="001E18B6" w:rsidRPr="001E18B6" w:rsidRDefault="00836347" w:rsidP="001E18B6">
      <w:pPr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.И.О.</w:t>
      </w:r>
    </w:p>
    <w:p w:rsidR="001E18B6" w:rsidRPr="001E18B6" w:rsidRDefault="001E18B6" w:rsidP="001E18B6">
      <w:pPr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1E18B6">
        <w:rPr>
          <w:rFonts w:ascii="Times New Roman" w:hAnsi="Times New Roman"/>
          <w:sz w:val="26"/>
          <w:szCs w:val="26"/>
        </w:rPr>
        <w:t xml:space="preserve">Московское шоссе, 18Е, </w:t>
      </w:r>
    </w:p>
    <w:p w:rsidR="001E18B6" w:rsidRPr="001E18B6" w:rsidRDefault="001E18B6" w:rsidP="001E18B6">
      <w:pPr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1E18B6">
        <w:rPr>
          <w:rFonts w:ascii="Times New Roman" w:hAnsi="Times New Roman"/>
          <w:sz w:val="26"/>
          <w:szCs w:val="26"/>
        </w:rPr>
        <w:t xml:space="preserve">Липецкая область, г. Елец, </w:t>
      </w:r>
    </w:p>
    <w:p w:rsidR="001E18B6" w:rsidRPr="001E18B6" w:rsidRDefault="001E18B6" w:rsidP="001E18B6">
      <w:pPr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1E18B6">
        <w:rPr>
          <w:rFonts w:ascii="Times New Roman" w:hAnsi="Times New Roman"/>
          <w:sz w:val="26"/>
          <w:szCs w:val="26"/>
        </w:rPr>
        <w:t>399778</w:t>
      </w:r>
    </w:p>
    <w:p w:rsidR="001E18B6" w:rsidRPr="001E18B6" w:rsidRDefault="001E18B6" w:rsidP="001E18B6">
      <w:pPr>
        <w:spacing w:after="0" w:line="240" w:lineRule="auto"/>
        <w:ind w:left="5040"/>
        <w:rPr>
          <w:rFonts w:ascii="Times New Roman" w:hAnsi="Times New Roman"/>
          <w:sz w:val="26"/>
          <w:szCs w:val="26"/>
        </w:rPr>
      </w:pPr>
    </w:p>
    <w:p w:rsidR="001E18B6" w:rsidRPr="001E18B6" w:rsidRDefault="001E18B6" w:rsidP="001E18B6">
      <w:pPr>
        <w:spacing w:after="0" w:line="240" w:lineRule="auto"/>
        <w:ind w:left="5040"/>
        <w:rPr>
          <w:rFonts w:ascii="Times New Roman" w:hAnsi="Times New Roman"/>
          <w:sz w:val="26"/>
          <w:szCs w:val="26"/>
        </w:rPr>
      </w:pPr>
    </w:p>
    <w:p w:rsidR="001E18B6" w:rsidRPr="001E18B6" w:rsidRDefault="001E18B6" w:rsidP="001E18B6">
      <w:pPr>
        <w:spacing w:after="0" w:line="240" w:lineRule="auto"/>
        <w:ind w:left="5040"/>
        <w:rPr>
          <w:rFonts w:ascii="Times New Roman" w:hAnsi="Times New Roman"/>
          <w:sz w:val="26"/>
          <w:szCs w:val="26"/>
        </w:rPr>
      </w:pPr>
    </w:p>
    <w:p w:rsidR="001E18B6" w:rsidRPr="001E18B6" w:rsidRDefault="001E18B6" w:rsidP="001E18B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18B6" w:rsidRPr="001E18B6" w:rsidRDefault="001E18B6" w:rsidP="001E18B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18B6" w:rsidRPr="001E18B6" w:rsidRDefault="001E18B6" w:rsidP="001E18B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18B6" w:rsidRPr="001E18B6" w:rsidRDefault="001E18B6" w:rsidP="001E18B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18B6" w:rsidRPr="001E18B6" w:rsidRDefault="001E18B6" w:rsidP="001E18B6">
      <w:pPr>
        <w:tabs>
          <w:tab w:val="left" w:pos="346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18B6" w:rsidRPr="001E18B6" w:rsidRDefault="001E18B6" w:rsidP="001E18B6">
      <w:pPr>
        <w:tabs>
          <w:tab w:val="left" w:pos="346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E18B6">
        <w:rPr>
          <w:rFonts w:ascii="Times New Roman" w:hAnsi="Times New Roman"/>
          <w:sz w:val="26"/>
          <w:szCs w:val="26"/>
        </w:rPr>
        <w:t xml:space="preserve">Уважаемый  </w:t>
      </w:r>
      <w:r w:rsidR="00836347">
        <w:rPr>
          <w:rFonts w:ascii="Times New Roman" w:hAnsi="Times New Roman"/>
          <w:sz w:val="26"/>
          <w:szCs w:val="26"/>
        </w:rPr>
        <w:t>__________________</w:t>
      </w:r>
      <w:r w:rsidRPr="001E18B6">
        <w:rPr>
          <w:rFonts w:ascii="Times New Roman" w:hAnsi="Times New Roman"/>
          <w:sz w:val="26"/>
          <w:szCs w:val="26"/>
        </w:rPr>
        <w:t>!</w:t>
      </w:r>
    </w:p>
    <w:p w:rsidR="001E18B6" w:rsidRPr="001E18B6" w:rsidRDefault="001E18B6" w:rsidP="001E18B6">
      <w:pPr>
        <w:spacing w:after="0"/>
        <w:ind w:firstLine="180"/>
        <w:rPr>
          <w:rFonts w:ascii="Times New Roman" w:hAnsi="Times New Roman"/>
          <w:sz w:val="20"/>
          <w:szCs w:val="20"/>
        </w:rPr>
      </w:pPr>
    </w:p>
    <w:p w:rsidR="001E18B6" w:rsidRPr="001E18B6" w:rsidRDefault="001E18B6" w:rsidP="001E18B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18B6">
        <w:rPr>
          <w:rFonts w:ascii="Times New Roman" w:hAnsi="Times New Roman"/>
          <w:sz w:val="26"/>
          <w:szCs w:val="26"/>
        </w:rPr>
        <w:t>В соответствии со ст.6 Федерального закона от 27.07.2010 № 210-ФЗ «Об организации предоставления государственных и муниципальных услуг», для оказания муниципальной услуги 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гражданам, имеющим трех и более детей»,  в целях соблюдения ст.7.1 Закона Липецкой области №552-ОЗ от 07.09.2011 «О бесплатном предоставлении земельных участков, находящихся</w:t>
      </w:r>
      <w:proofErr w:type="gramEnd"/>
      <w:r w:rsidRPr="001E18B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E18B6">
        <w:rPr>
          <w:rFonts w:ascii="Times New Roman" w:hAnsi="Times New Roman"/>
          <w:sz w:val="26"/>
          <w:szCs w:val="26"/>
        </w:rPr>
        <w:t xml:space="preserve">в государственной или муниципальной собственности, гражданам, имеющим трех и более детей» комитет архитектуры и градостроительства администрации городского округа город Елец просит предоставить </w:t>
      </w:r>
      <w:r w:rsidRPr="001E18B6">
        <w:rPr>
          <w:rFonts w:ascii="Times New Roman" w:hAnsi="Times New Roman"/>
          <w:b/>
          <w:sz w:val="26"/>
          <w:szCs w:val="26"/>
        </w:rPr>
        <w:t>сведения</w:t>
      </w:r>
      <w:r w:rsidRPr="001E18B6">
        <w:rPr>
          <w:rFonts w:ascii="Times New Roman" w:hAnsi="Times New Roman"/>
          <w:sz w:val="26"/>
          <w:szCs w:val="26"/>
        </w:rPr>
        <w:t xml:space="preserve"> о лицах, зарегистрированных совместно с заявителем по месту пребывания и по месту жительства, содержащие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на следующих</w:t>
      </w:r>
      <w:proofErr w:type="gramEnd"/>
      <w:r w:rsidRPr="001E18B6">
        <w:rPr>
          <w:rFonts w:ascii="Times New Roman" w:hAnsi="Times New Roman"/>
          <w:sz w:val="26"/>
          <w:szCs w:val="26"/>
        </w:rPr>
        <w:t xml:space="preserve"> граждан:</w:t>
      </w:r>
    </w:p>
    <w:p w:rsidR="001E18B6" w:rsidRPr="001E18B6" w:rsidRDefault="001E18B6" w:rsidP="001E18B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18B6">
        <w:rPr>
          <w:rFonts w:ascii="Times New Roman" w:hAnsi="Times New Roman"/>
          <w:sz w:val="26"/>
          <w:szCs w:val="26"/>
        </w:rPr>
        <w:t>1) Ф.И.О., 30.03.1983 г.р.;</w:t>
      </w:r>
    </w:p>
    <w:p w:rsidR="001E18B6" w:rsidRPr="001E18B6" w:rsidRDefault="001E18B6" w:rsidP="001E18B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18B6">
        <w:rPr>
          <w:rFonts w:ascii="Times New Roman" w:hAnsi="Times New Roman"/>
          <w:sz w:val="26"/>
          <w:szCs w:val="26"/>
        </w:rPr>
        <w:t>2) Ф.И.О., 30.03.2003 г.р.;</w:t>
      </w:r>
    </w:p>
    <w:p w:rsidR="001E18B6" w:rsidRPr="001E18B6" w:rsidRDefault="001E18B6" w:rsidP="001E18B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18B6">
        <w:rPr>
          <w:rFonts w:ascii="Times New Roman" w:hAnsi="Times New Roman"/>
          <w:sz w:val="26"/>
          <w:szCs w:val="26"/>
        </w:rPr>
        <w:t>3) Ф.И.О., 30.03.2013 г.р.;</w:t>
      </w:r>
    </w:p>
    <w:p w:rsidR="001E18B6" w:rsidRPr="001E18B6" w:rsidRDefault="001E18B6" w:rsidP="001E18B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18B6">
        <w:rPr>
          <w:rFonts w:ascii="Times New Roman" w:hAnsi="Times New Roman"/>
          <w:sz w:val="26"/>
          <w:szCs w:val="26"/>
        </w:rPr>
        <w:t xml:space="preserve">Согласие на обработку персональных данных от граждан, указанных в приложении, получено. </w:t>
      </w:r>
    </w:p>
    <w:p w:rsidR="001E18B6" w:rsidRPr="001E18B6" w:rsidRDefault="001E18B6" w:rsidP="001E18B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18B6">
        <w:rPr>
          <w:rFonts w:ascii="Times New Roman" w:hAnsi="Times New Roman"/>
          <w:sz w:val="26"/>
          <w:szCs w:val="26"/>
        </w:rPr>
        <w:t>В связи с ограниченным сроком рассмотрения заявления гражданина, имеющего трех и более детей, о постановке на учет, просим предоставить информацию в максимально короткий срок.</w:t>
      </w:r>
    </w:p>
    <w:p w:rsidR="001E18B6" w:rsidRPr="001E18B6" w:rsidRDefault="001E18B6" w:rsidP="001E18B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18B6" w:rsidRPr="001E18B6" w:rsidRDefault="001E18B6" w:rsidP="001E18B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E18B6">
        <w:rPr>
          <w:rFonts w:ascii="Times New Roman" w:hAnsi="Times New Roman"/>
          <w:sz w:val="26"/>
          <w:szCs w:val="26"/>
        </w:rPr>
        <w:t>И.о</w:t>
      </w:r>
      <w:proofErr w:type="spellEnd"/>
      <w:r w:rsidRPr="001E18B6">
        <w:rPr>
          <w:rFonts w:ascii="Times New Roman" w:hAnsi="Times New Roman"/>
          <w:sz w:val="26"/>
          <w:szCs w:val="26"/>
        </w:rPr>
        <w:t xml:space="preserve">. председателя комитета                  </w:t>
      </w:r>
      <w:r w:rsidR="00836347">
        <w:rPr>
          <w:rFonts w:ascii="Times New Roman" w:hAnsi="Times New Roman"/>
          <w:sz w:val="26"/>
          <w:szCs w:val="26"/>
        </w:rPr>
        <w:t xml:space="preserve">        </w:t>
      </w:r>
      <w:r w:rsidRPr="001E18B6">
        <w:rPr>
          <w:rFonts w:ascii="Times New Roman" w:hAnsi="Times New Roman"/>
          <w:sz w:val="26"/>
          <w:szCs w:val="26"/>
        </w:rPr>
        <w:t xml:space="preserve">                               </w:t>
      </w:r>
      <w:r w:rsidR="00836347">
        <w:rPr>
          <w:rFonts w:ascii="Times New Roman" w:hAnsi="Times New Roman"/>
          <w:sz w:val="26"/>
          <w:szCs w:val="26"/>
        </w:rPr>
        <w:t xml:space="preserve">               </w:t>
      </w:r>
      <w:r w:rsidRPr="001E18B6">
        <w:rPr>
          <w:rFonts w:ascii="Times New Roman" w:hAnsi="Times New Roman"/>
          <w:sz w:val="26"/>
          <w:szCs w:val="26"/>
        </w:rPr>
        <w:t xml:space="preserve">                  </w:t>
      </w:r>
      <w:r w:rsidR="00836347">
        <w:rPr>
          <w:rFonts w:ascii="Times New Roman" w:hAnsi="Times New Roman"/>
          <w:sz w:val="26"/>
          <w:szCs w:val="26"/>
        </w:rPr>
        <w:t>Ф.И.О.</w:t>
      </w:r>
    </w:p>
    <w:p w:rsidR="001E18B6" w:rsidRDefault="001E18B6" w:rsidP="001E1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8B6" w:rsidRPr="001E18B6" w:rsidRDefault="00836347" w:rsidP="001E18B6">
      <w:pPr>
        <w:tabs>
          <w:tab w:val="left" w:pos="271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.И.О.</w:t>
      </w:r>
      <w:r w:rsidR="001E18B6" w:rsidRPr="001E18B6">
        <w:rPr>
          <w:rFonts w:ascii="Times New Roman" w:hAnsi="Times New Roman"/>
          <w:sz w:val="20"/>
          <w:szCs w:val="20"/>
        </w:rPr>
        <w:tab/>
      </w:r>
    </w:p>
    <w:p w:rsidR="001E18B6" w:rsidRPr="001E18B6" w:rsidRDefault="001E18B6" w:rsidP="001E18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18B6">
        <w:rPr>
          <w:rFonts w:ascii="Times New Roman" w:hAnsi="Times New Roman"/>
          <w:sz w:val="20"/>
          <w:szCs w:val="20"/>
        </w:rPr>
        <w:t>4 86 49,  факс 8(47467) 2 01 48</w:t>
      </w:r>
    </w:p>
    <w:p w:rsidR="001E18B6" w:rsidRPr="001E18B6" w:rsidRDefault="001E18B6" w:rsidP="001E18B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1E18B6">
        <w:rPr>
          <w:rFonts w:ascii="Times New Roman" w:hAnsi="Times New Roman"/>
          <w:sz w:val="20"/>
          <w:szCs w:val="20"/>
          <w:lang w:val="en-US"/>
        </w:rPr>
        <w:t>e-mail</w:t>
      </w:r>
      <w:proofErr w:type="gramEnd"/>
      <w:r w:rsidRPr="001E18B6">
        <w:rPr>
          <w:rFonts w:ascii="Times New Roman" w:hAnsi="Times New Roman"/>
          <w:sz w:val="20"/>
          <w:szCs w:val="20"/>
          <w:lang w:val="en-US"/>
        </w:rPr>
        <w:t xml:space="preserve">: </w:t>
      </w:r>
      <w:hyperlink r:id="rId17" w:history="1">
        <w:r w:rsidRPr="00F45969">
          <w:rPr>
            <w:rStyle w:val="a9"/>
            <w:rFonts w:ascii="Times New Roman" w:hAnsi="Times New Roman"/>
            <w:sz w:val="20"/>
            <w:szCs w:val="20"/>
            <w:lang w:val="en-US"/>
          </w:rPr>
          <w:t>grad</w:t>
        </w:r>
        <w:r w:rsidRPr="001E18B6">
          <w:rPr>
            <w:rStyle w:val="a9"/>
            <w:rFonts w:ascii="Times New Roman" w:hAnsi="Times New Roman"/>
            <w:sz w:val="20"/>
            <w:szCs w:val="20"/>
            <w:lang w:val="en-US"/>
          </w:rPr>
          <w:t>.</w:t>
        </w:r>
        <w:r w:rsidRPr="00F45969">
          <w:rPr>
            <w:rStyle w:val="a9"/>
            <w:rFonts w:ascii="Times New Roman" w:hAnsi="Times New Roman"/>
            <w:sz w:val="20"/>
            <w:szCs w:val="20"/>
            <w:lang w:val="en-US"/>
          </w:rPr>
          <w:t>yelets</w:t>
        </w:r>
        <w:r w:rsidRPr="001E18B6">
          <w:rPr>
            <w:rStyle w:val="a9"/>
            <w:rFonts w:ascii="Times New Roman" w:hAnsi="Times New Roman"/>
            <w:sz w:val="20"/>
            <w:szCs w:val="20"/>
            <w:lang w:val="en-US"/>
          </w:rPr>
          <w:t>@</w:t>
        </w:r>
        <w:r w:rsidRPr="00F45969">
          <w:rPr>
            <w:rStyle w:val="a9"/>
            <w:rFonts w:ascii="Times New Roman" w:hAnsi="Times New Roman"/>
            <w:sz w:val="20"/>
            <w:szCs w:val="20"/>
            <w:lang w:val="en-US"/>
          </w:rPr>
          <w:t>yandex</w:t>
        </w:r>
        <w:r w:rsidRPr="001E18B6">
          <w:rPr>
            <w:rStyle w:val="a9"/>
            <w:rFonts w:ascii="Times New Roman" w:hAnsi="Times New Roman"/>
            <w:sz w:val="20"/>
            <w:szCs w:val="20"/>
            <w:lang w:val="en-US"/>
          </w:rPr>
          <w:t>.</w:t>
        </w:r>
        <w:r w:rsidRPr="00F45969">
          <w:rPr>
            <w:rStyle w:val="a9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AE0A58" w:rsidRPr="001E18B6" w:rsidRDefault="00AE0A58">
      <w:pPr>
        <w:rPr>
          <w:rFonts w:eastAsiaTheme="minorHAnsi"/>
          <w:sz w:val="20"/>
          <w:szCs w:val="20"/>
          <w:lang w:val="en-US" w:eastAsia="en-US"/>
        </w:rPr>
      </w:pPr>
      <w:r w:rsidRPr="001E18B6">
        <w:rPr>
          <w:rFonts w:eastAsiaTheme="minorHAnsi"/>
          <w:sz w:val="20"/>
          <w:szCs w:val="20"/>
          <w:lang w:val="en-US" w:eastAsia="en-US"/>
        </w:rPr>
        <w:br w:type="page"/>
      </w:r>
    </w:p>
    <w:p w:rsidR="003D6C13" w:rsidRDefault="003D6C13" w:rsidP="003D6C13">
      <w:pPr>
        <w:widowControl w:val="0"/>
        <w:tabs>
          <w:tab w:val="left" w:leader="underscore" w:pos="5266"/>
        </w:tabs>
        <w:spacing w:after="0" w:line="240" w:lineRule="auto"/>
        <w:ind w:left="4253"/>
        <w:contextualSpacing/>
        <w:jc w:val="right"/>
        <w:rPr>
          <w:rFonts w:ascii="Times New Roman" w:hAnsi="Times New Roman"/>
          <w:noProof/>
          <w:sz w:val="20"/>
          <w:szCs w:val="20"/>
          <w:lang w:eastAsia="en-US"/>
        </w:rPr>
      </w:pPr>
      <w:r w:rsidRPr="003D6C13">
        <w:rPr>
          <w:rFonts w:ascii="Times New Roman" w:hAnsi="Times New Roman"/>
          <w:noProof/>
          <w:sz w:val="20"/>
          <w:szCs w:val="20"/>
          <w:lang w:eastAsia="en-US"/>
        </w:rPr>
        <w:lastRenderedPageBreak/>
        <w:t xml:space="preserve">Приложение </w:t>
      </w:r>
      <w:r>
        <w:rPr>
          <w:rFonts w:ascii="Times New Roman" w:hAnsi="Times New Roman"/>
          <w:noProof/>
          <w:sz w:val="20"/>
          <w:szCs w:val="20"/>
          <w:lang w:eastAsia="en-US"/>
        </w:rPr>
        <w:t>5</w:t>
      </w:r>
      <w:r w:rsidR="00D14021">
        <w:rPr>
          <w:rFonts w:ascii="Times New Roman" w:hAnsi="Times New Roman"/>
          <w:noProof/>
          <w:sz w:val="20"/>
          <w:szCs w:val="20"/>
          <w:lang w:eastAsia="en-US"/>
        </w:rPr>
        <w:t xml:space="preserve"> </w:t>
      </w:r>
    </w:p>
    <w:p w:rsidR="003D6C13" w:rsidRPr="003D6C13" w:rsidRDefault="003D6C13" w:rsidP="003D6C13">
      <w:pPr>
        <w:widowControl w:val="0"/>
        <w:tabs>
          <w:tab w:val="left" w:leader="underscore" w:pos="5266"/>
        </w:tabs>
        <w:spacing w:after="0" w:line="240" w:lineRule="auto"/>
        <w:ind w:left="4820"/>
        <w:contextualSpacing/>
        <w:jc w:val="both"/>
        <w:rPr>
          <w:rFonts w:ascii="Times New Roman" w:hAnsi="Times New Roman"/>
          <w:noProof/>
          <w:sz w:val="20"/>
          <w:szCs w:val="20"/>
          <w:lang w:eastAsia="en-US"/>
        </w:rPr>
      </w:pPr>
      <w:r w:rsidRPr="003D6C13">
        <w:rPr>
          <w:rFonts w:ascii="Times New Roman" w:hAnsi="Times New Roman"/>
          <w:noProof/>
          <w:sz w:val="20"/>
          <w:szCs w:val="20"/>
          <w:lang w:eastAsia="en-US"/>
        </w:rPr>
        <w:t>к технологической схеме предоставления муниципальной услуги 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гражданам, имеющим трех и более детей»</w:t>
      </w:r>
    </w:p>
    <w:p w:rsidR="003D6C13" w:rsidRPr="003D6C13" w:rsidRDefault="003D6C13" w:rsidP="003D6C13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3D6C13" w:rsidRPr="003D6C13" w:rsidRDefault="003D6C13" w:rsidP="003D6C1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3D6C13">
        <w:rPr>
          <w:rFonts w:ascii="Times New Roman" w:hAnsi="Times New Roman"/>
          <w:b/>
          <w:sz w:val="32"/>
          <w:szCs w:val="32"/>
        </w:rPr>
        <w:t>ПОСТАНОВЛЕНИЕ</w:t>
      </w:r>
    </w:p>
    <w:p w:rsidR="003D6C13" w:rsidRPr="003D6C13" w:rsidRDefault="003D6C13" w:rsidP="003D6C1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3D6C13" w:rsidRPr="003D6C13" w:rsidRDefault="003D6C13" w:rsidP="003D6C1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D6C13">
        <w:rPr>
          <w:rFonts w:ascii="Times New Roman" w:hAnsi="Times New Roman"/>
          <w:b/>
          <w:sz w:val="24"/>
          <w:szCs w:val="24"/>
        </w:rPr>
        <w:t>АДМИНИСТРАЦИИ ГОРОДСКОГО ОКРУГА ГОРОД ЕЛЕЦ</w:t>
      </w:r>
    </w:p>
    <w:p w:rsidR="003D6C13" w:rsidRPr="003D6C13" w:rsidRDefault="003D6C13" w:rsidP="003D6C13">
      <w:pPr>
        <w:jc w:val="center"/>
        <w:rPr>
          <w:rFonts w:ascii="Times New Roman" w:eastAsiaTheme="minorHAnsi" w:hAnsi="Times New Roman"/>
        </w:rPr>
      </w:pPr>
      <w:r w:rsidRPr="003D6C13">
        <w:rPr>
          <w:rFonts w:ascii="Times New Roman" w:eastAsiaTheme="minorHAnsi" w:hAnsi="Times New Roman"/>
        </w:rPr>
        <w:t>Липецкой области Российской Федерации</w:t>
      </w:r>
    </w:p>
    <w:p w:rsidR="003D6C13" w:rsidRPr="003D6C13" w:rsidRDefault="003D6C13" w:rsidP="003D6C13">
      <w:pPr>
        <w:spacing w:line="240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3D6C13" w:rsidRPr="003D6C13" w:rsidRDefault="003D6C13" w:rsidP="003D6C13">
      <w:pPr>
        <w:spacing w:line="240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3D6C13" w:rsidRPr="003D6C13" w:rsidRDefault="003D6C13" w:rsidP="003D6C13">
      <w:pPr>
        <w:spacing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>« ______ » ___________20__ г.</w:t>
      </w: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  <w:t>№ __________</w:t>
      </w:r>
    </w:p>
    <w:p w:rsidR="003D6C13" w:rsidRPr="003D6C13" w:rsidRDefault="003D6C13" w:rsidP="003D6C13">
      <w:pPr>
        <w:tabs>
          <w:tab w:val="left" w:pos="708"/>
          <w:tab w:val="left" w:pos="6804"/>
        </w:tabs>
        <w:spacing w:after="0" w:line="240" w:lineRule="auto"/>
        <w:ind w:right="4820"/>
        <w:rPr>
          <w:rFonts w:ascii="Times New Roman" w:hAnsi="Times New Roman"/>
          <w:b/>
          <w:sz w:val="24"/>
          <w:szCs w:val="24"/>
        </w:rPr>
      </w:pPr>
    </w:p>
    <w:p w:rsidR="003D6C13" w:rsidRPr="003D6C13" w:rsidRDefault="003D6C13" w:rsidP="003D6C13">
      <w:pPr>
        <w:tabs>
          <w:tab w:val="left" w:pos="708"/>
          <w:tab w:val="left" w:pos="6804"/>
        </w:tabs>
        <w:spacing w:after="0" w:line="240" w:lineRule="atLeast"/>
        <w:ind w:right="4820"/>
        <w:rPr>
          <w:rFonts w:ascii="Times New Roman" w:hAnsi="Times New Roman"/>
          <w:sz w:val="24"/>
          <w:szCs w:val="24"/>
        </w:rPr>
      </w:pPr>
      <w:r w:rsidRPr="003D6C13">
        <w:rPr>
          <w:rFonts w:ascii="Times New Roman" w:hAnsi="Times New Roman"/>
          <w:sz w:val="24"/>
          <w:szCs w:val="24"/>
        </w:rPr>
        <w:t xml:space="preserve">О предоставлении </w:t>
      </w:r>
      <w:proofErr w:type="gramStart"/>
      <w:r w:rsidRPr="003D6C13">
        <w:rPr>
          <w:rFonts w:ascii="Times New Roman" w:hAnsi="Times New Roman"/>
          <w:sz w:val="24"/>
          <w:szCs w:val="24"/>
        </w:rPr>
        <w:t>земельного</w:t>
      </w:r>
      <w:proofErr w:type="gramEnd"/>
    </w:p>
    <w:p w:rsidR="003D6C13" w:rsidRPr="003D6C13" w:rsidRDefault="003D6C13" w:rsidP="003D6C13">
      <w:pPr>
        <w:tabs>
          <w:tab w:val="left" w:pos="708"/>
          <w:tab w:val="left" w:pos="6804"/>
        </w:tabs>
        <w:spacing w:after="0" w:line="240" w:lineRule="atLeast"/>
        <w:ind w:right="4820"/>
        <w:rPr>
          <w:rFonts w:ascii="Times New Roman" w:hAnsi="Times New Roman"/>
          <w:sz w:val="24"/>
          <w:szCs w:val="24"/>
        </w:rPr>
      </w:pPr>
      <w:r w:rsidRPr="003D6C13">
        <w:rPr>
          <w:rFonts w:ascii="Times New Roman" w:hAnsi="Times New Roman"/>
          <w:sz w:val="24"/>
          <w:szCs w:val="24"/>
        </w:rPr>
        <w:t>участка в собственность</w:t>
      </w:r>
    </w:p>
    <w:p w:rsidR="003D6C13" w:rsidRPr="003D6C13" w:rsidRDefault="003D6C13" w:rsidP="003D6C13">
      <w:pPr>
        <w:tabs>
          <w:tab w:val="left" w:pos="708"/>
          <w:tab w:val="left" w:pos="6804"/>
        </w:tabs>
        <w:spacing w:after="0" w:line="240" w:lineRule="auto"/>
        <w:ind w:right="4820"/>
        <w:rPr>
          <w:rFonts w:ascii="Times New Roman" w:hAnsi="Times New Roman"/>
          <w:b/>
          <w:sz w:val="24"/>
          <w:szCs w:val="24"/>
        </w:rPr>
      </w:pPr>
    </w:p>
    <w:p w:rsidR="003D6C13" w:rsidRPr="003D6C13" w:rsidRDefault="003D6C13" w:rsidP="003D6C13">
      <w:pPr>
        <w:tabs>
          <w:tab w:val="left" w:pos="708"/>
          <w:tab w:val="left" w:pos="6804"/>
        </w:tabs>
        <w:spacing w:after="0" w:line="240" w:lineRule="auto"/>
        <w:ind w:right="4820"/>
        <w:rPr>
          <w:rFonts w:ascii="Times New Roman" w:hAnsi="Times New Roman"/>
          <w:b/>
          <w:sz w:val="24"/>
          <w:szCs w:val="24"/>
        </w:rPr>
      </w:pPr>
    </w:p>
    <w:p w:rsidR="003D6C13" w:rsidRPr="003D6C13" w:rsidRDefault="003D6C13" w:rsidP="003D6C13">
      <w:pPr>
        <w:tabs>
          <w:tab w:val="left" w:pos="708"/>
          <w:tab w:val="left" w:pos="6804"/>
        </w:tabs>
        <w:spacing w:after="0" w:line="24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6C13">
        <w:rPr>
          <w:rFonts w:ascii="Times New Roman" w:hAnsi="Times New Roman"/>
          <w:sz w:val="24"/>
          <w:szCs w:val="24"/>
        </w:rPr>
        <w:t>Рассмотрев обращение  от ________  гр.__________________ (№____  от ______.20__),  руководствуясь пунктом 6 статьи 39.5 Земельного кодекса Российской Федерации, Градостроительным кодексом Российской Федерации, Федеральным законом от 25.10.2001 № 137-ФЗ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, Законом Липецкой области от 07.09.2011 № 552-ОЗ «О бесплатном предоставлении земельных участков, находящихся в государственной</w:t>
      </w:r>
      <w:proofErr w:type="gramEnd"/>
      <w:r w:rsidRPr="003D6C13">
        <w:rPr>
          <w:rFonts w:ascii="Times New Roman" w:hAnsi="Times New Roman"/>
          <w:sz w:val="24"/>
          <w:szCs w:val="24"/>
        </w:rPr>
        <w:t xml:space="preserve"> или муниципальной собственности, гражданам, имеющим трех и более детей», Уставом  городского  округа  город   Елец,  администрация  городского  округа  город  Елец</w:t>
      </w:r>
    </w:p>
    <w:p w:rsidR="003D6C13" w:rsidRPr="003D6C13" w:rsidRDefault="003D6C13" w:rsidP="003D6C13">
      <w:pPr>
        <w:tabs>
          <w:tab w:val="left" w:pos="540"/>
          <w:tab w:val="left" w:pos="6480"/>
          <w:tab w:val="left" w:pos="6660"/>
          <w:tab w:val="left" w:pos="6840"/>
          <w:tab w:val="left" w:pos="9180"/>
        </w:tabs>
        <w:spacing w:after="0" w:line="240" w:lineRule="auto"/>
        <w:ind w:left="-180" w:right="175" w:firstLine="284"/>
        <w:jc w:val="both"/>
        <w:rPr>
          <w:rFonts w:ascii="Times New Roman" w:hAnsi="Times New Roman"/>
          <w:sz w:val="24"/>
          <w:szCs w:val="24"/>
        </w:rPr>
      </w:pPr>
      <w:r w:rsidRPr="003D6C13">
        <w:rPr>
          <w:rFonts w:ascii="Times New Roman" w:hAnsi="Times New Roman"/>
          <w:sz w:val="24"/>
          <w:szCs w:val="24"/>
        </w:rPr>
        <w:t>ПОСТАНОВЛЯЕТ:</w:t>
      </w:r>
    </w:p>
    <w:p w:rsidR="003D6C13" w:rsidRPr="003D6C13" w:rsidRDefault="003D6C13" w:rsidP="003D6C13">
      <w:pPr>
        <w:tabs>
          <w:tab w:val="left" w:pos="540"/>
          <w:tab w:val="left" w:pos="6480"/>
          <w:tab w:val="left" w:pos="6660"/>
          <w:tab w:val="left" w:pos="6840"/>
          <w:tab w:val="left" w:pos="9180"/>
        </w:tabs>
        <w:spacing w:after="0" w:line="240" w:lineRule="auto"/>
        <w:ind w:left="-180" w:right="175" w:firstLine="464"/>
        <w:jc w:val="both"/>
        <w:rPr>
          <w:rFonts w:ascii="Times New Roman" w:hAnsi="Times New Roman"/>
          <w:sz w:val="24"/>
          <w:szCs w:val="24"/>
        </w:rPr>
      </w:pPr>
    </w:p>
    <w:p w:rsidR="003D6C13" w:rsidRPr="003D6C13" w:rsidRDefault="003D6C13" w:rsidP="003D6C13">
      <w:pPr>
        <w:tabs>
          <w:tab w:val="left" w:pos="540"/>
          <w:tab w:val="left" w:pos="6480"/>
          <w:tab w:val="left" w:pos="6660"/>
          <w:tab w:val="left" w:pos="6840"/>
          <w:tab w:val="left" w:pos="9180"/>
        </w:tabs>
        <w:spacing w:after="0" w:line="240" w:lineRule="auto"/>
        <w:ind w:left="-180" w:right="175" w:firstLine="464"/>
        <w:jc w:val="both"/>
        <w:rPr>
          <w:rFonts w:ascii="Times New Roman" w:hAnsi="Times New Roman"/>
          <w:sz w:val="24"/>
          <w:szCs w:val="24"/>
        </w:rPr>
      </w:pPr>
    </w:p>
    <w:p w:rsidR="003D6C13" w:rsidRPr="003D6C13" w:rsidRDefault="003D6C13" w:rsidP="003D6C13">
      <w:pPr>
        <w:tabs>
          <w:tab w:val="left" w:pos="540"/>
          <w:tab w:val="left" w:pos="6480"/>
          <w:tab w:val="left" w:pos="6660"/>
          <w:tab w:val="left" w:pos="6840"/>
          <w:tab w:val="left" w:pos="9180"/>
        </w:tabs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3D6C13">
        <w:rPr>
          <w:rFonts w:ascii="Times New Roman" w:hAnsi="Times New Roman"/>
          <w:sz w:val="24"/>
          <w:szCs w:val="24"/>
        </w:rPr>
        <w:t xml:space="preserve">1.  </w:t>
      </w:r>
      <w:proofErr w:type="gramStart"/>
      <w:r w:rsidRPr="003D6C13">
        <w:rPr>
          <w:rFonts w:ascii="Times New Roman" w:hAnsi="Times New Roman"/>
          <w:sz w:val="24"/>
          <w:szCs w:val="24"/>
        </w:rPr>
        <w:t>Предоставить бесплатно в собственность гр.____________________, проживающей по адресу: __________________________,  паспорт  ___________,  выданный  _________________________________,  земельный  участок из земель населённых пунктов с кадастровым номером 48:19:__________:_____,  площадью ______ кв.м., расположенный по адресу:</w:t>
      </w:r>
      <w:proofErr w:type="gramEnd"/>
      <w:r w:rsidRPr="003D6C13">
        <w:rPr>
          <w:rFonts w:ascii="Times New Roman" w:hAnsi="Times New Roman"/>
          <w:sz w:val="24"/>
          <w:szCs w:val="24"/>
        </w:rPr>
        <w:t xml:space="preserve">  Российская Федерация,  Липецкая область, _______________________________, для индивидуального жилищного строительства в границах,  указанных в выписке из Единого государственного реестра недвижимости на земельный участок.</w:t>
      </w:r>
    </w:p>
    <w:p w:rsidR="003D6C13" w:rsidRPr="003D6C13" w:rsidRDefault="003D6C13" w:rsidP="003D6C13">
      <w:pPr>
        <w:tabs>
          <w:tab w:val="left" w:pos="540"/>
          <w:tab w:val="left" w:pos="6480"/>
          <w:tab w:val="left" w:pos="6660"/>
          <w:tab w:val="left" w:pos="6840"/>
          <w:tab w:val="left" w:pos="9180"/>
        </w:tabs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3D6C13">
        <w:rPr>
          <w:rFonts w:ascii="Times New Roman" w:hAnsi="Times New Roman"/>
          <w:sz w:val="24"/>
          <w:szCs w:val="24"/>
        </w:rPr>
        <w:t>2. Гр._____________________________:</w:t>
      </w:r>
    </w:p>
    <w:p w:rsidR="003D6C13" w:rsidRPr="003D6C13" w:rsidRDefault="003D6C13" w:rsidP="003D6C13">
      <w:pPr>
        <w:tabs>
          <w:tab w:val="left" w:pos="540"/>
          <w:tab w:val="left" w:pos="6480"/>
          <w:tab w:val="left" w:pos="6660"/>
          <w:tab w:val="left" w:pos="6840"/>
          <w:tab w:val="left" w:pos="9180"/>
        </w:tabs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3D6C13">
        <w:rPr>
          <w:rFonts w:ascii="Times New Roman" w:hAnsi="Times New Roman"/>
          <w:sz w:val="24"/>
          <w:szCs w:val="24"/>
        </w:rPr>
        <w:t>2.1. Обеспечить государственную регистрацию права собственности на земельные участки в соответствии с действующим законодательством.</w:t>
      </w:r>
    </w:p>
    <w:p w:rsidR="003D6C13" w:rsidRPr="003D6C13" w:rsidRDefault="003D6C13" w:rsidP="003D6C13">
      <w:pPr>
        <w:tabs>
          <w:tab w:val="left" w:pos="540"/>
          <w:tab w:val="left" w:pos="6480"/>
          <w:tab w:val="left" w:pos="6660"/>
          <w:tab w:val="left" w:pos="6840"/>
          <w:tab w:val="left" w:pos="9180"/>
        </w:tabs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3D6C13">
        <w:rPr>
          <w:rFonts w:ascii="Times New Roman" w:hAnsi="Times New Roman"/>
          <w:sz w:val="24"/>
          <w:szCs w:val="24"/>
        </w:rPr>
        <w:t>2.2. Уведомить администрацию городского округа город Елец о планируемом строительстве индивидуального жилого дома по форме, установленной действующим законодательством.</w:t>
      </w:r>
    </w:p>
    <w:p w:rsidR="003D6C13" w:rsidRPr="003D6C13" w:rsidRDefault="003D6C13" w:rsidP="003D6C1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D6C13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3D6C1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D6C13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__________________администрации городского округа город Елец    ФИО. </w:t>
      </w:r>
    </w:p>
    <w:p w:rsidR="003D6C13" w:rsidRPr="003D6C13" w:rsidRDefault="003D6C13" w:rsidP="003D6C13">
      <w:pPr>
        <w:tabs>
          <w:tab w:val="left" w:pos="708"/>
          <w:tab w:val="left" w:pos="6804"/>
        </w:tabs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</w:p>
    <w:p w:rsidR="003D6C13" w:rsidRPr="003D6C13" w:rsidRDefault="003D6C13" w:rsidP="003D6C13">
      <w:pPr>
        <w:rPr>
          <w:rFonts w:ascii="Times New Roman" w:hAnsi="Times New Roman"/>
          <w:sz w:val="24"/>
          <w:szCs w:val="24"/>
        </w:rPr>
      </w:pPr>
    </w:p>
    <w:p w:rsidR="003D6C13" w:rsidRPr="003D6C13" w:rsidRDefault="003D6C13" w:rsidP="003D6C13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3D6C13">
        <w:rPr>
          <w:rFonts w:ascii="Times New Roman" w:hAnsi="Times New Roman"/>
          <w:sz w:val="24"/>
          <w:szCs w:val="24"/>
        </w:rPr>
        <w:t xml:space="preserve">Глава городского округа город Елец     </w:t>
      </w: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</w:r>
      <w:bookmarkStart w:id="4" w:name="_GoBack"/>
      <w:bookmarkEnd w:id="4"/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     ФИО</w:t>
      </w:r>
    </w:p>
    <w:p w:rsidR="003D6C13" w:rsidRDefault="003D6C13" w:rsidP="003D6C13">
      <w:pPr>
        <w:widowControl w:val="0"/>
        <w:tabs>
          <w:tab w:val="left" w:leader="underscore" w:pos="5266"/>
        </w:tabs>
        <w:spacing w:after="0" w:line="240" w:lineRule="auto"/>
        <w:ind w:left="3402"/>
        <w:contextualSpacing/>
        <w:jc w:val="both"/>
        <w:rPr>
          <w:rFonts w:ascii="Times New Roman" w:hAnsi="Times New Roman"/>
          <w:noProof/>
          <w:sz w:val="20"/>
          <w:szCs w:val="20"/>
          <w:lang w:eastAsia="en-US"/>
        </w:rPr>
      </w:pPr>
    </w:p>
    <w:p w:rsidR="003D6C13" w:rsidRPr="003D6C13" w:rsidRDefault="003D6C13" w:rsidP="003D6C13">
      <w:pPr>
        <w:widowControl w:val="0"/>
        <w:tabs>
          <w:tab w:val="left" w:leader="underscore" w:pos="5266"/>
        </w:tabs>
        <w:spacing w:after="0" w:line="240" w:lineRule="auto"/>
        <w:ind w:left="3402"/>
        <w:contextualSpacing/>
        <w:jc w:val="both"/>
        <w:rPr>
          <w:rFonts w:ascii="Times New Roman" w:hAnsi="Times New Roman"/>
          <w:noProof/>
          <w:sz w:val="20"/>
          <w:szCs w:val="20"/>
          <w:lang w:eastAsia="en-US"/>
        </w:rPr>
      </w:pPr>
    </w:p>
    <w:p w:rsidR="003D6C13" w:rsidRDefault="003D6C13" w:rsidP="003D6C13">
      <w:pPr>
        <w:widowControl w:val="0"/>
        <w:tabs>
          <w:tab w:val="left" w:leader="underscore" w:pos="5266"/>
        </w:tabs>
        <w:spacing w:after="0" w:line="240" w:lineRule="auto"/>
        <w:ind w:left="3402"/>
        <w:contextualSpacing/>
        <w:jc w:val="right"/>
        <w:rPr>
          <w:rFonts w:ascii="Times New Roman" w:hAnsi="Times New Roman"/>
          <w:noProof/>
          <w:sz w:val="20"/>
          <w:szCs w:val="20"/>
          <w:lang w:eastAsia="en-US"/>
        </w:rPr>
      </w:pPr>
      <w:r w:rsidRPr="003D6C13">
        <w:rPr>
          <w:rFonts w:ascii="Times New Roman" w:hAnsi="Times New Roman"/>
          <w:noProof/>
          <w:sz w:val="20"/>
          <w:szCs w:val="20"/>
          <w:lang w:eastAsia="en-US"/>
        </w:rPr>
        <w:lastRenderedPageBreak/>
        <w:t xml:space="preserve">Приложение </w:t>
      </w:r>
      <w:r>
        <w:rPr>
          <w:rFonts w:ascii="Times New Roman" w:hAnsi="Times New Roman"/>
          <w:noProof/>
          <w:sz w:val="20"/>
          <w:szCs w:val="20"/>
          <w:lang w:eastAsia="en-US"/>
        </w:rPr>
        <w:t>6</w:t>
      </w:r>
      <w:r w:rsidRPr="003D6C13">
        <w:rPr>
          <w:rFonts w:ascii="Times New Roman" w:hAnsi="Times New Roman"/>
          <w:noProof/>
          <w:sz w:val="20"/>
          <w:szCs w:val="20"/>
          <w:lang w:eastAsia="en-US"/>
        </w:rPr>
        <w:t xml:space="preserve"> </w:t>
      </w:r>
    </w:p>
    <w:p w:rsidR="003D6C13" w:rsidRPr="003D6C13" w:rsidRDefault="003D6C13" w:rsidP="003D6C13">
      <w:pPr>
        <w:widowControl w:val="0"/>
        <w:tabs>
          <w:tab w:val="left" w:leader="underscore" w:pos="5266"/>
        </w:tabs>
        <w:spacing w:after="0" w:line="240" w:lineRule="auto"/>
        <w:ind w:left="4820"/>
        <w:contextualSpacing/>
        <w:jc w:val="both"/>
        <w:rPr>
          <w:rFonts w:ascii="Times New Roman" w:hAnsi="Times New Roman"/>
          <w:noProof/>
          <w:sz w:val="20"/>
          <w:szCs w:val="20"/>
          <w:lang w:eastAsia="en-US"/>
        </w:rPr>
      </w:pPr>
      <w:r w:rsidRPr="003D6C13">
        <w:rPr>
          <w:rFonts w:ascii="Times New Roman" w:hAnsi="Times New Roman"/>
          <w:noProof/>
          <w:sz w:val="20"/>
          <w:szCs w:val="20"/>
          <w:lang w:eastAsia="en-US"/>
        </w:rPr>
        <w:t>к технологической схеме предоставления муниципальной услуги 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гражданам, имеющим трех и более детей»</w:t>
      </w:r>
    </w:p>
    <w:p w:rsidR="003D6C13" w:rsidRPr="003D6C13" w:rsidRDefault="003D6C13" w:rsidP="003D6C13">
      <w:pPr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3D6C13" w:rsidRPr="003D6C13" w:rsidRDefault="003D6C13" w:rsidP="003D6C1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3D6C13">
        <w:rPr>
          <w:rFonts w:ascii="Times New Roman" w:hAnsi="Times New Roman"/>
          <w:b/>
          <w:sz w:val="32"/>
          <w:szCs w:val="32"/>
        </w:rPr>
        <w:t>ПОСТАНОВЛЕНИЕ</w:t>
      </w:r>
    </w:p>
    <w:p w:rsidR="003D6C13" w:rsidRPr="003D6C13" w:rsidRDefault="003D6C13" w:rsidP="003D6C1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3D6C13" w:rsidRPr="003D6C13" w:rsidRDefault="003D6C13" w:rsidP="003D6C1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D6C13">
        <w:rPr>
          <w:rFonts w:ascii="Times New Roman" w:hAnsi="Times New Roman"/>
          <w:b/>
          <w:sz w:val="24"/>
          <w:szCs w:val="24"/>
        </w:rPr>
        <w:t>АДМИНИСТРАЦИИ ГОРОДСКОГО ОКРУГА ГОРОД ЕЛЕЦ</w:t>
      </w:r>
    </w:p>
    <w:p w:rsidR="003D6C13" w:rsidRPr="003D6C13" w:rsidRDefault="003D6C13" w:rsidP="003D6C13">
      <w:pPr>
        <w:jc w:val="center"/>
        <w:rPr>
          <w:rFonts w:ascii="Times New Roman" w:eastAsiaTheme="minorHAnsi" w:hAnsi="Times New Roman"/>
        </w:rPr>
      </w:pPr>
      <w:r w:rsidRPr="003D6C13">
        <w:rPr>
          <w:rFonts w:ascii="Times New Roman" w:eastAsiaTheme="minorHAnsi" w:hAnsi="Times New Roman"/>
        </w:rPr>
        <w:t>Липецкой области Российской Федерации</w:t>
      </w:r>
    </w:p>
    <w:p w:rsidR="003D6C13" w:rsidRPr="003D6C13" w:rsidRDefault="003D6C13" w:rsidP="003D6C13">
      <w:pPr>
        <w:spacing w:line="240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3D6C13" w:rsidRPr="003D6C13" w:rsidRDefault="003D6C13" w:rsidP="003D6C13">
      <w:pPr>
        <w:spacing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>« ______ » ___________2020 г.</w:t>
      </w: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  <w:t>№ __________</w:t>
      </w:r>
    </w:p>
    <w:p w:rsidR="003D6C13" w:rsidRPr="003D6C13" w:rsidRDefault="003D6C13" w:rsidP="003D6C13">
      <w:pPr>
        <w:tabs>
          <w:tab w:val="left" w:pos="708"/>
          <w:tab w:val="left" w:pos="6804"/>
        </w:tabs>
        <w:spacing w:after="0" w:line="240" w:lineRule="auto"/>
        <w:ind w:right="4820"/>
        <w:rPr>
          <w:rFonts w:ascii="Times New Roman" w:hAnsi="Times New Roman"/>
          <w:b/>
          <w:sz w:val="24"/>
          <w:szCs w:val="24"/>
        </w:rPr>
      </w:pPr>
    </w:p>
    <w:p w:rsidR="003D6C13" w:rsidRPr="003D6C13" w:rsidRDefault="003D6C13" w:rsidP="003D6C13">
      <w:pPr>
        <w:tabs>
          <w:tab w:val="left" w:pos="708"/>
          <w:tab w:val="left" w:pos="6804"/>
        </w:tabs>
        <w:spacing w:after="0" w:line="240" w:lineRule="atLeast"/>
        <w:ind w:right="4820"/>
        <w:rPr>
          <w:rFonts w:ascii="Times New Roman" w:hAnsi="Times New Roman"/>
          <w:sz w:val="24"/>
          <w:szCs w:val="24"/>
        </w:rPr>
      </w:pPr>
      <w:r w:rsidRPr="003D6C13">
        <w:rPr>
          <w:rFonts w:ascii="Times New Roman" w:hAnsi="Times New Roman"/>
          <w:sz w:val="24"/>
          <w:szCs w:val="24"/>
        </w:rPr>
        <w:t xml:space="preserve">О предоставлении </w:t>
      </w:r>
      <w:proofErr w:type="gramStart"/>
      <w:r w:rsidRPr="003D6C13">
        <w:rPr>
          <w:rFonts w:ascii="Times New Roman" w:hAnsi="Times New Roman"/>
          <w:sz w:val="24"/>
          <w:szCs w:val="24"/>
        </w:rPr>
        <w:t>земельного</w:t>
      </w:r>
      <w:proofErr w:type="gramEnd"/>
    </w:p>
    <w:p w:rsidR="003D6C13" w:rsidRPr="003D6C13" w:rsidRDefault="003D6C13" w:rsidP="003D6C13">
      <w:pPr>
        <w:tabs>
          <w:tab w:val="left" w:pos="708"/>
          <w:tab w:val="left" w:pos="6804"/>
        </w:tabs>
        <w:spacing w:after="0" w:line="240" w:lineRule="atLeast"/>
        <w:ind w:right="4820"/>
        <w:rPr>
          <w:rFonts w:ascii="Times New Roman" w:hAnsi="Times New Roman"/>
          <w:sz w:val="24"/>
          <w:szCs w:val="24"/>
        </w:rPr>
      </w:pPr>
      <w:r w:rsidRPr="003D6C13">
        <w:rPr>
          <w:rFonts w:ascii="Times New Roman" w:hAnsi="Times New Roman"/>
          <w:sz w:val="24"/>
          <w:szCs w:val="24"/>
        </w:rPr>
        <w:t>участка в собственность</w:t>
      </w:r>
    </w:p>
    <w:p w:rsidR="003D6C13" w:rsidRPr="003D6C13" w:rsidRDefault="003D6C13" w:rsidP="003D6C13">
      <w:pPr>
        <w:tabs>
          <w:tab w:val="left" w:pos="708"/>
          <w:tab w:val="left" w:pos="6804"/>
        </w:tabs>
        <w:spacing w:after="0" w:line="240" w:lineRule="auto"/>
        <w:ind w:right="4820"/>
        <w:rPr>
          <w:rFonts w:ascii="Times New Roman" w:hAnsi="Times New Roman"/>
          <w:b/>
          <w:sz w:val="24"/>
          <w:szCs w:val="24"/>
        </w:rPr>
      </w:pPr>
    </w:p>
    <w:p w:rsidR="003D6C13" w:rsidRPr="003D6C13" w:rsidRDefault="003D6C13" w:rsidP="003D6C13">
      <w:pPr>
        <w:tabs>
          <w:tab w:val="left" w:pos="708"/>
          <w:tab w:val="left" w:pos="6804"/>
        </w:tabs>
        <w:spacing w:after="0" w:line="240" w:lineRule="auto"/>
        <w:ind w:right="4820"/>
        <w:rPr>
          <w:rFonts w:ascii="Times New Roman" w:hAnsi="Times New Roman"/>
          <w:b/>
          <w:sz w:val="24"/>
          <w:szCs w:val="24"/>
        </w:rPr>
      </w:pPr>
    </w:p>
    <w:p w:rsidR="003D6C13" w:rsidRPr="003D6C13" w:rsidRDefault="003D6C13" w:rsidP="003D6C13">
      <w:pPr>
        <w:spacing w:after="0" w:line="240" w:lineRule="auto"/>
        <w:ind w:left="-180" w:right="-5" w:firstLine="464"/>
        <w:jc w:val="both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3D6C13">
        <w:rPr>
          <w:rFonts w:ascii="Times New Roman" w:hAnsi="Times New Roman"/>
          <w:sz w:val="24"/>
          <w:szCs w:val="24"/>
        </w:rPr>
        <w:t>Рассмотрев обращение  от 03.03.2020  Иванова Ивана Ивановича  (№ВИ2222  от 03.03.2020),  руководствуясь пунктом 6 статьи 39.5 Земельного кодекса Российской Федерации, Градостроительным кодексом Российской Федерации, Федеральным законом от 25.10.2001 № 137-ФЗ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, Законом Липецкой области от 07.09.2011 № 552-ОЗ «О бесплатном предоставлении земельных</w:t>
      </w:r>
      <w:proofErr w:type="gramEnd"/>
      <w:r w:rsidRPr="003D6C13">
        <w:rPr>
          <w:rFonts w:ascii="Times New Roman" w:hAnsi="Times New Roman"/>
          <w:sz w:val="24"/>
          <w:szCs w:val="24"/>
        </w:rPr>
        <w:t xml:space="preserve"> участков, находящихся в государственной или муниципальной собственности, гражданам, имеющим трех и более детей», </w:t>
      </w:r>
      <w:r w:rsidRPr="003D6C13">
        <w:rPr>
          <w:rFonts w:ascii="Times New Roman" w:hAnsi="Times New Roman"/>
          <w:spacing w:val="-2"/>
          <w:sz w:val="24"/>
          <w:szCs w:val="24"/>
        </w:rPr>
        <w:t>Уставом  городского  округа  город   Елец,  администрация  городского  округа  город  Елец</w:t>
      </w:r>
    </w:p>
    <w:p w:rsidR="003D6C13" w:rsidRPr="003D6C13" w:rsidRDefault="003D6C13" w:rsidP="003D6C13">
      <w:pPr>
        <w:tabs>
          <w:tab w:val="left" w:pos="540"/>
          <w:tab w:val="left" w:pos="6480"/>
          <w:tab w:val="left" w:pos="6660"/>
          <w:tab w:val="left" w:pos="6840"/>
          <w:tab w:val="left" w:pos="9180"/>
        </w:tabs>
        <w:spacing w:after="0" w:line="240" w:lineRule="auto"/>
        <w:ind w:left="-180" w:right="175" w:firstLine="464"/>
        <w:jc w:val="both"/>
        <w:rPr>
          <w:rFonts w:ascii="Times New Roman" w:hAnsi="Times New Roman"/>
          <w:sz w:val="24"/>
          <w:szCs w:val="24"/>
        </w:rPr>
      </w:pPr>
      <w:r w:rsidRPr="003D6C13">
        <w:rPr>
          <w:rFonts w:ascii="Times New Roman" w:hAnsi="Times New Roman"/>
          <w:sz w:val="24"/>
          <w:szCs w:val="24"/>
        </w:rPr>
        <w:t>ПОСТАНОВЛЯЕТ:</w:t>
      </w:r>
    </w:p>
    <w:p w:rsidR="003D6C13" w:rsidRPr="003D6C13" w:rsidRDefault="003D6C13" w:rsidP="003D6C13">
      <w:pPr>
        <w:tabs>
          <w:tab w:val="left" w:pos="540"/>
          <w:tab w:val="left" w:pos="6480"/>
          <w:tab w:val="left" w:pos="6660"/>
          <w:tab w:val="left" w:pos="6840"/>
          <w:tab w:val="left" w:pos="9180"/>
        </w:tabs>
        <w:spacing w:after="0" w:line="240" w:lineRule="auto"/>
        <w:ind w:left="-180" w:right="175" w:firstLine="464"/>
        <w:jc w:val="both"/>
        <w:rPr>
          <w:rFonts w:ascii="Times New Roman" w:hAnsi="Times New Roman"/>
          <w:sz w:val="24"/>
          <w:szCs w:val="24"/>
        </w:rPr>
      </w:pPr>
    </w:p>
    <w:p w:rsidR="003D6C13" w:rsidRPr="003D6C13" w:rsidRDefault="003D6C13" w:rsidP="003D6C13">
      <w:pPr>
        <w:tabs>
          <w:tab w:val="left" w:pos="540"/>
          <w:tab w:val="left" w:pos="6480"/>
          <w:tab w:val="left" w:pos="6660"/>
          <w:tab w:val="left" w:pos="6840"/>
          <w:tab w:val="left" w:pos="9180"/>
        </w:tabs>
        <w:spacing w:after="0" w:line="240" w:lineRule="auto"/>
        <w:ind w:left="-180" w:firstLine="464"/>
        <w:jc w:val="both"/>
        <w:rPr>
          <w:rFonts w:ascii="Times New Roman" w:hAnsi="Times New Roman"/>
          <w:sz w:val="24"/>
          <w:szCs w:val="24"/>
        </w:rPr>
      </w:pPr>
      <w:r w:rsidRPr="003D6C13">
        <w:rPr>
          <w:rFonts w:ascii="Times New Roman" w:hAnsi="Times New Roman"/>
          <w:sz w:val="24"/>
          <w:szCs w:val="24"/>
        </w:rPr>
        <w:t>1. Предоставить бесплатно в собственность Иванову Ивану Ивановичу,  проживающему по адресу: Липецкая область, г. Елец, ул. Коммунаров, д.1, кв.1,  паспорт  4202 020202,  выданный  11.11.2002  отделом УФМС России по Липецкой области в городе Ельце,  земельный  участок из земель населённых пунктов с кадастровым номером 48:19:0000000:</w:t>
      </w:r>
      <w:r>
        <w:rPr>
          <w:rFonts w:ascii="Times New Roman" w:hAnsi="Times New Roman"/>
          <w:sz w:val="24"/>
          <w:szCs w:val="24"/>
        </w:rPr>
        <w:t>01</w:t>
      </w:r>
      <w:r w:rsidRPr="003D6C13">
        <w:rPr>
          <w:rFonts w:ascii="Times New Roman" w:hAnsi="Times New Roman"/>
          <w:sz w:val="24"/>
          <w:szCs w:val="24"/>
        </w:rPr>
        <w:t xml:space="preserve">,  площадью 1000 кв.м., расположенный по адресу:  Российская Федерация,  Липецкая область,  г.о.г. Елец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3D6C13">
        <w:rPr>
          <w:rFonts w:ascii="Times New Roman" w:hAnsi="Times New Roman"/>
          <w:sz w:val="24"/>
          <w:szCs w:val="24"/>
        </w:rPr>
        <w:t>Е</w:t>
      </w:r>
      <w:proofErr w:type="gramEnd"/>
      <w:r w:rsidRPr="003D6C13">
        <w:rPr>
          <w:rFonts w:ascii="Times New Roman" w:hAnsi="Times New Roman"/>
          <w:sz w:val="24"/>
          <w:szCs w:val="24"/>
        </w:rPr>
        <w:t>лец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3D6C1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л.Каминского</w:t>
      </w:r>
      <w:proofErr w:type="spellEnd"/>
      <w:r w:rsidRPr="003D6C13">
        <w:rPr>
          <w:rFonts w:ascii="Times New Roman" w:hAnsi="Times New Roman"/>
          <w:sz w:val="24"/>
          <w:szCs w:val="24"/>
        </w:rPr>
        <w:t xml:space="preserve">,  з/у </w:t>
      </w:r>
      <w:r>
        <w:rPr>
          <w:rFonts w:ascii="Times New Roman" w:hAnsi="Times New Roman"/>
          <w:sz w:val="24"/>
          <w:szCs w:val="24"/>
        </w:rPr>
        <w:t>333</w:t>
      </w:r>
      <w:r w:rsidRPr="003D6C13">
        <w:rPr>
          <w:rFonts w:ascii="Times New Roman" w:hAnsi="Times New Roman"/>
          <w:sz w:val="24"/>
          <w:szCs w:val="24"/>
        </w:rPr>
        <w:t>,  для индивидуального жилищного строительства в границах,  указанных в выписке из Единого государственного реестра недвижимости на земельный участок.</w:t>
      </w:r>
    </w:p>
    <w:p w:rsidR="003D6C13" w:rsidRPr="003D6C13" w:rsidRDefault="003D6C13" w:rsidP="003D6C1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D6C13">
        <w:rPr>
          <w:rFonts w:ascii="Times New Roman" w:hAnsi="Times New Roman"/>
          <w:sz w:val="24"/>
          <w:szCs w:val="24"/>
        </w:rPr>
        <w:t>2. Иванову Ивану Ивановичу:</w:t>
      </w:r>
    </w:p>
    <w:p w:rsidR="003D6C13" w:rsidRPr="003D6C13" w:rsidRDefault="003D6C13" w:rsidP="003D6C1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D6C13">
        <w:rPr>
          <w:rFonts w:ascii="Times New Roman" w:hAnsi="Times New Roman"/>
          <w:sz w:val="24"/>
          <w:szCs w:val="24"/>
        </w:rPr>
        <w:t>2.1. Обеспечить государственную регистрацию права собственности на земельные участки в соответствии с действующим законодательством.</w:t>
      </w:r>
    </w:p>
    <w:p w:rsidR="003D6C13" w:rsidRPr="003D6C13" w:rsidRDefault="003D6C13" w:rsidP="003D6C1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D6C13">
        <w:rPr>
          <w:rFonts w:ascii="Times New Roman" w:hAnsi="Times New Roman"/>
          <w:sz w:val="24"/>
          <w:szCs w:val="24"/>
        </w:rPr>
        <w:t>2.2. Уведомить администрацию городского округа город Елец о планируемом строительстве индивидуального жилого дома по форме, установленной действующим законодательством.</w:t>
      </w:r>
    </w:p>
    <w:p w:rsidR="003D6C13" w:rsidRPr="003D6C13" w:rsidRDefault="003D6C13" w:rsidP="003D6C1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D6C13">
        <w:rPr>
          <w:rFonts w:ascii="Times New Roman" w:hAnsi="Times New Roman"/>
          <w:sz w:val="24"/>
          <w:szCs w:val="24"/>
        </w:rPr>
        <w:t>2. Уведомить администрацию городского округа город Елец о планируемом строительстве индивидуального жилого дома по форме, установленной действующим законодательством.</w:t>
      </w:r>
    </w:p>
    <w:p w:rsidR="003D6C13" w:rsidRPr="003D6C13" w:rsidRDefault="003D6C13" w:rsidP="003D6C1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D6C13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3D6C1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D6C13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городского округа город Елец  Н.М. Родионова.</w:t>
      </w:r>
    </w:p>
    <w:p w:rsidR="003D6C13" w:rsidRPr="003D6C13" w:rsidRDefault="003D6C13" w:rsidP="003D6C1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3D6C13" w:rsidRPr="003D6C13" w:rsidRDefault="003D6C13" w:rsidP="003D6C1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3D6C13" w:rsidRPr="003D6C13" w:rsidRDefault="003D6C13" w:rsidP="003D6C13">
      <w:pPr>
        <w:spacing w:line="240" w:lineRule="auto"/>
        <w:rPr>
          <w:rFonts w:ascii="Times New Roman" w:hAnsi="Times New Roman"/>
          <w:sz w:val="24"/>
          <w:szCs w:val="24"/>
        </w:rPr>
      </w:pPr>
      <w:r w:rsidRPr="003D6C13">
        <w:rPr>
          <w:rFonts w:ascii="Times New Roman" w:hAnsi="Times New Roman"/>
          <w:sz w:val="24"/>
          <w:szCs w:val="24"/>
        </w:rPr>
        <w:t xml:space="preserve">Глава городского округа город Елец                                                 </w:t>
      </w:r>
      <w:r w:rsidR="00A2237F">
        <w:rPr>
          <w:rFonts w:ascii="Times New Roman" w:hAnsi="Times New Roman"/>
          <w:sz w:val="24"/>
          <w:szCs w:val="24"/>
        </w:rPr>
        <w:t xml:space="preserve">    </w:t>
      </w:r>
      <w:r w:rsidRPr="003D6C13">
        <w:rPr>
          <w:rFonts w:ascii="Times New Roman" w:hAnsi="Times New Roman"/>
          <w:sz w:val="24"/>
          <w:szCs w:val="24"/>
        </w:rPr>
        <w:t xml:space="preserve">                       Е.В. Боровских</w:t>
      </w:r>
    </w:p>
    <w:p w:rsidR="00C20935" w:rsidRDefault="00C2093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AE0A58" w:rsidRDefault="00AE0A5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C20935" w:rsidRPr="009C2862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9C2862">
        <w:rPr>
          <w:rFonts w:ascii="Times New Roman" w:hAnsi="Times New Roman"/>
          <w:sz w:val="20"/>
          <w:szCs w:val="20"/>
        </w:rPr>
        <w:lastRenderedPageBreak/>
        <w:t xml:space="preserve">Приложение 7 </w:t>
      </w:r>
    </w:p>
    <w:p w:rsidR="009C2862" w:rsidRPr="009C2862" w:rsidRDefault="009C2862" w:rsidP="009C2862">
      <w:pPr>
        <w:spacing w:after="0" w:line="240" w:lineRule="auto"/>
        <w:ind w:left="4962"/>
        <w:contextualSpacing/>
        <w:jc w:val="both"/>
        <w:rPr>
          <w:rFonts w:ascii="Times New Roman" w:hAnsi="Times New Roman"/>
          <w:sz w:val="20"/>
          <w:szCs w:val="20"/>
        </w:rPr>
      </w:pPr>
      <w:r w:rsidRPr="009C2862">
        <w:rPr>
          <w:rFonts w:ascii="Times New Roman" w:hAnsi="Times New Roman"/>
          <w:sz w:val="20"/>
          <w:szCs w:val="20"/>
        </w:rPr>
        <w:t>к технологической схеме предоставления муниципальной услуги 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гражданам, имеющим трех и более детей»</w:t>
      </w:r>
    </w:p>
    <w:p w:rsidR="00C20935" w:rsidRPr="00AE0A58" w:rsidRDefault="00C20935">
      <w:pPr>
        <w:spacing w:after="0" w:line="240" w:lineRule="auto"/>
        <w:ind w:left="5670"/>
        <w:contextualSpacing/>
        <w:jc w:val="right"/>
        <w:rPr>
          <w:rFonts w:ascii="Times New Roman" w:eastAsia="Arial" w:hAnsi="Times New Roman"/>
          <w:sz w:val="18"/>
          <w:szCs w:val="20"/>
        </w:rPr>
      </w:pPr>
    </w:p>
    <w:p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9C2862" w:rsidRPr="003D6C13" w:rsidRDefault="009C2862" w:rsidP="009C286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3D6C13">
        <w:rPr>
          <w:rFonts w:ascii="Times New Roman" w:hAnsi="Times New Roman"/>
          <w:b/>
          <w:sz w:val="32"/>
          <w:szCs w:val="32"/>
        </w:rPr>
        <w:t>ПОСТАНОВЛЕНИЕ</w:t>
      </w:r>
    </w:p>
    <w:p w:rsidR="009C2862" w:rsidRPr="003D6C13" w:rsidRDefault="009C2862" w:rsidP="009C286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9C2862" w:rsidRPr="003D6C13" w:rsidRDefault="009C2862" w:rsidP="009C286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D6C13">
        <w:rPr>
          <w:rFonts w:ascii="Times New Roman" w:hAnsi="Times New Roman"/>
          <w:b/>
          <w:sz w:val="24"/>
          <w:szCs w:val="24"/>
        </w:rPr>
        <w:t>АДМИНИСТРАЦИИ ГОРОДСКОГО ОКРУГА ГОРОД ЕЛЕЦ</w:t>
      </w:r>
    </w:p>
    <w:p w:rsidR="009C2862" w:rsidRPr="003D6C13" w:rsidRDefault="009C2862" w:rsidP="009C2862">
      <w:pPr>
        <w:jc w:val="center"/>
        <w:rPr>
          <w:rFonts w:ascii="Times New Roman" w:eastAsiaTheme="minorHAnsi" w:hAnsi="Times New Roman"/>
        </w:rPr>
      </w:pPr>
      <w:r w:rsidRPr="003D6C13">
        <w:rPr>
          <w:rFonts w:ascii="Times New Roman" w:eastAsiaTheme="minorHAnsi" w:hAnsi="Times New Roman"/>
        </w:rPr>
        <w:t>Липецкой области Российской Федерации</w:t>
      </w:r>
    </w:p>
    <w:p w:rsidR="009C2862" w:rsidRPr="003D6C13" w:rsidRDefault="009C2862" w:rsidP="009C2862">
      <w:pPr>
        <w:spacing w:line="240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9C2862" w:rsidRPr="003D6C13" w:rsidRDefault="009C2862" w:rsidP="009C2862">
      <w:pPr>
        <w:spacing w:line="240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9C2862" w:rsidRPr="003D6C13" w:rsidRDefault="009C2862" w:rsidP="009C2862">
      <w:pPr>
        <w:spacing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>« ______ » ___________20__ г.</w:t>
      </w: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  <w:t>№ __________</w:t>
      </w:r>
    </w:p>
    <w:p w:rsidR="009C2862" w:rsidRPr="003D6C13" w:rsidRDefault="009C2862" w:rsidP="009C2862">
      <w:pPr>
        <w:tabs>
          <w:tab w:val="left" w:pos="708"/>
          <w:tab w:val="left" w:pos="6804"/>
        </w:tabs>
        <w:spacing w:after="0" w:line="240" w:lineRule="auto"/>
        <w:ind w:right="4820"/>
        <w:rPr>
          <w:rFonts w:ascii="Times New Roman" w:hAnsi="Times New Roman"/>
          <w:b/>
          <w:sz w:val="24"/>
          <w:szCs w:val="24"/>
        </w:rPr>
      </w:pPr>
    </w:p>
    <w:p w:rsidR="004A0A64" w:rsidRPr="00D42F9F" w:rsidRDefault="004A0A64" w:rsidP="004A0A64">
      <w:pPr>
        <w:tabs>
          <w:tab w:val="left" w:pos="708"/>
          <w:tab w:val="left" w:pos="6804"/>
        </w:tabs>
        <w:spacing w:after="0" w:line="240" w:lineRule="atLeast"/>
        <w:ind w:right="4820"/>
        <w:rPr>
          <w:rFonts w:ascii="Times New Roman" w:hAnsi="Times New Roman"/>
          <w:sz w:val="24"/>
          <w:szCs w:val="24"/>
        </w:rPr>
      </w:pPr>
      <w:r w:rsidRPr="00D42F9F">
        <w:rPr>
          <w:rFonts w:ascii="Times New Roman" w:hAnsi="Times New Roman"/>
          <w:sz w:val="24"/>
          <w:szCs w:val="24"/>
        </w:rPr>
        <w:t>Об отказе в предоставлении</w:t>
      </w:r>
    </w:p>
    <w:p w:rsidR="004A0A64" w:rsidRPr="00D42F9F" w:rsidRDefault="004A0A64" w:rsidP="004A0A64">
      <w:pPr>
        <w:tabs>
          <w:tab w:val="left" w:pos="708"/>
          <w:tab w:val="left" w:pos="6804"/>
        </w:tabs>
        <w:spacing w:after="0" w:line="240" w:lineRule="atLeast"/>
        <w:ind w:right="4820"/>
        <w:rPr>
          <w:rFonts w:ascii="Times New Roman" w:hAnsi="Times New Roman"/>
          <w:sz w:val="24"/>
          <w:szCs w:val="24"/>
        </w:rPr>
      </w:pPr>
      <w:r w:rsidRPr="00D42F9F">
        <w:rPr>
          <w:rFonts w:ascii="Times New Roman" w:hAnsi="Times New Roman"/>
          <w:sz w:val="24"/>
          <w:szCs w:val="24"/>
        </w:rPr>
        <w:t>земельного участка</w:t>
      </w:r>
    </w:p>
    <w:p w:rsidR="009C2862" w:rsidRPr="003D6C13" w:rsidRDefault="009C2862" w:rsidP="009C2862">
      <w:pPr>
        <w:tabs>
          <w:tab w:val="left" w:pos="708"/>
          <w:tab w:val="left" w:pos="6804"/>
        </w:tabs>
        <w:spacing w:after="0" w:line="240" w:lineRule="auto"/>
        <w:ind w:right="4820"/>
        <w:rPr>
          <w:rFonts w:ascii="Times New Roman" w:hAnsi="Times New Roman"/>
          <w:b/>
          <w:sz w:val="24"/>
          <w:szCs w:val="24"/>
        </w:rPr>
      </w:pPr>
    </w:p>
    <w:p w:rsidR="009C2862" w:rsidRPr="003D6C13" w:rsidRDefault="009C2862" w:rsidP="009C2862">
      <w:pPr>
        <w:tabs>
          <w:tab w:val="left" w:pos="708"/>
          <w:tab w:val="left" w:pos="6804"/>
        </w:tabs>
        <w:spacing w:after="0" w:line="240" w:lineRule="auto"/>
        <w:ind w:right="4820"/>
        <w:rPr>
          <w:rFonts w:ascii="Times New Roman" w:hAnsi="Times New Roman"/>
          <w:b/>
          <w:sz w:val="24"/>
          <w:szCs w:val="24"/>
        </w:rPr>
      </w:pPr>
    </w:p>
    <w:p w:rsidR="009C2862" w:rsidRPr="003D6C13" w:rsidRDefault="009C2862" w:rsidP="00354DF0">
      <w:pPr>
        <w:tabs>
          <w:tab w:val="left" w:pos="708"/>
          <w:tab w:val="left" w:pos="6804"/>
        </w:tabs>
        <w:spacing w:after="0"/>
        <w:ind w:left="-142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6C13">
        <w:rPr>
          <w:rFonts w:ascii="Times New Roman" w:hAnsi="Times New Roman"/>
          <w:sz w:val="24"/>
          <w:szCs w:val="24"/>
        </w:rPr>
        <w:t>Рассмотрев обращение  от ________  гр.__________________</w:t>
      </w:r>
      <w:r w:rsidR="002E62AD">
        <w:rPr>
          <w:rFonts w:ascii="Times New Roman" w:hAnsi="Times New Roman"/>
          <w:sz w:val="24"/>
          <w:szCs w:val="24"/>
        </w:rPr>
        <w:t>__</w:t>
      </w:r>
      <w:r w:rsidRPr="003D6C13">
        <w:rPr>
          <w:rFonts w:ascii="Times New Roman" w:hAnsi="Times New Roman"/>
          <w:sz w:val="24"/>
          <w:szCs w:val="24"/>
        </w:rPr>
        <w:t xml:space="preserve"> (№____</w:t>
      </w:r>
      <w:r w:rsidR="002E62AD">
        <w:rPr>
          <w:rFonts w:ascii="Times New Roman" w:hAnsi="Times New Roman"/>
          <w:sz w:val="24"/>
          <w:szCs w:val="24"/>
        </w:rPr>
        <w:t>__  от ______.20__)</w:t>
      </w:r>
      <w:r w:rsidR="00D42F9F" w:rsidRPr="00D42F9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E62A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54DF0">
        <w:rPr>
          <w:rFonts w:ascii="Times New Roman" w:hAnsi="Times New Roman"/>
          <w:sz w:val="24"/>
          <w:szCs w:val="24"/>
        </w:rPr>
        <w:t xml:space="preserve">и  предоставленные документы, </w:t>
      </w:r>
      <w:r w:rsidR="00D42F9F" w:rsidRPr="00D42F9F">
        <w:rPr>
          <w:rFonts w:ascii="Times New Roman" w:hAnsi="Times New Roman"/>
          <w:sz w:val="24"/>
          <w:szCs w:val="24"/>
        </w:rPr>
        <w:t xml:space="preserve">руководствуясь  Земельным кодексом  Российской Федерации, </w:t>
      </w:r>
      <w:r w:rsidRPr="003D6C13">
        <w:rPr>
          <w:rFonts w:ascii="Times New Roman" w:hAnsi="Times New Roman"/>
          <w:sz w:val="24"/>
          <w:szCs w:val="24"/>
        </w:rPr>
        <w:t xml:space="preserve">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18" w:history="1">
        <w:r w:rsidR="00B670D7" w:rsidRPr="00B670D7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частью 1 статьи 7.1</w:t>
        </w:r>
      </w:hyperlink>
      <w:r w:rsidR="00B670D7" w:rsidRPr="00B670D7">
        <w:rPr>
          <w:rFonts w:ascii="Times New Roman" w:hAnsi="Times New Roman"/>
          <w:sz w:val="24"/>
          <w:szCs w:val="24"/>
        </w:rPr>
        <w:t xml:space="preserve"> </w:t>
      </w:r>
      <w:r w:rsidRPr="003D6C13">
        <w:rPr>
          <w:rFonts w:ascii="Times New Roman" w:hAnsi="Times New Roman"/>
          <w:sz w:val="24"/>
          <w:szCs w:val="24"/>
        </w:rPr>
        <w:t>Закон</w:t>
      </w:r>
      <w:r w:rsidR="00B670D7">
        <w:rPr>
          <w:rFonts w:ascii="Times New Roman" w:hAnsi="Times New Roman"/>
          <w:sz w:val="24"/>
          <w:szCs w:val="24"/>
        </w:rPr>
        <w:t>а</w:t>
      </w:r>
      <w:r w:rsidRPr="003D6C13">
        <w:rPr>
          <w:rFonts w:ascii="Times New Roman" w:hAnsi="Times New Roman"/>
          <w:sz w:val="24"/>
          <w:szCs w:val="24"/>
        </w:rPr>
        <w:t xml:space="preserve"> Липецкой области от 07.09.2011 № 552-ОЗ «О бесплатном предоставлении земельных участков, находящихся в государственной или муниципальной собственности, гражданам, имеющим трех и более детей», Уставом</w:t>
      </w:r>
      <w:proofErr w:type="gramEnd"/>
      <w:r w:rsidRPr="003D6C13">
        <w:rPr>
          <w:rFonts w:ascii="Times New Roman" w:hAnsi="Times New Roman"/>
          <w:sz w:val="24"/>
          <w:szCs w:val="24"/>
        </w:rPr>
        <w:t xml:space="preserve"> городского </w:t>
      </w:r>
      <w:r w:rsidR="00354DF0">
        <w:rPr>
          <w:rFonts w:ascii="Times New Roman" w:hAnsi="Times New Roman"/>
          <w:sz w:val="24"/>
          <w:szCs w:val="24"/>
        </w:rPr>
        <w:t xml:space="preserve">округа город </w:t>
      </w:r>
      <w:r w:rsidRPr="003D6C13">
        <w:rPr>
          <w:rFonts w:ascii="Times New Roman" w:hAnsi="Times New Roman"/>
          <w:sz w:val="24"/>
          <w:szCs w:val="24"/>
        </w:rPr>
        <w:t>Ел</w:t>
      </w:r>
      <w:r w:rsidR="00354DF0">
        <w:rPr>
          <w:rFonts w:ascii="Times New Roman" w:hAnsi="Times New Roman"/>
          <w:sz w:val="24"/>
          <w:szCs w:val="24"/>
        </w:rPr>
        <w:t xml:space="preserve">ец,  администрация  городского </w:t>
      </w:r>
      <w:r w:rsidRPr="003D6C13">
        <w:rPr>
          <w:rFonts w:ascii="Times New Roman" w:hAnsi="Times New Roman"/>
          <w:sz w:val="24"/>
          <w:szCs w:val="24"/>
        </w:rPr>
        <w:t>округа  город  Елец</w:t>
      </w:r>
    </w:p>
    <w:p w:rsidR="009C2862" w:rsidRPr="003D6C13" w:rsidRDefault="009C2862" w:rsidP="00354DF0">
      <w:pPr>
        <w:tabs>
          <w:tab w:val="left" w:pos="540"/>
          <w:tab w:val="left" w:pos="6480"/>
          <w:tab w:val="left" w:pos="6660"/>
          <w:tab w:val="left" w:pos="6840"/>
          <w:tab w:val="left" w:pos="9180"/>
        </w:tabs>
        <w:spacing w:after="0"/>
        <w:ind w:left="-142" w:right="175" w:firstLine="284"/>
        <w:jc w:val="both"/>
        <w:rPr>
          <w:rFonts w:ascii="Times New Roman" w:hAnsi="Times New Roman"/>
          <w:sz w:val="24"/>
          <w:szCs w:val="24"/>
        </w:rPr>
      </w:pPr>
      <w:r w:rsidRPr="003D6C13">
        <w:rPr>
          <w:rFonts w:ascii="Times New Roman" w:hAnsi="Times New Roman"/>
          <w:sz w:val="24"/>
          <w:szCs w:val="24"/>
        </w:rPr>
        <w:t>ПОСТАНОВЛЯЕТ:</w:t>
      </w:r>
    </w:p>
    <w:p w:rsidR="009C2862" w:rsidRPr="003D6C13" w:rsidRDefault="009C2862" w:rsidP="00354DF0">
      <w:pPr>
        <w:tabs>
          <w:tab w:val="left" w:pos="540"/>
          <w:tab w:val="left" w:pos="6480"/>
          <w:tab w:val="left" w:pos="6660"/>
          <w:tab w:val="left" w:pos="6840"/>
          <w:tab w:val="left" w:pos="9180"/>
        </w:tabs>
        <w:spacing w:after="0"/>
        <w:ind w:left="-180" w:right="175" w:firstLine="464"/>
        <w:jc w:val="both"/>
        <w:rPr>
          <w:rFonts w:ascii="Times New Roman" w:hAnsi="Times New Roman"/>
          <w:sz w:val="24"/>
          <w:szCs w:val="24"/>
        </w:rPr>
      </w:pPr>
    </w:p>
    <w:p w:rsidR="00B670D7" w:rsidRPr="00B670D7" w:rsidRDefault="009C2862" w:rsidP="00354DF0">
      <w:pPr>
        <w:tabs>
          <w:tab w:val="left" w:pos="540"/>
          <w:tab w:val="left" w:pos="6480"/>
          <w:tab w:val="left" w:pos="6660"/>
          <w:tab w:val="left" w:pos="6840"/>
          <w:tab w:val="left" w:pos="9180"/>
        </w:tabs>
        <w:spacing w:after="0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3D6C13">
        <w:rPr>
          <w:rFonts w:ascii="Times New Roman" w:hAnsi="Times New Roman"/>
          <w:sz w:val="24"/>
          <w:szCs w:val="24"/>
        </w:rPr>
        <w:t xml:space="preserve">1. </w:t>
      </w:r>
      <w:r w:rsidR="00B670D7" w:rsidRPr="00B670D7">
        <w:rPr>
          <w:rFonts w:ascii="Times New Roman" w:hAnsi="Times New Roman"/>
          <w:sz w:val="24"/>
          <w:szCs w:val="24"/>
        </w:rPr>
        <w:t>Отказать гр.____________________</w:t>
      </w:r>
      <w:r w:rsidR="00B670D7">
        <w:rPr>
          <w:rFonts w:ascii="Times New Roman" w:hAnsi="Times New Roman"/>
          <w:sz w:val="24"/>
          <w:szCs w:val="24"/>
        </w:rPr>
        <w:t>____________</w:t>
      </w:r>
      <w:r w:rsidR="00B670D7" w:rsidRPr="00B670D7">
        <w:rPr>
          <w:rFonts w:ascii="Times New Roman" w:hAnsi="Times New Roman"/>
          <w:sz w:val="24"/>
          <w:szCs w:val="24"/>
        </w:rPr>
        <w:t>, зарегистрированной по адресу: __________________________</w:t>
      </w:r>
      <w:r w:rsidR="00B670D7">
        <w:rPr>
          <w:rFonts w:ascii="Times New Roman" w:hAnsi="Times New Roman"/>
          <w:sz w:val="24"/>
          <w:szCs w:val="24"/>
        </w:rPr>
        <w:t>__</w:t>
      </w:r>
      <w:r w:rsidR="003F31E7">
        <w:rPr>
          <w:rFonts w:ascii="Times New Roman" w:hAnsi="Times New Roman"/>
          <w:sz w:val="24"/>
          <w:szCs w:val="24"/>
        </w:rPr>
        <w:t xml:space="preserve">, </w:t>
      </w:r>
      <w:r w:rsidR="00B670D7" w:rsidRPr="00B670D7">
        <w:rPr>
          <w:rFonts w:ascii="Times New Roman" w:hAnsi="Times New Roman"/>
          <w:sz w:val="24"/>
          <w:szCs w:val="24"/>
          <w:lang w:bidi="ru-RU"/>
        </w:rPr>
        <w:t>в</w:t>
      </w:r>
      <w:r w:rsidR="00D36EEB" w:rsidRPr="00D36EEB">
        <w:rPr>
          <w:rFonts w:ascii="Times New Roman" w:hAnsi="Times New Roman"/>
          <w:sz w:val="24"/>
          <w:szCs w:val="24"/>
          <w:lang w:bidi="ru-RU"/>
        </w:rPr>
        <w:t xml:space="preserve"> бесплатном предоставлении в собственность </w:t>
      </w:r>
      <w:r w:rsidR="00B670D7" w:rsidRPr="00B670D7">
        <w:rPr>
          <w:rFonts w:ascii="Times New Roman" w:hAnsi="Times New Roman"/>
          <w:sz w:val="24"/>
          <w:szCs w:val="24"/>
          <w:lang w:bidi="ru-RU"/>
        </w:rPr>
        <w:t xml:space="preserve">земельного участка из земель населённых пунктов с кадастровым номером </w:t>
      </w:r>
      <w:r w:rsidR="00354DF0">
        <w:rPr>
          <w:rFonts w:ascii="Times New Roman" w:hAnsi="Times New Roman"/>
          <w:sz w:val="24"/>
          <w:szCs w:val="24"/>
          <w:lang w:bidi="ru-RU"/>
        </w:rPr>
        <w:t xml:space="preserve"> _______________________</w:t>
      </w:r>
      <w:r w:rsidR="003F31E7">
        <w:rPr>
          <w:rFonts w:ascii="Times New Roman" w:hAnsi="Times New Roman"/>
          <w:sz w:val="24"/>
          <w:szCs w:val="24"/>
          <w:lang w:bidi="ru-RU"/>
        </w:rPr>
        <w:t>,</w:t>
      </w:r>
      <w:r w:rsidR="00B670D7" w:rsidRPr="00B670D7">
        <w:rPr>
          <w:rFonts w:ascii="Times New Roman" w:hAnsi="Times New Roman"/>
          <w:sz w:val="24"/>
          <w:szCs w:val="24"/>
          <w:lang w:bidi="ru-RU"/>
        </w:rPr>
        <w:t xml:space="preserve">  площадью ______ кв.м., </w:t>
      </w:r>
      <w:proofErr w:type="gramStart"/>
      <w:r w:rsidR="00B670D7" w:rsidRPr="00B670D7">
        <w:rPr>
          <w:rFonts w:ascii="Times New Roman" w:hAnsi="Times New Roman"/>
          <w:sz w:val="24"/>
          <w:szCs w:val="24"/>
          <w:lang w:bidi="ru-RU"/>
        </w:rPr>
        <w:t>расположенный</w:t>
      </w:r>
      <w:proofErr w:type="gramEnd"/>
      <w:r w:rsidR="00B670D7" w:rsidRPr="00B670D7">
        <w:rPr>
          <w:rFonts w:ascii="Times New Roman" w:hAnsi="Times New Roman"/>
          <w:sz w:val="24"/>
          <w:szCs w:val="24"/>
          <w:lang w:bidi="ru-RU"/>
        </w:rPr>
        <w:t xml:space="preserve"> по адресу:  Российская Федерация,  Липецкая область, </w:t>
      </w:r>
      <w:r w:rsidR="003F31E7">
        <w:rPr>
          <w:rFonts w:ascii="Times New Roman" w:hAnsi="Times New Roman"/>
          <w:sz w:val="24"/>
          <w:szCs w:val="24"/>
          <w:lang w:bidi="ru-RU"/>
        </w:rPr>
        <w:t>ул.</w:t>
      </w:r>
      <w:r w:rsidR="00B670D7" w:rsidRPr="00B670D7">
        <w:rPr>
          <w:rFonts w:ascii="Times New Roman" w:hAnsi="Times New Roman"/>
          <w:sz w:val="24"/>
          <w:szCs w:val="24"/>
          <w:lang w:bidi="ru-RU"/>
        </w:rPr>
        <w:t>______________________</w:t>
      </w:r>
      <w:r w:rsidR="003F31E7">
        <w:rPr>
          <w:rFonts w:ascii="Times New Roman" w:hAnsi="Times New Roman"/>
          <w:sz w:val="24"/>
          <w:szCs w:val="24"/>
          <w:lang w:bidi="ru-RU"/>
        </w:rPr>
        <w:t xml:space="preserve">, з/у № </w:t>
      </w:r>
      <w:r w:rsidR="00B670D7" w:rsidRPr="00B670D7">
        <w:rPr>
          <w:rFonts w:ascii="Times New Roman" w:hAnsi="Times New Roman"/>
          <w:sz w:val="24"/>
          <w:szCs w:val="24"/>
          <w:lang w:bidi="ru-RU"/>
        </w:rPr>
        <w:t>_____, для индивидуального жилищного строительства в границах,  указанных в выписке из Единого государственного реестра недвижимости на земельный участок</w:t>
      </w:r>
      <w:r w:rsidR="003F31E7">
        <w:rPr>
          <w:rFonts w:ascii="Times New Roman" w:hAnsi="Times New Roman"/>
          <w:sz w:val="24"/>
          <w:szCs w:val="24"/>
          <w:lang w:bidi="ru-RU"/>
        </w:rPr>
        <w:t xml:space="preserve">, </w:t>
      </w:r>
      <w:r w:rsidR="00B670D7" w:rsidRPr="00B670D7">
        <w:rPr>
          <w:rFonts w:ascii="Times New Roman" w:hAnsi="Times New Roman"/>
          <w:sz w:val="24"/>
          <w:szCs w:val="24"/>
        </w:rPr>
        <w:t xml:space="preserve">для индивидуального жилищного строительства,  в связи с </w:t>
      </w:r>
      <w:r w:rsidR="00B670D7">
        <w:rPr>
          <w:rFonts w:ascii="Times New Roman" w:hAnsi="Times New Roman"/>
          <w:sz w:val="24"/>
          <w:szCs w:val="24"/>
        </w:rPr>
        <w:t xml:space="preserve">наличием </w:t>
      </w:r>
      <w:r w:rsidR="00B670D7" w:rsidRPr="00B670D7">
        <w:rPr>
          <w:rFonts w:ascii="Times New Roman" w:hAnsi="Times New Roman"/>
          <w:sz w:val="24"/>
          <w:szCs w:val="24"/>
        </w:rPr>
        <w:t xml:space="preserve">оснований для снятия с учета,  </w:t>
      </w:r>
      <w:r w:rsidR="003F31E7" w:rsidRPr="003F31E7">
        <w:rPr>
          <w:rFonts w:ascii="Times New Roman" w:hAnsi="Times New Roman"/>
          <w:sz w:val="24"/>
          <w:szCs w:val="24"/>
        </w:rPr>
        <w:t>граждани</w:t>
      </w:r>
      <w:r w:rsidR="003F31E7">
        <w:rPr>
          <w:rFonts w:ascii="Times New Roman" w:hAnsi="Times New Roman"/>
          <w:sz w:val="24"/>
          <w:szCs w:val="24"/>
        </w:rPr>
        <w:t>на, имеющего трех и более детей</w:t>
      </w:r>
      <w:r w:rsidR="00B670D7" w:rsidRPr="00B670D7">
        <w:rPr>
          <w:rFonts w:ascii="Times New Roman" w:hAnsi="Times New Roman"/>
          <w:sz w:val="24"/>
          <w:szCs w:val="24"/>
        </w:rPr>
        <w:t>.</w:t>
      </w:r>
    </w:p>
    <w:p w:rsidR="009C2862" w:rsidRPr="003D6C13" w:rsidRDefault="003F31E7" w:rsidP="00354DF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C2862" w:rsidRPr="003D6C1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C2862" w:rsidRPr="003D6C1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C2862" w:rsidRPr="003D6C13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__________________администрации городского округа город Елец    ФИО. </w:t>
      </w:r>
    </w:p>
    <w:p w:rsidR="009C2862" w:rsidRPr="003D6C13" w:rsidRDefault="009C2862" w:rsidP="00354DF0">
      <w:pPr>
        <w:tabs>
          <w:tab w:val="left" w:pos="708"/>
          <w:tab w:val="left" w:pos="6804"/>
        </w:tabs>
        <w:spacing w:after="0"/>
        <w:ind w:left="-142" w:firstLine="284"/>
        <w:jc w:val="both"/>
        <w:rPr>
          <w:rFonts w:ascii="Times New Roman" w:hAnsi="Times New Roman"/>
          <w:sz w:val="24"/>
          <w:szCs w:val="24"/>
        </w:rPr>
      </w:pPr>
    </w:p>
    <w:p w:rsidR="009C2862" w:rsidRPr="003D6C13" w:rsidRDefault="009C2862" w:rsidP="00354DF0">
      <w:pPr>
        <w:rPr>
          <w:rFonts w:ascii="Times New Roman" w:hAnsi="Times New Roman"/>
          <w:sz w:val="24"/>
          <w:szCs w:val="24"/>
        </w:rPr>
      </w:pPr>
    </w:p>
    <w:p w:rsidR="009C2862" w:rsidRPr="003D6C13" w:rsidRDefault="009C2862" w:rsidP="00354DF0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3D6C13">
        <w:rPr>
          <w:rFonts w:ascii="Times New Roman" w:hAnsi="Times New Roman"/>
          <w:sz w:val="24"/>
          <w:szCs w:val="24"/>
        </w:rPr>
        <w:t xml:space="preserve">Глава городского округа город Елец     </w:t>
      </w: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     ФИО</w:t>
      </w:r>
    </w:p>
    <w:p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AE0A58" w:rsidRDefault="00AE0A58">
      <w:pPr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br w:type="page"/>
      </w:r>
    </w:p>
    <w:p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lastRenderedPageBreak/>
        <w:t xml:space="preserve">Приложение 8 </w:t>
      </w:r>
    </w:p>
    <w:p w:rsidR="009C2862" w:rsidRPr="003D6C13" w:rsidRDefault="009C2862" w:rsidP="009C2862">
      <w:pPr>
        <w:widowControl w:val="0"/>
        <w:tabs>
          <w:tab w:val="left" w:leader="underscore" w:pos="5266"/>
        </w:tabs>
        <w:spacing w:after="0" w:line="240" w:lineRule="auto"/>
        <w:ind w:left="4820"/>
        <w:contextualSpacing/>
        <w:jc w:val="both"/>
        <w:rPr>
          <w:rFonts w:ascii="Times New Roman" w:hAnsi="Times New Roman"/>
          <w:noProof/>
          <w:sz w:val="20"/>
          <w:szCs w:val="20"/>
          <w:lang w:eastAsia="en-US"/>
        </w:rPr>
      </w:pPr>
      <w:r w:rsidRPr="003D6C13">
        <w:rPr>
          <w:rFonts w:ascii="Times New Roman" w:hAnsi="Times New Roman"/>
          <w:noProof/>
          <w:sz w:val="20"/>
          <w:szCs w:val="20"/>
          <w:lang w:eastAsia="en-US"/>
        </w:rPr>
        <w:t>к технологической схеме предоставления муниципальной услуги 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гражданам, имеющим трех и более детей»</w:t>
      </w:r>
    </w:p>
    <w:p w:rsidR="009C2862" w:rsidRPr="003D6C13" w:rsidRDefault="009C2862" w:rsidP="009C2862">
      <w:pPr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9C2862" w:rsidRPr="003D6C13" w:rsidRDefault="009C2862" w:rsidP="009C286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3D6C13">
        <w:rPr>
          <w:rFonts w:ascii="Times New Roman" w:hAnsi="Times New Roman"/>
          <w:b/>
          <w:sz w:val="32"/>
          <w:szCs w:val="32"/>
        </w:rPr>
        <w:t>ПОСТАНОВЛЕНИЕ</w:t>
      </w:r>
    </w:p>
    <w:p w:rsidR="009C2862" w:rsidRPr="003D6C13" w:rsidRDefault="009C2862" w:rsidP="009C286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9C2862" w:rsidRPr="003D6C13" w:rsidRDefault="009C2862" w:rsidP="009C286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D6C13">
        <w:rPr>
          <w:rFonts w:ascii="Times New Roman" w:hAnsi="Times New Roman"/>
          <w:b/>
          <w:sz w:val="24"/>
          <w:szCs w:val="24"/>
        </w:rPr>
        <w:t>АДМИНИСТРАЦИИ ГОРОДСКОГО ОКРУГА ГОРОД ЕЛЕЦ</w:t>
      </w:r>
    </w:p>
    <w:p w:rsidR="009C2862" w:rsidRPr="003D6C13" w:rsidRDefault="009C2862" w:rsidP="009C2862">
      <w:pPr>
        <w:jc w:val="center"/>
        <w:rPr>
          <w:rFonts w:ascii="Times New Roman" w:eastAsiaTheme="minorHAnsi" w:hAnsi="Times New Roman"/>
        </w:rPr>
      </w:pPr>
      <w:r w:rsidRPr="003D6C13">
        <w:rPr>
          <w:rFonts w:ascii="Times New Roman" w:eastAsiaTheme="minorHAnsi" w:hAnsi="Times New Roman"/>
        </w:rPr>
        <w:t>Липецкой области Российской Федерации</w:t>
      </w:r>
    </w:p>
    <w:p w:rsidR="009C2862" w:rsidRPr="003D6C13" w:rsidRDefault="009C2862" w:rsidP="009C2862">
      <w:pPr>
        <w:spacing w:line="240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9C2862" w:rsidRPr="003D6C13" w:rsidRDefault="009C2862" w:rsidP="009C2862">
      <w:pPr>
        <w:spacing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>« ______ » ___________2020 г.</w:t>
      </w: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3D6C13">
        <w:rPr>
          <w:rFonts w:ascii="Times New Roman" w:eastAsiaTheme="minorHAnsi" w:hAnsi="Times New Roman"/>
          <w:sz w:val="24"/>
          <w:szCs w:val="24"/>
          <w:lang w:eastAsia="en-US"/>
        </w:rPr>
        <w:tab/>
        <w:t>№ __________</w:t>
      </w:r>
    </w:p>
    <w:p w:rsidR="009C2862" w:rsidRPr="003D6C13" w:rsidRDefault="009C2862" w:rsidP="009C2862">
      <w:pPr>
        <w:tabs>
          <w:tab w:val="left" w:pos="708"/>
          <w:tab w:val="left" w:pos="6804"/>
        </w:tabs>
        <w:spacing w:after="0" w:line="240" w:lineRule="auto"/>
        <w:ind w:right="4820"/>
        <w:rPr>
          <w:rFonts w:ascii="Times New Roman" w:hAnsi="Times New Roman"/>
          <w:b/>
          <w:sz w:val="24"/>
          <w:szCs w:val="24"/>
        </w:rPr>
      </w:pPr>
    </w:p>
    <w:p w:rsidR="004A0A64" w:rsidRPr="00D42F9F" w:rsidRDefault="009C2862" w:rsidP="009C2862">
      <w:pPr>
        <w:tabs>
          <w:tab w:val="left" w:pos="708"/>
          <w:tab w:val="left" w:pos="6804"/>
        </w:tabs>
        <w:spacing w:after="0" w:line="240" w:lineRule="auto"/>
        <w:ind w:right="4820"/>
        <w:rPr>
          <w:rFonts w:ascii="Times New Roman" w:hAnsi="Times New Roman"/>
          <w:sz w:val="24"/>
          <w:szCs w:val="24"/>
        </w:rPr>
      </w:pPr>
      <w:r w:rsidRPr="00D42F9F">
        <w:rPr>
          <w:rFonts w:ascii="Times New Roman" w:hAnsi="Times New Roman"/>
          <w:sz w:val="24"/>
          <w:szCs w:val="24"/>
        </w:rPr>
        <w:t>Об отказе в предоставлении</w:t>
      </w:r>
    </w:p>
    <w:p w:rsidR="009C2862" w:rsidRPr="00D42F9F" w:rsidRDefault="004A0A64" w:rsidP="009C2862">
      <w:pPr>
        <w:tabs>
          <w:tab w:val="left" w:pos="708"/>
          <w:tab w:val="left" w:pos="6804"/>
        </w:tabs>
        <w:spacing w:after="0" w:line="240" w:lineRule="auto"/>
        <w:ind w:right="4820"/>
        <w:rPr>
          <w:rFonts w:ascii="Times New Roman" w:hAnsi="Times New Roman"/>
          <w:sz w:val="24"/>
          <w:szCs w:val="24"/>
        </w:rPr>
      </w:pPr>
      <w:r w:rsidRPr="00D42F9F">
        <w:rPr>
          <w:rFonts w:ascii="Times New Roman" w:hAnsi="Times New Roman"/>
          <w:sz w:val="24"/>
          <w:szCs w:val="24"/>
        </w:rPr>
        <w:t>з</w:t>
      </w:r>
      <w:r w:rsidR="009C2862" w:rsidRPr="00D42F9F">
        <w:rPr>
          <w:rFonts w:ascii="Times New Roman" w:hAnsi="Times New Roman"/>
          <w:sz w:val="24"/>
          <w:szCs w:val="24"/>
        </w:rPr>
        <w:t>емельного</w:t>
      </w:r>
      <w:r w:rsidRPr="00D42F9F">
        <w:rPr>
          <w:rFonts w:ascii="Times New Roman" w:hAnsi="Times New Roman"/>
          <w:sz w:val="24"/>
          <w:szCs w:val="24"/>
        </w:rPr>
        <w:t xml:space="preserve"> </w:t>
      </w:r>
      <w:r w:rsidR="009C2862" w:rsidRPr="00D42F9F">
        <w:rPr>
          <w:rFonts w:ascii="Times New Roman" w:hAnsi="Times New Roman"/>
          <w:sz w:val="24"/>
          <w:szCs w:val="24"/>
        </w:rPr>
        <w:t>участка</w:t>
      </w:r>
    </w:p>
    <w:p w:rsidR="009C2862" w:rsidRPr="003D6C13" w:rsidRDefault="009C2862" w:rsidP="009C2862">
      <w:pPr>
        <w:tabs>
          <w:tab w:val="left" w:pos="708"/>
          <w:tab w:val="left" w:pos="6804"/>
        </w:tabs>
        <w:spacing w:after="0" w:line="240" w:lineRule="auto"/>
        <w:ind w:right="4820"/>
        <w:rPr>
          <w:rFonts w:ascii="Times New Roman" w:hAnsi="Times New Roman"/>
          <w:b/>
          <w:sz w:val="24"/>
          <w:szCs w:val="24"/>
        </w:rPr>
      </w:pPr>
    </w:p>
    <w:p w:rsidR="009C2862" w:rsidRPr="003D6C13" w:rsidRDefault="009C2862" w:rsidP="009C2862">
      <w:pPr>
        <w:tabs>
          <w:tab w:val="left" w:pos="708"/>
          <w:tab w:val="left" w:pos="6804"/>
        </w:tabs>
        <w:spacing w:after="0" w:line="240" w:lineRule="auto"/>
        <w:ind w:right="4820"/>
        <w:rPr>
          <w:rFonts w:ascii="Times New Roman" w:hAnsi="Times New Roman"/>
          <w:b/>
          <w:sz w:val="24"/>
          <w:szCs w:val="24"/>
        </w:rPr>
      </w:pPr>
    </w:p>
    <w:p w:rsidR="002E62AD" w:rsidRPr="003D6C13" w:rsidRDefault="002E62AD" w:rsidP="002E62AD">
      <w:pPr>
        <w:spacing w:after="0"/>
        <w:ind w:left="-180" w:right="-5" w:firstLine="464"/>
        <w:jc w:val="both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2E62AD">
        <w:rPr>
          <w:rFonts w:ascii="Times New Roman" w:hAnsi="Times New Roman"/>
          <w:spacing w:val="-2"/>
          <w:sz w:val="24"/>
          <w:szCs w:val="24"/>
        </w:rPr>
        <w:t>Рассмотрев обращение  от 03.03.2020  Иванова Ивана Ивановича  (№ВИ2222  от 03.03.2020</w:t>
      </w:r>
      <w:r>
        <w:rPr>
          <w:rFonts w:ascii="Times New Roman" w:hAnsi="Times New Roman"/>
          <w:spacing w:val="-2"/>
          <w:sz w:val="24"/>
          <w:szCs w:val="24"/>
        </w:rPr>
        <w:t xml:space="preserve">) </w:t>
      </w:r>
      <w:r w:rsidRPr="002E62AD">
        <w:rPr>
          <w:rFonts w:ascii="Times New Roman" w:hAnsi="Times New Roman"/>
          <w:spacing w:val="-2"/>
          <w:sz w:val="24"/>
          <w:szCs w:val="24"/>
        </w:rPr>
        <w:t>и  предоставленные документы,  руководствуясь  Земельным кодексом  Российской Федерации,   Градостроительным кодексом</w:t>
      </w:r>
      <w:r w:rsidR="00F17A0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62AD">
        <w:rPr>
          <w:rFonts w:ascii="Times New Roman" w:hAnsi="Times New Roman"/>
          <w:spacing w:val="-2"/>
          <w:sz w:val="24"/>
          <w:szCs w:val="24"/>
        </w:rPr>
        <w:t xml:space="preserve"> Российской Федерации, </w:t>
      </w:r>
      <w:r w:rsidR="00F17A0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62AD">
        <w:rPr>
          <w:rFonts w:ascii="Times New Roman" w:hAnsi="Times New Roman"/>
          <w:spacing w:val="-2"/>
          <w:sz w:val="24"/>
          <w:szCs w:val="24"/>
        </w:rPr>
        <w:t xml:space="preserve">Федеральным законом от 06.10.2003 </w:t>
      </w:r>
      <w:r w:rsidR="00F17A08">
        <w:rPr>
          <w:rFonts w:ascii="Times New Roman" w:hAnsi="Times New Roman"/>
          <w:spacing w:val="-2"/>
          <w:sz w:val="24"/>
          <w:szCs w:val="24"/>
        </w:rPr>
        <w:t xml:space="preserve">    №</w:t>
      </w:r>
      <w:r w:rsidRPr="002E62AD">
        <w:rPr>
          <w:rFonts w:ascii="Times New Roman" w:hAnsi="Times New Roman"/>
          <w:spacing w:val="-2"/>
          <w:sz w:val="24"/>
          <w:szCs w:val="24"/>
        </w:rPr>
        <w:t xml:space="preserve">131-ФЗ </w:t>
      </w:r>
      <w:r w:rsidR="00F17A0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62AD">
        <w:rPr>
          <w:rFonts w:ascii="Times New Roman" w:hAnsi="Times New Roman"/>
          <w:spacing w:val="-2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hyperlink r:id="rId19" w:history="1">
        <w:r w:rsidRPr="002E62AD">
          <w:rPr>
            <w:rStyle w:val="a9"/>
            <w:rFonts w:ascii="Times New Roman" w:hAnsi="Times New Roman"/>
            <w:color w:val="auto"/>
            <w:spacing w:val="-2"/>
            <w:sz w:val="24"/>
            <w:szCs w:val="24"/>
            <w:u w:val="none"/>
          </w:rPr>
          <w:t>частью 1 статьи 7.1</w:t>
        </w:r>
      </w:hyperlink>
      <w:r w:rsidRPr="002E62AD">
        <w:rPr>
          <w:rFonts w:ascii="Times New Roman" w:hAnsi="Times New Roman"/>
          <w:spacing w:val="-2"/>
          <w:sz w:val="24"/>
          <w:szCs w:val="24"/>
        </w:rPr>
        <w:t xml:space="preserve"> Закона Липецкой области от 07.09.2011 № 552-ОЗ «О бесплатном предоставлении земельных участков, находящихся в государственной или муниципальной собственности, гражданам, имеющим трех</w:t>
      </w:r>
      <w:proofErr w:type="gramEnd"/>
      <w:r w:rsidRPr="002E62AD">
        <w:rPr>
          <w:rFonts w:ascii="Times New Roman" w:hAnsi="Times New Roman"/>
          <w:spacing w:val="-2"/>
          <w:sz w:val="24"/>
          <w:szCs w:val="24"/>
        </w:rPr>
        <w:t xml:space="preserve"> и более детей», Уставом городского округа  город   Елец,  администрация  городского  округа  город  Елец</w:t>
      </w:r>
    </w:p>
    <w:p w:rsidR="009C2862" w:rsidRPr="003D6C13" w:rsidRDefault="009C2862" w:rsidP="002E62AD">
      <w:pPr>
        <w:tabs>
          <w:tab w:val="left" w:pos="540"/>
          <w:tab w:val="left" w:pos="6480"/>
          <w:tab w:val="left" w:pos="6660"/>
          <w:tab w:val="left" w:pos="6840"/>
          <w:tab w:val="left" w:pos="9180"/>
        </w:tabs>
        <w:spacing w:after="0"/>
        <w:ind w:left="-180" w:right="175" w:firstLine="464"/>
        <w:jc w:val="both"/>
        <w:rPr>
          <w:rFonts w:ascii="Times New Roman" w:hAnsi="Times New Roman"/>
          <w:sz w:val="24"/>
          <w:szCs w:val="24"/>
        </w:rPr>
      </w:pPr>
      <w:r w:rsidRPr="003D6C13">
        <w:rPr>
          <w:rFonts w:ascii="Times New Roman" w:hAnsi="Times New Roman"/>
          <w:sz w:val="24"/>
          <w:szCs w:val="24"/>
        </w:rPr>
        <w:t>ПОСТАНОВЛЯЕТ:</w:t>
      </w:r>
    </w:p>
    <w:p w:rsidR="009C2862" w:rsidRPr="003D6C13" w:rsidRDefault="009C2862" w:rsidP="009C2862">
      <w:pPr>
        <w:tabs>
          <w:tab w:val="left" w:pos="540"/>
          <w:tab w:val="left" w:pos="6480"/>
          <w:tab w:val="left" w:pos="6660"/>
          <w:tab w:val="left" w:pos="6840"/>
          <w:tab w:val="left" w:pos="9180"/>
        </w:tabs>
        <w:spacing w:after="0" w:line="240" w:lineRule="auto"/>
        <w:ind w:left="-180" w:right="175" w:firstLine="464"/>
        <w:jc w:val="both"/>
        <w:rPr>
          <w:rFonts w:ascii="Times New Roman" w:hAnsi="Times New Roman"/>
          <w:sz w:val="24"/>
          <w:szCs w:val="24"/>
        </w:rPr>
      </w:pPr>
    </w:p>
    <w:p w:rsidR="002E62AD" w:rsidRPr="002E62AD" w:rsidRDefault="009C2862" w:rsidP="002E62AD">
      <w:pPr>
        <w:tabs>
          <w:tab w:val="left" w:pos="540"/>
          <w:tab w:val="left" w:pos="6480"/>
          <w:tab w:val="left" w:pos="6660"/>
          <w:tab w:val="left" w:pos="6840"/>
          <w:tab w:val="left" w:pos="9180"/>
        </w:tabs>
        <w:spacing w:after="0"/>
        <w:ind w:left="-180" w:firstLine="464"/>
        <w:jc w:val="both"/>
        <w:rPr>
          <w:rFonts w:ascii="Times New Roman" w:hAnsi="Times New Roman"/>
          <w:sz w:val="24"/>
          <w:szCs w:val="24"/>
        </w:rPr>
      </w:pPr>
      <w:r w:rsidRPr="003D6C13">
        <w:rPr>
          <w:rFonts w:ascii="Times New Roman" w:hAnsi="Times New Roman"/>
          <w:sz w:val="24"/>
          <w:szCs w:val="24"/>
        </w:rPr>
        <w:t xml:space="preserve">1. </w:t>
      </w:r>
      <w:r w:rsidR="002E62AD" w:rsidRPr="002E62AD">
        <w:rPr>
          <w:rFonts w:ascii="Times New Roman" w:hAnsi="Times New Roman"/>
          <w:sz w:val="24"/>
          <w:szCs w:val="24"/>
        </w:rPr>
        <w:t>Отказать гр.</w:t>
      </w:r>
      <w:r w:rsidR="00354DF0" w:rsidRPr="00354DF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54DF0" w:rsidRPr="00354DF0">
        <w:rPr>
          <w:rFonts w:ascii="Times New Roman" w:hAnsi="Times New Roman"/>
          <w:sz w:val="24"/>
          <w:szCs w:val="24"/>
        </w:rPr>
        <w:t>Иванов</w:t>
      </w:r>
      <w:r w:rsidR="00354DF0">
        <w:rPr>
          <w:rFonts w:ascii="Times New Roman" w:hAnsi="Times New Roman"/>
          <w:sz w:val="24"/>
          <w:szCs w:val="24"/>
        </w:rPr>
        <w:t>у</w:t>
      </w:r>
      <w:r w:rsidR="00354DF0" w:rsidRPr="00354DF0">
        <w:rPr>
          <w:rFonts w:ascii="Times New Roman" w:hAnsi="Times New Roman"/>
          <w:sz w:val="24"/>
          <w:szCs w:val="24"/>
        </w:rPr>
        <w:t xml:space="preserve"> Иван</w:t>
      </w:r>
      <w:r w:rsidR="00354DF0">
        <w:rPr>
          <w:rFonts w:ascii="Times New Roman" w:hAnsi="Times New Roman"/>
          <w:sz w:val="24"/>
          <w:szCs w:val="24"/>
        </w:rPr>
        <w:t>у</w:t>
      </w:r>
      <w:r w:rsidR="00354DF0" w:rsidRPr="00354D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54DF0" w:rsidRPr="00354DF0">
        <w:rPr>
          <w:rFonts w:ascii="Times New Roman" w:hAnsi="Times New Roman"/>
          <w:sz w:val="24"/>
          <w:szCs w:val="24"/>
        </w:rPr>
        <w:t>Иванович</w:t>
      </w:r>
      <w:r w:rsidR="00354DF0">
        <w:rPr>
          <w:rFonts w:ascii="Times New Roman" w:hAnsi="Times New Roman"/>
          <w:sz w:val="24"/>
          <w:szCs w:val="24"/>
        </w:rPr>
        <w:t>у</w:t>
      </w:r>
      <w:proofErr w:type="gramEnd"/>
      <w:r w:rsidR="00354DF0" w:rsidRPr="00354DF0">
        <w:rPr>
          <w:rFonts w:ascii="Times New Roman" w:hAnsi="Times New Roman"/>
          <w:sz w:val="24"/>
          <w:szCs w:val="24"/>
        </w:rPr>
        <w:t xml:space="preserve">  </w:t>
      </w:r>
      <w:r w:rsidR="002E62AD" w:rsidRPr="002E62AD">
        <w:rPr>
          <w:rFonts w:ascii="Times New Roman" w:hAnsi="Times New Roman"/>
          <w:sz w:val="24"/>
          <w:szCs w:val="24"/>
        </w:rPr>
        <w:t>зарегистрированно</w:t>
      </w:r>
      <w:r w:rsidR="00D36EEB">
        <w:rPr>
          <w:rFonts w:ascii="Times New Roman" w:hAnsi="Times New Roman"/>
          <w:sz w:val="24"/>
          <w:szCs w:val="24"/>
        </w:rPr>
        <w:t>му</w:t>
      </w:r>
      <w:r w:rsidR="002E62AD" w:rsidRPr="002E62AD">
        <w:rPr>
          <w:rFonts w:ascii="Times New Roman" w:hAnsi="Times New Roman"/>
          <w:sz w:val="24"/>
          <w:szCs w:val="24"/>
        </w:rPr>
        <w:t xml:space="preserve"> </w:t>
      </w:r>
      <w:r w:rsidR="00354DF0">
        <w:rPr>
          <w:rFonts w:ascii="Times New Roman" w:hAnsi="Times New Roman"/>
          <w:sz w:val="24"/>
          <w:szCs w:val="24"/>
        </w:rPr>
        <w:t xml:space="preserve">по адресу: Липецкая обл., </w:t>
      </w:r>
      <w:proofErr w:type="spellStart"/>
      <w:r w:rsidR="00354DF0">
        <w:rPr>
          <w:rFonts w:ascii="Times New Roman" w:hAnsi="Times New Roman"/>
          <w:sz w:val="24"/>
          <w:szCs w:val="24"/>
        </w:rPr>
        <w:t>г</w:t>
      </w:r>
      <w:proofErr w:type="gramStart"/>
      <w:r w:rsidR="00354DF0">
        <w:rPr>
          <w:rFonts w:ascii="Times New Roman" w:hAnsi="Times New Roman"/>
          <w:sz w:val="24"/>
          <w:szCs w:val="24"/>
        </w:rPr>
        <w:t>.Е</w:t>
      </w:r>
      <w:proofErr w:type="gramEnd"/>
      <w:r w:rsidR="00354DF0">
        <w:rPr>
          <w:rFonts w:ascii="Times New Roman" w:hAnsi="Times New Roman"/>
          <w:sz w:val="24"/>
          <w:szCs w:val="24"/>
        </w:rPr>
        <w:t>лец</w:t>
      </w:r>
      <w:proofErr w:type="spellEnd"/>
      <w:r w:rsidR="00354DF0">
        <w:rPr>
          <w:rFonts w:ascii="Times New Roman" w:hAnsi="Times New Roman"/>
          <w:sz w:val="24"/>
          <w:szCs w:val="24"/>
        </w:rPr>
        <w:t>, ул. Первомайская</w:t>
      </w:r>
      <w:r w:rsidR="002E62AD" w:rsidRPr="002E62AD">
        <w:rPr>
          <w:rFonts w:ascii="Times New Roman" w:hAnsi="Times New Roman"/>
          <w:sz w:val="24"/>
          <w:szCs w:val="24"/>
        </w:rPr>
        <w:t xml:space="preserve">, </w:t>
      </w:r>
      <w:r w:rsidR="00354DF0">
        <w:rPr>
          <w:rFonts w:ascii="Times New Roman" w:hAnsi="Times New Roman"/>
          <w:sz w:val="24"/>
          <w:szCs w:val="24"/>
        </w:rPr>
        <w:t xml:space="preserve">д.33,  </w:t>
      </w:r>
      <w:r w:rsidR="002E62AD" w:rsidRPr="002E62AD">
        <w:rPr>
          <w:rFonts w:ascii="Times New Roman" w:hAnsi="Times New Roman"/>
          <w:sz w:val="24"/>
          <w:szCs w:val="24"/>
          <w:lang w:bidi="ru-RU"/>
        </w:rPr>
        <w:t xml:space="preserve">в </w:t>
      </w:r>
      <w:r w:rsidR="00D36EEB">
        <w:rPr>
          <w:rFonts w:ascii="Times New Roman" w:hAnsi="Times New Roman"/>
          <w:sz w:val="24"/>
          <w:szCs w:val="24"/>
          <w:lang w:bidi="ru-RU"/>
        </w:rPr>
        <w:t xml:space="preserve">бесплатном </w:t>
      </w:r>
      <w:r w:rsidR="002E62AD" w:rsidRPr="002E62AD">
        <w:rPr>
          <w:rFonts w:ascii="Times New Roman" w:hAnsi="Times New Roman"/>
          <w:sz w:val="24"/>
          <w:szCs w:val="24"/>
          <w:lang w:bidi="ru-RU"/>
        </w:rPr>
        <w:t xml:space="preserve">предоставлении </w:t>
      </w:r>
      <w:r w:rsidR="00D36EEB" w:rsidRPr="00D36EEB">
        <w:rPr>
          <w:rFonts w:ascii="Times New Roman" w:hAnsi="Times New Roman"/>
          <w:sz w:val="24"/>
          <w:szCs w:val="24"/>
          <w:lang w:bidi="ru-RU"/>
        </w:rPr>
        <w:t xml:space="preserve">в собственность </w:t>
      </w:r>
      <w:r w:rsidR="002E62AD" w:rsidRPr="002E62AD">
        <w:rPr>
          <w:rFonts w:ascii="Times New Roman" w:hAnsi="Times New Roman"/>
          <w:sz w:val="24"/>
          <w:szCs w:val="24"/>
          <w:lang w:bidi="ru-RU"/>
        </w:rPr>
        <w:t>земельного участка из земель населённых пунктов с кадастровым номером  _</w:t>
      </w:r>
      <w:r w:rsidR="00354DF0" w:rsidRPr="00354DF0">
        <w:rPr>
          <w:rFonts w:ascii="Times New Roman" w:hAnsi="Times New Roman"/>
          <w:sz w:val="24"/>
          <w:szCs w:val="24"/>
          <w:u w:val="single"/>
          <w:lang w:bidi="ru-RU"/>
        </w:rPr>
        <w:t>48:19: 0000000:01</w:t>
      </w:r>
      <w:r w:rsidR="002E62AD" w:rsidRPr="002E62AD">
        <w:rPr>
          <w:rFonts w:ascii="Times New Roman" w:hAnsi="Times New Roman"/>
          <w:sz w:val="24"/>
          <w:szCs w:val="24"/>
          <w:lang w:bidi="ru-RU"/>
        </w:rPr>
        <w:t>__,  площадью _</w:t>
      </w:r>
      <w:r w:rsidR="00354DF0" w:rsidRPr="00354DF0">
        <w:rPr>
          <w:rFonts w:ascii="Times New Roman" w:hAnsi="Times New Roman"/>
          <w:sz w:val="24"/>
          <w:szCs w:val="24"/>
          <w:u w:val="single"/>
          <w:lang w:bidi="ru-RU"/>
        </w:rPr>
        <w:t>1000</w:t>
      </w:r>
      <w:r w:rsidR="002E62AD" w:rsidRPr="002E62AD">
        <w:rPr>
          <w:rFonts w:ascii="Times New Roman" w:hAnsi="Times New Roman"/>
          <w:sz w:val="24"/>
          <w:szCs w:val="24"/>
          <w:lang w:bidi="ru-RU"/>
        </w:rPr>
        <w:t>_ кв.м., расположенный по адресу:  Российская Фе</w:t>
      </w:r>
      <w:r w:rsidR="0038446C">
        <w:rPr>
          <w:rFonts w:ascii="Times New Roman" w:hAnsi="Times New Roman"/>
          <w:sz w:val="24"/>
          <w:szCs w:val="24"/>
          <w:lang w:bidi="ru-RU"/>
        </w:rPr>
        <w:t xml:space="preserve">дерация,  Липецкая область, ул. </w:t>
      </w:r>
      <w:r w:rsidR="00354DF0" w:rsidRPr="00354DF0">
        <w:rPr>
          <w:rFonts w:ascii="Times New Roman" w:hAnsi="Times New Roman"/>
          <w:sz w:val="24"/>
          <w:szCs w:val="24"/>
          <w:u w:val="single"/>
          <w:lang w:bidi="ru-RU"/>
        </w:rPr>
        <w:t>Каминского</w:t>
      </w:r>
      <w:r w:rsidR="002E62AD" w:rsidRPr="002E62AD">
        <w:rPr>
          <w:rFonts w:ascii="Times New Roman" w:hAnsi="Times New Roman"/>
          <w:sz w:val="24"/>
          <w:szCs w:val="24"/>
          <w:lang w:bidi="ru-RU"/>
        </w:rPr>
        <w:t xml:space="preserve">__, </w:t>
      </w:r>
      <w:r w:rsidR="0038446C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2E62AD" w:rsidRPr="002E62AD">
        <w:rPr>
          <w:rFonts w:ascii="Times New Roman" w:hAnsi="Times New Roman"/>
          <w:sz w:val="24"/>
          <w:szCs w:val="24"/>
          <w:lang w:bidi="ru-RU"/>
        </w:rPr>
        <w:t>з/у № _</w:t>
      </w:r>
      <w:r w:rsidR="00354DF0" w:rsidRPr="00354DF0">
        <w:rPr>
          <w:rFonts w:ascii="Times New Roman" w:hAnsi="Times New Roman"/>
          <w:sz w:val="24"/>
          <w:szCs w:val="24"/>
          <w:u w:val="single"/>
          <w:lang w:bidi="ru-RU"/>
        </w:rPr>
        <w:t>333</w:t>
      </w:r>
      <w:r w:rsidR="002E62AD" w:rsidRPr="002E62AD">
        <w:rPr>
          <w:rFonts w:ascii="Times New Roman" w:hAnsi="Times New Roman"/>
          <w:sz w:val="24"/>
          <w:szCs w:val="24"/>
          <w:lang w:bidi="ru-RU"/>
        </w:rPr>
        <w:t xml:space="preserve">_, для индивидуального жилищного строительства в границах,  указанных в выписке из Единого государственного реестра недвижимости на земельный участок, </w:t>
      </w:r>
      <w:r w:rsidR="002E62AD" w:rsidRPr="002E62AD">
        <w:rPr>
          <w:rFonts w:ascii="Times New Roman" w:hAnsi="Times New Roman"/>
          <w:sz w:val="24"/>
          <w:szCs w:val="24"/>
        </w:rPr>
        <w:t>для индивидуального жилищного строительства,  в связи с наличием оснований для снятия с учета,  гражданина, имеющего трех и более детей.</w:t>
      </w:r>
    </w:p>
    <w:p w:rsidR="009C2862" w:rsidRPr="003D6C13" w:rsidRDefault="002E62AD" w:rsidP="002E62AD">
      <w:pPr>
        <w:tabs>
          <w:tab w:val="left" w:pos="540"/>
          <w:tab w:val="left" w:pos="6480"/>
          <w:tab w:val="left" w:pos="6660"/>
          <w:tab w:val="left" w:pos="6840"/>
          <w:tab w:val="left" w:pos="9180"/>
        </w:tabs>
        <w:spacing w:after="0"/>
        <w:ind w:left="-180" w:firstLine="4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C2862" w:rsidRPr="003D6C1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C2862" w:rsidRPr="003D6C1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C2862" w:rsidRPr="003D6C13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городского округа город Елец  Н.М. Родионова.</w:t>
      </w:r>
    </w:p>
    <w:p w:rsidR="009C2862" w:rsidRPr="003D6C13" w:rsidRDefault="009C2862" w:rsidP="002E62AD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:rsidR="009C2862" w:rsidRPr="003D6C13" w:rsidRDefault="009C2862" w:rsidP="002E62AD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:rsidR="009C2862" w:rsidRPr="003D6C13" w:rsidRDefault="009C2862" w:rsidP="002E62AD">
      <w:pPr>
        <w:rPr>
          <w:rFonts w:ascii="Times New Roman" w:hAnsi="Times New Roman"/>
          <w:sz w:val="24"/>
          <w:szCs w:val="24"/>
        </w:rPr>
      </w:pPr>
      <w:r w:rsidRPr="003D6C13">
        <w:rPr>
          <w:rFonts w:ascii="Times New Roman" w:hAnsi="Times New Roman"/>
          <w:sz w:val="24"/>
          <w:szCs w:val="24"/>
        </w:rPr>
        <w:t xml:space="preserve">Глава городского округа город Елец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3D6C13">
        <w:rPr>
          <w:rFonts w:ascii="Times New Roman" w:hAnsi="Times New Roman"/>
          <w:sz w:val="24"/>
          <w:szCs w:val="24"/>
        </w:rPr>
        <w:t xml:space="preserve">            Е.В. Боровских</w:t>
      </w:r>
    </w:p>
    <w:sectPr w:rsidR="009C2862" w:rsidRPr="003D6C13" w:rsidSect="002E62AD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117553" w15:done="0"/>
  <w15:commentEx w15:paraId="66CEABAB" w15:done="0"/>
  <w15:commentEx w15:paraId="219CBA01" w15:done="0"/>
  <w15:commentEx w15:paraId="14988E02" w15:done="0"/>
  <w15:commentEx w15:paraId="3B8CADCE" w15:done="0"/>
  <w15:commentEx w15:paraId="1EF491D4" w15:done="0"/>
  <w15:commentEx w15:paraId="278B2B43" w15:done="0"/>
  <w15:commentEx w15:paraId="21077A7D" w15:done="0"/>
  <w15:commentEx w15:paraId="36F2DC63" w15:done="0"/>
  <w15:commentEx w15:paraId="1DFD86AD" w15:done="0"/>
  <w15:commentEx w15:paraId="222463FB" w15:done="0"/>
  <w15:commentEx w15:paraId="691C5272" w15:done="0"/>
  <w15:commentEx w15:paraId="7E93DD71" w15:done="0"/>
  <w15:commentEx w15:paraId="09A325D3" w15:done="0"/>
  <w15:commentEx w15:paraId="52EEC72C" w15:done="0"/>
  <w15:commentEx w15:paraId="2D5BD3AE" w15:done="0"/>
  <w15:commentEx w15:paraId="36D474E1" w15:done="0"/>
  <w15:commentEx w15:paraId="0F94BE33" w15:done="0"/>
  <w15:commentEx w15:paraId="58515190" w15:done="0"/>
  <w15:commentEx w15:paraId="42B2F38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0C9CD2"/>
    <w:multiLevelType w:val="singleLevel"/>
    <w:tmpl w:val="DC0C9CD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5BEF8CE"/>
    <w:multiLevelType w:val="singleLevel"/>
    <w:tmpl w:val="E5BEF8CE"/>
    <w:lvl w:ilvl="0">
      <w:start w:val="1"/>
      <w:numFmt w:val="decimal"/>
      <w:suff w:val="space"/>
      <w:lvlText w:val="%1."/>
      <w:lvlJc w:val="left"/>
    </w:lvl>
  </w:abstractNum>
  <w:abstractNum w:abstractNumId="2">
    <w:nsid w:val="0000000D"/>
    <w:multiLevelType w:val="multilevel"/>
    <w:tmpl w:val="0000000D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</w:abstractNum>
  <w:abstractNum w:abstractNumId="3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4">
    <w:nsid w:val="0000005B"/>
    <w:multiLevelType w:val="multilevel"/>
    <w:tmpl w:val="0000005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5">
    <w:nsid w:val="0000005D"/>
    <w:multiLevelType w:val="multilevel"/>
    <w:tmpl w:val="0000005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6">
    <w:nsid w:val="040B47D1"/>
    <w:multiLevelType w:val="hybridMultilevel"/>
    <w:tmpl w:val="53B80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1542BF"/>
    <w:multiLevelType w:val="hybridMultilevel"/>
    <w:tmpl w:val="9110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9D32BB"/>
    <w:multiLevelType w:val="hybridMultilevel"/>
    <w:tmpl w:val="C1C42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F3843"/>
    <w:multiLevelType w:val="hybridMultilevel"/>
    <w:tmpl w:val="5246B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9A4089"/>
    <w:multiLevelType w:val="hybridMultilevel"/>
    <w:tmpl w:val="EA5E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62C25"/>
    <w:multiLevelType w:val="singleLevel"/>
    <w:tmpl w:val="16A62C25"/>
    <w:lvl w:ilvl="0">
      <w:start w:val="1"/>
      <w:numFmt w:val="decimal"/>
      <w:suff w:val="space"/>
      <w:lvlText w:val="%1."/>
      <w:lvlJc w:val="left"/>
    </w:lvl>
  </w:abstractNum>
  <w:abstractNum w:abstractNumId="12">
    <w:nsid w:val="19F286A9"/>
    <w:multiLevelType w:val="singleLevel"/>
    <w:tmpl w:val="19F286A9"/>
    <w:lvl w:ilvl="0">
      <w:start w:val="1"/>
      <w:numFmt w:val="decimal"/>
      <w:suff w:val="space"/>
      <w:lvlText w:val="%1."/>
      <w:lvlJc w:val="left"/>
    </w:lvl>
  </w:abstractNum>
  <w:abstractNum w:abstractNumId="13">
    <w:nsid w:val="246F6803"/>
    <w:multiLevelType w:val="multilevel"/>
    <w:tmpl w:val="1E620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A00A37"/>
    <w:multiLevelType w:val="hybridMultilevel"/>
    <w:tmpl w:val="5CC69E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81699"/>
    <w:multiLevelType w:val="hybridMultilevel"/>
    <w:tmpl w:val="E2768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C4578"/>
    <w:multiLevelType w:val="hybridMultilevel"/>
    <w:tmpl w:val="F272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E41FD"/>
    <w:multiLevelType w:val="hybridMultilevel"/>
    <w:tmpl w:val="A9A81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E594C"/>
    <w:multiLevelType w:val="multilevel"/>
    <w:tmpl w:val="50BE59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78F8C"/>
    <w:multiLevelType w:val="singleLevel"/>
    <w:tmpl w:val="56678F8C"/>
    <w:lvl w:ilvl="0">
      <w:start w:val="1"/>
      <w:numFmt w:val="decimal"/>
      <w:suff w:val="space"/>
      <w:lvlText w:val="%1."/>
      <w:lvlJc w:val="left"/>
    </w:lvl>
  </w:abstractNum>
  <w:abstractNum w:abstractNumId="20">
    <w:nsid w:val="5811413D"/>
    <w:multiLevelType w:val="hybridMultilevel"/>
    <w:tmpl w:val="A6A6B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9005C"/>
    <w:multiLevelType w:val="hybridMultilevel"/>
    <w:tmpl w:val="903EF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B2B8D"/>
    <w:multiLevelType w:val="hybridMultilevel"/>
    <w:tmpl w:val="1124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458F2"/>
    <w:multiLevelType w:val="multilevel"/>
    <w:tmpl w:val="6A6458F2"/>
    <w:lvl w:ilvl="0">
      <w:start w:val="1"/>
      <w:numFmt w:val="decimal"/>
      <w:lvlText w:val="%1."/>
      <w:lvlJc w:val="left"/>
      <w:pPr>
        <w:ind w:left="409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492681B"/>
    <w:multiLevelType w:val="hybridMultilevel"/>
    <w:tmpl w:val="156C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34ADA"/>
    <w:multiLevelType w:val="hybridMultilevel"/>
    <w:tmpl w:val="8744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3B1B03"/>
    <w:multiLevelType w:val="singleLevel"/>
    <w:tmpl w:val="7D3B1B03"/>
    <w:lvl w:ilvl="0">
      <w:start w:val="1"/>
      <w:numFmt w:val="decimal"/>
      <w:suff w:val="space"/>
      <w:lvlText w:val="%1."/>
      <w:lvlJc w:val="left"/>
    </w:lvl>
  </w:abstractNum>
  <w:num w:numId="1">
    <w:abstractNumId w:val="18"/>
  </w:num>
  <w:num w:numId="2">
    <w:abstractNumId w:val="23"/>
  </w:num>
  <w:num w:numId="3">
    <w:abstractNumId w:val="12"/>
  </w:num>
  <w:num w:numId="4">
    <w:abstractNumId w:val="1"/>
  </w:num>
  <w:num w:numId="5">
    <w:abstractNumId w:val="26"/>
  </w:num>
  <w:num w:numId="6">
    <w:abstractNumId w:val="0"/>
  </w:num>
  <w:num w:numId="7">
    <w:abstractNumId w:val="11"/>
  </w:num>
  <w:num w:numId="8">
    <w:abstractNumId w:val="19"/>
  </w:num>
  <w:num w:numId="9">
    <w:abstractNumId w:val="8"/>
  </w:num>
  <w:num w:numId="10">
    <w:abstractNumId w:val="17"/>
  </w:num>
  <w:num w:numId="11">
    <w:abstractNumId w:val="13"/>
  </w:num>
  <w:num w:numId="12">
    <w:abstractNumId w:val="22"/>
  </w:num>
  <w:num w:numId="13">
    <w:abstractNumId w:val="24"/>
  </w:num>
  <w:num w:numId="14">
    <w:abstractNumId w:val="25"/>
  </w:num>
  <w:num w:numId="15">
    <w:abstractNumId w:val="16"/>
  </w:num>
  <w:num w:numId="16">
    <w:abstractNumId w:val="21"/>
  </w:num>
  <w:num w:numId="17">
    <w:abstractNumId w:val="6"/>
  </w:num>
  <w:num w:numId="18">
    <w:abstractNumId w:val="20"/>
  </w:num>
  <w:num w:numId="19">
    <w:abstractNumId w:val="7"/>
  </w:num>
  <w:num w:numId="20">
    <w:abstractNumId w:val="15"/>
  </w:num>
  <w:num w:numId="21">
    <w:abstractNumId w:val="10"/>
  </w:num>
  <w:num w:numId="22">
    <w:abstractNumId w:val="9"/>
  </w:num>
  <w:num w:numId="23">
    <w:abstractNumId w:val="3"/>
  </w:num>
  <w:num w:numId="24">
    <w:abstractNumId w:val="14"/>
  </w:num>
  <w:num w:numId="25">
    <w:abstractNumId w:val="4"/>
  </w:num>
  <w:num w:numId="26">
    <w:abstractNumId w:val="5"/>
  </w:num>
  <w:num w:numId="2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FF2"/>
    <w:rsid w:val="000011AA"/>
    <w:rsid w:val="000036A6"/>
    <w:rsid w:val="00006750"/>
    <w:rsid w:val="00007671"/>
    <w:rsid w:val="000167D5"/>
    <w:rsid w:val="00020DFE"/>
    <w:rsid w:val="000534BA"/>
    <w:rsid w:val="00056220"/>
    <w:rsid w:val="000564CF"/>
    <w:rsid w:val="00065D03"/>
    <w:rsid w:val="00066385"/>
    <w:rsid w:val="0007143E"/>
    <w:rsid w:val="00073ABE"/>
    <w:rsid w:val="00091645"/>
    <w:rsid w:val="000A02AF"/>
    <w:rsid w:val="000A7052"/>
    <w:rsid w:val="000B5719"/>
    <w:rsid w:val="000C2ABE"/>
    <w:rsid w:val="000D3E1B"/>
    <w:rsid w:val="000D4776"/>
    <w:rsid w:val="000E1801"/>
    <w:rsid w:val="000E3C6B"/>
    <w:rsid w:val="000E5395"/>
    <w:rsid w:val="000F3D31"/>
    <w:rsid w:val="000F7275"/>
    <w:rsid w:val="00105051"/>
    <w:rsid w:val="001179D4"/>
    <w:rsid w:val="0012662C"/>
    <w:rsid w:val="00132233"/>
    <w:rsid w:val="00145F25"/>
    <w:rsid w:val="00157D31"/>
    <w:rsid w:val="00166304"/>
    <w:rsid w:val="00166F2B"/>
    <w:rsid w:val="00167A8F"/>
    <w:rsid w:val="001714AF"/>
    <w:rsid w:val="00190F8A"/>
    <w:rsid w:val="001920A8"/>
    <w:rsid w:val="00194627"/>
    <w:rsid w:val="001A1130"/>
    <w:rsid w:val="001A727B"/>
    <w:rsid w:val="001B1747"/>
    <w:rsid w:val="001B388F"/>
    <w:rsid w:val="001B700D"/>
    <w:rsid w:val="001C0B6C"/>
    <w:rsid w:val="001C3BE3"/>
    <w:rsid w:val="001C5159"/>
    <w:rsid w:val="001C6641"/>
    <w:rsid w:val="001D0355"/>
    <w:rsid w:val="001D3362"/>
    <w:rsid w:val="001E18B6"/>
    <w:rsid w:val="001E75EA"/>
    <w:rsid w:val="001F1B91"/>
    <w:rsid w:val="001F7FF5"/>
    <w:rsid w:val="00210AC4"/>
    <w:rsid w:val="00217C7E"/>
    <w:rsid w:val="002467C9"/>
    <w:rsid w:val="00250E97"/>
    <w:rsid w:val="002516A1"/>
    <w:rsid w:val="00252C50"/>
    <w:rsid w:val="00254D99"/>
    <w:rsid w:val="00255FD2"/>
    <w:rsid w:val="00270248"/>
    <w:rsid w:val="00274E7D"/>
    <w:rsid w:val="00284DF3"/>
    <w:rsid w:val="0029781D"/>
    <w:rsid w:val="002A2DED"/>
    <w:rsid w:val="002A5B85"/>
    <w:rsid w:val="002A63B5"/>
    <w:rsid w:val="002B354C"/>
    <w:rsid w:val="002B506A"/>
    <w:rsid w:val="002C61D0"/>
    <w:rsid w:val="002D54AA"/>
    <w:rsid w:val="002E4611"/>
    <w:rsid w:val="002E62AD"/>
    <w:rsid w:val="003012CA"/>
    <w:rsid w:val="00304FD4"/>
    <w:rsid w:val="00305730"/>
    <w:rsid w:val="003057BE"/>
    <w:rsid w:val="00305952"/>
    <w:rsid w:val="0031527E"/>
    <w:rsid w:val="00315483"/>
    <w:rsid w:val="00317D59"/>
    <w:rsid w:val="00324197"/>
    <w:rsid w:val="0032506B"/>
    <w:rsid w:val="003277E3"/>
    <w:rsid w:val="003317B6"/>
    <w:rsid w:val="003434C5"/>
    <w:rsid w:val="00352CA6"/>
    <w:rsid w:val="00354DF0"/>
    <w:rsid w:val="00355F80"/>
    <w:rsid w:val="00356CCE"/>
    <w:rsid w:val="00364DBE"/>
    <w:rsid w:val="003674F2"/>
    <w:rsid w:val="00373FF1"/>
    <w:rsid w:val="0038446C"/>
    <w:rsid w:val="00386E28"/>
    <w:rsid w:val="0039101A"/>
    <w:rsid w:val="00396C8D"/>
    <w:rsid w:val="003A539E"/>
    <w:rsid w:val="003A59EB"/>
    <w:rsid w:val="003B14B7"/>
    <w:rsid w:val="003B1952"/>
    <w:rsid w:val="003B3239"/>
    <w:rsid w:val="003B7D3B"/>
    <w:rsid w:val="003C7F69"/>
    <w:rsid w:val="003D1115"/>
    <w:rsid w:val="003D1FCF"/>
    <w:rsid w:val="003D3320"/>
    <w:rsid w:val="003D6C13"/>
    <w:rsid w:val="003D7718"/>
    <w:rsid w:val="003F1238"/>
    <w:rsid w:val="003F31E7"/>
    <w:rsid w:val="003F6002"/>
    <w:rsid w:val="003F7A17"/>
    <w:rsid w:val="00401830"/>
    <w:rsid w:val="00404D67"/>
    <w:rsid w:val="004063DF"/>
    <w:rsid w:val="00410CEC"/>
    <w:rsid w:val="004148F3"/>
    <w:rsid w:val="00421E49"/>
    <w:rsid w:val="0042480D"/>
    <w:rsid w:val="00424F81"/>
    <w:rsid w:val="00433519"/>
    <w:rsid w:val="00436273"/>
    <w:rsid w:val="0044514B"/>
    <w:rsid w:val="00453B15"/>
    <w:rsid w:val="0047036D"/>
    <w:rsid w:val="0047294F"/>
    <w:rsid w:val="004729F2"/>
    <w:rsid w:val="00474E08"/>
    <w:rsid w:val="00497DC7"/>
    <w:rsid w:val="004A0A64"/>
    <w:rsid w:val="004A13F7"/>
    <w:rsid w:val="004A2A3E"/>
    <w:rsid w:val="004A4E76"/>
    <w:rsid w:val="004A6423"/>
    <w:rsid w:val="004A71C6"/>
    <w:rsid w:val="004B26F9"/>
    <w:rsid w:val="004B3AD8"/>
    <w:rsid w:val="004C4A05"/>
    <w:rsid w:val="004D41B5"/>
    <w:rsid w:val="00503CEA"/>
    <w:rsid w:val="00505732"/>
    <w:rsid w:val="00506BF9"/>
    <w:rsid w:val="0051555A"/>
    <w:rsid w:val="00536B98"/>
    <w:rsid w:val="00541D5F"/>
    <w:rsid w:val="00543782"/>
    <w:rsid w:val="00544DDB"/>
    <w:rsid w:val="00546227"/>
    <w:rsid w:val="00557DC1"/>
    <w:rsid w:val="00567377"/>
    <w:rsid w:val="005767F0"/>
    <w:rsid w:val="00582B6E"/>
    <w:rsid w:val="0059798B"/>
    <w:rsid w:val="005A091F"/>
    <w:rsid w:val="005A4A0D"/>
    <w:rsid w:val="005A6439"/>
    <w:rsid w:val="005B1130"/>
    <w:rsid w:val="005B6156"/>
    <w:rsid w:val="005B7CFE"/>
    <w:rsid w:val="005B7DE8"/>
    <w:rsid w:val="005C1499"/>
    <w:rsid w:val="005C77CB"/>
    <w:rsid w:val="005D3AAB"/>
    <w:rsid w:val="005E1C4F"/>
    <w:rsid w:val="005E4311"/>
    <w:rsid w:val="005E7499"/>
    <w:rsid w:val="005F51B0"/>
    <w:rsid w:val="00603F0E"/>
    <w:rsid w:val="00604E29"/>
    <w:rsid w:val="00610570"/>
    <w:rsid w:val="0061565D"/>
    <w:rsid w:val="006200F2"/>
    <w:rsid w:val="0064027E"/>
    <w:rsid w:val="00644A90"/>
    <w:rsid w:val="00654CE8"/>
    <w:rsid w:val="006602DB"/>
    <w:rsid w:val="00667A7E"/>
    <w:rsid w:val="0068057D"/>
    <w:rsid w:val="006826F1"/>
    <w:rsid w:val="00686B1A"/>
    <w:rsid w:val="00694D73"/>
    <w:rsid w:val="006A2D2E"/>
    <w:rsid w:val="006B11C1"/>
    <w:rsid w:val="006B77AD"/>
    <w:rsid w:val="006C6300"/>
    <w:rsid w:val="006D24F5"/>
    <w:rsid w:val="006D5B8B"/>
    <w:rsid w:val="006E7E86"/>
    <w:rsid w:val="006F1F89"/>
    <w:rsid w:val="007010E3"/>
    <w:rsid w:val="00703028"/>
    <w:rsid w:val="007057DB"/>
    <w:rsid w:val="00706B46"/>
    <w:rsid w:val="0070770F"/>
    <w:rsid w:val="00711069"/>
    <w:rsid w:val="00713A32"/>
    <w:rsid w:val="00713CF9"/>
    <w:rsid w:val="00714E1C"/>
    <w:rsid w:val="00716010"/>
    <w:rsid w:val="00717AF4"/>
    <w:rsid w:val="007252FD"/>
    <w:rsid w:val="00726EEB"/>
    <w:rsid w:val="00737E2F"/>
    <w:rsid w:val="00740BE9"/>
    <w:rsid w:val="00743234"/>
    <w:rsid w:val="0075001C"/>
    <w:rsid w:val="00751280"/>
    <w:rsid w:val="007625F6"/>
    <w:rsid w:val="0077544B"/>
    <w:rsid w:val="0079276B"/>
    <w:rsid w:val="00794D7B"/>
    <w:rsid w:val="00795DEB"/>
    <w:rsid w:val="0079788D"/>
    <w:rsid w:val="007A41DF"/>
    <w:rsid w:val="007B3B27"/>
    <w:rsid w:val="007C4896"/>
    <w:rsid w:val="007D0689"/>
    <w:rsid w:val="007D39CC"/>
    <w:rsid w:val="007D41D3"/>
    <w:rsid w:val="007D5414"/>
    <w:rsid w:val="007D7B42"/>
    <w:rsid w:val="007E3327"/>
    <w:rsid w:val="007E4D9C"/>
    <w:rsid w:val="007E6ABB"/>
    <w:rsid w:val="007F13FA"/>
    <w:rsid w:val="00810CBD"/>
    <w:rsid w:val="008140E8"/>
    <w:rsid w:val="00816ECD"/>
    <w:rsid w:val="00820AE5"/>
    <w:rsid w:val="00820FF5"/>
    <w:rsid w:val="008225D0"/>
    <w:rsid w:val="00822B98"/>
    <w:rsid w:val="008252D7"/>
    <w:rsid w:val="00831C2E"/>
    <w:rsid w:val="008352C6"/>
    <w:rsid w:val="00836347"/>
    <w:rsid w:val="00844DCA"/>
    <w:rsid w:val="0085378A"/>
    <w:rsid w:val="008600C6"/>
    <w:rsid w:val="0086506B"/>
    <w:rsid w:val="00866F85"/>
    <w:rsid w:val="00871611"/>
    <w:rsid w:val="00873919"/>
    <w:rsid w:val="0087459A"/>
    <w:rsid w:val="00894823"/>
    <w:rsid w:val="0089610C"/>
    <w:rsid w:val="008A3A41"/>
    <w:rsid w:val="008B7D32"/>
    <w:rsid w:val="008C437D"/>
    <w:rsid w:val="008E3138"/>
    <w:rsid w:val="008E777D"/>
    <w:rsid w:val="008E7E81"/>
    <w:rsid w:val="008F3C01"/>
    <w:rsid w:val="009032F6"/>
    <w:rsid w:val="00913A89"/>
    <w:rsid w:val="00915B7F"/>
    <w:rsid w:val="009176D2"/>
    <w:rsid w:val="00925A19"/>
    <w:rsid w:val="0093299F"/>
    <w:rsid w:val="00935BF2"/>
    <w:rsid w:val="009415CE"/>
    <w:rsid w:val="0094283D"/>
    <w:rsid w:val="00945EAC"/>
    <w:rsid w:val="009506EF"/>
    <w:rsid w:val="00952FC7"/>
    <w:rsid w:val="00965E93"/>
    <w:rsid w:val="00977888"/>
    <w:rsid w:val="00993A98"/>
    <w:rsid w:val="009A1FA8"/>
    <w:rsid w:val="009A3947"/>
    <w:rsid w:val="009B156C"/>
    <w:rsid w:val="009B3DE5"/>
    <w:rsid w:val="009B5E4E"/>
    <w:rsid w:val="009C2862"/>
    <w:rsid w:val="009C6677"/>
    <w:rsid w:val="009E0CC9"/>
    <w:rsid w:val="009E1CF0"/>
    <w:rsid w:val="009E1DBA"/>
    <w:rsid w:val="009E1E83"/>
    <w:rsid w:val="009E390D"/>
    <w:rsid w:val="009E537B"/>
    <w:rsid w:val="009F4D94"/>
    <w:rsid w:val="009F7174"/>
    <w:rsid w:val="009F75F6"/>
    <w:rsid w:val="00A031A7"/>
    <w:rsid w:val="00A06C67"/>
    <w:rsid w:val="00A168A8"/>
    <w:rsid w:val="00A2237F"/>
    <w:rsid w:val="00A262FD"/>
    <w:rsid w:val="00A275EF"/>
    <w:rsid w:val="00A41073"/>
    <w:rsid w:val="00A539FA"/>
    <w:rsid w:val="00A553CA"/>
    <w:rsid w:val="00A57B83"/>
    <w:rsid w:val="00A66C3D"/>
    <w:rsid w:val="00A70FDF"/>
    <w:rsid w:val="00A71A42"/>
    <w:rsid w:val="00A71AFE"/>
    <w:rsid w:val="00A72370"/>
    <w:rsid w:val="00A726A6"/>
    <w:rsid w:val="00A77715"/>
    <w:rsid w:val="00A80ED9"/>
    <w:rsid w:val="00A94479"/>
    <w:rsid w:val="00A9755A"/>
    <w:rsid w:val="00A978CE"/>
    <w:rsid w:val="00AA1064"/>
    <w:rsid w:val="00AA1797"/>
    <w:rsid w:val="00AA55DD"/>
    <w:rsid w:val="00AA61B4"/>
    <w:rsid w:val="00AB147F"/>
    <w:rsid w:val="00AB1842"/>
    <w:rsid w:val="00AB1B26"/>
    <w:rsid w:val="00AB3034"/>
    <w:rsid w:val="00AD0EBD"/>
    <w:rsid w:val="00AD5491"/>
    <w:rsid w:val="00AD6A0A"/>
    <w:rsid w:val="00AE0A58"/>
    <w:rsid w:val="00AE3F30"/>
    <w:rsid w:val="00AF05E1"/>
    <w:rsid w:val="00AF23A4"/>
    <w:rsid w:val="00AF7480"/>
    <w:rsid w:val="00B00D95"/>
    <w:rsid w:val="00B03496"/>
    <w:rsid w:val="00B05D32"/>
    <w:rsid w:val="00B07A1A"/>
    <w:rsid w:val="00B12668"/>
    <w:rsid w:val="00B22FF2"/>
    <w:rsid w:val="00B25037"/>
    <w:rsid w:val="00B277B8"/>
    <w:rsid w:val="00B34D34"/>
    <w:rsid w:val="00B36A3C"/>
    <w:rsid w:val="00B37ED3"/>
    <w:rsid w:val="00B4069C"/>
    <w:rsid w:val="00B409F1"/>
    <w:rsid w:val="00B40FDE"/>
    <w:rsid w:val="00B42367"/>
    <w:rsid w:val="00B42CDE"/>
    <w:rsid w:val="00B47BD9"/>
    <w:rsid w:val="00B557C8"/>
    <w:rsid w:val="00B670D7"/>
    <w:rsid w:val="00B74A74"/>
    <w:rsid w:val="00B76976"/>
    <w:rsid w:val="00B82348"/>
    <w:rsid w:val="00B92971"/>
    <w:rsid w:val="00B94A86"/>
    <w:rsid w:val="00BA2913"/>
    <w:rsid w:val="00BA47EA"/>
    <w:rsid w:val="00BB2741"/>
    <w:rsid w:val="00BC05B9"/>
    <w:rsid w:val="00BC2F84"/>
    <w:rsid w:val="00BC3C38"/>
    <w:rsid w:val="00BC5B57"/>
    <w:rsid w:val="00BD0127"/>
    <w:rsid w:val="00BE305C"/>
    <w:rsid w:val="00BF11CF"/>
    <w:rsid w:val="00BF2983"/>
    <w:rsid w:val="00BF4B17"/>
    <w:rsid w:val="00BF7007"/>
    <w:rsid w:val="00C01F88"/>
    <w:rsid w:val="00C078D5"/>
    <w:rsid w:val="00C11AE7"/>
    <w:rsid w:val="00C152D1"/>
    <w:rsid w:val="00C17208"/>
    <w:rsid w:val="00C17DFD"/>
    <w:rsid w:val="00C20935"/>
    <w:rsid w:val="00C24B24"/>
    <w:rsid w:val="00C32AF0"/>
    <w:rsid w:val="00C34471"/>
    <w:rsid w:val="00C41A6E"/>
    <w:rsid w:val="00C50D88"/>
    <w:rsid w:val="00C53E9D"/>
    <w:rsid w:val="00C569A8"/>
    <w:rsid w:val="00C60268"/>
    <w:rsid w:val="00C6452B"/>
    <w:rsid w:val="00C67943"/>
    <w:rsid w:val="00C766F3"/>
    <w:rsid w:val="00C77014"/>
    <w:rsid w:val="00C81277"/>
    <w:rsid w:val="00C81414"/>
    <w:rsid w:val="00C81702"/>
    <w:rsid w:val="00C81D8F"/>
    <w:rsid w:val="00C84A15"/>
    <w:rsid w:val="00C87D5E"/>
    <w:rsid w:val="00C90113"/>
    <w:rsid w:val="00C91357"/>
    <w:rsid w:val="00C97608"/>
    <w:rsid w:val="00CA6F36"/>
    <w:rsid w:val="00CA7229"/>
    <w:rsid w:val="00CA73A3"/>
    <w:rsid w:val="00CA77AD"/>
    <w:rsid w:val="00CB52B5"/>
    <w:rsid w:val="00CB61D4"/>
    <w:rsid w:val="00CC530E"/>
    <w:rsid w:val="00CC6D78"/>
    <w:rsid w:val="00CD4ABB"/>
    <w:rsid w:val="00CF3C31"/>
    <w:rsid w:val="00CF5037"/>
    <w:rsid w:val="00D06F8E"/>
    <w:rsid w:val="00D107A6"/>
    <w:rsid w:val="00D14021"/>
    <w:rsid w:val="00D21A94"/>
    <w:rsid w:val="00D26CBA"/>
    <w:rsid w:val="00D36EEB"/>
    <w:rsid w:val="00D41A22"/>
    <w:rsid w:val="00D425E6"/>
    <w:rsid w:val="00D42F9F"/>
    <w:rsid w:val="00D55B62"/>
    <w:rsid w:val="00D63EDB"/>
    <w:rsid w:val="00D64919"/>
    <w:rsid w:val="00D6543A"/>
    <w:rsid w:val="00D66503"/>
    <w:rsid w:val="00D757A9"/>
    <w:rsid w:val="00D75DC6"/>
    <w:rsid w:val="00D777DD"/>
    <w:rsid w:val="00D805EB"/>
    <w:rsid w:val="00D80937"/>
    <w:rsid w:val="00D8181F"/>
    <w:rsid w:val="00D85072"/>
    <w:rsid w:val="00D873D6"/>
    <w:rsid w:val="00D91D83"/>
    <w:rsid w:val="00DA3D25"/>
    <w:rsid w:val="00DB04B7"/>
    <w:rsid w:val="00DC2953"/>
    <w:rsid w:val="00DC3AE0"/>
    <w:rsid w:val="00DC5B2A"/>
    <w:rsid w:val="00DD2C1F"/>
    <w:rsid w:val="00DD3765"/>
    <w:rsid w:val="00DE118D"/>
    <w:rsid w:val="00DE14FE"/>
    <w:rsid w:val="00DE451A"/>
    <w:rsid w:val="00DE4B9F"/>
    <w:rsid w:val="00DE59AC"/>
    <w:rsid w:val="00DE7754"/>
    <w:rsid w:val="00DF3740"/>
    <w:rsid w:val="00DF3762"/>
    <w:rsid w:val="00E01DD9"/>
    <w:rsid w:val="00E06442"/>
    <w:rsid w:val="00E16921"/>
    <w:rsid w:val="00E21417"/>
    <w:rsid w:val="00E31420"/>
    <w:rsid w:val="00E37C32"/>
    <w:rsid w:val="00E42BF4"/>
    <w:rsid w:val="00E43525"/>
    <w:rsid w:val="00E4631B"/>
    <w:rsid w:val="00E5133D"/>
    <w:rsid w:val="00E54DE3"/>
    <w:rsid w:val="00E565CF"/>
    <w:rsid w:val="00E57A75"/>
    <w:rsid w:val="00E6451E"/>
    <w:rsid w:val="00E70460"/>
    <w:rsid w:val="00E73CAA"/>
    <w:rsid w:val="00E741D2"/>
    <w:rsid w:val="00E74D3F"/>
    <w:rsid w:val="00E75F7F"/>
    <w:rsid w:val="00E84712"/>
    <w:rsid w:val="00E851C1"/>
    <w:rsid w:val="00E9014F"/>
    <w:rsid w:val="00EA05D5"/>
    <w:rsid w:val="00EA4DCF"/>
    <w:rsid w:val="00EA5469"/>
    <w:rsid w:val="00ED1D4A"/>
    <w:rsid w:val="00ED2C53"/>
    <w:rsid w:val="00ED3D26"/>
    <w:rsid w:val="00ED4556"/>
    <w:rsid w:val="00ED5C48"/>
    <w:rsid w:val="00EE100A"/>
    <w:rsid w:val="00EE3326"/>
    <w:rsid w:val="00EE796F"/>
    <w:rsid w:val="00F01F78"/>
    <w:rsid w:val="00F0611D"/>
    <w:rsid w:val="00F1246C"/>
    <w:rsid w:val="00F17A08"/>
    <w:rsid w:val="00F21245"/>
    <w:rsid w:val="00F21D65"/>
    <w:rsid w:val="00F26A5C"/>
    <w:rsid w:val="00F27097"/>
    <w:rsid w:val="00F30440"/>
    <w:rsid w:val="00F31DF2"/>
    <w:rsid w:val="00F34F7C"/>
    <w:rsid w:val="00F4027F"/>
    <w:rsid w:val="00F45656"/>
    <w:rsid w:val="00F4626E"/>
    <w:rsid w:val="00F50DE7"/>
    <w:rsid w:val="00F5454F"/>
    <w:rsid w:val="00F610B0"/>
    <w:rsid w:val="00F66225"/>
    <w:rsid w:val="00F83A8E"/>
    <w:rsid w:val="00F83F5B"/>
    <w:rsid w:val="00F84F8A"/>
    <w:rsid w:val="00F937AB"/>
    <w:rsid w:val="00F978A8"/>
    <w:rsid w:val="00FA2BC7"/>
    <w:rsid w:val="00FB07BE"/>
    <w:rsid w:val="00FB6006"/>
    <w:rsid w:val="00FB77FD"/>
    <w:rsid w:val="00FC301E"/>
    <w:rsid w:val="00FC54D0"/>
    <w:rsid w:val="00FC7551"/>
    <w:rsid w:val="00FD38F7"/>
    <w:rsid w:val="00FD4A9F"/>
    <w:rsid w:val="00FD7CD4"/>
    <w:rsid w:val="00FE2496"/>
    <w:rsid w:val="00FE4362"/>
    <w:rsid w:val="00FE6DAE"/>
    <w:rsid w:val="00FF1338"/>
    <w:rsid w:val="00FF5022"/>
    <w:rsid w:val="3F621022"/>
    <w:rsid w:val="49926AA1"/>
    <w:rsid w:val="75E9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after="0" w:line="240" w:lineRule="auto"/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Calibri" w:eastAsia="Times New Roman" w:hAnsi="Calibri" w:cs="Times New Roman"/>
      <w:lang w:eastAsia="ru-RU"/>
    </w:rPr>
  </w:style>
  <w:style w:type="paragraph" w:customStyle="1" w:styleId="ac">
    <w:name w:val="подпись"/>
    <w:basedOn w:val="a"/>
    <w:pPr>
      <w:tabs>
        <w:tab w:val="left" w:pos="6237"/>
      </w:tabs>
      <w:spacing w:after="0" w:line="240" w:lineRule="atLeast"/>
      <w:ind w:right="5387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spacing w:after="0" w:line="240" w:lineRule="auto"/>
      <w:ind w:firstLine="856"/>
      <w:jc w:val="both"/>
    </w:pPr>
    <w:rPr>
      <w:rFonts w:ascii="Courier New" w:eastAsia="Times New Roman" w:hAnsi="Courier New" w:cs="Courier New"/>
      <w:sz w:val="16"/>
      <w:szCs w:val="16"/>
    </w:r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2">
    <w:name w:val="Основной текст Знак1"/>
    <w:basedOn w:val="a0"/>
    <w:link w:val="ad"/>
    <w:uiPriority w:val="99"/>
    <w:locked/>
    <w:rsid w:val="00C90113"/>
    <w:rPr>
      <w:sz w:val="13"/>
      <w:szCs w:val="13"/>
      <w:shd w:val="clear" w:color="auto" w:fill="FFFFFF"/>
    </w:rPr>
  </w:style>
  <w:style w:type="paragraph" w:styleId="ad">
    <w:name w:val="Body Text"/>
    <w:basedOn w:val="a"/>
    <w:link w:val="12"/>
    <w:uiPriority w:val="99"/>
    <w:rsid w:val="00C90113"/>
    <w:pPr>
      <w:shd w:val="clear" w:color="auto" w:fill="FFFFFF"/>
      <w:spacing w:after="180" w:line="240" w:lineRule="atLeast"/>
    </w:pPr>
    <w:rPr>
      <w:rFonts w:ascii="Times New Roman" w:eastAsia="SimSun" w:hAnsi="Times New Roman"/>
      <w:sz w:val="13"/>
      <w:szCs w:val="13"/>
    </w:rPr>
  </w:style>
  <w:style w:type="character" w:customStyle="1" w:styleId="ae">
    <w:name w:val="Основной текст Знак"/>
    <w:basedOn w:val="a0"/>
    <w:uiPriority w:val="99"/>
    <w:semiHidden/>
    <w:rsid w:val="00C90113"/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qFormat/>
    <w:rsid w:val="00065D03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Revision"/>
    <w:hidden/>
    <w:uiPriority w:val="99"/>
    <w:semiHidden/>
    <w:rsid w:val="00C67943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355F8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55F8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55F80"/>
    <w:rPr>
      <w:rFonts w:ascii="Calibri" w:eastAsia="Times New Roman" w:hAnsi="Calibri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5F8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55F80"/>
    <w:rPr>
      <w:rFonts w:ascii="Calibri" w:eastAsia="Times New Roman" w:hAnsi="Calibri"/>
      <w:b/>
      <w:bCs/>
    </w:rPr>
  </w:style>
  <w:style w:type="character" w:customStyle="1" w:styleId="af5">
    <w:name w:val="Оглавление_"/>
    <w:basedOn w:val="a0"/>
    <w:link w:val="af6"/>
    <w:rsid w:val="00C11AE7"/>
    <w:rPr>
      <w:rFonts w:eastAsia="Times New Roman"/>
      <w:sz w:val="28"/>
      <w:szCs w:val="28"/>
      <w:shd w:val="clear" w:color="auto" w:fill="FFFFFF"/>
    </w:rPr>
  </w:style>
  <w:style w:type="paragraph" w:customStyle="1" w:styleId="af6">
    <w:name w:val="Оглавление"/>
    <w:basedOn w:val="a"/>
    <w:link w:val="af5"/>
    <w:rsid w:val="00C11AE7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hAnsi="Times New Roman"/>
      <w:sz w:val="28"/>
      <w:szCs w:val="28"/>
    </w:rPr>
  </w:style>
  <w:style w:type="table" w:customStyle="1" w:styleId="13">
    <w:name w:val="Сетка таблицы1"/>
    <w:basedOn w:val="a1"/>
    <w:next w:val="aa"/>
    <w:uiPriority w:val="59"/>
    <w:rsid w:val="00C11AE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after="0" w:line="240" w:lineRule="auto"/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Calibri" w:eastAsia="Times New Roman" w:hAnsi="Calibri" w:cs="Times New Roman"/>
      <w:lang w:eastAsia="ru-RU"/>
    </w:rPr>
  </w:style>
  <w:style w:type="paragraph" w:customStyle="1" w:styleId="ac">
    <w:name w:val="подпись"/>
    <w:basedOn w:val="a"/>
    <w:pPr>
      <w:tabs>
        <w:tab w:val="left" w:pos="6237"/>
      </w:tabs>
      <w:spacing w:after="0" w:line="240" w:lineRule="atLeast"/>
      <w:ind w:right="5387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spacing w:after="0" w:line="240" w:lineRule="auto"/>
      <w:ind w:firstLine="856"/>
      <w:jc w:val="both"/>
    </w:pPr>
    <w:rPr>
      <w:rFonts w:ascii="Courier New" w:eastAsia="Times New Roman" w:hAnsi="Courier New" w:cs="Courier New"/>
      <w:sz w:val="16"/>
      <w:szCs w:val="16"/>
    </w:r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2">
    <w:name w:val="Основной текст Знак1"/>
    <w:basedOn w:val="a0"/>
    <w:link w:val="ad"/>
    <w:uiPriority w:val="99"/>
    <w:locked/>
    <w:rsid w:val="00C90113"/>
    <w:rPr>
      <w:sz w:val="13"/>
      <w:szCs w:val="13"/>
      <w:shd w:val="clear" w:color="auto" w:fill="FFFFFF"/>
    </w:rPr>
  </w:style>
  <w:style w:type="paragraph" w:styleId="ad">
    <w:name w:val="Body Text"/>
    <w:basedOn w:val="a"/>
    <w:link w:val="12"/>
    <w:uiPriority w:val="99"/>
    <w:rsid w:val="00C90113"/>
    <w:pPr>
      <w:shd w:val="clear" w:color="auto" w:fill="FFFFFF"/>
      <w:spacing w:after="180" w:line="240" w:lineRule="atLeast"/>
    </w:pPr>
    <w:rPr>
      <w:rFonts w:ascii="Times New Roman" w:eastAsia="SimSun" w:hAnsi="Times New Roman"/>
      <w:sz w:val="13"/>
      <w:szCs w:val="13"/>
    </w:rPr>
  </w:style>
  <w:style w:type="character" w:customStyle="1" w:styleId="ae">
    <w:name w:val="Основной текст Знак"/>
    <w:basedOn w:val="a0"/>
    <w:uiPriority w:val="99"/>
    <w:semiHidden/>
    <w:rsid w:val="00C90113"/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qFormat/>
    <w:rsid w:val="00065D03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Revision"/>
    <w:hidden/>
    <w:uiPriority w:val="99"/>
    <w:semiHidden/>
    <w:rsid w:val="00C67943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355F8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55F8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55F80"/>
    <w:rPr>
      <w:rFonts w:ascii="Calibri" w:eastAsia="Times New Roman" w:hAnsi="Calibri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5F8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55F80"/>
    <w:rPr>
      <w:rFonts w:ascii="Calibri" w:eastAsia="Times New Roman" w:hAnsi="Calibri"/>
      <w:b/>
      <w:bCs/>
    </w:rPr>
  </w:style>
  <w:style w:type="character" w:customStyle="1" w:styleId="af5">
    <w:name w:val="Оглавление_"/>
    <w:basedOn w:val="a0"/>
    <w:link w:val="af6"/>
    <w:rsid w:val="00C11AE7"/>
    <w:rPr>
      <w:rFonts w:eastAsia="Times New Roman"/>
      <w:sz w:val="28"/>
      <w:szCs w:val="28"/>
      <w:shd w:val="clear" w:color="auto" w:fill="FFFFFF"/>
    </w:rPr>
  </w:style>
  <w:style w:type="paragraph" w:customStyle="1" w:styleId="af6">
    <w:name w:val="Оглавление"/>
    <w:basedOn w:val="a"/>
    <w:link w:val="af5"/>
    <w:rsid w:val="00C11AE7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hAnsi="Times New Roman"/>
      <w:sz w:val="28"/>
      <w:szCs w:val="28"/>
    </w:rPr>
  </w:style>
  <w:style w:type="table" w:customStyle="1" w:styleId="13">
    <w:name w:val="Сетка таблицы1"/>
    <w:basedOn w:val="a1"/>
    <w:next w:val="aa"/>
    <w:uiPriority w:val="59"/>
    <w:rsid w:val="00C11AE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9D12D410CE54C44D66BE5F8534D2BF54573E2562411889B69CCE69A0F6E317B0A71CAA17C9336CAFAA6850334A4CD0758C5E4B8C2DEBB5586EA4C0j0R0G" TargetMode="External"/><Relationship Id="rId13" Type="http://schemas.openxmlformats.org/officeDocument/2006/relationships/hyperlink" Target="http://umfc48.ru/" TargetMode="External"/><Relationship Id="rId18" Type="http://schemas.openxmlformats.org/officeDocument/2006/relationships/hyperlink" Target="consultantplus://offline/ref=239D12D410CE54C44D66BE5F8534D2BF54573E2562411889B69CCE69A0F6E317B0A71CAA17C9336CAFAA6850334A4CD0758C5E4B8C2DEBB5586EA4C0j0R0G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239D12D410CE54C44D66BE5F8534D2BF54573E2562411889B69CCE69A0F6E317B0A71CAA17C9336CAFAA6850334A4CD0758C5E4B8C2DEBB5586EA4C0j0R0G" TargetMode="External"/><Relationship Id="rId17" Type="http://schemas.openxmlformats.org/officeDocument/2006/relationships/hyperlink" Target="mailto:grad.yelets@yandex.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FA97B543614E50AF0156FFD847883D321A95E37E9CD726F4CC5EAFE8F5517518F2EFF0C9B2D123BC8521A1F1A1F52660AA2D0E8E0CD48DBFC55BF17Eo4Y1N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pgu.admlr.lipetsk.ru" TargetMode="External"/><Relationship Id="rId23" Type="http://schemas.microsoft.com/office/2011/relationships/people" Target="people.xml"/><Relationship Id="rId10" Type="http://schemas.openxmlformats.org/officeDocument/2006/relationships/hyperlink" Target="consultantplus://offline/ref=FA97B543614E50AF0156FFD847883D321A95E37E9CD726F4CC5EAFE8F5517518F2EFF0C9B2D123BC8521A0FDA7F52660AA2D0E8E0CD48DBFC55BF17Eo4Y1N" TargetMode="External"/><Relationship Id="rId19" Type="http://schemas.openxmlformats.org/officeDocument/2006/relationships/hyperlink" Target="consultantplus://offline/ref=239D12D410CE54C44D66BE5F8534D2BF54573E2562411889B69CCE69A0F6E317B0A71CAA17C9336CAFAA6850334A4CD0758C5E4B8C2DEBB5586EA4C0j0R0G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239D12D410CE54C44D66BE5F8534D2BF54573E2562411889B69CCE69A0F6E317B0A71CAA17C9336CAFAA6850334A4CD0758C5E4B8C2DEBB5586EA4C0j0R0G" TargetMode="External"/><Relationship Id="rId14" Type="http://schemas.openxmlformats.org/officeDocument/2006/relationships/hyperlink" Target="http://www.gosuslugi.ru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201D3D-B120-4027-B50E-F8D52B67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36</Pages>
  <Words>10324</Words>
  <Characters>58848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uchkova_RU</cp:lastModifiedBy>
  <cp:revision>67</cp:revision>
  <cp:lastPrinted>2020-08-18T06:59:00Z</cp:lastPrinted>
  <dcterms:created xsi:type="dcterms:W3CDTF">2020-10-09T06:58:00Z</dcterms:created>
  <dcterms:modified xsi:type="dcterms:W3CDTF">2020-10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55</vt:lpwstr>
  </property>
</Properties>
</file>